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D82C" w14:textId="61CF33C6" w:rsidR="008F7046" w:rsidRPr="00990375" w:rsidRDefault="00D02587" w:rsidP="008F704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1" behindDoc="0" locked="0" layoutInCell="1" allowOverlap="1" wp14:anchorId="65022F02" wp14:editId="0FFD35EF">
            <wp:simplePos x="0" y="0"/>
            <wp:positionH relativeFrom="column">
              <wp:posOffset>3175</wp:posOffset>
            </wp:positionH>
            <wp:positionV relativeFrom="paragraph">
              <wp:posOffset>263525</wp:posOffset>
            </wp:positionV>
            <wp:extent cx="1902335" cy="936000"/>
            <wp:effectExtent l="0" t="0" r="3175" b="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33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05DA" w14:textId="4E06DDD0" w:rsidR="008F7046" w:rsidRPr="00990375" w:rsidRDefault="005D70EB" w:rsidP="008F7046">
      <w:pPr>
        <w:rPr>
          <w:rFonts w:ascii="Century Gothic" w:hAnsi="Century Gothic"/>
          <w:b/>
        </w:rPr>
      </w:pPr>
      <w:r w:rsidRPr="00990375">
        <w:rPr>
          <w:rFonts w:ascii="Century Gothic" w:hAnsi="Century Gothic" w:cs="Arial"/>
          <w:b/>
          <w:bCs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DE4EA85" wp14:editId="16DBA9C0">
            <wp:simplePos x="0" y="0"/>
            <wp:positionH relativeFrom="column">
              <wp:posOffset>3934460</wp:posOffset>
            </wp:positionH>
            <wp:positionV relativeFrom="paragraph">
              <wp:posOffset>-27305</wp:posOffset>
            </wp:positionV>
            <wp:extent cx="2307945" cy="936000"/>
            <wp:effectExtent l="0" t="0" r="0" b="0"/>
            <wp:wrapThrough wrapText="bothSides">
              <wp:wrapPolygon edited="0">
                <wp:start x="0" y="0"/>
                <wp:lineTo x="0" y="21102"/>
                <wp:lineTo x="21398" y="21102"/>
                <wp:lineTo x="21398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D2509" w14:textId="0868144C" w:rsidR="008F7046" w:rsidRPr="00990375" w:rsidRDefault="008F7046" w:rsidP="008F7046">
      <w:pPr>
        <w:rPr>
          <w:rFonts w:ascii="Century Gothic" w:hAnsi="Century Gothic"/>
          <w:b/>
        </w:rPr>
      </w:pPr>
    </w:p>
    <w:p w14:paraId="23727D86" w14:textId="10E3D6BF" w:rsidR="008F7046" w:rsidRPr="00990375" w:rsidRDefault="008F7046" w:rsidP="008F7046">
      <w:pPr>
        <w:rPr>
          <w:rFonts w:ascii="Century Gothic" w:hAnsi="Century Gothic"/>
          <w:b/>
        </w:rPr>
      </w:pPr>
    </w:p>
    <w:p w14:paraId="7A463A71" w14:textId="0F722EA8" w:rsidR="008F7046" w:rsidRPr="00990375" w:rsidRDefault="008F7046" w:rsidP="008F7046">
      <w:pPr>
        <w:rPr>
          <w:rFonts w:ascii="Century Gothic" w:hAnsi="Century Gothic"/>
          <w:b/>
        </w:rPr>
      </w:pPr>
    </w:p>
    <w:p w14:paraId="733D0D2A" w14:textId="77777777" w:rsidR="008F7046" w:rsidRPr="00990375" w:rsidRDefault="008F7046" w:rsidP="008F7046">
      <w:pPr>
        <w:rPr>
          <w:rFonts w:ascii="Century Gothic" w:hAnsi="Century Gothic"/>
          <w:b/>
        </w:rPr>
      </w:pPr>
    </w:p>
    <w:p w14:paraId="082EF7E0" w14:textId="5F27F2C0" w:rsidR="008F7046" w:rsidRPr="00990375" w:rsidRDefault="008F7046" w:rsidP="008F7046">
      <w:pPr>
        <w:rPr>
          <w:rFonts w:ascii="Century Gothic" w:hAnsi="Century Gothic"/>
          <w:b/>
        </w:rPr>
      </w:pPr>
    </w:p>
    <w:p w14:paraId="0CE80A58" w14:textId="0381E23B" w:rsidR="008F7046" w:rsidRPr="00990375" w:rsidRDefault="008F7046" w:rsidP="008F7046">
      <w:pPr>
        <w:rPr>
          <w:rFonts w:ascii="Century Gothic" w:hAnsi="Century Gothic"/>
          <w:b/>
        </w:rPr>
      </w:pPr>
    </w:p>
    <w:p w14:paraId="3CE18DC3" w14:textId="77777777" w:rsidR="008F7046" w:rsidRPr="00990375" w:rsidRDefault="008F7046" w:rsidP="008F7046">
      <w:pPr>
        <w:rPr>
          <w:rFonts w:ascii="Century Gothic" w:hAnsi="Century Gothic"/>
          <w:b/>
          <w:color w:val="5B9BD5" w:themeColor="accent1"/>
        </w:rPr>
      </w:pPr>
    </w:p>
    <w:p w14:paraId="022C723E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7E275497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636A0735" w14:textId="77777777" w:rsidR="00FF15B5" w:rsidRPr="00990375" w:rsidRDefault="00FF15B5" w:rsidP="008F7046">
      <w:pPr>
        <w:rPr>
          <w:rFonts w:ascii="Century Gothic" w:hAnsi="Century Gothic"/>
          <w:b/>
          <w:color w:val="5B9BD5" w:themeColor="accent1"/>
        </w:rPr>
      </w:pPr>
    </w:p>
    <w:p w14:paraId="45E51B2B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340849BB" w14:textId="22A2EF6B" w:rsidR="008F7046" w:rsidRPr="00D215E4" w:rsidRDefault="008F7046" w:rsidP="008F7046">
      <w:pPr>
        <w:pStyle w:val="Titolo"/>
        <w:jc w:val="center"/>
        <w:rPr>
          <w:rFonts w:ascii="Century Gothic" w:hAnsi="Century Gothic"/>
          <w:color w:val="1F4E79" w:themeColor="accent1" w:themeShade="80"/>
          <w:sz w:val="52"/>
          <w:szCs w:val="52"/>
        </w:rPr>
      </w:pPr>
      <w:r w:rsidRPr="00D215E4">
        <w:rPr>
          <w:rFonts w:ascii="Century Gothic" w:hAnsi="Century Gothic"/>
          <w:color w:val="1F4E79" w:themeColor="accent1" w:themeShade="80"/>
          <w:sz w:val="52"/>
          <w:szCs w:val="52"/>
        </w:rPr>
        <w:t>EARLY CAREER AWARD</w:t>
      </w:r>
    </w:p>
    <w:p w14:paraId="77019E66" w14:textId="2CAE76D1" w:rsidR="00D02587" w:rsidRPr="00DE2CFB" w:rsidRDefault="00D02587" w:rsidP="00DE2CFB">
      <w:pPr>
        <w:jc w:val="center"/>
        <w:rPr>
          <w:rFonts w:ascii="Century Gothic" w:hAnsi="Century Gothic"/>
          <w:i/>
          <w:iCs/>
          <w:color w:val="1F4E79" w:themeColor="accent1" w:themeShade="80"/>
          <w:sz w:val="52"/>
          <w:szCs w:val="52"/>
        </w:rPr>
      </w:pPr>
      <w:r w:rsidRPr="00DE2CFB">
        <w:rPr>
          <w:rFonts w:ascii="Century Gothic" w:eastAsiaTheme="majorEastAsia" w:hAnsi="Century Gothic" w:cstheme="majorBidi"/>
          <w:i/>
          <w:iCs/>
          <w:color w:val="1F4E79" w:themeColor="accent1" w:themeShade="80"/>
          <w:spacing w:val="-10"/>
          <w:kern w:val="28"/>
          <w:sz w:val="52"/>
          <w:szCs w:val="52"/>
        </w:rPr>
        <w:t>II Edi</w:t>
      </w:r>
      <w:r w:rsidR="00343A3D" w:rsidRPr="00DE2CFB">
        <w:rPr>
          <w:rFonts w:ascii="Century Gothic" w:eastAsiaTheme="majorEastAsia" w:hAnsi="Century Gothic" w:cstheme="majorBidi"/>
          <w:i/>
          <w:iCs/>
          <w:color w:val="1F4E79" w:themeColor="accent1" w:themeShade="80"/>
          <w:spacing w:val="-10"/>
          <w:kern w:val="28"/>
          <w:sz w:val="52"/>
          <w:szCs w:val="52"/>
        </w:rPr>
        <w:t>tion</w:t>
      </w:r>
    </w:p>
    <w:p w14:paraId="3D01673F" w14:textId="41E2A40A" w:rsidR="008F7046" w:rsidRPr="00990375" w:rsidRDefault="008F7046" w:rsidP="008F7046">
      <w:pPr>
        <w:rPr>
          <w:rFonts w:ascii="Century Gothic" w:hAnsi="Century Gothic"/>
        </w:rPr>
      </w:pPr>
    </w:p>
    <w:p w14:paraId="79E2AD55" w14:textId="5FC79112" w:rsidR="008F7046" w:rsidRPr="00990375" w:rsidRDefault="008F7046" w:rsidP="000B45FA">
      <w:pPr>
        <w:pBdr>
          <w:top w:val="single" w:sz="18" w:space="1" w:color="1F4E79" w:themeColor="accent1" w:themeShade="80"/>
          <w:left w:val="single" w:sz="18" w:space="0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  <w:r w:rsidRPr="00990375">
        <w:rPr>
          <w:rFonts w:ascii="Century Gothic" w:hAnsi="Century Gothic"/>
          <w:color w:val="1F4E79" w:themeColor="accent1" w:themeShade="80"/>
          <w:sz w:val="48"/>
          <w:szCs w:val="48"/>
        </w:rPr>
        <w:t xml:space="preserve">PROPOSAL </w:t>
      </w:r>
      <w:r w:rsidR="005D70EB" w:rsidRPr="00990375">
        <w:rPr>
          <w:rFonts w:ascii="Century Gothic" w:hAnsi="Century Gothic"/>
          <w:color w:val="1F4E79" w:themeColor="accent1" w:themeShade="80"/>
          <w:sz w:val="48"/>
          <w:szCs w:val="48"/>
        </w:rPr>
        <w:t xml:space="preserve">APPLICATION </w:t>
      </w:r>
      <w:r w:rsidRPr="00990375">
        <w:rPr>
          <w:rFonts w:ascii="Century Gothic" w:hAnsi="Century Gothic"/>
          <w:color w:val="1F4E79" w:themeColor="accent1" w:themeShade="80"/>
          <w:sz w:val="48"/>
          <w:szCs w:val="48"/>
        </w:rPr>
        <w:t>FORM</w:t>
      </w:r>
    </w:p>
    <w:p w14:paraId="65D67256" w14:textId="09CD5E67" w:rsidR="008F7046" w:rsidRPr="008F5E0F" w:rsidRDefault="008F7046" w:rsidP="008F7046">
      <w:pPr>
        <w:rPr>
          <w:rFonts w:ascii="Century Gothic" w:hAnsi="Century Gothic"/>
          <w:sz w:val="28"/>
          <w:szCs w:val="28"/>
        </w:rPr>
      </w:pPr>
      <w:r w:rsidRPr="00990375">
        <w:rPr>
          <w:rFonts w:ascii="Century Gothic" w:hAnsi="Century Gothic"/>
        </w:rPr>
        <w:br w:type="page"/>
      </w:r>
      <w:r w:rsidR="002D5CE0" w:rsidRPr="00886EE8">
        <w:rPr>
          <w:rFonts w:ascii="Century Gothic" w:eastAsiaTheme="majorEastAsia" w:hAnsi="Century Gothic" w:cstheme="majorBidi"/>
          <w:color w:val="2E74B5" w:themeColor="accent1" w:themeShade="BF"/>
          <w:sz w:val="28"/>
          <w:szCs w:val="32"/>
        </w:rPr>
        <w:lastRenderedPageBreak/>
        <w:t>TABLE OF</w:t>
      </w:r>
      <w:r w:rsidR="002D5CE0">
        <w:rPr>
          <w:rFonts w:ascii="Century Gothic" w:hAnsi="Century Gothic"/>
        </w:rPr>
        <w:t xml:space="preserve"> </w:t>
      </w:r>
      <w:r w:rsidR="008F5E0F" w:rsidRPr="008F5E0F">
        <w:rPr>
          <w:rFonts w:ascii="Century Gothic" w:eastAsiaTheme="majorEastAsia" w:hAnsi="Century Gothic" w:cstheme="majorBidi"/>
          <w:color w:val="2E74B5" w:themeColor="accent1" w:themeShade="BF"/>
          <w:sz w:val="28"/>
          <w:szCs w:val="32"/>
        </w:rPr>
        <w:t>CONTENT</w:t>
      </w:r>
      <w:r w:rsidR="00886EE8">
        <w:rPr>
          <w:rFonts w:ascii="Century Gothic" w:eastAsiaTheme="majorEastAsia" w:hAnsi="Century Gothic" w:cstheme="majorBidi"/>
          <w:color w:val="2E74B5" w:themeColor="accent1" w:themeShade="BF"/>
          <w:sz w:val="28"/>
          <w:szCs w:val="32"/>
        </w:rPr>
        <w:t>S</w:t>
      </w:r>
    </w:p>
    <w:sdt>
      <w:sdtPr>
        <w:rPr>
          <w:rFonts w:asciiTheme="minorHAnsi" w:hAnsiTheme="minorHAnsi"/>
          <w:lang w:val="it-IT"/>
        </w:rPr>
        <w:id w:val="-84062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39B6A" w14:textId="460F2FEA" w:rsidR="00467696" w:rsidRDefault="008F7046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r w:rsidRPr="002A6AE8">
            <w:fldChar w:fldCharType="begin"/>
          </w:r>
          <w:r w:rsidRPr="002A6AE8">
            <w:instrText xml:space="preserve"> TOC \o "1-3" \h \z \u </w:instrText>
          </w:r>
          <w:r w:rsidRPr="002A6AE8">
            <w:fldChar w:fldCharType="separate"/>
          </w:r>
          <w:hyperlink w:anchor="_Toc124756659" w:history="1">
            <w:r w:rsidR="00467696" w:rsidRPr="00B74614">
              <w:rPr>
                <w:rStyle w:val="Collegamentoipertestuale"/>
                <w:noProof/>
              </w:rPr>
              <w:t>1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GENERAL INFORMATION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59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7DADFFBB" w14:textId="71460B87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0" w:history="1">
            <w:r w:rsidR="00467696" w:rsidRPr="00B74614">
              <w:rPr>
                <w:rStyle w:val="Collegamentoipertestuale"/>
                <w:noProof/>
              </w:rPr>
              <w:t>1.1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roject title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0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17389B0D" w14:textId="7DA13FDF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1" w:history="1">
            <w:r w:rsidR="00467696" w:rsidRPr="00B74614">
              <w:rPr>
                <w:rStyle w:val="Collegamentoipertestuale"/>
                <w:noProof/>
              </w:rPr>
              <w:t>1.2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roject acronym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1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71A10DC6" w14:textId="0C7D8BF8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2" w:history="1">
            <w:r w:rsidR="00467696" w:rsidRPr="00B74614">
              <w:rPr>
                <w:rStyle w:val="Collegamentoipertestuale"/>
                <w:noProof/>
              </w:rPr>
              <w:t>1.3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roject ID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2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4A9A4CC8" w14:textId="3CCFDF60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3" w:history="1">
            <w:r w:rsidR="00467696" w:rsidRPr="00B74614">
              <w:rPr>
                <w:rStyle w:val="Collegamentoipertestuale"/>
                <w:noProof/>
              </w:rPr>
              <w:t>1.4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Research areas and reward topic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3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1C806535" w14:textId="48EB7084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4" w:history="1">
            <w:r w:rsidR="00467696" w:rsidRPr="00B74614">
              <w:rPr>
                <w:rStyle w:val="Collegamentoipertestuale"/>
                <w:noProof/>
              </w:rPr>
              <w:t>1.5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Keyword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4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04B75FD9" w14:textId="29BA5FAA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5" w:history="1">
            <w:r w:rsidR="00467696" w:rsidRPr="00B74614">
              <w:rPr>
                <w:rStyle w:val="Collegamentoipertestuale"/>
                <w:noProof/>
              </w:rPr>
              <w:t>1.6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Total requested budget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5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09E4C726" w14:textId="01C8E087" w:rsidR="00467696" w:rsidRDefault="00BD1CC3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6" w:history="1">
            <w:r w:rsidR="00467696" w:rsidRPr="00B74614">
              <w:rPr>
                <w:rStyle w:val="Collegamentoipertestuale"/>
                <w:noProof/>
              </w:rPr>
              <w:t>2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ROJECT DESCRIPTION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6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28B8C2F0" w14:textId="4A2405B6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7" w:history="1">
            <w:r w:rsidR="00467696" w:rsidRPr="00B74614">
              <w:rPr>
                <w:rStyle w:val="Collegamentoipertestuale"/>
                <w:noProof/>
              </w:rPr>
              <w:t>2.1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Scientific abstract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7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531B4BA0" w14:textId="5E13F348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8" w:history="1">
            <w:r w:rsidR="00467696" w:rsidRPr="00B74614">
              <w:rPr>
                <w:rStyle w:val="Collegamentoipertestuale"/>
                <w:noProof/>
              </w:rPr>
              <w:t>2.2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Scientific background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8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59311C2E" w14:textId="0A43585F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69" w:history="1">
            <w:r w:rsidR="00467696" w:rsidRPr="00B74614">
              <w:rPr>
                <w:rStyle w:val="Collegamentoipertestuale"/>
                <w:noProof/>
              </w:rPr>
              <w:t>2.3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reliminary data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69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4C12EF7F" w14:textId="1FBA1419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0" w:history="1">
            <w:r w:rsidR="00467696" w:rsidRPr="00B74614">
              <w:rPr>
                <w:rStyle w:val="Collegamentoipertestuale"/>
                <w:noProof/>
              </w:rPr>
              <w:t>2.4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Figures and table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0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0D7AAC5D" w14:textId="698E60C7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1" w:history="1">
            <w:r w:rsidR="00467696" w:rsidRPr="00B74614">
              <w:rPr>
                <w:rStyle w:val="Collegamentoipertestuale"/>
                <w:noProof/>
              </w:rPr>
              <w:t>2.5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Research hypothesis and specific aim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1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36331B5E" w14:textId="499CD972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2" w:history="1">
            <w:r w:rsidR="00467696" w:rsidRPr="00B74614">
              <w:rPr>
                <w:rStyle w:val="Collegamentoipertestuale"/>
                <w:noProof/>
              </w:rPr>
              <w:t>2.6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Experimental plan (work packages)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2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5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61ADA5BC" w14:textId="78848301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3" w:history="1">
            <w:r w:rsidR="00467696" w:rsidRPr="00B74614">
              <w:rPr>
                <w:rStyle w:val="Collegamentoipertestuale"/>
                <w:noProof/>
              </w:rPr>
              <w:t>2.7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Gantt chart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3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5DBC0D2A" w14:textId="04CC85CA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4" w:history="1">
            <w:r w:rsidR="00467696" w:rsidRPr="00B74614">
              <w:rPr>
                <w:rStyle w:val="Collegamentoipertestuale"/>
                <w:noProof/>
              </w:rPr>
              <w:t>2.8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List of milestone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4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1251E55E" w14:textId="35B715C4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5" w:history="1">
            <w:r w:rsidR="00467696" w:rsidRPr="00B74614">
              <w:rPr>
                <w:rStyle w:val="Collegamentoipertestuale"/>
                <w:noProof/>
              </w:rPr>
              <w:t>2.9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List of deliverable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5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6AD90A35" w14:textId="3C48C24B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6" w:history="1">
            <w:r w:rsidR="00467696" w:rsidRPr="00B74614">
              <w:rPr>
                <w:rStyle w:val="Collegamentoipertestuale"/>
                <w:noProof/>
              </w:rPr>
              <w:t>2.10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otential impact of expected project results on the regional healthcare system, patient wellbeing and Precision Medicine advancement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6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236982E6" w14:textId="4FF985EA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7" w:history="1">
            <w:r w:rsidR="00467696" w:rsidRPr="00B74614">
              <w:rPr>
                <w:rStyle w:val="Collegamentoipertestuale"/>
                <w:noProof/>
              </w:rPr>
              <w:t>2.11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Dissemination and communication plan/activitie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7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21CF7DE9" w14:textId="05CA714B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8" w:history="1">
            <w:r w:rsidR="00467696" w:rsidRPr="00B74614">
              <w:rPr>
                <w:rStyle w:val="Collegamentoipertestuale"/>
                <w:noProof/>
              </w:rPr>
              <w:t>2.12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Implementation of Responsible Research and Innovation (RRI) principle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8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301E0AA5" w14:textId="4B8E8535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79" w:history="1">
            <w:r w:rsidR="00467696" w:rsidRPr="00B74614">
              <w:rPr>
                <w:rStyle w:val="Collegamentoipertestuale"/>
                <w:noProof/>
              </w:rPr>
              <w:t>2.13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Ethic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79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7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0B8B1BDC" w14:textId="062FF5DC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0" w:history="1">
            <w:r w:rsidR="00467696" w:rsidRPr="00B74614">
              <w:rPr>
                <w:rStyle w:val="Collegamentoipertestuale"/>
                <w:noProof/>
              </w:rPr>
              <w:t>2.14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Reference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0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7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72B87812" w14:textId="63736DD4" w:rsidR="00467696" w:rsidRDefault="00BD1CC3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1" w:history="1">
            <w:r w:rsidR="00467696" w:rsidRPr="00B74614">
              <w:rPr>
                <w:rStyle w:val="Collegamentoipertestuale"/>
                <w:noProof/>
              </w:rPr>
              <w:t>3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RINCIPAL INVESTIGATOR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1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7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29E350BD" w14:textId="1546E7BF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2" w:history="1">
            <w:r w:rsidR="00467696" w:rsidRPr="00B74614">
              <w:rPr>
                <w:rStyle w:val="Collegamentoipertestuale"/>
                <w:noProof/>
              </w:rPr>
              <w:t>3.1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General Information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2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7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109D226D" w14:textId="78B9B626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3" w:history="1">
            <w:r w:rsidR="00467696" w:rsidRPr="00B74614">
              <w:rPr>
                <w:rStyle w:val="Collegamentoipertestuale"/>
                <w:noProof/>
              </w:rPr>
              <w:t>3.2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Education and training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3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7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773E792D" w14:textId="26A9DC34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4" w:history="1">
            <w:r w:rsidR="00467696" w:rsidRPr="00B74614">
              <w:rPr>
                <w:rStyle w:val="Collegamentoipertestuale"/>
                <w:noProof/>
              </w:rPr>
              <w:t>3.3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osition(s) and job experience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4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8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32BB9B6D" w14:textId="0D068944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5" w:history="1">
            <w:r w:rsidR="00467696" w:rsidRPr="00B74614">
              <w:rPr>
                <w:rStyle w:val="Collegamentoipertestuale"/>
                <w:noProof/>
              </w:rPr>
              <w:t>3.4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ublication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5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8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6246639C" w14:textId="287D7642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6" w:history="1">
            <w:r w:rsidR="00467696" w:rsidRPr="00B74614">
              <w:rPr>
                <w:rStyle w:val="Collegamentoipertestuale"/>
                <w:noProof/>
              </w:rPr>
              <w:t>3.5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Fellowships and award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6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8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41684EA9" w14:textId="3CFA3127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7" w:history="1">
            <w:r w:rsidR="00467696" w:rsidRPr="00B74614">
              <w:rPr>
                <w:rStyle w:val="Collegamentoipertestuale"/>
                <w:noProof/>
              </w:rPr>
              <w:t>3.6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Contribution to Research and Innovation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7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8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599E6DF4" w14:textId="406B3E2B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8" w:history="1">
            <w:r w:rsidR="00467696" w:rsidRPr="00B74614">
              <w:rPr>
                <w:rStyle w:val="Collegamentoipertestuale"/>
                <w:noProof/>
              </w:rPr>
              <w:t>3.7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Other current and pending funding of the PI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8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8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2DED0B33" w14:textId="62D895DA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89" w:history="1">
            <w:r w:rsidR="00467696" w:rsidRPr="00B74614">
              <w:rPr>
                <w:rStyle w:val="Collegamentoipertestuale"/>
                <w:noProof/>
              </w:rPr>
              <w:t>3.8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I’s biographical sketch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89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8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79D36A08" w14:textId="378EE4C4" w:rsidR="00467696" w:rsidRDefault="00BD1CC3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90" w:history="1">
            <w:r w:rsidR="00467696" w:rsidRPr="00B74614">
              <w:rPr>
                <w:rStyle w:val="Collegamentoipertestuale"/>
                <w:noProof/>
              </w:rPr>
              <w:t>4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RESEARCH TEAM, INFRASTRUCTURES AND PROJECT MANAGEMENT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90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9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3E97B230" w14:textId="14003316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91" w:history="1">
            <w:r w:rsidR="00467696" w:rsidRPr="00B74614">
              <w:rPr>
                <w:rStyle w:val="Collegamentoipertestuale"/>
                <w:noProof/>
              </w:rPr>
              <w:t>4.1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Team member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91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9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5C9BA9E3" w14:textId="22C5406D" w:rsidR="00467696" w:rsidRDefault="00BD1CC3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92" w:history="1">
            <w:r w:rsidR="00467696" w:rsidRPr="00B74614">
              <w:rPr>
                <w:rStyle w:val="Collegamentoipertestuale"/>
                <w:noProof/>
              </w:rPr>
              <w:t>4.2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Project management and infrastructure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92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9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5AD14A1F" w14:textId="10B9C6C4" w:rsidR="00467696" w:rsidRDefault="00BD1CC3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93" w:history="1">
            <w:r w:rsidR="00467696" w:rsidRPr="00B74614">
              <w:rPr>
                <w:rStyle w:val="Collegamentoipertestuale"/>
                <w:noProof/>
              </w:rPr>
              <w:t>5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BUDGET JUSTIFICATION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93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9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2A156D3E" w14:textId="39B08408" w:rsidR="00467696" w:rsidRDefault="00BD1CC3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24756694" w:history="1">
            <w:r w:rsidR="00467696" w:rsidRPr="00B74614">
              <w:rPr>
                <w:rStyle w:val="Collegamentoipertestuale"/>
                <w:noProof/>
              </w:rPr>
              <w:t>6.</w:t>
            </w:r>
            <w:r w:rsidR="00467696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467696" w:rsidRPr="00B74614">
              <w:rPr>
                <w:rStyle w:val="Collegamentoipertestuale"/>
                <w:noProof/>
              </w:rPr>
              <w:t>LIST OF ABBREVIATIONS</w:t>
            </w:r>
            <w:r w:rsidR="00467696">
              <w:rPr>
                <w:noProof/>
                <w:webHidden/>
              </w:rPr>
              <w:tab/>
            </w:r>
            <w:r w:rsidR="00467696">
              <w:rPr>
                <w:noProof/>
                <w:webHidden/>
              </w:rPr>
              <w:fldChar w:fldCharType="begin"/>
            </w:r>
            <w:r w:rsidR="00467696">
              <w:rPr>
                <w:noProof/>
                <w:webHidden/>
              </w:rPr>
              <w:instrText xml:space="preserve"> PAGEREF _Toc124756694 \h </w:instrText>
            </w:r>
            <w:r w:rsidR="00467696">
              <w:rPr>
                <w:noProof/>
                <w:webHidden/>
              </w:rPr>
            </w:r>
            <w:r w:rsidR="00467696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10</w:t>
            </w:r>
            <w:r w:rsidR="00467696">
              <w:rPr>
                <w:noProof/>
                <w:webHidden/>
              </w:rPr>
              <w:fldChar w:fldCharType="end"/>
            </w:r>
          </w:hyperlink>
        </w:p>
        <w:p w14:paraId="2A589477" w14:textId="130C9F2B" w:rsidR="008F7046" w:rsidRPr="00CE019A" w:rsidRDefault="008F7046" w:rsidP="00CE019A">
          <w:pPr>
            <w:tabs>
              <w:tab w:val="left" w:pos="6248"/>
            </w:tabs>
            <w:rPr>
              <w:rFonts w:ascii="Century Gothic" w:hAnsi="Century Gothic"/>
            </w:rPr>
          </w:pPr>
          <w:r w:rsidRPr="002A6AE8">
            <w:rPr>
              <w:rFonts w:ascii="Century Gothic" w:hAnsi="Century Gothic"/>
              <w:b/>
              <w:bCs/>
              <w:lang w:val="it-IT"/>
            </w:rPr>
            <w:fldChar w:fldCharType="end"/>
          </w:r>
          <w:r w:rsidR="00CE019A" w:rsidRPr="00CE019A">
            <w:rPr>
              <w:rFonts w:ascii="Century Gothic" w:hAnsi="Century Gothic"/>
              <w:b/>
              <w:bCs/>
              <w:lang w:val="it-IT"/>
            </w:rPr>
            <w:tab/>
          </w:r>
        </w:p>
      </w:sdtContent>
    </w:sdt>
    <w:p w14:paraId="234468CE" w14:textId="219B7300" w:rsidR="008F7046" w:rsidRPr="00990375" w:rsidRDefault="008F7046" w:rsidP="00C86182">
      <w:pPr>
        <w:rPr>
          <w:rFonts w:ascii="Century Gothic" w:eastAsiaTheme="majorEastAsia" w:hAnsi="Century Gothic" w:cstheme="majorBidi"/>
          <w:b/>
        </w:rPr>
      </w:pPr>
    </w:p>
    <w:p w14:paraId="7541F945" w14:textId="77777777" w:rsidR="002A70D3" w:rsidRPr="00990375" w:rsidRDefault="002A70D3" w:rsidP="00C86182">
      <w:pPr>
        <w:rPr>
          <w:rFonts w:ascii="Century Gothic" w:eastAsiaTheme="majorEastAsia" w:hAnsi="Century Gothic" w:cstheme="majorBidi"/>
          <w:b/>
        </w:rPr>
      </w:pPr>
    </w:p>
    <w:p w14:paraId="7F04D03D" w14:textId="77777777" w:rsidR="002A70D3" w:rsidRPr="00990375" w:rsidRDefault="002A70D3" w:rsidP="00C86182">
      <w:pPr>
        <w:rPr>
          <w:rFonts w:ascii="Century Gothic" w:eastAsiaTheme="majorEastAsia" w:hAnsi="Century Gothic" w:cstheme="majorBidi"/>
          <w:b/>
        </w:rPr>
      </w:pPr>
    </w:p>
    <w:p w14:paraId="5F326E01" w14:textId="77777777" w:rsidR="004A3FFA" w:rsidRPr="00990375" w:rsidRDefault="004A3FFA" w:rsidP="00C86182">
      <w:pPr>
        <w:rPr>
          <w:rFonts w:ascii="Century Gothic" w:eastAsiaTheme="majorEastAsia" w:hAnsi="Century Gothic" w:cstheme="majorBidi"/>
          <w:b/>
        </w:rPr>
      </w:pPr>
    </w:p>
    <w:p w14:paraId="562CC750" w14:textId="77777777" w:rsidR="008F5E0F" w:rsidRDefault="008F5E0F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br w:type="page"/>
      </w:r>
    </w:p>
    <w:p w14:paraId="259BA8BE" w14:textId="09E337FE" w:rsidR="00866F67" w:rsidRDefault="004A3FFA" w:rsidP="0053305C">
      <w:pPr>
        <w:spacing w:after="0"/>
        <w:jc w:val="both"/>
        <w:rPr>
          <w:rFonts w:ascii="Century Gothic" w:hAnsi="Century Gothic"/>
          <w:b/>
          <w:color w:val="FF0000"/>
        </w:rPr>
      </w:pPr>
      <w:r w:rsidRPr="00990375">
        <w:rPr>
          <w:rFonts w:ascii="Century Gothic" w:hAnsi="Century Gothic"/>
          <w:b/>
          <w:color w:val="FF0000"/>
        </w:rPr>
        <w:lastRenderedPageBreak/>
        <w:t xml:space="preserve">FILL </w:t>
      </w:r>
      <w:r w:rsidR="00BA6547">
        <w:rPr>
          <w:rFonts w:ascii="Century Gothic" w:hAnsi="Century Gothic"/>
          <w:b/>
          <w:color w:val="FF0000"/>
        </w:rPr>
        <w:t xml:space="preserve">IN </w:t>
      </w:r>
      <w:r w:rsidRPr="00990375">
        <w:rPr>
          <w:rFonts w:ascii="Century Gothic" w:hAnsi="Century Gothic"/>
          <w:b/>
          <w:color w:val="FF0000"/>
        </w:rPr>
        <w:t xml:space="preserve">THE FORM </w:t>
      </w:r>
      <w:r w:rsidR="00BA6547">
        <w:rPr>
          <w:rFonts w:ascii="Century Gothic" w:hAnsi="Century Gothic"/>
          <w:b/>
          <w:color w:val="FF0000"/>
        </w:rPr>
        <w:t>USING</w:t>
      </w:r>
      <w:r w:rsidR="00BA6547" w:rsidRPr="00990375">
        <w:rPr>
          <w:rFonts w:ascii="Century Gothic" w:hAnsi="Century Gothic"/>
          <w:b/>
          <w:color w:val="FF0000"/>
        </w:rPr>
        <w:t xml:space="preserve"> </w:t>
      </w:r>
      <w:r w:rsidRPr="00990375">
        <w:rPr>
          <w:rFonts w:ascii="Century Gothic" w:hAnsi="Century Gothic"/>
          <w:b/>
          <w:color w:val="FF0000"/>
        </w:rPr>
        <w:t xml:space="preserve">FONT </w:t>
      </w:r>
      <w:r w:rsidR="00A0571E">
        <w:rPr>
          <w:rFonts w:ascii="Century Gothic" w:hAnsi="Century Gothic"/>
          <w:b/>
          <w:color w:val="FF0000"/>
        </w:rPr>
        <w:t xml:space="preserve">CENTURY GOTHIC </w:t>
      </w:r>
      <w:r w:rsidRPr="00990375">
        <w:rPr>
          <w:rFonts w:ascii="Century Gothic" w:hAnsi="Century Gothic"/>
          <w:b/>
          <w:color w:val="FF0000"/>
        </w:rPr>
        <w:t>–</w:t>
      </w:r>
      <w:r w:rsidR="00FF6E47">
        <w:rPr>
          <w:rFonts w:ascii="Century Gothic" w:hAnsi="Century Gothic"/>
          <w:b/>
          <w:color w:val="FF0000"/>
        </w:rPr>
        <w:t xml:space="preserve"> FONT SIZE </w:t>
      </w:r>
      <w:r w:rsidRPr="00990375">
        <w:rPr>
          <w:rFonts w:ascii="Century Gothic" w:hAnsi="Century Gothic"/>
          <w:b/>
          <w:color w:val="FF0000"/>
        </w:rPr>
        <w:t>11 pt. –</w:t>
      </w:r>
      <w:r w:rsidR="0019566F">
        <w:rPr>
          <w:rFonts w:ascii="Century Gothic" w:hAnsi="Century Gothic"/>
          <w:b/>
          <w:color w:val="FF0000"/>
        </w:rPr>
        <w:t xml:space="preserve"> </w:t>
      </w:r>
      <w:r w:rsidRPr="00990375">
        <w:rPr>
          <w:rFonts w:ascii="Century Gothic" w:hAnsi="Century Gothic"/>
          <w:b/>
          <w:color w:val="FF0000"/>
        </w:rPr>
        <w:t>LINE SPACING</w:t>
      </w:r>
      <w:r w:rsidR="0019566F">
        <w:rPr>
          <w:rFonts w:ascii="Century Gothic" w:hAnsi="Century Gothic"/>
          <w:b/>
          <w:color w:val="FF0000"/>
        </w:rPr>
        <w:t xml:space="preserve"> 1</w:t>
      </w:r>
    </w:p>
    <w:p w14:paraId="5F1C42BF" w14:textId="77777777" w:rsidR="00A86F17" w:rsidRPr="0053305C" w:rsidRDefault="00A86F17" w:rsidP="0053305C">
      <w:pPr>
        <w:spacing w:after="0"/>
        <w:jc w:val="both"/>
        <w:rPr>
          <w:rFonts w:ascii="Century Gothic" w:hAnsi="Century Gothic"/>
          <w:b/>
          <w:color w:val="FF0000"/>
        </w:rPr>
      </w:pPr>
    </w:p>
    <w:p w14:paraId="1BE8DACE" w14:textId="3A8EE2AC" w:rsidR="00A449C3" w:rsidRDefault="0097198F" w:rsidP="007527CC">
      <w:pPr>
        <w:pStyle w:val="Titolo1"/>
        <w:numPr>
          <w:ilvl w:val="0"/>
          <w:numId w:val="42"/>
        </w:numPr>
      </w:pPr>
      <w:bookmarkStart w:id="0" w:name="_Toc124756659"/>
      <w:r w:rsidRPr="00990375">
        <w:t>GENERAL INFORMATION</w:t>
      </w:r>
      <w:bookmarkEnd w:id="0"/>
    </w:p>
    <w:p w14:paraId="49F907AB" w14:textId="77777777" w:rsidR="00C84CC2" w:rsidRPr="00C84CC2" w:rsidRDefault="00C84CC2" w:rsidP="009920C4">
      <w:pPr>
        <w:spacing w:after="0"/>
      </w:pPr>
    </w:p>
    <w:p w14:paraId="404684FC" w14:textId="41ABB90A" w:rsidR="0097198F" w:rsidRDefault="00CE5F04" w:rsidP="006E0658">
      <w:pPr>
        <w:spacing w:after="0"/>
        <w:jc w:val="both"/>
        <w:rPr>
          <w:rFonts w:ascii="Century Gothic" w:hAnsi="Century Gothic"/>
          <w:b/>
          <w:u w:val="single"/>
        </w:rPr>
      </w:pPr>
      <w:r w:rsidRPr="00486C8B">
        <w:rPr>
          <w:rFonts w:ascii="Century Gothic" w:hAnsi="Century Gothic"/>
          <w:b/>
          <w:u w:val="single"/>
        </w:rPr>
        <w:t>Report</w:t>
      </w:r>
      <w:r w:rsidR="001E495E" w:rsidRPr="00486C8B">
        <w:rPr>
          <w:rFonts w:ascii="Century Gothic" w:hAnsi="Century Gothic"/>
          <w:b/>
          <w:u w:val="single"/>
        </w:rPr>
        <w:t xml:space="preserve"> here</w:t>
      </w:r>
      <w:r w:rsidRPr="00486C8B">
        <w:rPr>
          <w:rFonts w:ascii="Century Gothic" w:hAnsi="Century Gothic"/>
          <w:b/>
          <w:u w:val="single"/>
        </w:rPr>
        <w:t xml:space="preserve"> the same</w:t>
      </w:r>
      <w:r w:rsidR="001E495E" w:rsidRPr="00486C8B">
        <w:rPr>
          <w:rFonts w:ascii="Century Gothic" w:hAnsi="Century Gothic"/>
          <w:b/>
          <w:u w:val="single"/>
        </w:rPr>
        <w:t xml:space="preserve"> information included in the </w:t>
      </w:r>
      <w:r w:rsidR="00D9048B" w:rsidRPr="00486C8B">
        <w:rPr>
          <w:rFonts w:ascii="Century Gothic" w:hAnsi="Century Gothic"/>
          <w:b/>
          <w:u w:val="single"/>
        </w:rPr>
        <w:t>platform.</w:t>
      </w:r>
    </w:p>
    <w:p w14:paraId="1E591548" w14:textId="77777777" w:rsidR="006E0658" w:rsidRPr="00990375" w:rsidRDefault="006E0658" w:rsidP="006E0658">
      <w:pPr>
        <w:spacing w:after="0"/>
        <w:jc w:val="both"/>
        <w:rPr>
          <w:rFonts w:ascii="Century Gothic" w:hAnsi="Century Gothic"/>
        </w:rPr>
      </w:pPr>
    </w:p>
    <w:p w14:paraId="6C689F2C" w14:textId="77777777" w:rsidR="0097198F" w:rsidRPr="00C84CC2" w:rsidRDefault="0097198F" w:rsidP="00AF0559">
      <w:pPr>
        <w:pStyle w:val="Titolo2"/>
      </w:pPr>
      <w:bookmarkStart w:id="1" w:name="_Toc124756660"/>
      <w:r w:rsidRPr="00C84CC2">
        <w:t>Project title</w:t>
      </w:r>
      <w:bookmarkEnd w:id="1"/>
    </w:p>
    <w:p w14:paraId="1E85C0DC" w14:textId="1458E5B5" w:rsidR="007D6508" w:rsidRPr="00AD33FA" w:rsidRDefault="00584382" w:rsidP="00313536">
      <w:pPr>
        <w:spacing w:after="0" w:line="240" w:lineRule="auto"/>
        <w:rPr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ert</w:t>
      </w:r>
      <w:r w:rsidR="00C75227" w:rsidRPr="0031353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 descriptive title</w:t>
      </w:r>
      <w:r w:rsidR="00E34E5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of the project</w:t>
      </w:r>
      <w:r w:rsidR="00807D2F" w:rsidRPr="0031353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807D2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</w:t>
      </w:r>
      <w:r w:rsidR="00807D2F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x</w:t>
      </w:r>
      <w:r w:rsidR="00807D2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807D2F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B13D1F" w:rsidRPr="008F5E0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807D2F" w:rsidRPr="008F5E0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r w:rsidR="00807D2F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</w:t>
      </w:r>
      <w:r w:rsidR="00807D2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</w:t>
      </w:r>
      <w:r w:rsidR="00807D2F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7D45CF95" w14:textId="77777777" w:rsidTr="001923E3">
        <w:trPr>
          <w:trHeight w:val="283"/>
        </w:trPr>
        <w:tc>
          <w:tcPr>
            <w:tcW w:w="9628" w:type="dxa"/>
            <w:vAlign w:val="center"/>
          </w:tcPr>
          <w:p w14:paraId="51BDE6A3" w14:textId="22EEF4E6" w:rsidR="001512C8" w:rsidRPr="00990375" w:rsidRDefault="001512C8" w:rsidP="006A01BD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A397532" w14:textId="02774B3A" w:rsidR="0097198F" w:rsidRPr="00990375" w:rsidRDefault="0097198F" w:rsidP="0097198F">
      <w:pPr>
        <w:spacing w:after="0" w:line="240" w:lineRule="auto"/>
        <w:rPr>
          <w:rFonts w:ascii="Century Gothic" w:hAnsi="Century Gothic"/>
        </w:rPr>
      </w:pPr>
    </w:p>
    <w:p w14:paraId="0951F8ED" w14:textId="68C5405A" w:rsidR="0097198F" w:rsidRPr="00990375" w:rsidRDefault="005D5970" w:rsidP="00AF0559">
      <w:pPr>
        <w:pStyle w:val="Titolo2"/>
      </w:pPr>
      <w:bookmarkStart w:id="2" w:name="_Toc124756661"/>
      <w:r>
        <w:t>Project</w:t>
      </w:r>
      <w:r w:rsidR="00976EB2">
        <w:t xml:space="preserve"> </w:t>
      </w:r>
      <w:r>
        <w:t>a</w:t>
      </w:r>
      <w:r w:rsidR="0097198F" w:rsidRPr="00990375">
        <w:t>cronym</w:t>
      </w:r>
      <w:bookmarkEnd w:id="2"/>
      <w:r w:rsidR="0097198F" w:rsidRPr="00990375">
        <w:t xml:space="preserve"> </w:t>
      </w:r>
    </w:p>
    <w:p w14:paraId="28C75605" w14:textId="4F1D1F46" w:rsidR="00F01842" w:rsidRPr="00990375" w:rsidRDefault="00F01842" w:rsidP="00F72C24">
      <w:pPr>
        <w:spacing w:after="0" w:line="240" w:lineRule="auto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15 character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CA6A7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5F28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ake sure </w:t>
      </w:r>
      <w:r w:rsidR="008E25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o add</w:t>
      </w:r>
      <w:r w:rsidR="005F28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acronym</w:t>
      </w:r>
      <w:r w:rsidR="00D812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between the </w:t>
      </w:r>
      <w:r w:rsidR="00A6719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quare brackets</w:t>
      </w:r>
      <w:r w:rsidR="00D31AB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5A2B6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</w:t>
      </w:r>
      <w:r w:rsidR="00D31AB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5F28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header of the form as well</w:t>
      </w:r>
      <w:r w:rsidR="008C2B3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8C2B37" w:rsidRPr="00990375" w14:paraId="37EAA460" w14:textId="77777777" w:rsidTr="000443B8">
        <w:trPr>
          <w:trHeight w:val="283"/>
        </w:trPr>
        <w:tc>
          <w:tcPr>
            <w:tcW w:w="9628" w:type="dxa"/>
          </w:tcPr>
          <w:p w14:paraId="2FD2754C" w14:textId="2658D363" w:rsidR="008C2B37" w:rsidRPr="00990375" w:rsidRDefault="008C2B37" w:rsidP="006A01BD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2BE439F6" w14:textId="77777777" w:rsidR="008C2B37" w:rsidRPr="00990375" w:rsidRDefault="008C2B37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596B328A" w14:textId="052DA95E" w:rsidR="0018620B" w:rsidRPr="00990375" w:rsidRDefault="0018620B" w:rsidP="00AF0559">
      <w:pPr>
        <w:pStyle w:val="Titolo2"/>
      </w:pPr>
      <w:bookmarkStart w:id="3" w:name="_Toc124756662"/>
      <w:r w:rsidRPr="00990375">
        <w:t>Project ID</w:t>
      </w:r>
      <w:bookmarkEnd w:id="3"/>
      <w:r w:rsidRPr="00990375">
        <w:t xml:space="preserve"> </w:t>
      </w:r>
    </w:p>
    <w:p w14:paraId="007EBEDD" w14:textId="3EFD1239" w:rsidR="0018620B" w:rsidRPr="00990375" w:rsidRDefault="005B12FF" w:rsidP="005B12F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48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nter</w:t>
      </w:r>
      <w:r w:rsidR="0018620B" w:rsidRPr="0048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here the ID number generated by the </w:t>
      </w:r>
      <w:r w:rsidR="00D904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atform</w:t>
      </w:r>
      <w:r w:rsidR="00707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8620B" w:rsidRPr="00990375" w14:paraId="7FC94392" w14:textId="77777777" w:rsidTr="007F1BBF">
        <w:trPr>
          <w:trHeight w:val="283"/>
        </w:trPr>
        <w:tc>
          <w:tcPr>
            <w:tcW w:w="9628" w:type="dxa"/>
          </w:tcPr>
          <w:p w14:paraId="196CD8E3" w14:textId="77777777" w:rsidR="0018620B" w:rsidRPr="00990375" w:rsidRDefault="0018620B" w:rsidP="006A01BD">
            <w:pPr>
              <w:jc w:val="both"/>
              <w:rPr>
                <w:rFonts w:ascii="Century Gothic" w:hAnsi="Century Gothic"/>
              </w:rPr>
            </w:pPr>
            <w:bookmarkStart w:id="4" w:name="_Hlk119329939"/>
          </w:p>
        </w:tc>
      </w:tr>
      <w:bookmarkEnd w:id="4"/>
    </w:tbl>
    <w:p w14:paraId="55BDA74F" w14:textId="77777777" w:rsidR="00D4161C" w:rsidRPr="00990375" w:rsidRDefault="00D4161C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56A93D46" w14:textId="3A7FA128" w:rsidR="0097198F" w:rsidRPr="00990375" w:rsidRDefault="0097198F" w:rsidP="00AF0559">
      <w:pPr>
        <w:pStyle w:val="Titolo2"/>
      </w:pPr>
      <w:bookmarkStart w:id="5" w:name="_Toc124756663"/>
      <w:r w:rsidRPr="00990375">
        <w:t xml:space="preserve">Research </w:t>
      </w:r>
      <w:r w:rsidR="00467696">
        <w:t>a</w:t>
      </w:r>
      <w:r w:rsidRPr="00990375">
        <w:t>rea</w:t>
      </w:r>
      <w:r w:rsidR="005A0BD4">
        <w:t xml:space="preserve">s and </w:t>
      </w:r>
      <w:r w:rsidR="00467696">
        <w:t>r</w:t>
      </w:r>
      <w:r w:rsidR="005A0BD4">
        <w:t xml:space="preserve">eward </w:t>
      </w:r>
      <w:r w:rsidR="00467696">
        <w:t>t</w:t>
      </w:r>
      <w:r w:rsidR="005A0BD4">
        <w:t>opics</w:t>
      </w:r>
      <w:bookmarkEnd w:id="5"/>
    </w:p>
    <w:p w14:paraId="35A08B6F" w14:textId="03F2645D" w:rsidR="00070C39" w:rsidRPr="00744B14" w:rsidRDefault="000E224D" w:rsidP="002C5434">
      <w:pPr>
        <w:spacing w:after="0" w:line="240" w:lineRule="auto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</w:t>
      </w:r>
      <w:r w:rsidR="006D7137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ck</w:t>
      </w:r>
      <w:r w:rsidR="00AE0FE3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use “X”</w:t>
      </w:r>
      <w:r w:rsid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)</w:t>
      </w:r>
      <w:r w:rsidR="00C6600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6D7137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appropriate box</w:t>
      </w:r>
      <w:r w:rsidR="00F01842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o specify</w:t>
      </w:r>
      <w:r w:rsidR="009F52F7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B13D1F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which </w:t>
      </w:r>
      <w:r w:rsidR="00445D2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of the 4 </w:t>
      </w:r>
      <w:r w:rsidR="00A800BD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</w:t>
      </w:r>
      <w:r w:rsidR="00976EB2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search</w:t>
      </w:r>
      <w:r w:rsidR="002F2A7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reas</w:t>
      </w:r>
      <w:r w:rsidR="007E02C6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FF020B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</w:t>
      </w:r>
      <w:r w:rsid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s</w:t>
      </w:r>
      <w:r w:rsidR="00B13D1F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roposal addresses</w:t>
      </w:r>
      <w:r w:rsidR="007E02C6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4A3FFA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(choose only one).</w:t>
      </w:r>
      <w:r w:rsidR="00E928D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f applicable, tick also </w:t>
      </w:r>
      <w:r w:rsidR="00E928D3" w:rsidRPr="00744B1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related reward topic</w:t>
      </w:r>
      <w:r w:rsidR="002F2A7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for the chosen research area.</w:t>
      </w:r>
    </w:p>
    <w:p w14:paraId="6E68424A" w14:textId="77777777" w:rsidR="00A405D0" w:rsidRDefault="00A405D0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</w:p>
    <w:tbl>
      <w:tblPr>
        <w:tblStyle w:val="Grigliatabella"/>
        <w:tblW w:w="921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8651"/>
      </w:tblGrid>
      <w:tr w:rsidR="00020989" w:rsidRPr="00E76C28" w14:paraId="66189458" w14:textId="77777777" w:rsidTr="006E456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41C" w14:textId="77777777" w:rsidR="00020989" w:rsidRPr="00E76C28" w:rsidRDefault="00020989" w:rsidP="000443B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934" w:type="dxa"/>
            <w:gridSpan w:val="2"/>
            <w:tcBorders>
              <w:left w:val="single" w:sz="4" w:space="0" w:color="auto"/>
            </w:tcBorders>
          </w:tcPr>
          <w:p w14:paraId="57A8141D" w14:textId="23160AFD" w:rsidR="00020989" w:rsidRPr="006667FA" w:rsidRDefault="00D275FA" w:rsidP="000443B8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6667FA">
              <w:rPr>
                <w:rFonts w:ascii="Century Gothic" w:hAnsi="Century Gothic"/>
                <w:b/>
                <w:bCs/>
                <w:lang w:val="en-US"/>
              </w:rPr>
              <w:t>CARDIOVASCULAR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 AREA</w:t>
            </w:r>
          </w:p>
        </w:tc>
      </w:tr>
      <w:tr w:rsidR="006B6340" w:rsidRPr="00E76C28" w14:paraId="6DD1B1D5" w14:textId="77777777" w:rsidTr="006E4568">
        <w:trPr>
          <w:trHeight w:val="51"/>
        </w:trPr>
        <w:tc>
          <w:tcPr>
            <w:tcW w:w="279" w:type="dxa"/>
            <w:tcBorders>
              <w:top w:val="single" w:sz="4" w:space="0" w:color="auto"/>
            </w:tcBorders>
          </w:tcPr>
          <w:p w14:paraId="757DD7C9" w14:textId="77777777" w:rsidR="006B6340" w:rsidRPr="006B6340" w:rsidRDefault="006B6340" w:rsidP="000443B8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934" w:type="dxa"/>
            <w:gridSpan w:val="2"/>
          </w:tcPr>
          <w:p w14:paraId="77CC25C3" w14:textId="77777777" w:rsidR="006B6340" w:rsidRPr="006B6340" w:rsidRDefault="006B6340" w:rsidP="000443B8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</w:tr>
      <w:tr w:rsidR="00D46FAB" w:rsidRPr="00E76C28" w14:paraId="0E13D284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6F2F4C2F" w14:textId="77777777" w:rsidR="00D46FAB" w:rsidRPr="00E76C28" w:rsidRDefault="00D46FAB" w:rsidP="000209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A51" w14:textId="77777777" w:rsidR="00D46FAB" w:rsidRPr="00D275FA" w:rsidRDefault="00D46FAB" w:rsidP="0002098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vMerge w:val="restart"/>
            <w:tcBorders>
              <w:left w:val="single" w:sz="4" w:space="0" w:color="auto"/>
            </w:tcBorders>
          </w:tcPr>
          <w:p w14:paraId="57FFDED1" w14:textId="1AD97D9E" w:rsidR="00D46FAB" w:rsidRPr="00D275FA" w:rsidRDefault="00D46FAB" w:rsidP="005864E0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opic 1 – Out-of-hospital cardiac arrest (OHCA): identification of cardiovascular genetic-molecular causes.</w:t>
            </w:r>
          </w:p>
        </w:tc>
      </w:tr>
      <w:tr w:rsidR="00D46FAB" w:rsidRPr="00E76C28" w14:paraId="3D635B19" w14:textId="77777777" w:rsidTr="006E4568">
        <w:tc>
          <w:tcPr>
            <w:tcW w:w="279" w:type="dxa"/>
          </w:tcPr>
          <w:p w14:paraId="4DBE1984" w14:textId="77777777" w:rsidR="00D46FAB" w:rsidRPr="00E76C28" w:rsidRDefault="00D46FAB" w:rsidP="000209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0E5C75B" w14:textId="77777777" w:rsidR="00D46FAB" w:rsidRPr="00D275FA" w:rsidRDefault="00D46FAB" w:rsidP="0002098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vMerge/>
            <w:tcBorders>
              <w:left w:val="nil"/>
            </w:tcBorders>
          </w:tcPr>
          <w:p w14:paraId="5A1D9ED6" w14:textId="77777777" w:rsidR="00D46FAB" w:rsidRPr="00D275FA" w:rsidRDefault="00D46FAB" w:rsidP="005864E0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BB5D0F" w:rsidRPr="00BB5D0F" w14:paraId="0659BB12" w14:textId="77777777" w:rsidTr="006E4568">
        <w:tc>
          <w:tcPr>
            <w:tcW w:w="279" w:type="dxa"/>
          </w:tcPr>
          <w:p w14:paraId="4B019DCC" w14:textId="77777777" w:rsidR="00BB5D0F" w:rsidRPr="00BB5D0F" w:rsidRDefault="00BB5D0F" w:rsidP="00020989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0F69B6" w14:textId="77777777" w:rsidR="00BB5D0F" w:rsidRPr="00783553" w:rsidRDefault="00BB5D0F" w:rsidP="00020989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  <w:tcBorders>
              <w:left w:val="nil"/>
            </w:tcBorders>
          </w:tcPr>
          <w:p w14:paraId="2257335A" w14:textId="77777777" w:rsidR="00BB5D0F" w:rsidRPr="00D27E00" w:rsidRDefault="00BB5D0F" w:rsidP="00020989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D46FAB" w:rsidRPr="00E76C28" w14:paraId="293E16AC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49D23137" w14:textId="77777777" w:rsidR="00D46FAB" w:rsidRPr="00E76C28" w:rsidRDefault="00D46FAB" w:rsidP="000209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8A1" w14:textId="77777777" w:rsidR="00D46FAB" w:rsidRPr="00D275FA" w:rsidRDefault="00D46FAB" w:rsidP="0002098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vMerge w:val="restart"/>
            <w:tcBorders>
              <w:left w:val="single" w:sz="4" w:space="0" w:color="auto"/>
            </w:tcBorders>
          </w:tcPr>
          <w:p w14:paraId="297FDC95" w14:textId="3E4F5165" w:rsidR="00D46FAB" w:rsidRPr="00D275FA" w:rsidRDefault="00D46FAB" w:rsidP="004E4D9B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opic 2 – Coronary Artery Disease: morpho-functional basis of acute plaque instability. In vivo identification of new risk factors and/or markers.</w:t>
            </w:r>
          </w:p>
        </w:tc>
      </w:tr>
      <w:tr w:rsidR="00D46FAB" w:rsidRPr="00E76C28" w14:paraId="02A67E37" w14:textId="77777777" w:rsidTr="006E4568">
        <w:tc>
          <w:tcPr>
            <w:tcW w:w="279" w:type="dxa"/>
          </w:tcPr>
          <w:p w14:paraId="35D33ECD" w14:textId="77777777" w:rsidR="00D46FAB" w:rsidRPr="00E76C28" w:rsidRDefault="00D46FAB" w:rsidP="000209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1D08E1" w14:textId="77777777" w:rsidR="00D46FAB" w:rsidRPr="00D275FA" w:rsidRDefault="00D46FAB" w:rsidP="0002098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vMerge/>
            <w:tcBorders>
              <w:left w:val="nil"/>
            </w:tcBorders>
          </w:tcPr>
          <w:p w14:paraId="68EA6160" w14:textId="77777777" w:rsidR="00D46FAB" w:rsidRPr="00D275FA" w:rsidRDefault="00D46FAB" w:rsidP="004E4D9B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F857DC" w:rsidRPr="00E76C28" w14:paraId="7C7C9567" w14:textId="77777777" w:rsidTr="006E4568">
        <w:tc>
          <w:tcPr>
            <w:tcW w:w="279" w:type="dxa"/>
          </w:tcPr>
          <w:p w14:paraId="0E37AA3B" w14:textId="77777777" w:rsidR="00F857DC" w:rsidRPr="00FD23D4" w:rsidRDefault="00F857DC" w:rsidP="00020989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88A49C4" w14:textId="77777777" w:rsidR="00F857DC" w:rsidRPr="00763BA6" w:rsidRDefault="00F857DC" w:rsidP="00020989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  <w:tcBorders>
              <w:left w:val="nil"/>
            </w:tcBorders>
          </w:tcPr>
          <w:p w14:paraId="3C3C9DC0" w14:textId="77777777" w:rsidR="00F857DC" w:rsidRPr="00D27E00" w:rsidRDefault="00F857DC" w:rsidP="00020989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F857DC" w:rsidRPr="00E76C28" w14:paraId="4E62F5C8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46A1E151" w14:textId="77777777" w:rsidR="00F857DC" w:rsidRPr="00E76C28" w:rsidRDefault="00F857DC" w:rsidP="000209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D56" w14:textId="77777777" w:rsidR="00F857DC" w:rsidRPr="00D275FA" w:rsidRDefault="00F857DC" w:rsidP="0002098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left w:val="single" w:sz="4" w:space="0" w:color="auto"/>
            </w:tcBorders>
          </w:tcPr>
          <w:p w14:paraId="00656F14" w14:textId="527C9BA2" w:rsidR="00F857DC" w:rsidRPr="00D275FA" w:rsidRDefault="00F857DC" w:rsidP="00020989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Not Applicable</w:t>
            </w:r>
          </w:p>
        </w:tc>
      </w:tr>
      <w:tr w:rsidR="006B6340" w:rsidRPr="00E76C28" w14:paraId="03108C43" w14:textId="77777777" w:rsidTr="006E4568">
        <w:tc>
          <w:tcPr>
            <w:tcW w:w="279" w:type="dxa"/>
            <w:tcBorders>
              <w:bottom w:val="single" w:sz="4" w:space="0" w:color="auto"/>
            </w:tcBorders>
          </w:tcPr>
          <w:p w14:paraId="4CA8A1A2" w14:textId="77777777" w:rsidR="006B6340" w:rsidRPr="006B6340" w:rsidRDefault="006B6340" w:rsidP="00020989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C4DB211" w14:textId="77777777" w:rsidR="006B6340" w:rsidRPr="00B40A9A" w:rsidRDefault="006B6340" w:rsidP="000209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</w:tcPr>
          <w:p w14:paraId="4BB53DCC" w14:textId="77777777" w:rsidR="006B6340" w:rsidRPr="006B6340" w:rsidRDefault="006B6340" w:rsidP="00020989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</w:tr>
      <w:tr w:rsidR="00020989" w:rsidRPr="00E76C28" w14:paraId="54B0D567" w14:textId="77777777" w:rsidTr="000A6D1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1D8" w14:textId="77777777" w:rsidR="00020989" w:rsidRPr="00E76C28" w:rsidRDefault="00020989" w:rsidP="000443B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934" w:type="dxa"/>
            <w:gridSpan w:val="2"/>
            <w:tcBorders>
              <w:left w:val="single" w:sz="4" w:space="0" w:color="auto"/>
            </w:tcBorders>
          </w:tcPr>
          <w:p w14:paraId="4DF89675" w14:textId="3EE9D08E" w:rsidR="00020989" w:rsidRPr="006667FA" w:rsidRDefault="00D275FA" w:rsidP="000443B8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6667FA">
              <w:rPr>
                <w:rFonts w:ascii="Century Gothic" w:hAnsi="Century Gothic"/>
                <w:b/>
                <w:bCs/>
                <w:lang w:val="en-US"/>
              </w:rPr>
              <w:t>ONCOLOG</w:t>
            </w:r>
            <w:r>
              <w:rPr>
                <w:rFonts w:ascii="Century Gothic" w:hAnsi="Century Gothic"/>
                <w:b/>
                <w:bCs/>
                <w:lang w:val="en-US"/>
              </w:rPr>
              <w:t>ICAL AREA</w:t>
            </w:r>
          </w:p>
        </w:tc>
      </w:tr>
      <w:tr w:rsidR="006B6340" w:rsidRPr="00E76C28" w14:paraId="3D2B123E" w14:textId="77777777" w:rsidTr="007500BC">
        <w:trPr>
          <w:trHeight w:val="41"/>
        </w:trPr>
        <w:tc>
          <w:tcPr>
            <w:tcW w:w="279" w:type="dxa"/>
            <w:tcBorders>
              <w:top w:val="single" w:sz="4" w:space="0" w:color="auto"/>
            </w:tcBorders>
          </w:tcPr>
          <w:p w14:paraId="5E8DC343" w14:textId="77777777" w:rsidR="006B6340" w:rsidRPr="006B6340" w:rsidRDefault="006B6340" w:rsidP="000443B8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934" w:type="dxa"/>
            <w:gridSpan w:val="2"/>
          </w:tcPr>
          <w:p w14:paraId="7F88C644" w14:textId="77777777" w:rsidR="006B6340" w:rsidRPr="006B6340" w:rsidRDefault="006B6340" w:rsidP="000443B8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</w:tr>
      <w:tr w:rsidR="007500BC" w:rsidRPr="00E76C28" w14:paraId="1FD545EF" w14:textId="77777777" w:rsidTr="007500BC">
        <w:trPr>
          <w:trHeight w:val="129"/>
        </w:trPr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14:paraId="7856D257" w14:textId="77777777" w:rsidR="00366D87" w:rsidRPr="00E76C28" w:rsidRDefault="00366D8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2E9" w14:textId="77777777" w:rsidR="00366D87" w:rsidRPr="00E76C28" w:rsidRDefault="00366D8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 w:val="restart"/>
            <w:tcBorders>
              <w:left w:val="single" w:sz="4" w:space="0" w:color="auto"/>
            </w:tcBorders>
          </w:tcPr>
          <w:p w14:paraId="1EF7B486" w14:textId="3F820E46" w:rsidR="00366D87" w:rsidRPr="00D275FA" w:rsidRDefault="00366D87" w:rsidP="008E0F67">
            <w:pPr>
              <w:ind w:right="171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opic 1 – Development of cell therapies for oncological and onco-hematological diseases.</w:t>
            </w:r>
          </w:p>
        </w:tc>
      </w:tr>
      <w:tr w:rsidR="00366D87" w:rsidRPr="00E76C28" w14:paraId="3A852BAC" w14:textId="77777777" w:rsidTr="007500BC">
        <w:trPr>
          <w:trHeight w:val="128"/>
        </w:trPr>
        <w:tc>
          <w:tcPr>
            <w:tcW w:w="279" w:type="dxa"/>
            <w:vMerge/>
          </w:tcPr>
          <w:p w14:paraId="037D3C91" w14:textId="77777777" w:rsidR="00366D87" w:rsidRPr="00E76C28" w:rsidRDefault="00366D8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6892BB0" w14:textId="77777777" w:rsidR="00366D87" w:rsidRPr="00E76C28" w:rsidRDefault="00366D8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/>
          </w:tcPr>
          <w:p w14:paraId="075DF4CE" w14:textId="77777777" w:rsidR="00366D87" w:rsidRPr="00D275FA" w:rsidRDefault="00366D87" w:rsidP="008E0F67">
            <w:pPr>
              <w:ind w:right="171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22761E1A" w14:textId="77777777" w:rsidTr="007500BC">
        <w:tc>
          <w:tcPr>
            <w:tcW w:w="279" w:type="dxa"/>
          </w:tcPr>
          <w:p w14:paraId="67437C01" w14:textId="77777777" w:rsidR="008E0F67" w:rsidRPr="00BB5D0F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F91845" w14:textId="77777777" w:rsidR="008E0F67" w:rsidRPr="00BB5D0F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  <w:tcBorders>
              <w:left w:val="nil"/>
            </w:tcBorders>
          </w:tcPr>
          <w:p w14:paraId="4924C3BE" w14:textId="77777777" w:rsidR="008E0F67" w:rsidRPr="00D275FA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1E440AAC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21BF3C85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61F4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 w:val="restart"/>
            <w:tcBorders>
              <w:left w:val="single" w:sz="4" w:space="0" w:color="auto"/>
            </w:tcBorders>
          </w:tcPr>
          <w:p w14:paraId="53E89FB7" w14:textId="0B0372E3" w:rsidR="008E0F67" w:rsidRPr="00D275FA" w:rsidRDefault="008E0F67" w:rsidP="008E0F6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opic 2 –</w:t>
            </w:r>
            <w:r w:rsidRPr="00D275FA">
              <w:rPr>
                <w:sz w:val="20"/>
                <w:szCs w:val="20"/>
              </w:rPr>
              <w:t xml:space="preserve"> </w:t>
            </w: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Development of therapies and diagnostic approaches based on nuclear medicine.</w:t>
            </w:r>
          </w:p>
        </w:tc>
      </w:tr>
      <w:tr w:rsidR="008E0F67" w:rsidRPr="00E76C28" w14:paraId="5566C3CF" w14:textId="77777777" w:rsidTr="006E4568">
        <w:tc>
          <w:tcPr>
            <w:tcW w:w="279" w:type="dxa"/>
          </w:tcPr>
          <w:p w14:paraId="777CA5EF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F6AA6E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/>
            <w:tcBorders>
              <w:left w:val="nil"/>
            </w:tcBorders>
          </w:tcPr>
          <w:p w14:paraId="28F4E0F4" w14:textId="77777777" w:rsidR="008E0F67" w:rsidRPr="00D275FA" w:rsidRDefault="008E0F67" w:rsidP="008E0F6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4D8196F8" w14:textId="77777777" w:rsidTr="006E4568">
        <w:tc>
          <w:tcPr>
            <w:tcW w:w="279" w:type="dxa"/>
          </w:tcPr>
          <w:p w14:paraId="7CFCCBCF" w14:textId="77777777" w:rsidR="008E0F67" w:rsidRPr="00FD23D4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3C155" w14:textId="77777777" w:rsidR="008E0F67" w:rsidRPr="00FD23D4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  <w:tcBorders>
              <w:left w:val="nil"/>
            </w:tcBorders>
          </w:tcPr>
          <w:p w14:paraId="3BBC9A8B" w14:textId="77777777" w:rsidR="008E0F67" w:rsidRPr="005E01EF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28760E63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2B0971C6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270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tcBorders>
              <w:left w:val="single" w:sz="4" w:space="0" w:color="auto"/>
            </w:tcBorders>
          </w:tcPr>
          <w:p w14:paraId="58BEBD6E" w14:textId="7F898514" w:rsidR="008E0F67" w:rsidRPr="00D275FA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Not Applicable</w:t>
            </w:r>
          </w:p>
        </w:tc>
      </w:tr>
      <w:tr w:rsidR="008E0F67" w:rsidRPr="00E76C28" w14:paraId="68E15584" w14:textId="77777777" w:rsidTr="006E4568">
        <w:tc>
          <w:tcPr>
            <w:tcW w:w="279" w:type="dxa"/>
            <w:tcBorders>
              <w:bottom w:val="single" w:sz="4" w:space="0" w:color="auto"/>
            </w:tcBorders>
          </w:tcPr>
          <w:p w14:paraId="16FECB2F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7C57ADA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</w:tcPr>
          <w:p w14:paraId="7E06E08C" w14:textId="77777777" w:rsidR="008E0F67" w:rsidRPr="00B40A9A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</w:tr>
      <w:tr w:rsidR="008E0F67" w:rsidRPr="00E76C28" w14:paraId="2342DA4A" w14:textId="77777777" w:rsidTr="006E456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5EF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934" w:type="dxa"/>
            <w:gridSpan w:val="2"/>
            <w:tcBorders>
              <w:left w:val="single" w:sz="4" w:space="0" w:color="auto"/>
            </w:tcBorders>
          </w:tcPr>
          <w:p w14:paraId="335A1E22" w14:textId="7AC93CB5" w:rsidR="008E0F67" w:rsidRPr="006667FA" w:rsidRDefault="008E0F67" w:rsidP="008E0F67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6667FA">
              <w:rPr>
                <w:rFonts w:ascii="Century Gothic" w:hAnsi="Century Gothic"/>
                <w:b/>
                <w:bCs/>
                <w:lang w:val="en-US"/>
              </w:rPr>
              <w:t>NEUROLOG</w:t>
            </w:r>
            <w:r>
              <w:rPr>
                <w:rFonts w:ascii="Century Gothic" w:hAnsi="Century Gothic"/>
                <w:b/>
                <w:bCs/>
                <w:lang w:val="en-US"/>
              </w:rPr>
              <w:t>ICAL AREA</w:t>
            </w:r>
          </w:p>
        </w:tc>
      </w:tr>
      <w:tr w:rsidR="008E0F67" w:rsidRPr="00E76C28" w14:paraId="3879812E" w14:textId="77777777" w:rsidTr="006E4568">
        <w:tc>
          <w:tcPr>
            <w:tcW w:w="279" w:type="dxa"/>
            <w:tcBorders>
              <w:top w:val="single" w:sz="4" w:space="0" w:color="auto"/>
            </w:tcBorders>
          </w:tcPr>
          <w:p w14:paraId="4D16940C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934" w:type="dxa"/>
            <w:gridSpan w:val="2"/>
          </w:tcPr>
          <w:p w14:paraId="763A5FC8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</w:tr>
      <w:tr w:rsidR="008E0F67" w:rsidRPr="00E76C28" w14:paraId="302F0D49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2E240C0F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254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 w:val="restart"/>
            <w:tcBorders>
              <w:left w:val="single" w:sz="4" w:space="0" w:color="auto"/>
            </w:tcBorders>
          </w:tcPr>
          <w:p w14:paraId="56BD1DDA" w14:textId="2E4A613A" w:rsidR="008E0F67" w:rsidRPr="00D275FA" w:rsidRDefault="008E0F67" w:rsidP="008E0F6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opic 1 – Diagnostic and therapeutic innovation in the treatment of neuromuscular diseases.</w:t>
            </w:r>
          </w:p>
        </w:tc>
      </w:tr>
      <w:tr w:rsidR="008E0F67" w:rsidRPr="00E76C28" w14:paraId="2F530B58" w14:textId="77777777" w:rsidTr="006E4568">
        <w:tc>
          <w:tcPr>
            <w:tcW w:w="279" w:type="dxa"/>
          </w:tcPr>
          <w:p w14:paraId="32C3980F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AD3FE8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/>
            <w:tcBorders>
              <w:left w:val="nil"/>
            </w:tcBorders>
          </w:tcPr>
          <w:p w14:paraId="5579738F" w14:textId="77777777" w:rsidR="008E0F67" w:rsidRPr="00D275FA" w:rsidRDefault="008E0F67" w:rsidP="008E0F6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47C45F74" w14:textId="77777777" w:rsidTr="006E4568">
        <w:tc>
          <w:tcPr>
            <w:tcW w:w="279" w:type="dxa"/>
          </w:tcPr>
          <w:p w14:paraId="50D97602" w14:textId="77777777" w:rsidR="008E0F67" w:rsidRPr="00BB5D0F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90FDE6" w14:textId="77777777" w:rsidR="008E0F67" w:rsidRPr="00BB5D0F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  <w:tcBorders>
              <w:left w:val="nil"/>
            </w:tcBorders>
          </w:tcPr>
          <w:p w14:paraId="72692BDB" w14:textId="77777777" w:rsidR="008E0F67" w:rsidRPr="00947AE6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3F1A1409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585EB191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674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 w:val="restart"/>
            <w:tcBorders>
              <w:left w:val="single" w:sz="4" w:space="0" w:color="auto"/>
            </w:tcBorders>
          </w:tcPr>
          <w:p w14:paraId="181D823D" w14:textId="25449471" w:rsidR="008E0F67" w:rsidRPr="00D275FA" w:rsidRDefault="008E0F67" w:rsidP="008E0F6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opic 2 – Free radicals, oxidative stress and neurological damage: diagnostic and therapeutic innovation for neurodegenerative diseases.</w:t>
            </w:r>
          </w:p>
        </w:tc>
      </w:tr>
      <w:tr w:rsidR="008E0F67" w:rsidRPr="00E76C28" w14:paraId="5F8D4A15" w14:textId="77777777" w:rsidTr="006E4568">
        <w:tc>
          <w:tcPr>
            <w:tcW w:w="279" w:type="dxa"/>
          </w:tcPr>
          <w:p w14:paraId="2ED47A5A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66AC35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/>
            <w:tcBorders>
              <w:left w:val="nil"/>
            </w:tcBorders>
          </w:tcPr>
          <w:p w14:paraId="05E93B1C" w14:textId="77777777" w:rsidR="008E0F67" w:rsidRPr="00D275FA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0E7B2D4B" w14:textId="77777777" w:rsidTr="006E4568">
        <w:tc>
          <w:tcPr>
            <w:tcW w:w="279" w:type="dxa"/>
          </w:tcPr>
          <w:p w14:paraId="58A36C68" w14:textId="77777777" w:rsidR="008E0F67" w:rsidRPr="00FD23D4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82C8B2" w14:textId="77777777" w:rsidR="008E0F67" w:rsidRPr="00FD23D4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  <w:tcBorders>
              <w:left w:val="nil"/>
            </w:tcBorders>
          </w:tcPr>
          <w:p w14:paraId="045A1242" w14:textId="77777777" w:rsidR="008E0F67" w:rsidRPr="00947AE6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394C2B02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2EE1B525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A38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tcBorders>
              <w:left w:val="single" w:sz="4" w:space="0" w:color="auto"/>
            </w:tcBorders>
          </w:tcPr>
          <w:p w14:paraId="26CD9EA7" w14:textId="77777777" w:rsidR="008E0F67" w:rsidRPr="00D275FA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Not Applicable</w:t>
            </w:r>
          </w:p>
        </w:tc>
      </w:tr>
      <w:tr w:rsidR="008E0F67" w:rsidRPr="006B6340" w14:paraId="1FDF6CEB" w14:textId="77777777" w:rsidTr="006E4568">
        <w:tc>
          <w:tcPr>
            <w:tcW w:w="279" w:type="dxa"/>
          </w:tcPr>
          <w:p w14:paraId="75DB03DC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67E7EC" w14:textId="77777777" w:rsidR="008E0F67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43953C46" w14:textId="77777777" w:rsidR="008E0F67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6E30175D" w14:textId="2B38F82A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</w:tcPr>
          <w:p w14:paraId="45FD4225" w14:textId="77777777" w:rsidR="008E0F67" w:rsidRPr="00B40A9A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</w:tr>
      <w:tr w:rsidR="008E0F67" w:rsidRPr="006B6340" w14:paraId="2967D0FD" w14:textId="77777777" w:rsidTr="006E4568">
        <w:tc>
          <w:tcPr>
            <w:tcW w:w="279" w:type="dxa"/>
          </w:tcPr>
          <w:p w14:paraId="608CBFFC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</w:tcPr>
          <w:p w14:paraId="12AE0BC7" w14:textId="77777777" w:rsidR="008E0F67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</w:tcPr>
          <w:p w14:paraId="3A0693FB" w14:textId="77777777" w:rsidR="008E0F67" w:rsidRPr="00B40A9A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</w:tr>
      <w:tr w:rsidR="008E0F67" w:rsidRPr="006B6340" w14:paraId="18AB76EA" w14:textId="77777777" w:rsidTr="006E4568">
        <w:tc>
          <w:tcPr>
            <w:tcW w:w="279" w:type="dxa"/>
          </w:tcPr>
          <w:p w14:paraId="73FEA3AD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</w:tcPr>
          <w:p w14:paraId="0ADA1452" w14:textId="77777777" w:rsidR="008E0F67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</w:tcPr>
          <w:p w14:paraId="6B4A33A0" w14:textId="77777777" w:rsidR="008E0F67" w:rsidRPr="00B40A9A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</w:tr>
      <w:tr w:rsidR="008E0F67" w:rsidRPr="006B6340" w14:paraId="49E20594" w14:textId="77777777" w:rsidTr="006E4568">
        <w:tc>
          <w:tcPr>
            <w:tcW w:w="279" w:type="dxa"/>
          </w:tcPr>
          <w:p w14:paraId="1D885BB4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</w:tcPr>
          <w:p w14:paraId="1332CCBA" w14:textId="77777777" w:rsidR="008E0F67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</w:tcPr>
          <w:p w14:paraId="1EE4C839" w14:textId="77777777" w:rsidR="008E0F67" w:rsidRPr="00B40A9A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</w:tr>
      <w:tr w:rsidR="008E0F67" w:rsidRPr="006B6340" w14:paraId="048E3B48" w14:textId="77777777" w:rsidTr="006E4568">
        <w:tc>
          <w:tcPr>
            <w:tcW w:w="279" w:type="dxa"/>
          </w:tcPr>
          <w:p w14:paraId="5562747E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</w:tcPr>
          <w:p w14:paraId="3D1BF365" w14:textId="77777777" w:rsidR="008E0F67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</w:tcPr>
          <w:p w14:paraId="74553990" w14:textId="77777777" w:rsidR="008E0F67" w:rsidRPr="00B40A9A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</w:tr>
      <w:tr w:rsidR="008E0F67" w:rsidRPr="00E76C28" w14:paraId="40BBF95B" w14:textId="77777777" w:rsidTr="006E456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985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934" w:type="dxa"/>
            <w:gridSpan w:val="2"/>
            <w:tcBorders>
              <w:left w:val="single" w:sz="4" w:space="0" w:color="auto"/>
            </w:tcBorders>
          </w:tcPr>
          <w:p w14:paraId="667F67BF" w14:textId="56B518A2" w:rsidR="008E0F67" w:rsidRPr="006667FA" w:rsidRDefault="008E0F67" w:rsidP="008E0F67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6667FA">
              <w:rPr>
                <w:rFonts w:ascii="Century Gothic" w:hAnsi="Century Gothic"/>
                <w:b/>
                <w:bCs/>
                <w:lang w:val="en-US"/>
              </w:rPr>
              <w:t>RARE DISEASES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 AREA</w:t>
            </w:r>
          </w:p>
        </w:tc>
      </w:tr>
      <w:tr w:rsidR="008E0F67" w:rsidRPr="006B6340" w14:paraId="657807A3" w14:textId="77777777" w:rsidTr="006E4568">
        <w:tc>
          <w:tcPr>
            <w:tcW w:w="279" w:type="dxa"/>
            <w:tcBorders>
              <w:top w:val="single" w:sz="4" w:space="0" w:color="auto"/>
            </w:tcBorders>
          </w:tcPr>
          <w:p w14:paraId="544BBE61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934" w:type="dxa"/>
            <w:gridSpan w:val="2"/>
          </w:tcPr>
          <w:p w14:paraId="78D383E6" w14:textId="77777777" w:rsidR="008E0F67" w:rsidRPr="006B6340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</w:tr>
      <w:tr w:rsidR="008E0F67" w:rsidRPr="00E76C28" w14:paraId="43B03594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1E7D2480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A39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 w:val="restart"/>
            <w:tcBorders>
              <w:left w:val="single" w:sz="4" w:space="0" w:color="auto"/>
            </w:tcBorders>
          </w:tcPr>
          <w:p w14:paraId="0659F247" w14:textId="58E885E5" w:rsidR="008E0F67" w:rsidRPr="00D275FA" w:rsidRDefault="008E0F67" w:rsidP="008E0F6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opic 1 – Early diagnosis, cell therapies, new therapeutic approaches, new molecules and surgical innovations for the treatment of pediatric and/or adult rare genetic diseases.</w:t>
            </w:r>
          </w:p>
        </w:tc>
      </w:tr>
      <w:tr w:rsidR="008E0F67" w:rsidRPr="00E76C28" w14:paraId="4DBE7100" w14:textId="77777777" w:rsidTr="006E4568">
        <w:tc>
          <w:tcPr>
            <w:tcW w:w="279" w:type="dxa"/>
          </w:tcPr>
          <w:p w14:paraId="027EE790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986235A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vMerge/>
            <w:tcBorders>
              <w:left w:val="nil"/>
            </w:tcBorders>
          </w:tcPr>
          <w:p w14:paraId="0A071BB4" w14:textId="77777777" w:rsidR="008E0F67" w:rsidRPr="00D275FA" w:rsidRDefault="008E0F67" w:rsidP="008E0F6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126BAE4A" w14:textId="77777777" w:rsidTr="006E4568">
        <w:tc>
          <w:tcPr>
            <w:tcW w:w="279" w:type="dxa"/>
          </w:tcPr>
          <w:p w14:paraId="7F274F01" w14:textId="77777777" w:rsidR="008E0F67" w:rsidRPr="00BB5D0F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0EE8DA" w14:textId="77777777" w:rsidR="008E0F67" w:rsidRPr="00BB5D0F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  <w:tcBorders>
              <w:left w:val="nil"/>
            </w:tcBorders>
          </w:tcPr>
          <w:p w14:paraId="3107C70B" w14:textId="77777777" w:rsidR="008E0F67" w:rsidRPr="00814F42" w:rsidRDefault="008E0F67" w:rsidP="008E0F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8E0F67" w:rsidRPr="00E76C28" w14:paraId="4144A880" w14:textId="77777777" w:rsidTr="006E4568">
        <w:tc>
          <w:tcPr>
            <w:tcW w:w="279" w:type="dxa"/>
            <w:tcBorders>
              <w:right w:val="single" w:sz="4" w:space="0" w:color="auto"/>
            </w:tcBorders>
          </w:tcPr>
          <w:p w14:paraId="65472B9C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130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tcBorders>
              <w:left w:val="single" w:sz="4" w:space="0" w:color="auto"/>
            </w:tcBorders>
          </w:tcPr>
          <w:p w14:paraId="0011ADC9" w14:textId="27A099DD" w:rsidR="008E0F67" w:rsidRPr="00D275FA" w:rsidRDefault="008E0F67" w:rsidP="008E0F6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opic 2 – Neonatal screening.</w:t>
            </w:r>
          </w:p>
        </w:tc>
      </w:tr>
      <w:tr w:rsidR="008E0F67" w:rsidRPr="00E76C28" w14:paraId="44D9A070" w14:textId="77777777" w:rsidTr="006E4568">
        <w:trPr>
          <w:trHeight w:val="109"/>
        </w:trPr>
        <w:tc>
          <w:tcPr>
            <w:tcW w:w="279" w:type="dxa"/>
          </w:tcPr>
          <w:p w14:paraId="20232766" w14:textId="77777777" w:rsidR="008E0F67" w:rsidRPr="002D26F6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AB32B1" w14:textId="77777777" w:rsidR="008E0F67" w:rsidRPr="002D26F6" w:rsidRDefault="008E0F67" w:rsidP="008E0F67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8651" w:type="dxa"/>
            <w:tcBorders>
              <w:left w:val="nil"/>
            </w:tcBorders>
          </w:tcPr>
          <w:p w14:paraId="65C4AACE" w14:textId="77777777" w:rsidR="008E0F67" w:rsidRPr="00D275FA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</w:p>
        </w:tc>
      </w:tr>
      <w:tr w:rsidR="008E0F67" w:rsidRPr="00E76C28" w14:paraId="20B2F950" w14:textId="77777777" w:rsidTr="006E4568">
        <w:trPr>
          <w:trHeight w:val="53"/>
        </w:trPr>
        <w:tc>
          <w:tcPr>
            <w:tcW w:w="279" w:type="dxa"/>
            <w:tcBorders>
              <w:right w:val="single" w:sz="4" w:space="0" w:color="auto"/>
            </w:tcBorders>
          </w:tcPr>
          <w:p w14:paraId="66F22058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BCA" w14:textId="77777777" w:rsidR="008E0F67" w:rsidRPr="00E76C28" w:rsidRDefault="008E0F67" w:rsidP="008E0F6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651" w:type="dxa"/>
            <w:tcBorders>
              <w:left w:val="single" w:sz="4" w:space="0" w:color="auto"/>
            </w:tcBorders>
          </w:tcPr>
          <w:p w14:paraId="49641CD5" w14:textId="091DAF2F" w:rsidR="008E0F67" w:rsidRPr="00D275FA" w:rsidRDefault="008E0F67" w:rsidP="008E0F67">
            <w:pPr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r w:rsidRPr="00D275FA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Not Applicable</w:t>
            </w:r>
          </w:p>
        </w:tc>
      </w:tr>
    </w:tbl>
    <w:p w14:paraId="73325DBD" w14:textId="77777777" w:rsidR="00020989" w:rsidRPr="00A405D0" w:rsidRDefault="00020989" w:rsidP="00324EA4">
      <w:pPr>
        <w:spacing w:after="0" w:line="240" w:lineRule="auto"/>
        <w:rPr>
          <w:rFonts w:ascii="Century Gothic" w:hAnsi="Century Gothic"/>
          <w:color w:val="767171" w:themeColor="background2" w:themeShade="80"/>
          <w:lang w:val="en-US"/>
        </w:rPr>
      </w:pPr>
    </w:p>
    <w:p w14:paraId="3F3ED36A" w14:textId="397ABF76" w:rsidR="00F01842" w:rsidRPr="00990375" w:rsidRDefault="00F01842" w:rsidP="00AF0559">
      <w:pPr>
        <w:pStyle w:val="Titolo2"/>
      </w:pPr>
      <w:bookmarkStart w:id="6" w:name="_Toc124756664"/>
      <w:r w:rsidRPr="00990375">
        <w:t>Keywords</w:t>
      </w:r>
      <w:bookmarkEnd w:id="6"/>
    </w:p>
    <w:p w14:paraId="68416179" w14:textId="2FC7ED6D" w:rsidR="00F01842" w:rsidRPr="00990375" w:rsidRDefault="00CE419F" w:rsidP="00F01842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Enter</w:t>
      </w:r>
      <w:r w:rsidR="000E224D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 keywords</w:t>
      </w:r>
      <w:r w:rsidR="0058438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ED61C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at describe</w:t>
      </w:r>
      <w:r w:rsidR="0058438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your</w:t>
      </w:r>
      <w:r w:rsidR="0058438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roject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30F8DF45" w14:textId="77777777" w:rsidTr="001923E3">
        <w:trPr>
          <w:trHeight w:val="283"/>
        </w:trPr>
        <w:tc>
          <w:tcPr>
            <w:tcW w:w="9628" w:type="dxa"/>
          </w:tcPr>
          <w:p w14:paraId="0F0AEB7D" w14:textId="77777777" w:rsidR="001512C8" w:rsidRPr="00990375" w:rsidRDefault="001512C8" w:rsidP="006A01BD">
            <w:pPr>
              <w:jc w:val="both"/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569A3122" w14:textId="77777777" w:rsidR="00311E7E" w:rsidRPr="00990375" w:rsidRDefault="00311E7E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0C7B568E" w14:textId="0AC7E963" w:rsidR="00DE69DD" w:rsidRPr="00990375" w:rsidRDefault="00DE69DD" w:rsidP="00AF0559">
      <w:pPr>
        <w:pStyle w:val="Titolo2"/>
      </w:pPr>
      <w:bookmarkStart w:id="7" w:name="_Toc124756665"/>
      <w:r w:rsidRPr="00990375">
        <w:t>Total requested budget</w:t>
      </w:r>
      <w:bookmarkEnd w:id="7"/>
    </w:p>
    <w:p w14:paraId="31DB0496" w14:textId="17A13F6E" w:rsidR="006D7137" w:rsidRPr="00990375" w:rsidRDefault="00CE419F" w:rsidP="002C5434">
      <w:pPr>
        <w:spacing w:after="0" w:line="240" w:lineRule="auto"/>
        <w:jc w:val="both"/>
        <w:rPr>
          <w:rFonts w:ascii="Century Gothic" w:hAnsi="Century Gothic"/>
          <w:color w:val="767171" w:themeColor="background2" w:themeShade="80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Enter</w:t>
      </w:r>
      <w:r w:rsidR="00153DB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1F45F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e total </w:t>
      </w:r>
      <w:r w:rsidR="00E2276D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unding request </w:t>
      </w:r>
      <w:r w:rsidR="0010153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(in euro)</w:t>
      </w:r>
      <w:r w:rsidR="001F45F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for the entire project period</w:t>
      </w:r>
      <w:r w:rsidR="00DA7C4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onsidering </w:t>
      </w:r>
      <w:r w:rsidR="000673C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 maximum total amount of € </w:t>
      </w:r>
      <w:r w:rsidR="002E7A6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="000673C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00.000,00. In case of differences, the </w:t>
      </w:r>
      <w:r w:rsidR="0064319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mount</w:t>
      </w:r>
      <w:r w:rsidR="00643199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0673C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serted in the platform </w:t>
      </w:r>
      <w:r w:rsidR="00E11D6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will</w:t>
      </w:r>
      <w:r w:rsidR="000673C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revail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6D7137" w:rsidRPr="00990375" w14:paraId="53870C16" w14:textId="77777777" w:rsidTr="006D7137">
        <w:trPr>
          <w:trHeight w:val="283"/>
        </w:trPr>
        <w:tc>
          <w:tcPr>
            <w:tcW w:w="9628" w:type="dxa"/>
          </w:tcPr>
          <w:p w14:paraId="6C59FE8B" w14:textId="2B22D388" w:rsidR="006D7137" w:rsidRPr="00990375" w:rsidRDefault="006D7137" w:rsidP="006A01BD">
            <w:pPr>
              <w:jc w:val="both"/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216CD55D" w14:textId="77777777" w:rsidR="00DE69DD" w:rsidRPr="00990375" w:rsidRDefault="00DE69DD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25ACD5A5" w14:textId="0B0DB741" w:rsidR="007B0D8A" w:rsidRPr="00990375" w:rsidRDefault="00E75E33" w:rsidP="007527CC">
      <w:pPr>
        <w:pStyle w:val="Titolo1"/>
      </w:pPr>
      <w:bookmarkStart w:id="8" w:name="_Toc124756666"/>
      <w:r w:rsidRPr="00990375">
        <w:t>PROJECT DESCRIPTION</w:t>
      </w:r>
      <w:bookmarkEnd w:id="8"/>
      <w:r w:rsidR="00C5505B" w:rsidRPr="00990375">
        <w:t xml:space="preserve"> </w:t>
      </w:r>
    </w:p>
    <w:p w14:paraId="728CEE7C" w14:textId="77777777" w:rsidR="00D13791" w:rsidRPr="00990375" w:rsidRDefault="00D13791" w:rsidP="00D13791">
      <w:pPr>
        <w:spacing w:after="0"/>
        <w:rPr>
          <w:rFonts w:ascii="Century Gothic" w:hAnsi="Century Gothic"/>
        </w:rPr>
      </w:pPr>
    </w:p>
    <w:p w14:paraId="2F2D0336" w14:textId="77777777" w:rsidR="00AF0559" w:rsidRPr="00AF0559" w:rsidRDefault="00AF0559" w:rsidP="00AF0559">
      <w:pPr>
        <w:pStyle w:val="Paragrafoelenco"/>
        <w:keepNext/>
        <w:keepLines/>
        <w:numPr>
          <w:ilvl w:val="0"/>
          <w:numId w:val="5"/>
        </w:numPr>
        <w:spacing w:after="0" w:line="240" w:lineRule="auto"/>
        <w:contextualSpacing w:val="0"/>
        <w:jc w:val="both"/>
        <w:outlineLvl w:val="1"/>
        <w:rPr>
          <w:rFonts w:ascii="Century Gothic" w:eastAsiaTheme="majorEastAsia" w:hAnsi="Century Gothic" w:cstheme="majorBidi"/>
          <w:vanish/>
          <w:szCs w:val="24"/>
        </w:rPr>
      </w:pPr>
      <w:bookmarkStart w:id="9" w:name="_Toc124756667"/>
    </w:p>
    <w:p w14:paraId="421FF244" w14:textId="02F94086" w:rsidR="00FB452D" w:rsidRPr="00FB452D" w:rsidRDefault="00FB452D" w:rsidP="00AF0559">
      <w:pPr>
        <w:pStyle w:val="Titolo2"/>
      </w:pPr>
      <w:r w:rsidRPr="00FB452D">
        <w:t>Scientific abstract</w:t>
      </w:r>
      <w:bookmarkEnd w:id="9"/>
    </w:p>
    <w:p w14:paraId="0EDBD8B6" w14:textId="0A03BF87" w:rsidR="00FB452D" w:rsidRDefault="00CE419F" w:rsidP="002C5434">
      <w:pPr>
        <w:spacing w:after="0" w:line="240" w:lineRule="auto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e abstract should provide a </w:t>
      </w:r>
      <w:r w:rsidR="003C4FA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oncise</w:t>
      </w:r>
      <w:r w:rsidRPr="00CE419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3C4FA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nd clear </w:t>
      </w:r>
      <w:r w:rsidRPr="00CE419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description of the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project objective</w:t>
      </w:r>
      <w:r w:rsidR="004A3E8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(s)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</w:t>
      </w:r>
      <w:r w:rsidR="004A3E8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of the </w:t>
      </w:r>
      <w:r w:rsidRPr="00CE419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roposed work</w:t>
      </w:r>
      <w:r w:rsidR="003C4FA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o achieve them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. </w:t>
      </w:r>
      <w:r w:rsidR="00FB452D" w:rsidRPr="00AD33F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. 1.2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FB452D" w:rsidRPr="00990375" w14:paraId="6A65431A" w14:textId="77777777" w:rsidTr="000443B8">
        <w:trPr>
          <w:trHeight w:val="283"/>
        </w:trPr>
        <w:tc>
          <w:tcPr>
            <w:tcW w:w="9628" w:type="dxa"/>
          </w:tcPr>
          <w:p w14:paraId="05DF8105" w14:textId="77777777" w:rsidR="00FB452D" w:rsidRPr="00990375" w:rsidRDefault="00FB452D" w:rsidP="000443B8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3B4BF9F3" w14:textId="77777777" w:rsidR="00FB452D" w:rsidRPr="00B45CDA" w:rsidRDefault="00FB452D" w:rsidP="00B45CDA">
      <w:pPr>
        <w:spacing w:after="0"/>
        <w:rPr>
          <w:iCs/>
          <w:color w:val="767171" w:themeColor="background2" w:themeShade="80"/>
          <w:sz w:val="18"/>
          <w:szCs w:val="18"/>
        </w:rPr>
      </w:pPr>
    </w:p>
    <w:p w14:paraId="1DE6F765" w14:textId="1E1B6C39" w:rsidR="001E495E" w:rsidRPr="00990375" w:rsidRDefault="00FB452D" w:rsidP="00AF0559">
      <w:pPr>
        <w:pStyle w:val="Titolo2"/>
      </w:pPr>
      <w:bookmarkStart w:id="10" w:name="_Toc124756668"/>
      <w:r>
        <w:t xml:space="preserve">Scientific </w:t>
      </w:r>
      <w:r w:rsidR="002C4228">
        <w:t>b</w:t>
      </w:r>
      <w:r w:rsidR="001E495E" w:rsidRPr="00990375">
        <w:t>ackground</w:t>
      </w:r>
      <w:bookmarkEnd w:id="10"/>
    </w:p>
    <w:p w14:paraId="13358F3F" w14:textId="0C611E0D" w:rsidR="001E495E" w:rsidRPr="00990375" w:rsidRDefault="001E495E" w:rsidP="007F1BBF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370A2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E495E" w:rsidRPr="00990375" w14:paraId="0C8877AD" w14:textId="77777777" w:rsidTr="00106E79">
        <w:trPr>
          <w:trHeight w:val="283"/>
        </w:trPr>
        <w:tc>
          <w:tcPr>
            <w:tcW w:w="9628" w:type="dxa"/>
          </w:tcPr>
          <w:p w14:paraId="08C51A23" w14:textId="4B8475BF" w:rsidR="00D32BF6" w:rsidRPr="00990375" w:rsidRDefault="00D32BF6" w:rsidP="00D32BF6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bookmarkStart w:id="11" w:name="_Hlk110254309"/>
            <w:r w:rsidRPr="00990375"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  <w:t xml:space="preserve"> </w:t>
            </w:r>
          </w:p>
        </w:tc>
      </w:tr>
      <w:bookmarkEnd w:id="11"/>
    </w:tbl>
    <w:p w14:paraId="428A06E8" w14:textId="2C70BFF6" w:rsidR="00C40DA9" w:rsidRPr="00990375" w:rsidRDefault="00C40DA9" w:rsidP="00B45CDA">
      <w:pPr>
        <w:spacing w:after="0"/>
      </w:pPr>
    </w:p>
    <w:p w14:paraId="0C7A2837" w14:textId="427A4775" w:rsidR="00C40DA9" w:rsidRPr="00990375" w:rsidRDefault="00C40DA9" w:rsidP="00AF0559">
      <w:pPr>
        <w:pStyle w:val="Titolo2"/>
      </w:pPr>
      <w:bookmarkStart w:id="12" w:name="_Toc124756669"/>
      <w:r w:rsidRPr="00990375">
        <w:t>Preliminary data</w:t>
      </w:r>
      <w:bookmarkEnd w:id="12"/>
      <w:r w:rsidRPr="00990375">
        <w:t xml:space="preserve"> </w:t>
      </w:r>
    </w:p>
    <w:p w14:paraId="45657F3A" w14:textId="283F415F" w:rsidR="00C40DA9" w:rsidRPr="00990375" w:rsidRDefault="00C40DA9" w:rsidP="00C40DA9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5150C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C40DA9" w:rsidRPr="00990375" w14:paraId="3C987C9A" w14:textId="77777777" w:rsidTr="007F1BBF">
        <w:trPr>
          <w:trHeight w:val="283"/>
        </w:trPr>
        <w:tc>
          <w:tcPr>
            <w:tcW w:w="9628" w:type="dxa"/>
          </w:tcPr>
          <w:p w14:paraId="5BB7FE02" w14:textId="03A53BEA" w:rsidR="00C40DA9" w:rsidRPr="00990375" w:rsidRDefault="00C40DA9" w:rsidP="006A01BD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552967B8" w14:textId="77777777" w:rsidR="00C40DA9" w:rsidRPr="00990375" w:rsidRDefault="00C40DA9" w:rsidP="00B45CDA">
      <w:pPr>
        <w:spacing w:after="0"/>
      </w:pPr>
    </w:p>
    <w:p w14:paraId="707E46B0" w14:textId="05FAF30A" w:rsidR="00C40DA9" w:rsidRPr="00990375" w:rsidRDefault="00C40DA9" w:rsidP="00AF0559">
      <w:pPr>
        <w:pStyle w:val="Titolo2"/>
      </w:pPr>
      <w:bookmarkStart w:id="13" w:name="_Toc124756670"/>
      <w:r w:rsidRPr="00990375">
        <w:t>Figures</w:t>
      </w:r>
      <w:r w:rsidR="003457D2">
        <w:t xml:space="preserve"> and </w:t>
      </w:r>
      <w:r w:rsidRPr="00990375">
        <w:t>tables</w:t>
      </w:r>
      <w:bookmarkEnd w:id="13"/>
    </w:p>
    <w:p w14:paraId="38D445E4" w14:textId="07D1328E" w:rsidR="00C40DA9" w:rsidRPr="00990375" w:rsidRDefault="00C40DA9" w:rsidP="002A70D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ert here figures and</w:t>
      </w:r>
      <w:r w:rsidR="004745B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/or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ables </w:t>
      </w:r>
      <w:r w:rsidR="009D5D0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upporting the</w:t>
      </w:r>
      <w:r w:rsidR="009D5D0C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reliminary data. Max</w:t>
      </w:r>
      <w:r w:rsidR="006E7F1D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1 page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7FE425AF" w14:textId="77777777" w:rsidR="00C40DA9" w:rsidRPr="00990375" w:rsidRDefault="00C40DA9" w:rsidP="00B45CDA">
      <w:pPr>
        <w:spacing w:after="0"/>
        <w:rPr>
          <w:rFonts w:ascii="Century Gothic" w:hAnsi="Century Gothic"/>
        </w:rPr>
      </w:pPr>
    </w:p>
    <w:p w14:paraId="23A5F932" w14:textId="0AE589C6" w:rsidR="00D13791" w:rsidRPr="00990375" w:rsidRDefault="00D13791" w:rsidP="00AF0559">
      <w:pPr>
        <w:pStyle w:val="Titolo2"/>
      </w:pPr>
      <w:bookmarkStart w:id="14" w:name="_Toc124756671"/>
      <w:r w:rsidRPr="00990375">
        <w:t>Research hypothesis</w:t>
      </w:r>
      <w:r w:rsidR="00D37D8E" w:rsidRPr="00990375">
        <w:t xml:space="preserve"> and </w:t>
      </w:r>
      <w:r w:rsidR="00C569D3">
        <w:t>specific</w:t>
      </w:r>
      <w:r w:rsidR="00C569D3" w:rsidRPr="00990375">
        <w:t xml:space="preserve"> </w:t>
      </w:r>
      <w:r w:rsidR="00D37D8E" w:rsidRPr="00990375">
        <w:t>aims</w:t>
      </w:r>
      <w:bookmarkEnd w:id="14"/>
    </w:p>
    <w:p w14:paraId="3155A73E" w14:textId="090D0292" w:rsidR="00D13791" w:rsidRPr="00990375" w:rsidRDefault="003757BF" w:rsidP="00CF19DB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Describe here how the proposal fits the scope of the call</w:t>
      </w:r>
      <w:r w:rsidR="0022594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, the</w:t>
      </w:r>
      <w:r w:rsidR="0044707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</w:t>
      </w:r>
      <w:r w:rsidR="0022594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ersonalized </w:t>
      </w:r>
      <w:r w:rsidR="0044707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</w:t>
      </w:r>
      <w:r w:rsidR="0022594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dicine dimension of the proposed work, the rational</w:t>
      </w:r>
      <w:r w:rsidR="00C569D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, specific objectives</w:t>
      </w:r>
      <w:r w:rsidR="0022594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C569D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nd the overall strategy of the proposed research</w:t>
      </w:r>
      <w:r w:rsidR="00225946" w:rsidRPr="00C569D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,</w:t>
      </w:r>
      <w:r w:rsidR="0022594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highlighting </w:t>
      </w:r>
      <w:r w:rsidR="0098052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novelty and feasibility</w:t>
      </w:r>
      <w:r w:rsidR="0005754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,</w:t>
      </w:r>
      <w:r w:rsidR="0098052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the potential impact of the project results on health care.</w:t>
      </w:r>
      <w:r w:rsidR="0022594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D13791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ax </w:t>
      </w:r>
      <w:r w:rsidR="00C925ED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D37D8E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0467B2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D13791" w:rsidRPr="00990375" w14:paraId="5A981E6D" w14:textId="77777777" w:rsidTr="001923E3">
        <w:trPr>
          <w:trHeight w:val="283"/>
        </w:trPr>
        <w:tc>
          <w:tcPr>
            <w:tcW w:w="9628" w:type="dxa"/>
          </w:tcPr>
          <w:p w14:paraId="48AAC6C4" w14:textId="5F6474E5" w:rsidR="002B2012" w:rsidRPr="00990375" w:rsidRDefault="00D32BF6" w:rsidP="00D32BF6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B9A018C" w14:textId="6968FA39" w:rsidR="0083654C" w:rsidRPr="00990375" w:rsidRDefault="0083654C" w:rsidP="00CF15CC">
      <w:pPr>
        <w:spacing w:after="0"/>
        <w:rPr>
          <w:rFonts w:ascii="Century Gothic" w:hAnsi="Century Gothic"/>
        </w:rPr>
      </w:pPr>
    </w:p>
    <w:p w14:paraId="39E8ACF9" w14:textId="030C97BB" w:rsidR="0083654C" w:rsidRPr="00990375" w:rsidRDefault="0083654C" w:rsidP="00AF0559">
      <w:pPr>
        <w:pStyle w:val="Titolo2"/>
      </w:pPr>
      <w:bookmarkStart w:id="15" w:name="_Toc124756672"/>
      <w:r w:rsidRPr="00990375">
        <w:t>Experimental plan</w:t>
      </w:r>
      <w:r w:rsidR="00AA0C88" w:rsidRPr="00990375">
        <w:t xml:space="preserve"> (work packages)</w:t>
      </w:r>
      <w:bookmarkEnd w:id="15"/>
    </w:p>
    <w:p w14:paraId="03D001CA" w14:textId="16CD4D44" w:rsidR="00E65418" w:rsidDel="008E25AC" w:rsidRDefault="009F7BA9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 w:rsidDel="008E25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Del="008E25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 w:rsidDel="008E25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10</w:t>
      </w:r>
      <w:r w:rsidDel="008E25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 w:rsidDel="008E25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</w:t>
      </w:r>
      <w:r w:rsidR="00E65418" w:rsidDel="008E25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</w:t>
      </w:r>
      <w:r w:rsidR="00A0571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</w:t>
      </w:r>
      <w:r w:rsid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overall)</w:t>
      </w:r>
      <w:r w:rsidRPr="00990375" w:rsidDel="008E25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2B54F82B" w14:textId="413F5FF5" w:rsidR="00A83050" w:rsidRPr="00990375" w:rsidRDefault="009E6068" w:rsidP="00A83050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port</w:t>
      </w:r>
      <w:r w:rsidR="00294276" w:rsidRP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or </w:t>
      </w:r>
      <w:r w:rsidR="00294276" w:rsidRP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ach work package</w:t>
      </w:r>
      <w:r w:rsidR="00A70D8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WP)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: </w:t>
      </w:r>
      <w:r w:rsidR="0058622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(a) </w:t>
      </w:r>
      <w:r w:rsidR="005736A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e </w:t>
      </w:r>
      <w:r w:rsidR="00973B5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WP</w:t>
      </w:r>
      <w:r w:rsidR="00294276" w:rsidRP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number and title</w:t>
      </w:r>
      <w:r w:rsidR="00F0637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</w:t>
      </w:r>
      <w:r w:rsidR="00F06378" w:rsidRPr="00112F6A">
        <w:rPr>
          <w:rFonts w:ascii="Century Gothic" w:hAnsi="Century Gothic"/>
          <w:b/>
          <w:bCs/>
          <w:i/>
          <w:color w:val="767171" w:themeColor="background2" w:themeShade="80"/>
          <w:sz w:val="18"/>
          <w:szCs w:val="18"/>
        </w:rPr>
        <w:t>max. 5 WPs</w:t>
      </w:r>
      <w:r w:rsidR="00F0637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)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58622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(b) its </w:t>
      </w:r>
      <w:r w:rsidR="00EA62F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objective(s), </w:t>
      </w:r>
      <w:r w:rsidR="0058622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(c) tasks, and related </w:t>
      </w:r>
      <w:r w:rsidR="00294276" w:rsidRP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ctivities</w:t>
      </w:r>
      <w:r w:rsidR="0058622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, (d</w:t>
      </w:r>
      <w:r w:rsidR="008C758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) </w:t>
      </w:r>
      <w:r w:rsidR="008C7588" w:rsidRPr="00C569D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ethodology</w:t>
      </w:r>
      <w:r w:rsidR="00566BE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used</w:t>
      </w:r>
      <w:r w:rsidR="005736A1" w:rsidRPr="00C569D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58622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(e) </w:t>
      </w:r>
      <w:r w:rsidR="00294276" w:rsidRPr="00C569D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ilestones</w:t>
      </w:r>
      <w:r w:rsidR="00A83050" w:rsidRPr="00A83050">
        <w:rPr>
          <w:rFonts w:ascii="Century Gothic" w:hAnsi="Century Gothic"/>
          <w:i/>
          <w:color w:val="767171" w:themeColor="background2" w:themeShade="80"/>
          <w:sz w:val="18"/>
          <w:szCs w:val="18"/>
          <w:vertAlign w:val="superscript"/>
        </w:rPr>
        <w:t>1</w:t>
      </w:r>
      <w:r w:rsidR="003F24D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</w:t>
      </w:r>
      <w:r w:rsidR="003F24D9" w:rsidRPr="00112F6A">
        <w:rPr>
          <w:rFonts w:ascii="Century Gothic" w:hAnsi="Century Gothic"/>
          <w:b/>
          <w:bCs/>
          <w:i/>
          <w:color w:val="767171" w:themeColor="background2" w:themeShade="80"/>
          <w:sz w:val="18"/>
          <w:szCs w:val="18"/>
        </w:rPr>
        <w:t xml:space="preserve">max. 2 milestones </w:t>
      </w:r>
      <w:r w:rsidR="00D83029" w:rsidRPr="00112F6A">
        <w:rPr>
          <w:rFonts w:ascii="Century Gothic" w:hAnsi="Century Gothic"/>
          <w:b/>
          <w:bCs/>
          <w:i/>
          <w:color w:val="767171" w:themeColor="background2" w:themeShade="80"/>
          <w:sz w:val="18"/>
          <w:szCs w:val="18"/>
        </w:rPr>
        <w:t xml:space="preserve">for each </w:t>
      </w:r>
      <w:r w:rsidR="003F24D9" w:rsidRPr="00112F6A">
        <w:rPr>
          <w:rFonts w:ascii="Century Gothic" w:hAnsi="Century Gothic"/>
          <w:b/>
          <w:bCs/>
          <w:i/>
          <w:color w:val="767171" w:themeColor="background2" w:themeShade="80"/>
          <w:sz w:val="18"/>
          <w:szCs w:val="18"/>
        </w:rPr>
        <w:t>WP</w:t>
      </w:r>
      <w:r w:rsidR="003F24D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)</w:t>
      </w:r>
      <w:r w:rsidR="00294276" w:rsidRP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58622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(f) </w:t>
      </w:r>
      <w:r w:rsidR="00294276" w:rsidRP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xpected results and deliverables</w:t>
      </w:r>
      <w:r w:rsidR="00A83050" w:rsidRPr="00A83050">
        <w:rPr>
          <w:rFonts w:ascii="Century Gothic" w:hAnsi="Century Gothic"/>
          <w:i/>
          <w:color w:val="767171" w:themeColor="background2" w:themeShade="80"/>
          <w:sz w:val="18"/>
          <w:szCs w:val="18"/>
          <w:vertAlign w:val="superscript"/>
        </w:rPr>
        <w:t>2</w:t>
      </w:r>
      <w:r w:rsidR="00973B5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</w:t>
      </w:r>
      <w:r w:rsidR="00973B56" w:rsidRPr="00112F6A">
        <w:rPr>
          <w:rFonts w:ascii="Century Gothic" w:hAnsi="Century Gothic"/>
          <w:b/>
          <w:bCs/>
          <w:i/>
          <w:color w:val="767171" w:themeColor="background2" w:themeShade="80"/>
          <w:sz w:val="18"/>
          <w:szCs w:val="18"/>
        </w:rPr>
        <w:t xml:space="preserve">max. 2 deliverables </w:t>
      </w:r>
      <w:r w:rsidR="00D83029" w:rsidRPr="00112F6A">
        <w:rPr>
          <w:rFonts w:ascii="Century Gothic" w:hAnsi="Century Gothic"/>
          <w:b/>
          <w:bCs/>
          <w:i/>
          <w:color w:val="767171" w:themeColor="background2" w:themeShade="80"/>
          <w:sz w:val="18"/>
          <w:szCs w:val="18"/>
        </w:rPr>
        <w:t xml:space="preserve">for each </w:t>
      </w:r>
      <w:r w:rsidR="00973B56" w:rsidRPr="00112F6A">
        <w:rPr>
          <w:rFonts w:ascii="Century Gothic" w:hAnsi="Century Gothic"/>
          <w:b/>
          <w:bCs/>
          <w:i/>
          <w:color w:val="767171" w:themeColor="background2" w:themeShade="80"/>
          <w:sz w:val="18"/>
          <w:szCs w:val="18"/>
        </w:rPr>
        <w:t>WP</w:t>
      </w:r>
      <w:r w:rsidR="00973B5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)</w:t>
      </w:r>
      <w:r w:rsidR="0005754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,</w:t>
      </w:r>
      <w:r w:rsidR="005736A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</w:t>
      </w:r>
      <w:r w:rsidR="00A70D8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(g) a </w:t>
      </w:r>
      <w:r w:rsidR="00294276" w:rsidRP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ontingency plan</w:t>
      </w:r>
      <w:r w:rsidR="000908C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A70D8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o mitigate any </w:t>
      </w:r>
      <w:r w:rsidR="000908C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itfalls </w:t>
      </w:r>
      <w:r w:rsidR="00A70D8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nd </w:t>
      </w:r>
      <w:r w:rsidR="000908C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aveats</w:t>
      </w:r>
      <w:r w:rsidR="00294276" w:rsidRPr="002942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5736A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104C8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 case of clinical studies/trials a scheme of the study design must be provided (max</w:t>
      </w:r>
      <w:r w:rsidR="00E349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104C8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2B16A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104C8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age).</w:t>
      </w:r>
      <w:r w:rsidR="00A8305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A83050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As stated in paragraph B.2.3 of the call text, for projects involving clinical trials, enrolment of patients and/or healthy </w:t>
      </w:r>
      <w:r w:rsidR="00A83050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lastRenderedPageBreak/>
        <w:t>subjects and/or the collection of human material and/or data, approval</w:t>
      </w:r>
      <w:r w:rsidR="00B755DC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>(s)</w:t>
      </w:r>
      <w:r w:rsidR="00A83050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 by the Competent</w:t>
      </w:r>
      <w:r w:rsidR="00FD6F07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 Regulatory</w:t>
      </w:r>
      <w:r w:rsidR="00A83050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 Authority</w:t>
      </w:r>
      <w:r w:rsidR="00FD6F07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 </w:t>
      </w:r>
      <w:r w:rsidR="00B755DC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are </w:t>
      </w:r>
      <w:r w:rsidR="00FD6F07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>due before the project star</w:t>
      </w:r>
      <w:r w:rsidR="00B755DC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>t</w:t>
      </w:r>
      <w:r w:rsid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>. T</w:t>
      </w:r>
      <w:r w:rsidR="00B755DC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herefore, </w:t>
      </w:r>
      <w:r w:rsidR="00FD6F07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>t</w:t>
      </w:r>
      <w:r w:rsidR="00B755DC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>he achievement of such approval(s) cannot be a milestone or</w:t>
      </w:r>
      <w:r w:rsidR="008C7588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 a</w:t>
      </w:r>
      <w:r w:rsidR="00B755DC" w:rsidRPr="00112F6A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 deliverable</w:t>
      </w:r>
      <w:r w:rsidR="00A83050" w:rsidRPr="00B755D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2E409969" w14:textId="75C14E41" w:rsidR="0083654C" w:rsidRPr="00990375" w:rsidRDefault="0083654C" w:rsidP="00E65418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83654C" w:rsidRPr="00990375" w14:paraId="28B9F849" w14:textId="77777777" w:rsidTr="001923E3">
        <w:trPr>
          <w:trHeight w:val="283"/>
        </w:trPr>
        <w:tc>
          <w:tcPr>
            <w:tcW w:w="9628" w:type="dxa"/>
          </w:tcPr>
          <w:p w14:paraId="58C2155A" w14:textId="1A0C9570" w:rsidR="00F842B9" w:rsidRPr="00990375" w:rsidRDefault="00F842B9" w:rsidP="00F842B9">
            <w:pPr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0176D327" w14:textId="728E6F84" w:rsidR="002B2012" w:rsidRPr="00990375" w:rsidRDefault="002B2012" w:rsidP="00CF15CC">
      <w:pPr>
        <w:spacing w:after="0"/>
        <w:rPr>
          <w:rFonts w:ascii="Century Gothic" w:hAnsi="Century Gothic"/>
        </w:rPr>
      </w:pPr>
    </w:p>
    <w:p w14:paraId="27F04B07" w14:textId="0E8E8DED" w:rsidR="00B5196F" w:rsidRPr="00990375" w:rsidRDefault="00496C7C" w:rsidP="00AF0559">
      <w:pPr>
        <w:pStyle w:val="Titolo2"/>
      </w:pPr>
      <w:bookmarkStart w:id="16" w:name="_Toc124756673"/>
      <w:r w:rsidRPr="00990375">
        <w:t>G</w:t>
      </w:r>
      <w:r>
        <w:t>antt</w:t>
      </w:r>
      <w:r w:rsidRPr="00990375">
        <w:t xml:space="preserve"> </w:t>
      </w:r>
      <w:r w:rsidR="00B5196F" w:rsidRPr="00990375">
        <w:t>chart</w:t>
      </w:r>
      <w:bookmarkEnd w:id="16"/>
    </w:p>
    <w:p w14:paraId="5B1D333F" w14:textId="06E798F1" w:rsidR="00C40DA9" w:rsidRDefault="00B5196F" w:rsidP="00A939B6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</w:t>
      </w:r>
      <w:r w:rsidR="007F1BBF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t here the G</w:t>
      </w:r>
      <w:r w:rsidR="007E427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ntt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t. The </w:t>
      </w:r>
      <w:r w:rsidR="007E427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G</w:t>
      </w:r>
      <w:r w:rsidR="007E427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ntt</w:t>
      </w:r>
      <w:r w:rsidR="007E427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ust </w:t>
      </w:r>
      <w:r w:rsidR="00D219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port</w:t>
      </w:r>
      <w:r w:rsidR="00D2192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e </w:t>
      </w:r>
      <w:r w:rsidR="0051339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WP</w:t>
      </w:r>
      <w:r w:rsidR="008C758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s described in </w:t>
      </w:r>
      <w:r w:rsidR="00AC36E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ection</w:t>
      </w:r>
      <w:r w:rsidR="00AC36E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.</w:t>
      </w:r>
      <w:r w:rsidR="0068332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6</w:t>
      </w:r>
      <w:r w:rsidR="002234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ir duration</w:t>
      </w:r>
      <w:r w:rsidR="0006256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in month</w:t>
      </w:r>
      <w:r w:rsidR="00A07F2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</w:t>
      </w:r>
      <w:r w:rsidR="0006256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)</w:t>
      </w:r>
      <w:r w:rsidR="00AC36E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C3257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e </w:t>
      </w:r>
      <w:r w:rsidR="00AC36E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ilestones described in section 2.</w:t>
      </w:r>
      <w:r w:rsidR="00B40BE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8</w:t>
      </w:r>
      <w:r w:rsidR="000522C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the deliverables described in section 2.</w:t>
      </w:r>
      <w:r w:rsidR="00B40BE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9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096B2864" w14:textId="77777777" w:rsidR="006F4B21" w:rsidRPr="006F4B21" w:rsidRDefault="006F4B21" w:rsidP="00A939B6">
      <w:pPr>
        <w:spacing w:after="0"/>
        <w:jc w:val="both"/>
        <w:rPr>
          <w:rFonts w:ascii="Century Gothic" w:hAnsi="Century Gothic"/>
          <w:iCs/>
          <w:color w:val="767171" w:themeColor="background2" w:themeShade="80"/>
        </w:rPr>
      </w:pPr>
    </w:p>
    <w:p w14:paraId="66B1EEFC" w14:textId="0AD87620" w:rsidR="000522CE" w:rsidRDefault="000522CE" w:rsidP="00AF0559">
      <w:pPr>
        <w:pStyle w:val="Titolo2"/>
      </w:pPr>
      <w:bookmarkStart w:id="17" w:name="_Toc124756674"/>
      <w:r>
        <w:t>List of milestone</w:t>
      </w:r>
      <w:r w:rsidR="004B092C">
        <w:t>s</w:t>
      </w:r>
      <w:r w:rsidR="001F5F5F">
        <w:rPr>
          <w:rStyle w:val="Rimandonotaapidipagina"/>
          <w:szCs w:val="22"/>
        </w:rPr>
        <w:footnoteReference w:id="2"/>
      </w:r>
      <w:bookmarkEnd w:id="17"/>
    </w:p>
    <w:p w14:paraId="3D862981" w14:textId="77777777" w:rsidR="004B092C" w:rsidRPr="00596E33" w:rsidRDefault="004B092C" w:rsidP="00596E3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596E3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in the table below.</w:t>
      </w:r>
    </w:p>
    <w:tbl>
      <w:tblPr>
        <w:tblStyle w:val="Grigliatabella"/>
        <w:tblW w:w="964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29"/>
        <w:gridCol w:w="1418"/>
        <w:gridCol w:w="5812"/>
        <w:gridCol w:w="1285"/>
      </w:tblGrid>
      <w:tr w:rsidR="00860322" w:rsidRPr="00D91BCA" w14:paraId="3E3A0095" w14:textId="77777777" w:rsidTr="00596E33">
        <w:trPr>
          <w:trHeight w:val="600"/>
        </w:trPr>
        <w:tc>
          <w:tcPr>
            <w:tcW w:w="1129" w:type="dxa"/>
            <w:vAlign w:val="center"/>
          </w:tcPr>
          <w:p w14:paraId="1B566154" w14:textId="1782DBA1" w:rsidR="00860322" w:rsidRPr="00596E33" w:rsidRDefault="00860322" w:rsidP="000443B8">
            <w:pPr>
              <w:jc w:val="center"/>
              <w:rPr>
                <w:rFonts w:ascii="Century Gothic" w:hAnsi="Century Gothic"/>
              </w:rPr>
            </w:pPr>
            <w:r w:rsidRPr="00596E33">
              <w:rPr>
                <w:rFonts w:ascii="Century Gothic" w:hAnsi="Century Gothic"/>
              </w:rPr>
              <w:t>Related WP</w:t>
            </w:r>
          </w:p>
        </w:tc>
        <w:tc>
          <w:tcPr>
            <w:tcW w:w="1418" w:type="dxa"/>
            <w:vAlign w:val="center"/>
          </w:tcPr>
          <w:p w14:paraId="0133D6C0" w14:textId="77777777" w:rsidR="00860322" w:rsidRPr="00596E33" w:rsidRDefault="00860322" w:rsidP="000443B8">
            <w:pPr>
              <w:jc w:val="center"/>
              <w:rPr>
                <w:rFonts w:ascii="Century Gothic" w:hAnsi="Century Gothic"/>
              </w:rPr>
            </w:pPr>
            <w:r w:rsidRPr="00596E33">
              <w:rPr>
                <w:rFonts w:ascii="Century Gothic" w:hAnsi="Century Gothic"/>
              </w:rPr>
              <w:t>Milestone</w:t>
            </w:r>
          </w:p>
          <w:p w14:paraId="5BE0A14A" w14:textId="3F4AC8BA" w:rsidR="00860322" w:rsidRPr="00596E33" w:rsidRDefault="00860322" w:rsidP="000443B8">
            <w:pPr>
              <w:jc w:val="center"/>
              <w:rPr>
                <w:rFonts w:ascii="Century Gothic" w:hAnsi="Century Gothic"/>
              </w:rPr>
            </w:pPr>
            <w:r w:rsidRPr="00596E33">
              <w:rPr>
                <w:rFonts w:ascii="Century Gothic" w:hAnsi="Century Gothic"/>
              </w:rPr>
              <w:t>Number</w:t>
            </w:r>
          </w:p>
        </w:tc>
        <w:tc>
          <w:tcPr>
            <w:tcW w:w="5812" w:type="dxa"/>
            <w:vAlign w:val="center"/>
          </w:tcPr>
          <w:p w14:paraId="5398828D" w14:textId="685FB6CE" w:rsidR="00860322" w:rsidRPr="00596E33" w:rsidRDefault="006912A9" w:rsidP="000443B8">
            <w:pPr>
              <w:jc w:val="center"/>
              <w:rPr>
                <w:rFonts w:ascii="Century Gothic" w:hAnsi="Century Gothic"/>
              </w:rPr>
            </w:pPr>
            <w:r w:rsidRPr="00596E33">
              <w:rPr>
                <w:rFonts w:ascii="Century Gothic" w:hAnsi="Century Gothic"/>
              </w:rPr>
              <w:t>M</w:t>
            </w:r>
            <w:r w:rsidR="00860322" w:rsidRPr="00596E33">
              <w:rPr>
                <w:rFonts w:ascii="Century Gothic" w:hAnsi="Century Gothic"/>
              </w:rPr>
              <w:t>ilestone</w:t>
            </w:r>
            <w:r w:rsidR="005466C6" w:rsidRPr="00596E33">
              <w:rPr>
                <w:rFonts w:ascii="Century Gothic" w:hAnsi="Century Gothic"/>
              </w:rPr>
              <w:t xml:space="preserve"> Name</w:t>
            </w:r>
          </w:p>
        </w:tc>
        <w:tc>
          <w:tcPr>
            <w:tcW w:w="1285" w:type="dxa"/>
            <w:vAlign w:val="center"/>
          </w:tcPr>
          <w:p w14:paraId="1CD53FEE" w14:textId="1C51B8BF" w:rsidR="00860322" w:rsidRPr="00596E33" w:rsidRDefault="00860322" w:rsidP="000443B8">
            <w:pPr>
              <w:jc w:val="center"/>
              <w:rPr>
                <w:rFonts w:ascii="Century Gothic" w:hAnsi="Century Gothic"/>
              </w:rPr>
            </w:pPr>
            <w:r w:rsidRPr="00596E33">
              <w:rPr>
                <w:rFonts w:ascii="Century Gothic" w:hAnsi="Century Gothic"/>
              </w:rPr>
              <w:t>Due Month</w:t>
            </w:r>
          </w:p>
        </w:tc>
      </w:tr>
      <w:tr w:rsidR="00860322" w:rsidRPr="00D91BCA" w14:paraId="2414CC2D" w14:textId="77777777" w:rsidTr="001F0064">
        <w:trPr>
          <w:trHeight w:val="340"/>
        </w:trPr>
        <w:tc>
          <w:tcPr>
            <w:tcW w:w="1129" w:type="dxa"/>
            <w:vAlign w:val="center"/>
          </w:tcPr>
          <w:p w14:paraId="52353250" w14:textId="77777777" w:rsidR="00860322" w:rsidRPr="004F7EEE" w:rsidRDefault="0086032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5DD80D43" w14:textId="5B8088D4" w:rsidR="00860322" w:rsidRPr="004F7EEE" w:rsidRDefault="0086032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M1</w:t>
            </w:r>
            <w:r w:rsidR="003F24D9" w:rsidRPr="004F7EEE">
              <w:rPr>
                <w:rFonts w:ascii="Century Gothic" w:hAnsi="Century Gothic" w:cs="Times New Roman"/>
              </w:rPr>
              <w:t>.1</w:t>
            </w:r>
          </w:p>
        </w:tc>
        <w:tc>
          <w:tcPr>
            <w:tcW w:w="5812" w:type="dxa"/>
            <w:vAlign w:val="center"/>
          </w:tcPr>
          <w:p w14:paraId="4481BA40" w14:textId="7ECC1B7D" w:rsidR="00860322" w:rsidRPr="00173466" w:rsidRDefault="00860322" w:rsidP="001E0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3FD30D34" w14:textId="774798EC" w:rsidR="00860322" w:rsidRPr="00173466" w:rsidRDefault="00860322" w:rsidP="001E03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0F2" w:rsidRPr="00D91BCA" w14:paraId="51574C98" w14:textId="77777777" w:rsidTr="001F0064">
        <w:trPr>
          <w:trHeight w:val="340"/>
        </w:trPr>
        <w:tc>
          <w:tcPr>
            <w:tcW w:w="1129" w:type="dxa"/>
            <w:vAlign w:val="center"/>
          </w:tcPr>
          <w:p w14:paraId="4CE98E6C" w14:textId="59E75648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3709A84A" w14:textId="1AE5F614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M1.2</w:t>
            </w:r>
          </w:p>
        </w:tc>
        <w:tc>
          <w:tcPr>
            <w:tcW w:w="5812" w:type="dxa"/>
            <w:vAlign w:val="center"/>
          </w:tcPr>
          <w:p w14:paraId="0889FDAC" w14:textId="10C28229" w:rsidR="009F00F2" w:rsidRPr="00173466" w:rsidRDefault="009F00F2" w:rsidP="001E0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30D55A58" w14:textId="11080C14" w:rsidR="009F00F2" w:rsidRPr="00173466" w:rsidRDefault="009F00F2" w:rsidP="001E03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0F2" w:rsidRPr="00D91BCA" w14:paraId="2521E3E8" w14:textId="77777777" w:rsidTr="001F0064">
        <w:trPr>
          <w:trHeight w:val="340"/>
        </w:trPr>
        <w:tc>
          <w:tcPr>
            <w:tcW w:w="1129" w:type="dxa"/>
            <w:vAlign w:val="center"/>
          </w:tcPr>
          <w:p w14:paraId="0446472B" w14:textId="20310829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1724DE44" w14:textId="42C90125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M2.1</w:t>
            </w:r>
          </w:p>
        </w:tc>
        <w:tc>
          <w:tcPr>
            <w:tcW w:w="5812" w:type="dxa"/>
            <w:vAlign w:val="center"/>
          </w:tcPr>
          <w:p w14:paraId="7C6F9F88" w14:textId="7CC4230B" w:rsidR="009F00F2" w:rsidRPr="00173466" w:rsidRDefault="009F00F2" w:rsidP="001E0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61481386" w14:textId="0B815DA7" w:rsidR="009F00F2" w:rsidRPr="00173466" w:rsidRDefault="009F00F2" w:rsidP="001E03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548" w:rsidRPr="00AF7548" w14:paraId="7406159E" w14:textId="77777777" w:rsidTr="001F0064">
        <w:trPr>
          <w:trHeight w:val="340"/>
        </w:trPr>
        <w:tc>
          <w:tcPr>
            <w:tcW w:w="1129" w:type="dxa"/>
            <w:vAlign w:val="center"/>
          </w:tcPr>
          <w:p w14:paraId="3D801F14" w14:textId="578F20CC" w:rsidR="009F00F2" w:rsidRPr="00AF7548" w:rsidRDefault="009F00F2" w:rsidP="001E032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F7548">
              <w:rPr>
                <w:rFonts w:ascii="Times New Roman" w:hAnsi="Times New Roman" w:cs="Times New Roman"/>
                <w:color w:val="808080" w:themeColor="background1" w:themeShade="80"/>
              </w:rPr>
              <w:t>…</w:t>
            </w:r>
          </w:p>
        </w:tc>
        <w:tc>
          <w:tcPr>
            <w:tcW w:w="1418" w:type="dxa"/>
            <w:vAlign w:val="center"/>
          </w:tcPr>
          <w:p w14:paraId="7735240B" w14:textId="28EA1F48" w:rsidR="009F00F2" w:rsidRPr="00AF7548" w:rsidRDefault="009F00F2" w:rsidP="001E032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F7548">
              <w:rPr>
                <w:rFonts w:ascii="Times New Roman" w:hAnsi="Times New Roman" w:cs="Times New Roman"/>
                <w:color w:val="808080" w:themeColor="background1" w:themeShade="80"/>
              </w:rPr>
              <w:t>…</w:t>
            </w:r>
          </w:p>
        </w:tc>
        <w:tc>
          <w:tcPr>
            <w:tcW w:w="5812" w:type="dxa"/>
            <w:vAlign w:val="center"/>
          </w:tcPr>
          <w:p w14:paraId="4CB4BBC5" w14:textId="7CF27E7F" w:rsidR="009F00F2" w:rsidRPr="00AF7548" w:rsidRDefault="009F00F2" w:rsidP="001E032E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285" w:type="dxa"/>
            <w:vAlign w:val="center"/>
          </w:tcPr>
          <w:p w14:paraId="4C94657C" w14:textId="7DEBBC21" w:rsidR="009F00F2" w:rsidRPr="00AF7548" w:rsidRDefault="009F00F2" w:rsidP="001E032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535D3557" w14:textId="1A0A3567" w:rsidR="000522CE" w:rsidRPr="00CA0B9A" w:rsidRDefault="00DE4E8F" w:rsidP="00036EF2">
      <w:pPr>
        <w:spacing w:after="0" w:line="36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[</w:t>
      </w:r>
      <w:r w:rsidRPr="00CA0B9A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Note: </w:t>
      </w:r>
      <w:r w:rsidR="000165C3"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add rows if necessary</w:t>
      </w:r>
      <w:r w:rsidRPr="00CA0B9A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]</w:t>
      </w:r>
    </w:p>
    <w:p w14:paraId="35510E7E" w14:textId="77777777" w:rsidR="006463A1" w:rsidRPr="002E7CBB" w:rsidRDefault="006463A1" w:rsidP="002E7CBB">
      <w:pPr>
        <w:spacing w:after="0" w:line="240" w:lineRule="auto"/>
        <w:rPr>
          <w:rFonts w:cs="Arial"/>
          <w:iCs/>
          <w:noProof/>
        </w:rPr>
      </w:pPr>
    </w:p>
    <w:p w14:paraId="01AA1371" w14:textId="4832F79D" w:rsidR="000B0DBC" w:rsidRPr="00990375" w:rsidRDefault="000B0DBC" w:rsidP="00AF0559">
      <w:pPr>
        <w:pStyle w:val="Titolo2"/>
      </w:pPr>
      <w:bookmarkStart w:id="18" w:name="_Toc124756675"/>
      <w:r w:rsidRPr="00990375">
        <w:t>List of deliverables</w:t>
      </w:r>
      <w:r w:rsidR="00C9476E">
        <w:rPr>
          <w:rStyle w:val="Rimandonotaapidipagina"/>
          <w:szCs w:val="22"/>
        </w:rPr>
        <w:footnoteReference w:id="3"/>
      </w:r>
      <w:bookmarkEnd w:id="18"/>
    </w:p>
    <w:p w14:paraId="74B88ED8" w14:textId="5F7FBA9F" w:rsidR="000B0DBC" w:rsidRPr="00990375" w:rsidRDefault="000B0DBC" w:rsidP="00C40DA9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</w:t>
      </w:r>
      <w:r w:rsidR="0073510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table below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79"/>
        <w:gridCol w:w="1430"/>
        <w:gridCol w:w="5850"/>
        <w:gridCol w:w="1269"/>
      </w:tblGrid>
      <w:tr w:rsidR="00636923" w:rsidRPr="00990375" w14:paraId="61EFBF2A" w14:textId="77777777" w:rsidTr="00637EE0">
        <w:tc>
          <w:tcPr>
            <w:tcW w:w="1079" w:type="dxa"/>
            <w:vAlign w:val="center"/>
          </w:tcPr>
          <w:p w14:paraId="4BBF78EA" w14:textId="383B58C1" w:rsidR="00FB3712" w:rsidRPr="004F7EEE" w:rsidRDefault="008D2FB2" w:rsidP="00637EE0">
            <w:pPr>
              <w:jc w:val="center"/>
              <w:rPr>
                <w:rFonts w:ascii="Century Gothic" w:hAnsi="Century Gothic"/>
              </w:rPr>
            </w:pPr>
            <w:r w:rsidRPr="004F7EEE">
              <w:rPr>
                <w:rFonts w:ascii="Century Gothic" w:hAnsi="Century Gothic"/>
              </w:rPr>
              <w:t xml:space="preserve">Related </w:t>
            </w:r>
            <w:r w:rsidR="00FB3712" w:rsidRPr="004F7EEE">
              <w:rPr>
                <w:rFonts w:ascii="Century Gothic" w:hAnsi="Century Gothic"/>
              </w:rPr>
              <w:t>WP</w:t>
            </w:r>
          </w:p>
        </w:tc>
        <w:tc>
          <w:tcPr>
            <w:tcW w:w="1430" w:type="dxa"/>
            <w:vAlign w:val="center"/>
          </w:tcPr>
          <w:p w14:paraId="674CE888" w14:textId="3AF199AF" w:rsidR="00FB3712" w:rsidRPr="004F7EEE" w:rsidRDefault="00FB3712" w:rsidP="00637EE0">
            <w:pPr>
              <w:jc w:val="center"/>
              <w:rPr>
                <w:rFonts w:ascii="Century Gothic" w:hAnsi="Century Gothic"/>
              </w:rPr>
            </w:pPr>
            <w:r w:rsidRPr="004F7EEE">
              <w:rPr>
                <w:rFonts w:ascii="Century Gothic" w:hAnsi="Century Gothic"/>
              </w:rPr>
              <w:t>Deliverable Number</w:t>
            </w:r>
          </w:p>
        </w:tc>
        <w:tc>
          <w:tcPr>
            <w:tcW w:w="5850" w:type="dxa"/>
            <w:vAlign w:val="center"/>
          </w:tcPr>
          <w:p w14:paraId="0C819CB9" w14:textId="3E87D8D7" w:rsidR="00FB3712" w:rsidRPr="004F7EEE" w:rsidRDefault="00FB3712" w:rsidP="00637EE0">
            <w:pPr>
              <w:jc w:val="center"/>
              <w:rPr>
                <w:rFonts w:ascii="Century Gothic" w:hAnsi="Century Gothic"/>
              </w:rPr>
            </w:pPr>
            <w:r w:rsidRPr="004F7EEE">
              <w:rPr>
                <w:rFonts w:ascii="Century Gothic" w:hAnsi="Century Gothic"/>
              </w:rPr>
              <w:t>Deliverable</w:t>
            </w:r>
            <w:r w:rsidR="005466C6" w:rsidRPr="004F7EEE">
              <w:rPr>
                <w:rFonts w:ascii="Century Gothic" w:hAnsi="Century Gothic"/>
              </w:rPr>
              <w:t xml:space="preserve"> Name</w:t>
            </w:r>
          </w:p>
        </w:tc>
        <w:tc>
          <w:tcPr>
            <w:tcW w:w="1269" w:type="dxa"/>
            <w:vAlign w:val="center"/>
          </w:tcPr>
          <w:p w14:paraId="63662D96" w14:textId="0B92EFC5" w:rsidR="00FB3712" w:rsidRPr="004F7EEE" w:rsidRDefault="00996406" w:rsidP="00637EE0">
            <w:pPr>
              <w:jc w:val="center"/>
              <w:rPr>
                <w:rFonts w:ascii="Century Gothic" w:hAnsi="Century Gothic"/>
              </w:rPr>
            </w:pPr>
            <w:r w:rsidRPr="004F7EEE">
              <w:rPr>
                <w:rFonts w:ascii="Century Gothic" w:hAnsi="Century Gothic"/>
              </w:rPr>
              <w:t xml:space="preserve">Due </w:t>
            </w:r>
            <w:r w:rsidR="00FB3712" w:rsidRPr="004F7EEE">
              <w:rPr>
                <w:rFonts w:ascii="Century Gothic" w:hAnsi="Century Gothic"/>
              </w:rPr>
              <w:t>Month</w:t>
            </w:r>
          </w:p>
        </w:tc>
      </w:tr>
      <w:tr w:rsidR="009F00F2" w:rsidRPr="00990375" w14:paraId="7A663DE9" w14:textId="77777777" w:rsidTr="001F0064">
        <w:trPr>
          <w:trHeight w:val="340"/>
        </w:trPr>
        <w:tc>
          <w:tcPr>
            <w:tcW w:w="1079" w:type="dxa"/>
            <w:vAlign w:val="center"/>
          </w:tcPr>
          <w:p w14:paraId="4B24670A" w14:textId="174027FB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1430" w:type="dxa"/>
            <w:vAlign w:val="center"/>
          </w:tcPr>
          <w:p w14:paraId="458588C5" w14:textId="539E2429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D1.1</w:t>
            </w:r>
          </w:p>
        </w:tc>
        <w:tc>
          <w:tcPr>
            <w:tcW w:w="5850" w:type="dxa"/>
            <w:vAlign w:val="center"/>
          </w:tcPr>
          <w:p w14:paraId="2EDCD797" w14:textId="579D30B4" w:rsidR="009F00F2" w:rsidRPr="004F7EEE" w:rsidRDefault="009F00F2" w:rsidP="001E032E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69" w:type="dxa"/>
            <w:vAlign w:val="center"/>
          </w:tcPr>
          <w:p w14:paraId="69479684" w14:textId="446246D4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9F00F2" w:rsidRPr="00990375" w14:paraId="73F122C3" w14:textId="77777777" w:rsidTr="001F0064">
        <w:trPr>
          <w:trHeight w:val="340"/>
        </w:trPr>
        <w:tc>
          <w:tcPr>
            <w:tcW w:w="1079" w:type="dxa"/>
            <w:vAlign w:val="center"/>
          </w:tcPr>
          <w:p w14:paraId="4D2DB16E" w14:textId="5E7AF21B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1430" w:type="dxa"/>
            <w:vAlign w:val="center"/>
          </w:tcPr>
          <w:p w14:paraId="3F620C6E" w14:textId="6B35024F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D1.2</w:t>
            </w:r>
          </w:p>
        </w:tc>
        <w:tc>
          <w:tcPr>
            <w:tcW w:w="5850" w:type="dxa"/>
            <w:vAlign w:val="center"/>
          </w:tcPr>
          <w:p w14:paraId="2F83AA4F" w14:textId="0943F9E7" w:rsidR="009F00F2" w:rsidRPr="004F7EEE" w:rsidRDefault="009F00F2" w:rsidP="001E032E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69" w:type="dxa"/>
            <w:vAlign w:val="center"/>
          </w:tcPr>
          <w:p w14:paraId="69296413" w14:textId="0FD6BFF4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9F00F2" w:rsidRPr="00990375" w14:paraId="0BC899A8" w14:textId="77777777" w:rsidTr="001F0064">
        <w:trPr>
          <w:trHeight w:val="340"/>
        </w:trPr>
        <w:tc>
          <w:tcPr>
            <w:tcW w:w="1079" w:type="dxa"/>
            <w:vAlign w:val="center"/>
          </w:tcPr>
          <w:p w14:paraId="69A6DEC2" w14:textId="29BB840B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430" w:type="dxa"/>
            <w:vAlign w:val="center"/>
          </w:tcPr>
          <w:p w14:paraId="41BCA7E5" w14:textId="25900706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D</w:t>
            </w:r>
            <w:r w:rsidR="001349E4" w:rsidRPr="004F7EEE">
              <w:rPr>
                <w:rFonts w:ascii="Century Gothic" w:hAnsi="Century Gothic" w:cs="Times New Roman"/>
              </w:rPr>
              <w:t>2</w:t>
            </w:r>
            <w:r w:rsidRPr="004F7EEE">
              <w:rPr>
                <w:rFonts w:ascii="Century Gothic" w:hAnsi="Century Gothic" w:cs="Times New Roman"/>
              </w:rPr>
              <w:t>.</w:t>
            </w:r>
            <w:r w:rsidR="001349E4" w:rsidRPr="004F7EEE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5850" w:type="dxa"/>
            <w:vAlign w:val="center"/>
          </w:tcPr>
          <w:p w14:paraId="7D81D9D9" w14:textId="3C8EAD7C" w:rsidR="009F00F2" w:rsidRPr="004F7EEE" w:rsidRDefault="009F00F2" w:rsidP="001E032E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69" w:type="dxa"/>
            <w:vAlign w:val="center"/>
          </w:tcPr>
          <w:p w14:paraId="798F5BFB" w14:textId="48A25094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9F00F2" w:rsidRPr="00990375" w14:paraId="1BE8BEAB" w14:textId="77777777" w:rsidTr="001F0064">
        <w:trPr>
          <w:trHeight w:val="340"/>
        </w:trPr>
        <w:tc>
          <w:tcPr>
            <w:tcW w:w="1079" w:type="dxa"/>
            <w:vAlign w:val="center"/>
          </w:tcPr>
          <w:p w14:paraId="680EA548" w14:textId="6C9EF72F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…</w:t>
            </w:r>
          </w:p>
        </w:tc>
        <w:tc>
          <w:tcPr>
            <w:tcW w:w="1430" w:type="dxa"/>
            <w:vAlign w:val="center"/>
          </w:tcPr>
          <w:p w14:paraId="14E7A781" w14:textId="314C66DB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  <w:r w:rsidRPr="004F7EEE">
              <w:rPr>
                <w:rFonts w:ascii="Century Gothic" w:hAnsi="Century Gothic" w:cs="Times New Roman"/>
              </w:rPr>
              <w:t>…</w:t>
            </w:r>
          </w:p>
        </w:tc>
        <w:tc>
          <w:tcPr>
            <w:tcW w:w="5850" w:type="dxa"/>
            <w:vAlign w:val="center"/>
          </w:tcPr>
          <w:p w14:paraId="1611CC5E" w14:textId="15FA1223" w:rsidR="009F00F2" w:rsidRPr="004F7EEE" w:rsidRDefault="009F00F2" w:rsidP="001E032E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69" w:type="dxa"/>
            <w:vAlign w:val="center"/>
          </w:tcPr>
          <w:p w14:paraId="43D9F715" w14:textId="3596906C" w:rsidR="009F00F2" w:rsidRPr="004F7EEE" w:rsidRDefault="009F00F2" w:rsidP="001E032E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7B6C34BF" w14:textId="158CC24C" w:rsidR="00036EF2" w:rsidRPr="00AF7548" w:rsidRDefault="00036EF2" w:rsidP="00036EF2">
      <w:pPr>
        <w:spacing w:after="0" w:line="36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[Note: </w:t>
      </w:r>
      <w:r w:rsidR="000165C3"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add rows if necessary</w:t>
      </w: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]</w:t>
      </w:r>
    </w:p>
    <w:p w14:paraId="63279C75" w14:textId="77777777" w:rsidR="000B0DBC" w:rsidRPr="00990375" w:rsidRDefault="000B0DBC" w:rsidP="00CF15CC">
      <w:pPr>
        <w:spacing w:after="0"/>
        <w:rPr>
          <w:rFonts w:ascii="Century Gothic" w:hAnsi="Century Gothic"/>
        </w:rPr>
      </w:pPr>
    </w:p>
    <w:p w14:paraId="0ED90094" w14:textId="58D9B952" w:rsidR="00AA0C88" w:rsidRPr="00990375" w:rsidRDefault="00555592" w:rsidP="00AF0559">
      <w:pPr>
        <w:pStyle w:val="Titolo2"/>
      </w:pPr>
      <w:bookmarkStart w:id="19" w:name="_Toc124756676"/>
      <w:r>
        <w:t xml:space="preserve">Potential </w:t>
      </w:r>
      <w:r w:rsidR="00EC1AB4">
        <w:t>i</w:t>
      </w:r>
      <w:r w:rsidR="00AA0C88" w:rsidRPr="00990375">
        <w:t xml:space="preserve">mpact of </w:t>
      </w:r>
      <w:r>
        <w:t>expected project</w:t>
      </w:r>
      <w:r w:rsidR="00A50D60">
        <w:t xml:space="preserve"> results on </w:t>
      </w:r>
      <w:r w:rsidR="00622061">
        <w:t xml:space="preserve">the </w:t>
      </w:r>
      <w:r w:rsidR="00CA4014">
        <w:t xml:space="preserve">regional </w:t>
      </w:r>
      <w:r w:rsidR="00622061">
        <w:t>healthcare system</w:t>
      </w:r>
      <w:r w:rsidR="0080364D">
        <w:t xml:space="preserve">, </w:t>
      </w:r>
      <w:r w:rsidR="00622061">
        <w:t xml:space="preserve">patient </w:t>
      </w:r>
      <w:r w:rsidR="005A43D0">
        <w:t>wellbeing</w:t>
      </w:r>
      <w:r w:rsidR="0080364D">
        <w:t xml:space="preserve"> and </w:t>
      </w:r>
      <w:r w:rsidR="005C3A40">
        <w:t>personalized</w:t>
      </w:r>
      <w:r w:rsidR="00AA0C88" w:rsidRPr="00990375">
        <w:t xml:space="preserve"> </w:t>
      </w:r>
      <w:r w:rsidR="005C3A40">
        <w:t>m</w:t>
      </w:r>
      <w:r w:rsidR="00AA0C88" w:rsidRPr="00990375">
        <w:t>edicine</w:t>
      </w:r>
      <w:r w:rsidR="005A43D0">
        <w:t xml:space="preserve"> </w:t>
      </w:r>
      <w:r w:rsidR="004F7EEE">
        <w:t>advancement</w:t>
      </w:r>
      <w:bookmarkEnd w:id="19"/>
    </w:p>
    <w:p w14:paraId="01DF1552" w14:textId="462EE52E" w:rsidR="00AA0C88" w:rsidRPr="00990375" w:rsidRDefault="00AA0C88" w:rsidP="00AA0C88">
      <w:pPr>
        <w:spacing w:after="0"/>
        <w:rPr>
          <w:rFonts w:ascii="Century Gothic" w:hAnsi="Century Gothic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5A43D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AA0C88" w:rsidRPr="00990375" w14:paraId="7D0877E5" w14:textId="77777777" w:rsidTr="00106E79">
        <w:trPr>
          <w:trHeight w:val="283"/>
        </w:trPr>
        <w:tc>
          <w:tcPr>
            <w:tcW w:w="9628" w:type="dxa"/>
          </w:tcPr>
          <w:p w14:paraId="66419545" w14:textId="4F94FEB6" w:rsidR="00AA0C88" w:rsidRPr="00990375" w:rsidRDefault="00AA0C88" w:rsidP="00410DCB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4B4BECF5" w14:textId="77777777" w:rsidR="005E6151" w:rsidRPr="00990375" w:rsidRDefault="005E6151" w:rsidP="00866F67">
      <w:pPr>
        <w:pStyle w:val="Nessunaspaziatura"/>
      </w:pPr>
    </w:p>
    <w:p w14:paraId="2F31921A" w14:textId="578EFD26" w:rsidR="00C40DA9" w:rsidRPr="00990375" w:rsidRDefault="005E6151" w:rsidP="00AF0559">
      <w:pPr>
        <w:pStyle w:val="Titolo2"/>
      </w:pPr>
      <w:bookmarkStart w:id="20" w:name="_Toc124756677"/>
      <w:r w:rsidRPr="00990375">
        <w:t>Dissemination</w:t>
      </w:r>
      <w:r w:rsidR="00FC13F1">
        <w:rPr>
          <w:rStyle w:val="Rimandonotaapidipagina"/>
        </w:rPr>
        <w:footnoteReference w:id="4"/>
      </w:r>
      <w:r w:rsidRPr="00990375">
        <w:t xml:space="preserve"> </w:t>
      </w:r>
      <w:r w:rsidR="00C25611">
        <w:t xml:space="preserve">and </w:t>
      </w:r>
      <w:r w:rsidR="00467696">
        <w:t>c</w:t>
      </w:r>
      <w:r w:rsidR="00C25611">
        <w:t>ommunication</w:t>
      </w:r>
      <w:r w:rsidR="00FC13F1">
        <w:rPr>
          <w:rStyle w:val="Rimandonotaapidipagina"/>
        </w:rPr>
        <w:footnoteReference w:id="5"/>
      </w:r>
      <w:r w:rsidR="00C25611">
        <w:t xml:space="preserve"> </w:t>
      </w:r>
      <w:r w:rsidR="00FD60A4">
        <w:t>p</w:t>
      </w:r>
      <w:r w:rsidR="00ED066E">
        <w:t>lan</w:t>
      </w:r>
      <w:r w:rsidR="00FD60A4">
        <w:t>/activities</w:t>
      </w:r>
      <w:bookmarkEnd w:id="20"/>
    </w:p>
    <w:p w14:paraId="40CFEDEB" w14:textId="5F9B50AE" w:rsidR="005E6151" w:rsidRPr="00B42E68" w:rsidRDefault="00E66DF1" w:rsidP="00A10CBD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  <w:lang w:val="en-US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T</w:t>
      </w:r>
      <w:r w:rsidR="00A06F62" w:rsidRPr="00B42E6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he gender dimension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needs to </w:t>
      </w:r>
      <w:r w:rsidR="00A06F62" w:rsidRPr="00B42E6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be considered</w:t>
      </w:r>
      <w:r w:rsidR="00A06F6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</w:t>
      </w:r>
      <w:r w:rsidR="00B42FCD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</w:t>
      </w:r>
      <w:r w:rsidR="00B42E6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se</w:t>
      </w:r>
      <w:r w:rsidR="00A06F6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ctivities.</w:t>
      </w:r>
      <w:r w:rsidR="00ED71C6" w:rsidRPr="00ED71C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ED71C6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ED71C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ED71C6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ED71C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.0</w:t>
      </w:r>
      <w:r w:rsidR="00ED71C6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5E6151" w:rsidRPr="00990375" w14:paraId="579B7C28" w14:textId="77777777" w:rsidTr="00106E79">
        <w:trPr>
          <w:trHeight w:val="283"/>
        </w:trPr>
        <w:tc>
          <w:tcPr>
            <w:tcW w:w="9628" w:type="dxa"/>
          </w:tcPr>
          <w:p w14:paraId="03E732FB" w14:textId="6B4D74C2" w:rsidR="00C40DA9" w:rsidRPr="00990375" w:rsidRDefault="00C40DA9" w:rsidP="00A10CBD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42792EFD" w14:textId="648DA178" w:rsidR="007539C3" w:rsidRPr="007539C3" w:rsidRDefault="00FF3D6A" w:rsidP="00866F67">
      <w:pPr>
        <w:pStyle w:val="Nessunaspaziatura"/>
      </w:pPr>
      <w:r>
        <w:t xml:space="preserve"> </w:t>
      </w:r>
    </w:p>
    <w:p w14:paraId="7360D75D" w14:textId="77777777" w:rsidR="004F7EEE" w:rsidRDefault="00513DA7" w:rsidP="00AF0559">
      <w:pPr>
        <w:pStyle w:val="Titolo2"/>
      </w:pPr>
      <w:bookmarkStart w:id="21" w:name="_Toc124756678"/>
      <w:r>
        <w:t>I</w:t>
      </w:r>
      <w:r w:rsidR="007B2804">
        <w:t xml:space="preserve">mplementation of </w:t>
      </w:r>
      <w:r w:rsidR="00C40DA9" w:rsidRPr="00990375">
        <w:t>R</w:t>
      </w:r>
      <w:r w:rsidR="007B2804">
        <w:t xml:space="preserve">esponsible </w:t>
      </w:r>
      <w:r w:rsidR="00C40DA9" w:rsidRPr="00990375">
        <w:t>R</w:t>
      </w:r>
      <w:r w:rsidR="007B2804">
        <w:t xml:space="preserve">esearch and </w:t>
      </w:r>
      <w:r w:rsidR="00C40DA9" w:rsidRPr="00990375">
        <w:t>I</w:t>
      </w:r>
      <w:r w:rsidR="007B2804">
        <w:t>nnovation</w:t>
      </w:r>
      <w:r w:rsidR="00C40DA9" w:rsidRPr="00990375">
        <w:t xml:space="preserve"> </w:t>
      </w:r>
      <w:r w:rsidR="00C25611">
        <w:t xml:space="preserve">(RRI) </w:t>
      </w:r>
      <w:r w:rsidR="00C40DA9" w:rsidRPr="00990375">
        <w:t>principles</w:t>
      </w:r>
      <w:bookmarkEnd w:id="21"/>
      <w:r w:rsidR="000B7660">
        <w:t xml:space="preserve"> </w:t>
      </w:r>
    </w:p>
    <w:p w14:paraId="62DE6F9B" w14:textId="7B7E3535" w:rsidR="00C40DA9" w:rsidRPr="00990375" w:rsidRDefault="004F7EEE" w:rsidP="00ED71C6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G</w:t>
      </w:r>
      <w:r w:rsidR="00C40DA9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nder</w:t>
      </w:r>
      <w:r w:rsidR="00C25611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-related</w:t>
      </w:r>
      <w:r w:rsidR="00C40DA9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ssues</w:t>
      </w:r>
      <w:r w:rsidR="00AD7A93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- </w:t>
      </w:r>
      <w:r w:rsidR="00054E9F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.e.,</w:t>
      </w:r>
      <w:r w:rsidR="00A16C35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8C00C5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gender equality and gender</w:t>
      </w:r>
      <w:r w:rsidR="004D37DA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/sex</w:t>
      </w:r>
      <w:r w:rsidR="00B310ED" w:rsidRPr="003E09B9">
        <w:rPr>
          <w:rFonts w:ascii="Century Gothic" w:hAnsi="Century Gothic"/>
          <w:i/>
          <w:color w:val="767171" w:themeColor="background2" w:themeShade="80"/>
          <w:sz w:val="18"/>
          <w:szCs w:val="18"/>
          <w:vertAlign w:val="superscript"/>
        </w:rPr>
        <w:footnoteReference w:id="6"/>
      </w:r>
      <w:r w:rsidR="008C00C5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dimension aspects</w:t>
      </w:r>
      <w:r w:rsidR="00AD7A93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-</w:t>
      </w:r>
      <w:r w:rsidR="001E773A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need to be </w:t>
      </w:r>
      <w:r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onsidered</w:t>
      </w:r>
      <w:r w:rsidR="001E773A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8C00C5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the proposed </w:t>
      </w:r>
      <w:r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roject</w:t>
      </w:r>
      <w:r w:rsidR="00837A1A" w:rsidRPr="004F7EE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ED71C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C40DA9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C40DA9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2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C40DA9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C40DA9" w:rsidRPr="00990375" w14:paraId="193C7E67" w14:textId="77777777" w:rsidTr="007F1BBF">
        <w:trPr>
          <w:trHeight w:val="283"/>
        </w:trPr>
        <w:tc>
          <w:tcPr>
            <w:tcW w:w="9628" w:type="dxa"/>
          </w:tcPr>
          <w:p w14:paraId="02412BDD" w14:textId="3205892B" w:rsidR="00C40DA9" w:rsidRPr="00990375" w:rsidRDefault="00C40DA9" w:rsidP="007F1BBF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435F51F8" w14:textId="77777777" w:rsidR="00C5505B" w:rsidRPr="00990375" w:rsidRDefault="00C5505B" w:rsidP="00866F67">
      <w:pPr>
        <w:pStyle w:val="Nessunaspaziatura"/>
      </w:pPr>
    </w:p>
    <w:p w14:paraId="32D8FAC5" w14:textId="3ECB9199" w:rsidR="00C5505B" w:rsidRPr="00990375" w:rsidRDefault="00BD6E74" w:rsidP="00AF0559">
      <w:pPr>
        <w:pStyle w:val="Titolo2"/>
      </w:pPr>
      <w:bookmarkStart w:id="22" w:name="_Toc124756679"/>
      <w:r>
        <w:lastRenderedPageBreak/>
        <w:t>Ethics</w:t>
      </w:r>
      <w:bookmarkEnd w:id="22"/>
    </w:p>
    <w:p w14:paraId="29151B57" w14:textId="2F7293B5" w:rsidR="009A5D9A" w:rsidRPr="00990375" w:rsidRDefault="00C5505B" w:rsidP="00C5505B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ill </w:t>
      </w:r>
      <w:r w:rsidR="0039048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table below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964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96"/>
        <w:gridCol w:w="582"/>
        <w:gridCol w:w="570"/>
      </w:tblGrid>
      <w:tr w:rsidR="009A5D9A" w:rsidRPr="00990375" w14:paraId="7CC69734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1D4B861D" w14:textId="3131C785" w:rsidR="009A5D9A" w:rsidRPr="00990375" w:rsidRDefault="009A5D9A" w:rsidP="009A5D9A">
            <w:pPr>
              <w:rPr>
                <w:rFonts w:ascii="Century Gothic" w:hAnsi="Century Gothic"/>
                <w:b/>
              </w:rPr>
            </w:pPr>
            <w:r w:rsidRPr="00990375">
              <w:rPr>
                <w:rFonts w:ascii="Century Gothic" w:hAnsi="Century Gothic"/>
                <w:b/>
              </w:rPr>
              <w:t>ETHIC</w:t>
            </w:r>
            <w:r w:rsidR="00735F8B" w:rsidRPr="00990375">
              <w:rPr>
                <w:rFonts w:ascii="Century Gothic" w:hAnsi="Century Gothic"/>
                <w:b/>
              </w:rPr>
              <w:t>S</w:t>
            </w:r>
            <w:r w:rsidRPr="00990375">
              <w:rPr>
                <w:rFonts w:ascii="Century Gothic" w:hAnsi="Century Gothic"/>
                <w:b/>
              </w:rPr>
              <w:t xml:space="preserve"> TABLE</w:t>
            </w:r>
          </w:p>
        </w:tc>
        <w:tc>
          <w:tcPr>
            <w:tcW w:w="582" w:type="dxa"/>
            <w:vAlign w:val="center"/>
          </w:tcPr>
          <w:p w14:paraId="7564D20F" w14:textId="3F137BF4" w:rsidR="009A5D9A" w:rsidRPr="00990375" w:rsidRDefault="009A5D9A" w:rsidP="009A5D9A">
            <w:pPr>
              <w:jc w:val="center"/>
              <w:rPr>
                <w:rFonts w:ascii="Century Gothic" w:hAnsi="Century Gothic"/>
                <w:b/>
              </w:rPr>
            </w:pPr>
            <w:r w:rsidRPr="00990375"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570" w:type="dxa"/>
            <w:vAlign w:val="center"/>
          </w:tcPr>
          <w:p w14:paraId="37DB8D40" w14:textId="698713EF" w:rsidR="009A5D9A" w:rsidRPr="00990375" w:rsidRDefault="009A5D9A" w:rsidP="009A5D9A">
            <w:pPr>
              <w:jc w:val="center"/>
              <w:rPr>
                <w:rFonts w:ascii="Century Gothic" w:hAnsi="Century Gothic"/>
                <w:b/>
              </w:rPr>
            </w:pPr>
            <w:r w:rsidRPr="00990375">
              <w:rPr>
                <w:rFonts w:ascii="Century Gothic" w:hAnsi="Century Gothic"/>
                <w:b/>
              </w:rPr>
              <w:t>NO</w:t>
            </w:r>
          </w:p>
        </w:tc>
      </w:tr>
      <w:tr w:rsidR="00E5122A" w:rsidRPr="00990375" w14:paraId="063F59EB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7F1FE78C" w14:textId="652E50C6" w:rsidR="002C7074" w:rsidRPr="00990375" w:rsidRDefault="002C7074" w:rsidP="0018620B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 xml:space="preserve">Does your research involve human </w:t>
            </w:r>
            <w:r w:rsidR="00735F8B" w:rsidRPr="00990375">
              <w:rPr>
                <w:rFonts w:ascii="Century Gothic" w:hAnsi="Century Gothic"/>
              </w:rPr>
              <w:t xml:space="preserve">participants </w:t>
            </w:r>
            <w:r w:rsidRPr="00990375">
              <w:rPr>
                <w:rFonts w:ascii="Century Gothic" w:hAnsi="Century Gothic"/>
              </w:rPr>
              <w:t>(human material</w:t>
            </w:r>
            <w:r w:rsidR="00992EFD">
              <w:rPr>
                <w:rFonts w:ascii="Century Gothic" w:hAnsi="Century Gothic"/>
              </w:rPr>
              <w:t xml:space="preserve"> </w:t>
            </w:r>
            <w:r w:rsidR="00992EFD" w:rsidRPr="00112F6A">
              <w:rPr>
                <w:rFonts w:ascii="Century Gothic" w:hAnsi="Century Gothic"/>
              </w:rPr>
              <w:t>and/or data</w:t>
            </w:r>
            <w:r w:rsidRPr="00990375">
              <w:rPr>
                <w:rFonts w:ascii="Century Gothic" w:hAnsi="Century Gothic"/>
              </w:rPr>
              <w:t xml:space="preserve">, healthy volunteers </w:t>
            </w:r>
            <w:r w:rsidR="00260EB6">
              <w:rPr>
                <w:rFonts w:ascii="Century Gothic" w:hAnsi="Century Gothic"/>
              </w:rPr>
              <w:t>and/</w:t>
            </w:r>
            <w:r w:rsidRPr="00990375">
              <w:rPr>
                <w:rFonts w:ascii="Century Gothic" w:hAnsi="Century Gothic"/>
              </w:rPr>
              <w:t>or patients)</w:t>
            </w:r>
            <w:r w:rsidR="00B737DB">
              <w:rPr>
                <w:rFonts w:ascii="Century Gothic" w:hAnsi="Century Gothic"/>
              </w:rPr>
              <w:t>?</w:t>
            </w:r>
          </w:p>
        </w:tc>
        <w:tc>
          <w:tcPr>
            <w:tcW w:w="582" w:type="dxa"/>
            <w:vAlign w:val="center"/>
          </w:tcPr>
          <w:p w14:paraId="0602EDC8" w14:textId="5C33E7C5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0" w:type="dxa"/>
            <w:vAlign w:val="center"/>
          </w:tcPr>
          <w:p w14:paraId="3968D850" w14:textId="7AC1144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E5122A" w:rsidRPr="00990375" w14:paraId="797E5587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47695294" w14:textId="19519A6D" w:rsidR="002C7074" w:rsidRPr="00990375" w:rsidRDefault="002C7074" w:rsidP="00884C3C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pproval</w:t>
            </w:r>
            <w:r w:rsidR="00422050">
              <w:rPr>
                <w:rFonts w:ascii="Century Gothic" w:hAnsi="Century Gothic"/>
              </w:rPr>
              <w:t xml:space="preserve"> from </w:t>
            </w:r>
            <w:r w:rsidR="00256118">
              <w:rPr>
                <w:rFonts w:ascii="Century Gothic" w:hAnsi="Century Gothic"/>
              </w:rPr>
              <w:t>the</w:t>
            </w:r>
            <w:r w:rsidR="00E8700F">
              <w:rPr>
                <w:rFonts w:ascii="Century Gothic" w:hAnsi="Century Gothic"/>
              </w:rPr>
              <w:t xml:space="preserve"> Competent Regulatory Authority</w:t>
            </w:r>
            <w:r w:rsidR="00112F6A" w:rsidRPr="00112F6A">
              <w:rPr>
                <w:rStyle w:val="Rimandonotaapidipagina"/>
                <w:rFonts w:ascii="Century Gothic" w:hAnsi="Century Gothic"/>
              </w:rPr>
              <w:footnoteReference w:id="7"/>
            </w:r>
            <w:r w:rsidRPr="00990375">
              <w:rPr>
                <w:rFonts w:ascii="Century Gothic" w:hAnsi="Century Gothic"/>
              </w:rPr>
              <w:t>?</w:t>
            </w:r>
          </w:p>
        </w:tc>
        <w:tc>
          <w:tcPr>
            <w:tcW w:w="582" w:type="dxa"/>
            <w:vAlign w:val="center"/>
          </w:tcPr>
          <w:p w14:paraId="2E91D92C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0" w:type="dxa"/>
            <w:vAlign w:val="center"/>
          </w:tcPr>
          <w:p w14:paraId="2C454BEC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BA18F5" w:rsidRPr="00990375" w14:paraId="6F967029" w14:textId="77777777" w:rsidTr="000443B8">
        <w:trPr>
          <w:trHeight w:val="567"/>
        </w:trPr>
        <w:tc>
          <w:tcPr>
            <w:tcW w:w="8496" w:type="dxa"/>
            <w:vAlign w:val="center"/>
          </w:tcPr>
          <w:p w14:paraId="7A08188C" w14:textId="109E0D8F" w:rsidR="00BA18F5" w:rsidRPr="00990375" w:rsidRDefault="00BA18F5" w:rsidP="00E8700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</w:t>
            </w:r>
            <w:r w:rsidR="00691603">
              <w:rPr>
                <w:rFonts w:ascii="Century Gothic" w:hAnsi="Century Gothic"/>
              </w:rPr>
              <w:t>YES</w:t>
            </w:r>
            <w:r>
              <w:rPr>
                <w:rFonts w:ascii="Century Gothic" w:hAnsi="Century Gothic"/>
              </w:rPr>
              <w:t xml:space="preserve">, specify which Competent Regulatory Authority needs to approve </w:t>
            </w:r>
            <w:r w:rsidR="00256118">
              <w:rPr>
                <w:rFonts w:ascii="Century Gothic" w:hAnsi="Century Gothic"/>
              </w:rPr>
              <w:t>your</w:t>
            </w:r>
            <w:r>
              <w:rPr>
                <w:rFonts w:ascii="Century Gothic" w:hAnsi="Century Gothic"/>
              </w:rPr>
              <w:t xml:space="preserve"> research activities.</w:t>
            </w:r>
          </w:p>
        </w:tc>
        <w:tc>
          <w:tcPr>
            <w:tcW w:w="1152" w:type="dxa"/>
            <w:gridSpan w:val="2"/>
            <w:vAlign w:val="center"/>
          </w:tcPr>
          <w:p w14:paraId="30E22AF3" w14:textId="77777777" w:rsidR="00BA18F5" w:rsidRPr="00990375" w:rsidRDefault="00BA18F5" w:rsidP="006A01BD">
            <w:pPr>
              <w:rPr>
                <w:rFonts w:ascii="Century Gothic" w:hAnsi="Century Gothic"/>
              </w:rPr>
            </w:pPr>
          </w:p>
        </w:tc>
      </w:tr>
      <w:tr w:rsidR="002C7074" w:rsidRPr="00990375" w14:paraId="5E103EA0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54D33F4A" w14:textId="303F5BC3" w:rsidR="002C7074" w:rsidRPr="00990375" w:rsidRDefault="002C7074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involve animals?</w:t>
            </w:r>
          </w:p>
        </w:tc>
        <w:tc>
          <w:tcPr>
            <w:tcW w:w="582" w:type="dxa"/>
            <w:vAlign w:val="center"/>
          </w:tcPr>
          <w:p w14:paraId="472FED6C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0" w:type="dxa"/>
            <w:vAlign w:val="center"/>
          </w:tcPr>
          <w:p w14:paraId="14B42586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9A5D9A" w:rsidRPr="00990375" w14:paraId="5FE638BA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6A714B22" w14:textId="6840E80F" w:rsidR="009A5D9A" w:rsidRPr="00990375" w:rsidRDefault="009A5D9A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 xml:space="preserve">If YES, starting from which month of the project? </w:t>
            </w:r>
            <w:r w:rsidR="00511A2C" w:rsidRPr="00511A2C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(</w:t>
            </w:r>
            <w:r w:rsidR="00511A2C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e.</w:t>
            </w:r>
            <w:r w:rsidR="003E108C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 xml:space="preserve">g. </w:t>
            </w:r>
            <w:r w:rsidR="00511A2C" w:rsidRPr="00511A2C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 xml:space="preserve"> month 1)</w:t>
            </w:r>
          </w:p>
        </w:tc>
        <w:tc>
          <w:tcPr>
            <w:tcW w:w="1152" w:type="dxa"/>
            <w:gridSpan w:val="2"/>
            <w:vAlign w:val="center"/>
          </w:tcPr>
          <w:p w14:paraId="488CE2D1" w14:textId="77777777" w:rsidR="009A5D9A" w:rsidRPr="00990375" w:rsidRDefault="009A5D9A" w:rsidP="006A01BD">
            <w:pPr>
              <w:rPr>
                <w:rFonts w:ascii="Century Gothic" w:hAnsi="Century Gothic"/>
              </w:rPr>
            </w:pPr>
          </w:p>
        </w:tc>
      </w:tr>
      <w:tr w:rsidR="002C7074" w:rsidRPr="00990375" w14:paraId="6FDE14D3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02B35336" w14:textId="022BB7CA" w:rsidR="002C7074" w:rsidRPr="00990375" w:rsidRDefault="002C7074" w:rsidP="00884C3C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 xml:space="preserve">Does your research need approval from the </w:t>
            </w:r>
            <w:r w:rsidR="00CE0D25">
              <w:rPr>
                <w:rFonts w:ascii="Century Gothic" w:hAnsi="Century Gothic"/>
              </w:rPr>
              <w:t xml:space="preserve">Italian </w:t>
            </w:r>
            <w:r w:rsidRPr="00990375">
              <w:rPr>
                <w:rFonts w:ascii="Century Gothic" w:hAnsi="Century Gothic"/>
              </w:rPr>
              <w:t>Ministry of Health for the use of laboratory animals?</w:t>
            </w:r>
          </w:p>
        </w:tc>
        <w:tc>
          <w:tcPr>
            <w:tcW w:w="582" w:type="dxa"/>
            <w:vAlign w:val="center"/>
          </w:tcPr>
          <w:p w14:paraId="348BE86E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0" w:type="dxa"/>
            <w:vAlign w:val="center"/>
          </w:tcPr>
          <w:p w14:paraId="76608513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040EF88" w14:textId="77777777" w:rsidR="00600AE3" w:rsidRPr="00990375" w:rsidRDefault="00600AE3" w:rsidP="00CF15CC">
      <w:pPr>
        <w:spacing w:after="0"/>
        <w:rPr>
          <w:rFonts w:ascii="Century Gothic" w:hAnsi="Century Gothic"/>
        </w:rPr>
      </w:pPr>
    </w:p>
    <w:p w14:paraId="3481EDDC" w14:textId="3F3EE93F" w:rsidR="007A285C" w:rsidRPr="00990375" w:rsidRDefault="00B237F6" w:rsidP="00AF0559">
      <w:pPr>
        <w:pStyle w:val="Titolo2"/>
      </w:pPr>
      <w:bookmarkStart w:id="23" w:name="_Toc124756680"/>
      <w:r>
        <w:t>References</w:t>
      </w:r>
      <w:bookmarkEnd w:id="23"/>
    </w:p>
    <w:p w14:paraId="778EF0C1" w14:textId="7C9C9628" w:rsidR="007A285C" w:rsidRPr="00990375" w:rsidRDefault="009B40CC" w:rsidP="00571FA3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List </w:t>
      </w:r>
      <w:r w:rsidR="00FA33A3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up to</w:t>
      </w:r>
      <w:r w:rsidR="00540597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7A285C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E83585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="007A285C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B237F6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ferences</w:t>
      </w:r>
      <w:r w:rsidR="005622CB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related to the project, providing</w:t>
      </w:r>
      <w:r w:rsidR="000014A9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DOI and link to the publication</w:t>
      </w:r>
      <w:r w:rsidR="004A3FFA" w:rsidRPr="00E835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29"/>
        <w:gridCol w:w="4536"/>
        <w:gridCol w:w="993"/>
        <w:gridCol w:w="2970"/>
      </w:tblGrid>
      <w:tr w:rsidR="00764A4E" w:rsidRPr="00990375" w14:paraId="0D2D0B50" w14:textId="77777777" w:rsidTr="001F0064">
        <w:trPr>
          <w:trHeight w:val="567"/>
        </w:trPr>
        <w:tc>
          <w:tcPr>
            <w:tcW w:w="1129" w:type="dxa"/>
            <w:vAlign w:val="center"/>
          </w:tcPr>
          <w:p w14:paraId="3E523C3E" w14:textId="6DEF1A3C" w:rsidR="00764A4E" w:rsidRPr="003E09B9" w:rsidRDefault="00F140BD" w:rsidP="00571FA3">
            <w:pPr>
              <w:jc w:val="center"/>
              <w:rPr>
                <w:rFonts w:ascii="Century Gothic" w:hAnsi="Century Gothic" w:cs="Times New Roman"/>
              </w:rPr>
            </w:pPr>
            <w:r w:rsidRPr="003E09B9">
              <w:rPr>
                <w:rFonts w:ascii="Century Gothic" w:hAnsi="Century Gothic" w:cs="Times New Roman"/>
              </w:rPr>
              <w:t>Number</w:t>
            </w:r>
          </w:p>
        </w:tc>
        <w:tc>
          <w:tcPr>
            <w:tcW w:w="4536" w:type="dxa"/>
            <w:vAlign w:val="center"/>
          </w:tcPr>
          <w:p w14:paraId="369D9F87" w14:textId="774F0637" w:rsidR="00764A4E" w:rsidRPr="003E09B9" w:rsidRDefault="002B2C4C" w:rsidP="00571FA3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itle</w:t>
            </w:r>
          </w:p>
        </w:tc>
        <w:tc>
          <w:tcPr>
            <w:tcW w:w="993" w:type="dxa"/>
            <w:vAlign w:val="center"/>
          </w:tcPr>
          <w:p w14:paraId="6D09599B" w14:textId="729B6E7E" w:rsidR="00764A4E" w:rsidRPr="003E09B9" w:rsidRDefault="00F140BD" w:rsidP="00571FA3">
            <w:pPr>
              <w:jc w:val="center"/>
              <w:rPr>
                <w:rFonts w:ascii="Century Gothic" w:hAnsi="Century Gothic" w:cs="Times New Roman"/>
              </w:rPr>
            </w:pPr>
            <w:r w:rsidRPr="003E09B9">
              <w:rPr>
                <w:rFonts w:ascii="Century Gothic" w:hAnsi="Century Gothic" w:cs="Times New Roman"/>
              </w:rPr>
              <w:t>DOI</w:t>
            </w:r>
          </w:p>
        </w:tc>
        <w:tc>
          <w:tcPr>
            <w:tcW w:w="2970" w:type="dxa"/>
            <w:vAlign w:val="center"/>
          </w:tcPr>
          <w:p w14:paraId="211A68A3" w14:textId="61CA5519" w:rsidR="00764A4E" w:rsidRPr="003E09B9" w:rsidRDefault="00F140BD" w:rsidP="00571FA3">
            <w:pPr>
              <w:jc w:val="center"/>
              <w:rPr>
                <w:rFonts w:ascii="Century Gothic" w:hAnsi="Century Gothic" w:cs="Times New Roman"/>
              </w:rPr>
            </w:pPr>
            <w:r w:rsidRPr="003E09B9">
              <w:rPr>
                <w:rFonts w:ascii="Century Gothic" w:hAnsi="Century Gothic" w:cs="Times New Roman"/>
              </w:rPr>
              <w:t>Link</w:t>
            </w:r>
          </w:p>
        </w:tc>
      </w:tr>
      <w:tr w:rsidR="00764A4E" w:rsidRPr="00990375" w14:paraId="6AC12847" w14:textId="77777777" w:rsidTr="001F0064">
        <w:trPr>
          <w:trHeight w:val="340"/>
        </w:trPr>
        <w:tc>
          <w:tcPr>
            <w:tcW w:w="1129" w:type="dxa"/>
            <w:vAlign w:val="center"/>
          </w:tcPr>
          <w:p w14:paraId="68961BF1" w14:textId="78E56FF8" w:rsidR="00764A4E" w:rsidRPr="003E09B9" w:rsidRDefault="00F140BD" w:rsidP="00410DCB">
            <w:pPr>
              <w:jc w:val="center"/>
              <w:rPr>
                <w:rFonts w:ascii="Century Gothic" w:hAnsi="Century Gothic" w:cs="Times New Roman"/>
              </w:rPr>
            </w:pPr>
            <w:r w:rsidRPr="003E09B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139D2DF3" w14:textId="39ECD08D" w:rsidR="00764A4E" w:rsidRPr="003E09B9" w:rsidRDefault="00764A4E" w:rsidP="001F006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93" w:type="dxa"/>
            <w:vAlign w:val="center"/>
          </w:tcPr>
          <w:p w14:paraId="6DEA1F0F" w14:textId="4D098AD6" w:rsidR="00764A4E" w:rsidRPr="003E09B9" w:rsidRDefault="00764A4E" w:rsidP="001F006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970" w:type="dxa"/>
            <w:vAlign w:val="center"/>
          </w:tcPr>
          <w:p w14:paraId="2AE9E9F5" w14:textId="022016E0" w:rsidR="00764A4E" w:rsidRPr="003E09B9" w:rsidRDefault="00764A4E" w:rsidP="001F0064">
            <w:pPr>
              <w:rPr>
                <w:rFonts w:ascii="Century Gothic" w:hAnsi="Century Gothic" w:cs="Times New Roman"/>
              </w:rPr>
            </w:pPr>
          </w:p>
        </w:tc>
      </w:tr>
      <w:tr w:rsidR="00764A4E" w:rsidRPr="00990375" w14:paraId="35EDFCEB" w14:textId="77777777" w:rsidTr="001F0064">
        <w:trPr>
          <w:trHeight w:val="340"/>
        </w:trPr>
        <w:tc>
          <w:tcPr>
            <w:tcW w:w="1129" w:type="dxa"/>
            <w:vAlign w:val="center"/>
          </w:tcPr>
          <w:p w14:paraId="2173EF6D" w14:textId="15058398" w:rsidR="00764A4E" w:rsidRPr="003E09B9" w:rsidRDefault="00F140BD" w:rsidP="00410DCB">
            <w:pPr>
              <w:jc w:val="center"/>
              <w:rPr>
                <w:rFonts w:ascii="Century Gothic" w:hAnsi="Century Gothic" w:cs="Times New Roman"/>
              </w:rPr>
            </w:pPr>
            <w:r w:rsidRPr="003E09B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35D9BDDE" w14:textId="241A4EC4" w:rsidR="00764A4E" w:rsidRPr="003E09B9" w:rsidRDefault="00764A4E" w:rsidP="001F006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93" w:type="dxa"/>
            <w:vAlign w:val="center"/>
          </w:tcPr>
          <w:p w14:paraId="5AD349D7" w14:textId="204C824F" w:rsidR="00764A4E" w:rsidRPr="003E09B9" w:rsidRDefault="00764A4E" w:rsidP="001F006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970" w:type="dxa"/>
            <w:vAlign w:val="center"/>
          </w:tcPr>
          <w:p w14:paraId="3B333110" w14:textId="322FD7A8" w:rsidR="00764A4E" w:rsidRPr="003E09B9" w:rsidRDefault="00764A4E" w:rsidP="001F0064">
            <w:pPr>
              <w:rPr>
                <w:rFonts w:ascii="Century Gothic" w:hAnsi="Century Gothic" w:cs="Times New Roman"/>
              </w:rPr>
            </w:pPr>
          </w:p>
        </w:tc>
      </w:tr>
      <w:tr w:rsidR="00F140BD" w:rsidRPr="00990375" w14:paraId="4DAD3DEF" w14:textId="77777777" w:rsidTr="001F0064">
        <w:trPr>
          <w:trHeight w:val="340"/>
        </w:trPr>
        <w:tc>
          <w:tcPr>
            <w:tcW w:w="1129" w:type="dxa"/>
            <w:vAlign w:val="center"/>
          </w:tcPr>
          <w:p w14:paraId="47EC4824" w14:textId="37BE3226" w:rsidR="00F140BD" w:rsidRPr="003E09B9" w:rsidRDefault="00F140BD" w:rsidP="00410DCB">
            <w:pPr>
              <w:jc w:val="center"/>
              <w:rPr>
                <w:rFonts w:ascii="Century Gothic" w:hAnsi="Century Gothic" w:cs="Times New Roman"/>
              </w:rPr>
            </w:pPr>
            <w:r w:rsidRPr="003E09B9">
              <w:rPr>
                <w:rFonts w:ascii="Century Gothic" w:hAnsi="Century Gothic" w:cs="Times New Roman"/>
              </w:rPr>
              <w:t>…</w:t>
            </w:r>
          </w:p>
        </w:tc>
        <w:tc>
          <w:tcPr>
            <w:tcW w:w="4536" w:type="dxa"/>
            <w:vAlign w:val="center"/>
          </w:tcPr>
          <w:p w14:paraId="4E98759A" w14:textId="70712264" w:rsidR="00F140BD" w:rsidRPr="003E09B9" w:rsidRDefault="00F140BD" w:rsidP="001F006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93" w:type="dxa"/>
            <w:vAlign w:val="center"/>
          </w:tcPr>
          <w:p w14:paraId="49E47DB2" w14:textId="3F4158C7" w:rsidR="00F140BD" w:rsidRPr="003E09B9" w:rsidRDefault="00F140BD" w:rsidP="001F006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970" w:type="dxa"/>
            <w:vAlign w:val="center"/>
          </w:tcPr>
          <w:p w14:paraId="5DB6ECF4" w14:textId="48F7AD46" w:rsidR="00F140BD" w:rsidRPr="003E09B9" w:rsidRDefault="00F140BD" w:rsidP="001F0064">
            <w:pPr>
              <w:rPr>
                <w:rFonts w:ascii="Century Gothic" w:hAnsi="Century Gothic" w:cs="Times New Roman"/>
              </w:rPr>
            </w:pPr>
          </w:p>
        </w:tc>
      </w:tr>
    </w:tbl>
    <w:p w14:paraId="5F7B853E" w14:textId="53352192" w:rsidR="001F3579" w:rsidRDefault="00036EF2" w:rsidP="00B22DD3">
      <w:pPr>
        <w:spacing w:after="0" w:line="36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[Note: add rows if </w:t>
      </w:r>
      <w:r w:rsidR="0030405E"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necessary</w:t>
      </w: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]</w:t>
      </w:r>
    </w:p>
    <w:p w14:paraId="71528B88" w14:textId="77777777" w:rsidR="000756B2" w:rsidRPr="000756B2" w:rsidRDefault="000756B2" w:rsidP="000756B2">
      <w:pPr>
        <w:spacing w:after="0" w:line="240" w:lineRule="auto"/>
        <w:rPr>
          <w:rFonts w:ascii="Century Gothic" w:hAnsi="Century Gothic" w:cs="Arial"/>
          <w:iCs/>
          <w:noProof/>
          <w:color w:val="808080" w:themeColor="background1" w:themeShade="80"/>
        </w:rPr>
      </w:pPr>
    </w:p>
    <w:p w14:paraId="0E37E6F7" w14:textId="274A1104" w:rsidR="00866F67" w:rsidRDefault="00676C8B" w:rsidP="007527CC">
      <w:pPr>
        <w:pStyle w:val="Titolo1"/>
      </w:pPr>
      <w:bookmarkStart w:id="24" w:name="_Toc124756681"/>
      <w:r w:rsidRPr="0006186E">
        <w:t>P</w:t>
      </w:r>
      <w:r>
        <w:t>RINCIPAL INVESTIGATOR</w:t>
      </w:r>
      <w:bookmarkEnd w:id="24"/>
    </w:p>
    <w:p w14:paraId="2C6B17B7" w14:textId="77777777" w:rsidR="001F3579" w:rsidRPr="001F3579" w:rsidRDefault="001F3579" w:rsidP="001F3579">
      <w:pPr>
        <w:spacing w:after="0"/>
      </w:pPr>
    </w:p>
    <w:p w14:paraId="5E1C35A6" w14:textId="77777777" w:rsidR="00AF0559" w:rsidRPr="00AF0559" w:rsidRDefault="00AF0559" w:rsidP="00AF0559">
      <w:pPr>
        <w:pStyle w:val="Paragrafoelenco"/>
        <w:keepNext/>
        <w:keepLines/>
        <w:numPr>
          <w:ilvl w:val="0"/>
          <w:numId w:val="5"/>
        </w:numPr>
        <w:spacing w:after="0" w:line="240" w:lineRule="auto"/>
        <w:contextualSpacing w:val="0"/>
        <w:jc w:val="both"/>
        <w:outlineLvl w:val="1"/>
        <w:rPr>
          <w:rFonts w:ascii="Century Gothic" w:eastAsiaTheme="majorEastAsia" w:hAnsi="Century Gothic" w:cstheme="majorBidi"/>
          <w:vanish/>
          <w:szCs w:val="24"/>
        </w:rPr>
      </w:pPr>
      <w:bookmarkStart w:id="25" w:name="_Toc124756682"/>
    </w:p>
    <w:p w14:paraId="52F63C4F" w14:textId="44647D00" w:rsidR="00676C8B" w:rsidRDefault="00676C8B" w:rsidP="00AF0559">
      <w:pPr>
        <w:pStyle w:val="Titolo2"/>
      </w:pPr>
      <w:r w:rsidRPr="002377D6">
        <w:t>General Information</w:t>
      </w:r>
      <w:bookmarkEnd w:id="25"/>
    </w:p>
    <w:p w14:paraId="36089BE3" w14:textId="77777777" w:rsidR="00D8520B" w:rsidRPr="00990375" w:rsidRDefault="00D8520B" w:rsidP="00D8520B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ill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table below.</w:t>
      </w:r>
    </w:p>
    <w:tbl>
      <w:tblPr>
        <w:tblStyle w:val="Grigliatabella"/>
        <w:tblW w:w="9596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30"/>
        <w:gridCol w:w="6766"/>
      </w:tblGrid>
      <w:tr w:rsidR="00676C8B" w14:paraId="5815D440" w14:textId="77777777" w:rsidTr="001F0064">
        <w:trPr>
          <w:trHeight w:val="340"/>
        </w:trPr>
        <w:tc>
          <w:tcPr>
            <w:tcW w:w="2830" w:type="dxa"/>
            <w:vAlign w:val="center"/>
          </w:tcPr>
          <w:p w14:paraId="4B749065" w14:textId="77777777" w:rsidR="00676C8B" w:rsidRPr="002F42C4" w:rsidRDefault="00676C8B" w:rsidP="000443B8">
            <w:pPr>
              <w:ind w:firstLine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</w:t>
            </w:r>
          </w:p>
        </w:tc>
        <w:tc>
          <w:tcPr>
            <w:tcW w:w="6766" w:type="dxa"/>
            <w:vAlign w:val="center"/>
          </w:tcPr>
          <w:p w14:paraId="51D44988" w14:textId="77777777" w:rsidR="00676C8B" w:rsidRPr="002F42C4" w:rsidRDefault="00676C8B" w:rsidP="001F0064">
            <w:pPr>
              <w:rPr>
                <w:rFonts w:ascii="Century Gothic" w:hAnsi="Century Gothic"/>
              </w:rPr>
            </w:pPr>
          </w:p>
        </w:tc>
      </w:tr>
      <w:tr w:rsidR="00676C8B" w14:paraId="654FDAF8" w14:textId="77777777" w:rsidTr="001F0064">
        <w:trPr>
          <w:trHeight w:val="340"/>
        </w:trPr>
        <w:tc>
          <w:tcPr>
            <w:tcW w:w="2830" w:type="dxa"/>
            <w:vAlign w:val="center"/>
          </w:tcPr>
          <w:p w14:paraId="587C8007" w14:textId="77777777" w:rsidR="00676C8B" w:rsidRPr="00715995" w:rsidRDefault="00676C8B" w:rsidP="000443B8">
            <w:pPr>
              <w:ind w:firstLine="284"/>
              <w:rPr>
                <w:rFonts w:ascii="Century Gothic" w:hAnsi="Century Gothic"/>
                <w:sz w:val="18"/>
                <w:szCs w:val="18"/>
              </w:rPr>
            </w:pPr>
            <w:r w:rsidRPr="00B22418">
              <w:rPr>
                <w:rFonts w:ascii="Century Gothic" w:hAnsi="Century Gothic"/>
              </w:rPr>
              <w:t>Surname</w:t>
            </w:r>
          </w:p>
        </w:tc>
        <w:tc>
          <w:tcPr>
            <w:tcW w:w="6766" w:type="dxa"/>
            <w:vAlign w:val="center"/>
          </w:tcPr>
          <w:p w14:paraId="3B487225" w14:textId="77777777" w:rsidR="00676C8B" w:rsidRPr="001F0064" w:rsidRDefault="00676C8B" w:rsidP="001F0064">
            <w:pPr>
              <w:rPr>
                <w:rFonts w:ascii="Century Gothic" w:hAnsi="Century Gothic"/>
              </w:rPr>
            </w:pPr>
          </w:p>
        </w:tc>
      </w:tr>
      <w:tr w:rsidR="00676C8B" w14:paraId="658567A3" w14:textId="77777777" w:rsidTr="001F0064">
        <w:trPr>
          <w:trHeight w:val="340"/>
        </w:trPr>
        <w:tc>
          <w:tcPr>
            <w:tcW w:w="2830" w:type="dxa"/>
            <w:vAlign w:val="center"/>
          </w:tcPr>
          <w:p w14:paraId="43903AA7" w14:textId="77777777" w:rsidR="00676C8B" w:rsidRPr="00B22418" w:rsidRDefault="00676C8B" w:rsidP="000443B8">
            <w:pPr>
              <w:ind w:firstLine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</w:tc>
        <w:tc>
          <w:tcPr>
            <w:tcW w:w="6766" w:type="dxa"/>
            <w:vAlign w:val="center"/>
          </w:tcPr>
          <w:p w14:paraId="0F26FB5A" w14:textId="77777777" w:rsidR="00676C8B" w:rsidRPr="001F0064" w:rsidRDefault="00676C8B" w:rsidP="001F0064">
            <w:pPr>
              <w:rPr>
                <w:rFonts w:ascii="Century Gothic" w:hAnsi="Century Gothic"/>
              </w:rPr>
            </w:pPr>
          </w:p>
        </w:tc>
      </w:tr>
      <w:tr w:rsidR="00676C8B" w14:paraId="7A15DE5E" w14:textId="77777777" w:rsidTr="001F0064">
        <w:trPr>
          <w:trHeight w:val="340"/>
        </w:trPr>
        <w:tc>
          <w:tcPr>
            <w:tcW w:w="2830" w:type="dxa"/>
            <w:vAlign w:val="center"/>
          </w:tcPr>
          <w:p w14:paraId="49E5BE0B" w14:textId="684BA6B1" w:rsidR="00676C8B" w:rsidRPr="00B22418" w:rsidRDefault="00676C8B" w:rsidP="000443B8">
            <w:pPr>
              <w:ind w:firstLine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CID</w:t>
            </w:r>
            <w:r w:rsidR="00D32DC6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6766" w:type="dxa"/>
            <w:vAlign w:val="center"/>
          </w:tcPr>
          <w:p w14:paraId="0DB88012" w14:textId="77777777" w:rsidR="00676C8B" w:rsidRPr="001F0064" w:rsidRDefault="00676C8B" w:rsidP="001F0064">
            <w:pPr>
              <w:rPr>
                <w:rFonts w:ascii="Century Gothic" w:hAnsi="Century Gothic"/>
              </w:rPr>
            </w:pPr>
          </w:p>
        </w:tc>
      </w:tr>
      <w:tr w:rsidR="00676C8B" w14:paraId="4931E4FF" w14:textId="77777777" w:rsidTr="001F0064">
        <w:trPr>
          <w:trHeight w:val="340"/>
        </w:trPr>
        <w:tc>
          <w:tcPr>
            <w:tcW w:w="2830" w:type="dxa"/>
            <w:vAlign w:val="center"/>
          </w:tcPr>
          <w:p w14:paraId="3400C651" w14:textId="6D0C79CB" w:rsidR="00676C8B" w:rsidRDefault="00676C8B" w:rsidP="00410DCB">
            <w:pPr>
              <w:ind w:firstLine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-index</w:t>
            </w:r>
            <w:r w:rsidR="003B2A41">
              <w:rPr>
                <w:rStyle w:val="Rimandonotaapidipagina"/>
                <w:rFonts w:ascii="Century Gothic" w:hAnsi="Century Gothic"/>
              </w:rPr>
              <w:footnoteReference w:id="8"/>
            </w:r>
          </w:p>
        </w:tc>
        <w:tc>
          <w:tcPr>
            <w:tcW w:w="6766" w:type="dxa"/>
            <w:vAlign w:val="center"/>
          </w:tcPr>
          <w:p w14:paraId="1CC4E92B" w14:textId="77777777" w:rsidR="00676C8B" w:rsidRPr="001F0064" w:rsidRDefault="00676C8B" w:rsidP="001F0064">
            <w:pPr>
              <w:rPr>
                <w:rFonts w:ascii="Century Gothic" w:hAnsi="Century Gothic"/>
              </w:rPr>
            </w:pPr>
          </w:p>
        </w:tc>
      </w:tr>
    </w:tbl>
    <w:p w14:paraId="1A2AE454" w14:textId="77777777" w:rsidR="00676C8B" w:rsidRPr="00B22418" w:rsidRDefault="00676C8B" w:rsidP="00AF7548">
      <w:pPr>
        <w:spacing w:after="0" w:line="240" w:lineRule="auto"/>
      </w:pPr>
    </w:p>
    <w:p w14:paraId="7A862E3F" w14:textId="0BC5166B" w:rsidR="00676C8B" w:rsidRPr="002377D6" w:rsidRDefault="00676C8B" w:rsidP="00AF0559">
      <w:pPr>
        <w:pStyle w:val="Titolo2"/>
      </w:pPr>
      <w:bookmarkStart w:id="26" w:name="_Toc124756683"/>
      <w:r w:rsidRPr="002377D6">
        <w:t xml:space="preserve">Education and </w:t>
      </w:r>
      <w:r w:rsidR="00467696">
        <w:t>t</w:t>
      </w:r>
      <w:r w:rsidRPr="002377D6">
        <w:t>raining</w:t>
      </w:r>
      <w:bookmarkEnd w:id="26"/>
    </w:p>
    <w:p w14:paraId="08A92EE3" w14:textId="4D7811C6" w:rsidR="00676C8B" w:rsidRPr="00B67492" w:rsidRDefault="00676C8B" w:rsidP="006338FC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L</w:t>
      </w:r>
      <w:r w:rsidRPr="00B674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st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 reverse chronological order your</w:t>
      </w:r>
      <w:r w:rsidRPr="00B674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degree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(s)obtained and any professional training, if applicable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A50907" w14:paraId="4E28465A" w14:textId="77777777" w:rsidTr="009E2131">
        <w:trPr>
          <w:trHeight w:val="559"/>
        </w:trPr>
        <w:tc>
          <w:tcPr>
            <w:tcW w:w="2402" w:type="dxa"/>
            <w:vAlign w:val="center"/>
          </w:tcPr>
          <w:p w14:paraId="5D7861A7" w14:textId="269D1947" w:rsidR="00A50907" w:rsidRPr="002F42C4" w:rsidRDefault="00A50907" w:rsidP="00A50907">
            <w:pPr>
              <w:jc w:val="center"/>
              <w:rPr>
                <w:rFonts w:ascii="Century Gothic" w:hAnsi="Century Gothic"/>
              </w:rPr>
            </w:pPr>
            <w:r w:rsidRPr="002F42C4">
              <w:rPr>
                <w:rFonts w:ascii="Century Gothic" w:hAnsi="Century Gothic"/>
              </w:rPr>
              <w:t>Degree</w:t>
            </w:r>
          </w:p>
        </w:tc>
        <w:tc>
          <w:tcPr>
            <w:tcW w:w="2402" w:type="dxa"/>
            <w:vAlign w:val="center"/>
          </w:tcPr>
          <w:p w14:paraId="1A730DB4" w14:textId="1D7DB398" w:rsidR="00A50907" w:rsidRPr="002F42C4" w:rsidDel="004F345D" w:rsidRDefault="00A50907" w:rsidP="00A5090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of Study</w:t>
            </w:r>
          </w:p>
        </w:tc>
        <w:tc>
          <w:tcPr>
            <w:tcW w:w="2402" w:type="dxa"/>
            <w:vAlign w:val="center"/>
          </w:tcPr>
          <w:p w14:paraId="6E471D6E" w14:textId="7BB774E3" w:rsidR="00A50907" w:rsidRPr="002F42C4" w:rsidRDefault="00A50907" w:rsidP="00A50907">
            <w:pPr>
              <w:jc w:val="center"/>
              <w:rPr>
                <w:rFonts w:ascii="Century Gothic" w:hAnsi="Century Gothic"/>
              </w:rPr>
            </w:pPr>
            <w:r w:rsidRPr="002F42C4">
              <w:rPr>
                <w:rFonts w:ascii="Century Gothic" w:hAnsi="Century Gothic"/>
              </w:rPr>
              <w:t>Institution</w:t>
            </w:r>
          </w:p>
        </w:tc>
        <w:tc>
          <w:tcPr>
            <w:tcW w:w="2402" w:type="dxa"/>
            <w:vAlign w:val="center"/>
          </w:tcPr>
          <w:p w14:paraId="3940F607" w14:textId="480C3315" w:rsidR="00A50907" w:rsidRPr="002F42C4" w:rsidRDefault="00A50907" w:rsidP="00A50907">
            <w:pPr>
              <w:jc w:val="center"/>
              <w:rPr>
                <w:rFonts w:ascii="Century Gothic" w:hAnsi="Century Gothic"/>
              </w:rPr>
            </w:pPr>
            <w:r w:rsidRPr="002F42C4">
              <w:rPr>
                <w:rFonts w:ascii="Century Gothic" w:hAnsi="Century Gothic"/>
              </w:rPr>
              <w:t>Duration</w:t>
            </w:r>
          </w:p>
          <w:p w14:paraId="0C2B4822" w14:textId="3F9797FF" w:rsidR="00A50907" w:rsidRPr="002F42C4" w:rsidRDefault="00A50907" w:rsidP="00A50907">
            <w:pPr>
              <w:jc w:val="center"/>
              <w:rPr>
                <w:rFonts w:ascii="Century Gothic" w:hAnsi="Century Gothic"/>
              </w:rPr>
            </w:pPr>
            <w:r w:rsidRPr="007500BC">
              <w:rPr>
                <w:rFonts w:ascii="Century Gothic" w:hAnsi="Century Gothic"/>
                <w:sz w:val="16"/>
                <w:szCs w:val="16"/>
              </w:rPr>
              <w:t>(from MM/YYYY to MM/YYYY)</w:t>
            </w:r>
          </w:p>
        </w:tc>
      </w:tr>
      <w:tr w:rsidR="00A50907" w14:paraId="22D478C1" w14:textId="77777777" w:rsidTr="009E2131">
        <w:trPr>
          <w:trHeight w:val="335"/>
        </w:trPr>
        <w:tc>
          <w:tcPr>
            <w:tcW w:w="2402" w:type="dxa"/>
            <w:vAlign w:val="center"/>
          </w:tcPr>
          <w:p w14:paraId="7A1FCBB9" w14:textId="77777777" w:rsidR="00A50907" w:rsidRPr="007500BC" w:rsidRDefault="00A50907" w:rsidP="007500B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02" w:type="dxa"/>
            <w:vAlign w:val="center"/>
          </w:tcPr>
          <w:p w14:paraId="3F7790A4" w14:textId="77777777" w:rsidR="00A50907" w:rsidRPr="007500BC" w:rsidRDefault="00A50907" w:rsidP="001E03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02" w:type="dxa"/>
            <w:vAlign w:val="center"/>
          </w:tcPr>
          <w:p w14:paraId="30D78107" w14:textId="3E182606" w:rsidR="00A50907" w:rsidRPr="007500BC" w:rsidRDefault="00A50907" w:rsidP="001E03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02" w:type="dxa"/>
            <w:vAlign w:val="center"/>
          </w:tcPr>
          <w:p w14:paraId="567DB718" w14:textId="77777777" w:rsidR="00A50907" w:rsidRPr="007500BC" w:rsidRDefault="00A50907" w:rsidP="001E032E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4D34730" w14:textId="6D28A029" w:rsidR="00676C8B" w:rsidRDefault="00AF7548" w:rsidP="00AF7548">
      <w:pPr>
        <w:spacing w:after="0" w:line="36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[Note: add rows if necessary]</w:t>
      </w:r>
    </w:p>
    <w:p w14:paraId="5B3DE531" w14:textId="77777777" w:rsidR="00AF7548" w:rsidRPr="00AF7548" w:rsidRDefault="00AF7548" w:rsidP="00AF7548">
      <w:pPr>
        <w:spacing w:after="0" w:line="240" w:lineRule="auto"/>
        <w:rPr>
          <w:rFonts w:ascii="Century Gothic" w:hAnsi="Century Gothic" w:cs="Arial"/>
          <w:iCs/>
          <w:noProof/>
          <w:color w:val="808080" w:themeColor="background1" w:themeShade="80"/>
        </w:rPr>
      </w:pPr>
    </w:p>
    <w:p w14:paraId="185EF214" w14:textId="5E86DE79" w:rsidR="00676C8B" w:rsidRDefault="00676C8B" w:rsidP="00AF0559">
      <w:pPr>
        <w:pStyle w:val="Titolo2"/>
      </w:pPr>
      <w:bookmarkStart w:id="27" w:name="_Toc124756684"/>
      <w:r>
        <w:lastRenderedPageBreak/>
        <w:t xml:space="preserve">Position(s) and </w:t>
      </w:r>
      <w:r w:rsidR="00467696">
        <w:t>j</w:t>
      </w:r>
      <w:r>
        <w:t xml:space="preserve">ob </w:t>
      </w:r>
      <w:r w:rsidR="00467696">
        <w:t>e</w:t>
      </w:r>
      <w:r>
        <w:t>xperiences</w:t>
      </w:r>
      <w:bookmarkEnd w:id="27"/>
    </w:p>
    <w:p w14:paraId="0D79A37D" w14:textId="5FE469C1" w:rsidR="00676C8B" w:rsidRPr="00145623" w:rsidRDefault="00676C8B" w:rsidP="00D94878">
      <w:pPr>
        <w:spacing w:after="0" w:line="240" w:lineRule="auto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L</w:t>
      </w:r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st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reverse </w:t>
      </w:r>
      <w:r w:rsidRPr="0067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hronological order</w:t>
      </w:r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your</w:t>
      </w:r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F3284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resent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nd </w:t>
      </w:r>
      <w:r w:rsidR="00D32DC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revious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position(s) and most relevant job experiences and appointments.</w:t>
      </w:r>
      <w:r w:rsidRPr="007E2B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AB6E5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dicate in this section </w:t>
      </w:r>
      <w:r w:rsidR="00C357D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ny career break.</w:t>
      </w:r>
    </w:p>
    <w:tbl>
      <w:tblPr>
        <w:tblStyle w:val="Grigliatabella"/>
        <w:tblW w:w="96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4F345D" w14:paraId="7F610E5D" w14:textId="77777777" w:rsidTr="007500BC">
        <w:trPr>
          <w:trHeight w:val="567"/>
        </w:trPr>
        <w:tc>
          <w:tcPr>
            <w:tcW w:w="3211" w:type="dxa"/>
            <w:vAlign w:val="center"/>
          </w:tcPr>
          <w:p w14:paraId="5763C103" w14:textId="386D4B5B" w:rsidR="004F345D" w:rsidRPr="002F42C4" w:rsidRDefault="004F345D" w:rsidP="00F01C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le</w:t>
            </w:r>
          </w:p>
        </w:tc>
        <w:tc>
          <w:tcPr>
            <w:tcW w:w="3211" w:type="dxa"/>
            <w:vAlign w:val="center"/>
          </w:tcPr>
          <w:p w14:paraId="28F0704D" w14:textId="4FC849C1" w:rsidR="004F345D" w:rsidRPr="002F42C4" w:rsidRDefault="004F345D" w:rsidP="00F01C1B">
            <w:pPr>
              <w:jc w:val="center"/>
              <w:rPr>
                <w:rFonts w:ascii="Century Gothic" w:hAnsi="Century Gothic"/>
              </w:rPr>
            </w:pPr>
            <w:r w:rsidRPr="002F42C4">
              <w:rPr>
                <w:rFonts w:ascii="Century Gothic" w:hAnsi="Century Gothic"/>
              </w:rPr>
              <w:t>Institution</w:t>
            </w:r>
          </w:p>
        </w:tc>
        <w:tc>
          <w:tcPr>
            <w:tcW w:w="3212" w:type="dxa"/>
            <w:vAlign w:val="center"/>
          </w:tcPr>
          <w:p w14:paraId="2B10F624" w14:textId="77777777" w:rsidR="004F345D" w:rsidRPr="002F42C4" w:rsidRDefault="004F345D" w:rsidP="00F01C1B">
            <w:pPr>
              <w:jc w:val="center"/>
              <w:rPr>
                <w:rFonts w:ascii="Century Gothic" w:hAnsi="Century Gothic"/>
              </w:rPr>
            </w:pPr>
            <w:r w:rsidRPr="002F42C4">
              <w:rPr>
                <w:rFonts w:ascii="Century Gothic" w:hAnsi="Century Gothic"/>
              </w:rPr>
              <w:t xml:space="preserve">Duration </w:t>
            </w:r>
          </w:p>
          <w:p w14:paraId="44BF9773" w14:textId="3EFAF716" w:rsidR="004F345D" w:rsidRPr="007500BC" w:rsidRDefault="004F345D" w:rsidP="00F01C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500BC">
              <w:rPr>
                <w:rFonts w:ascii="Century Gothic" w:hAnsi="Century Gothic"/>
                <w:sz w:val="16"/>
                <w:szCs w:val="16"/>
              </w:rPr>
              <w:t xml:space="preserve">(from </w:t>
            </w:r>
            <w:r w:rsidR="00A16EAF" w:rsidRPr="007500BC">
              <w:rPr>
                <w:rFonts w:ascii="Century Gothic" w:hAnsi="Century Gothic"/>
                <w:sz w:val="16"/>
                <w:szCs w:val="16"/>
              </w:rPr>
              <w:t>MM/</w:t>
            </w:r>
            <w:r w:rsidRPr="007500BC">
              <w:rPr>
                <w:rFonts w:ascii="Century Gothic" w:hAnsi="Century Gothic"/>
                <w:sz w:val="16"/>
                <w:szCs w:val="16"/>
              </w:rPr>
              <w:t xml:space="preserve">YYYY to </w:t>
            </w:r>
            <w:r w:rsidR="00A16EAF" w:rsidRPr="007500BC">
              <w:rPr>
                <w:rFonts w:ascii="Century Gothic" w:hAnsi="Century Gothic"/>
                <w:sz w:val="16"/>
                <w:szCs w:val="16"/>
              </w:rPr>
              <w:t>MM/</w:t>
            </w:r>
            <w:r w:rsidRPr="007500BC">
              <w:rPr>
                <w:rFonts w:ascii="Century Gothic" w:hAnsi="Century Gothic"/>
                <w:sz w:val="16"/>
                <w:szCs w:val="16"/>
              </w:rPr>
              <w:t>YYYY)</w:t>
            </w:r>
          </w:p>
        </w:tc>
      </w:tr>
      <w:tr w:rsidR="004F345D" w14:paraId="53689280" w14:textId="77777777" w:rsidTr="007500BC">
        <w:trPr>
          <w:trHeight w:val="340"/>
        </w:trPr>
        <w:tc>
          <w:tcPr>
            <w:tcW w:w="3211" w:type="dxa"/>
            <w:vAlign w:val="center"/>
          </w:tcPr>
          <w:p w14:paraId="49710563" w14:textId="77777777" w:rsidR="004F345D" w:rsidRPr="007500BC" w:rsidRDefault="004F345D" w:rsidP="00F01C1B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11" w:type="dxa"/>
            <w:vAlign w:val="center"/>
          </w:tcPr>
          <w:p w14:paraId="0FE88DB2" w14:textId="77777777" w:rsidR="004F345D" w:rsidRPr="007500BC" w:rsidRDefault="004F345D" w:rsidP="00F01C1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12" w:type="dxa"/>
            <w:vAlign w:val="center"/>
          </w:tcPr>
          <w:p w14:paraId="67909A43" w14:textId="77777777" w:rsidR="004F345D" w:rsidRPr="007500BC" w:rsidRDefault="004F345D" w:rsidP="00F01C1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03DAB26" w14:textId="77777777" w:rsidR="004F345D" w:rsidRDefault="004F345D" w:rsidP="004F345D">
      <w:pPr>
        <w:spacing w:after="0" w:line="36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[Note: add rows if necessary]</w:t>
      </w:r>
    </w:p>
    <w:p w14:paraId="5D6FED8F" w14:textId="77777777" w:rsidR="00676C8B" w:rsidRDefault="00676C8B" w:rsidP="006338FC">
      <w:pPr>
        <w:pStyle w:val="Nessunaspaziatura"/>
      </w:pPr>
    </w:p>
    <w:p w14:paraId="29F96F07" w14:textId="77777777" w:rsidR="00676C8B" w:rsidRDefault="00676C8B" w:rsidP="00AF0559">
      <w:pPr>
        <w:pStyle w:val="Titolo2"/>
      </w:pPr>
      <w:bookmarkStart w:id="28" w:name="_Toc124756685"/>
      <w:r>
        <w:t>Publications</w:t>
      </w:r>
      <w:bookmarkEnd w:id="28"/>
    </w:p>
    <w:p w14:paraId="61251E7B" w14:textId="351AC84E" w:rsidR="00676C8B" w:rsidRPr="00AD104F" w:rsidRDefault="00676C8B" w:rsidP="00676C8B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L</w:t>
      </w:r>
      <w:r w:rsidRPr="00A0729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st</w:t>
      </w:r>
      <w:r w:rsidRPr="0038330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936F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reverse </w:t>
      </w:r>
      <w:r w:rsidR="00936FC1" w:rsidRPr="0067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hronological order</w:t>
      </w:r>
      <w:r w:rsidR="00936F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your </w:t>
      </w:r>
      <w:r w:rsidR="00936F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ost relevant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publications</w:t>
      </w:r>
      <w:r w:rsidRPr="0067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9631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982"/>
        <w:gridCol w:w="1203"/>
        <w:gridCol w:w="1053"/>
        <w:gridCol w:w="752"/>
        <w:gridCol w:w="751"/>
      </w:tblGrid>
      <w:tr w:rsidR="005F3BA2" w:rsidRPr="00887F9D" w14:paraId="34E5CB5E" w14:textId="77777777" w:rsidTr="00B24E66">
        <w:trPr>
          <w:trHeight w:val="609"/>
        </w:trPr>
        <w:tc>
          <w:tcPr>
            <w:tcW w:w="3890" w:type="dxa"/>
            <w:vAlign w:val="center"/>
          </w:tcPr>
          <w:p w14:paraId="680F44B3" w14:textId="77777777" w:rsidR="005F3BA2" w:rsidRPr="00BD7B19" w:rsidRDefault="005F3BA2" w:rsidP="000443B8">
            <w:pPr>
              <w:jc w:val="center"/>
              <w:rPr>
                <w:rFonts w:ascii="Century Gothic" w:hAnsi="Century Gothic"/>
              </w:rPr>
            </w:pPr>
            <w:r w:rsidRPr="00BD7B19">
              <w:rPr>
                <w:rFonts w:ascii="Century Gothic" w:hAnsi="Century Gothic"/>
              </w:rPr>
              <w:t>Title</w:t>
            </w:r>
          </w:p>
        </w:tc>
        <w:tc>
          <w:tcPr>
            <w:tcW w:w="1982" w:type="dxa"/>
            <w:vAlign w:val="center"/>
          </w:tcPr>
          <w:p w14:paraId="0DF65244" w14:textId="369B77C4" w:rsidR="005F3BA2" w:rsidRPr="00BD7B19" w:rsidRDefault="00AE3866" w:rsidP="000443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hor position</w:t>
            </w:r>
            <w:r>
              <w:rPr>
                <w:rStyle w:val="Rimandonotaapidipagina"/>
                <w:rFonts w:ascii="Century Gothic" w:hAnsi="Century Gothic"/>
              </w:rPr>
              <w:footnoteReference w:id="9"/>
            </w:r>
          </w:p>
        </w:tc>
        <w:tc>
          <w:tcPr>
            <w:tcW w:w="1203" w:type="dxa"/>
            <w:vAlign w:val="center"/>
          </w:tcPr>
          <w:p w14:paraId="2CCB7613" w14:textId="09FEC5C8" w:rsidR="005F3BA2" w:rsidRPr="00BD7B19" w:rsidRDefault="005F3BA2" w:rsidP="000443B8">
            <w:pPr>
              <w:jc w:val="center"/>
              <w:rPr>
                <w:rFonts w:ascii="Century Gothic" w:hAnsi="Century Gothic"/>
              </w:rPr>
            </w:pPr>
            <w:r w:rsidRPr="00BD7B19">
              <w:rPr>
                <w:rFonts w:ascii="Century Gothic" w:hAnsi="Century Gothic"/>
              </w:rPr>
              <w:t>DOI</w:t>
            </w:r>
          </w:p>
        </w:tc>
        <w:tc>
          <w:tcPr>
            <w:tcW w:w="1053" w:type="dxa"/>
            <w:vAlign w:val="center"/>
          </w:tcPr>
          <w:p w14:paraId="147D71B9" w14:textId="77777777" w:rsidR="005F3BA2" w:rsidRPr="00BD7B19" w:rsidRDefault="005F3BA2" w:rsidP="000443B8">
            <w:pPr>
              <w:jc w:val="center"/>
              <w:rPr>
                <w:rFonts w:ascii="Century Gothic" w:hAnsi="Century Gothic"/>
              </w:rPr>
            </w:pPr>
            <w:r w:rsidRPr="00BD7B19">
              <w:rPr>
                <w:rFonts w:ascii="Century Gothic" w:hAnsi="Century Gothic"/>
              </w:rPr>
              <w:t>Journal</w:t>
            </w:r>
          </w:p>
        </w:tc>
        <w:tc>
          <w:tcPr>
            <w:tcW w:w="752" w:type="dxa"/>
            <w:vAlign w:val="center"/>
          </w:tcPr>
          <w:p w14:paraId="2B80903D" w14:textId="77777777" w:rsidR="005F3BA2" w:rsidRPr="00BD7B19" w:rsidRDefault="005F3BA2" w:rsidP="000443B8">
            <w:pPr>
              <w:jc w:val="center"/>
              <w:rPr>
                <w:rFonts w:ascii="Century Gothic" w:hAnsi="Century Gothic"/>
              </w:rPr>
            </w:pPr>
            <w:r w:rsidRPr="00BD7B19">
              <w:rPr>
                <w:rFonts w:ascii="Century Gothic" w:hAnsi="Century Gothic"/>
              </w:rPr>
              <w:t>Year</w:t>
            </w:r>
          </w:p>
        </w:tc>
        <w:tc>
          <w:tcPr>
            <w:tcW w:w="751" w:type="dxa"/>
            <w:vAlign w:val="center"/>
          </w:tcPr>
          <w:p w14:paraId="7E2A3951" w14:textId="77777777" w:rsidR="005F3BA2" w:rsidRPr="007500BC" w:rsidRDefault="005F3BA2" w:rsidP="000443B8">
            <w:pPr>
              <w:jc w:val="center"/>
              <w:rPr>
                <w:rFonts w:ascii="Century Gothic" w:hAnsi="Century Gothic"/>
                <w:highlight w:val="yellow"/>
              </w:rPr>
            </w:pPr>
            <w:r w:rsidRPr="0094183B">
              <w:rPr>
                <w:rFonts w:ascii="Century Gothic" w:hAnsi="Century Gothic"/>
              </w:rPr>
              <w:t>IF</w:t>
            </w:r>
          </w:p>
        </w:tc>
      </w:tr>
      <w:tr w:rsidR="005F3BA2" w:rsidRPr="00887F9D" w14:paraId="6BF94AD8" w14:textId="77777777" w:rsidTr="00B24E66">
        <w:trPr>
          <w:trHeight w:val="365"/>
        </w:trPr>
        <w:tc>
          <w:tcPr>
            <w:tcW w:w="3890" w:type="dxa"/>
            <w:vAlign w:val="center"/>
          </w:tcPr>
          <w:p w14:paraId="6EB7A133" w14:textId="77777777" w:rsidR="005F3BA2" w:rsidRPr="001E032E" w:rsidRDefault="005F3BA2" w:rsidP="00410DCB">
            <w:pPr>
              <w:jc w:val="both"/>
              <w:rPr>
                <w:rFonts w:ascii="Century Gothic" w:hAnsi="Century Gothic" w:cs="Times New Roman"/>
                <w:color w:val="BFBFBF" w:themeColor="background1" w:themeShade="BF"/>
              </w:rPr>
            </w:pPr>
          </w:p>
        </w:tc>
        <w:tc>
          <w:tcPr>
            <w:tcW w:w="1982" w:type="dxa"/>
          </w:tcPr>
          <w:p w14:paraId="1C9F4DAB" w14:textId="77777777" w:rsidR="005F3BA2" w:rsidRPr="001E032E" w:rsidRDefault="005F3BA2" w:rsidP="00410DCB">
            <w:pPr>
              <w:jc w:val="center"/>
              <w:rPr>
                <w:rFonts w:ascii="Century Gothic" w:hAnsi="Century Gothic" w:cs="Times New Roman"/>
                <w:color w:val="BFBFBF" w:themeColor="background1" w:themeShade="BF"/>
              </w:rPr>
            </w:pPr>
          </w:p>
        </w:tc>
        <w:tc>
          <w:tcPr>
            <w:tcW w:w="1203" w:type="dxa"/>
            <w:vAlign w:val="center"/>
          </w:tcPr>
          <w:p w14:paraId="15B00962" w14:textId="17D9E127" w:rsidR="005F3BA2" w:rsidRPr="001E032E" w:rsidRDefault="005F3BA2" w:rsidP="00410DCB">
            <w:pPr>
              <w:jc w:val="center"/>
              <w:rPr>
                <w:rFonts w:ascii="Century Gothic" w:hAnsi="Century Gothic" w:cs="Times New Roman"/>
                <w:color w:val="BFBFBF" w:themeColor="background1" w:themeShade="BF"/>
              </w:rPr>
            </w:pPr>
          </w:p>
        </w:tc>
        <w:tc>
          <w:tcPr>
            <w:tcW w:w="1053" w:type="dxa"/>
            <w:vAlign w:val="center"/>
          </w:tcPr>
          <w:p w14:paraId="1D649ECA" w14:textId="77777777" w:rsidR="005F3BA2" w:rsidRPr="001E032E" w:rsidRDefault="005F3BA2" w:rsidP="00410DCB">
            <w:pPr>
              <w:jc w:val="center"/>
              <w:rPr>
                <w:rFonts w:ascii="Century Gothic" w:hAnsi="Century Gothic" w:cs="Times New Roman"/>
                <w:color w:val="BFBFBF" w:themeColor="background1" w:themeShade="BF"/>
              </w:rPr>
            </w:pPr>
          </w:p>
        </w:tc>
        <w:tc>
          <w:tcPr>
            <w:tcW w:w="752" w:type="dxa"/>
            <w:vAlign w:val="center"/>
          </w:tcPr>
          <w:p w14:paraId="382C68FA" w14:textId="77777777" w:rsidR="005F3BA2" w:rsidRPr="001E032E" w:rsidRDefault="005F3BA2" w:rsidP="00410DCB">
            <w:pPr>
              <w:jc w:val="center"/>
              <w:rPr>
                <w:rFonts w:ascii="Century Gothic" w:hAnsi="Century Gothic" w:cs="Times New Roman"/>
                <w:color w:val="BFBFBF" w:themeColor="background1" w:themeShade="BF"/>
              </w:rPr>
            </w:pPr>
          </w:p>
        </w:tc>
        <w:tc>
          <w:tcPr>
            <w:tcW w:w="751" w:type="dxa"/>
            <w:vAlign w:val="center"/>
          </w:tcPr>
          <w:p w14:paraId="1AC3FE23" w14:textId="77777777" w:rsidR="005F3BA2" w:rsidRPr="001E032E" w:rsidRDefault="005F3BA2" w:rsidP="00410DCB">
            <w:pPr>
              <w:jc w:val="center"/>
              <w:rPr>
                <w:rFonts w:ascii="Century Gothic" w:hAnsi="Century Gothic" w:cs="Times New Roman"/>
                <w:color w:val="BFBFBF" w:themeColor="background1" w:themeShade="BF"/>
              </w:rPr>
            </w:pPr>
          </w:p>
        </w:tc>
      </w:tr>
      <w:tr w:rsidR="005F3BA2" w:rsidRPr="00887F9D" w14:paraId="3018F2BB" w14:textId="77777777" w:rsidTr="00B24E66">
        <w:trPr>
          <w:trHeight w:val="365"/>
        </w:trPr>
        <w:tc>
          <w:tcPr>
            <w:tcW w:w="3890" w:type="dxa"/>
            <w:vAlign w:val="center"/>
          </w:tcPr>
          <w:p w14:paraId="55B94145" w14:textId="77777777" w:rsidR="005F3BA2" w:rsidRPr="001E032E" w:rsidRDefault="005F3BA2" w:rsidP="00410DCB">
            <w:pPr>
              <w:jc w:val="both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1982" w:type="dxa"/>
          </w:tcPr>
          <w:p w14:paraId="2FD15E21" w14:textId="77777777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1203" w:type="dxa"/>
            <w:vAlign w:val="center"/>
          </w:tcPr>
          <w:p w14:paraId="3F09D732" w14:textId="4F028C68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1053" w:type="dxa"/>
            <w:vAlign w:val="center"/>
          </w:tcPr>
          <w:p w14:paraId="77917EEA" w14:textId="77777777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752" w:type="dxa"/>
            <w:vAlign w:val="center"/>
          </w:tcPr>
          <w:p w14:paraId="23BECA79" w14:textId="77777777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751" w:type="dxa"/>
            <w:vAlign w:val="center"/>
          </w:tcPr>
          <w:p w14:paraId="696A5A59" w14:textId="77777777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</w:tr>
      <w:tr w:rsidR="005F3BA2" w:rsidRPr="00887F9D" w14:paraId="67CAC0AD" w14:textId="77777777" w:rsidTr="00B24E66">
        <w:trPr>
          <w:trHeight w:val="365"/>
        </w:trPr>
        <w:tc>
          <w:tcPr>
            <w:tcW w:w="3890" w:type="dxa"/>
            <w:vAlign w:val="center"/>
          </w:tcPr>
          <w:p w14:paraId="4824C713" w14:textId="77777777" w:rsidR="005F3BA2" w:rsidRPr="001E032E" w:rsidRDefault="005F3BA2" w:rsidP="00410DCB">
            <w:pPr>
              <w:jc w:val="both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1982" w:type="dxa"/>
          </w:tcPr>
          <w:p w14:paraId="702FD0A5" w14:textId="77777777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1203" w:type="dxa"/>
            <w:vAlign w:val="center"/>
          </w:tcPr>
          <w:p w14:paraId="45F60742" w14:textId="3F064FCA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1053" w:type="dxa"/>
            <w:vAlign w:val="center"/>
          </w:tcPr>
          <w:p w14:paraId="0A814346" w14:textId="77777777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752" w:type="dxa"/>
            <w:vAlign w:val="center"/>
          </w:tcPr>
          <w:p w14:paraId="1BFE952C" w14:textId="77777777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  <w:tc>
          <w:tcPr>
            <w:tcW w:w="751" w:type="dxa"/>
            <w:vAlign w:val="center"/>
          </w:tcPr>
          <w:p w14:paraId="10AD6A11" w14:textId="77777777" w:rsidR="005F3BA2" w:rsidRPr="001E032E" w:rsidRDefault="005F3BA2" w:rsidP="00410DCB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</w:tr>
    </w:tbl>
    <w:p w14:paraId="2A04836B" w14:textId="273801D6" w:rsidR="00676C8B" w:rsidRDefault="00120353" w:rsidP="00120353">
      <w:pPr>
        <w:spacing w:after="0" w:line="36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[Note: add rows if necessary]</w:t>
      </w:r>
    </w:p>
    <w:p w14:paraId="099F6056" w14:textId="77777777" w:rsidR="00AF7548" w:rsidRPr="00AF7548" w:rsidRDefault="00AF7548" w:rsidP="00AF7548">
      <w:pPr>
        <w:spacing w:after="0" w:line="240" w:lineRule="auto"/>
        <w:rPr>
          <w:rFonts w:ascii="Century Gothic" w:hAnsi="Century Gothic" w:cs="Arial"/>
          <w:iCs/>
          <w:noProof/>
          <w:color w:val="808080" w:themeColor="background1" w:themeShade="80"/>
        </w:rPr>
      </w:pPr>
    </w:p>
    <w:p w14:paraId="0A32693B" w14:textId="79FD4657" w:rsidR="00676C8B" w:rsidRDefault="00676C8B" w:rsidP="00AF0559">
      <w:pPr>
        <w:pStyle w:val="Titolo2"/>
      </w:pPr>
      <w:bookmarkStart w:id="29" w:name="_Toc124756686"/>
      <w:r w:rsidRPr="009848F6">
        <w:t xml:space="preserve">Fellowships and </w:t>
      </w:r>
      <w:r w:rsidR="00467696">
        <w:t>a</w:t>
      </w:r>
      <w:r w:rsidRPr="009848F6">
        <w:t>wards</w:t>
      </w:r>
      <w:bookmarkEnd w:id="29"/>
    </w:p>
    <w:p w14:paraId="4AFBA93E" w14:textId="3C19565D" w:rsidR="00676C8B" w:rsidRPr="00915695" w:rsidRDefault="00676C8B" w:rsidP="00D94878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1569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List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</w:t>
      </w:r>
      <w:r w:rsidRPr="0077558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verse chronological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order</w:t>
      </w:r>
      <w:r w:rsidRPr="0077558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Pr="0091569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ny fellowships, traineeships and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/or</w:t>
      </w:r>
      <w:r w:rsidRPr="0091569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wards</w:t>
      </w:r>
      <w:r w:rsidR="00936F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you have</w:t>
      </w:r>
      <w:r w:rsidRPr="0091569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received</w:t>
      </w:r>
      <w:r w:rsidR="00936F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the awarding organisation, the context or occasion of the </w:t>
      </w:r>
      <w:r w:rsidR="007E266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upport received</w:t>
      </w:r>
      <w:r w:rsidR="00936F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</w:t>
      </w:r>
      <w:r w:rsidR="007E266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</w:t>
      </w:r>
      <w:r w:rsidR="00936F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duration</w:t>
      </w:r>
      <w:r w:rsidR="00F3284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/year of award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, if applicable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980"/>
        <w:gridCol w:w="2693"/>
        <w:gridCol w:w="2268"/>
        <w:gridCol w:w="2687"/>
      </w:tblGrid>
      <w:tr w:rsidR="001E032E" w14:paraId="2B6088E9" w14:textId="77777777" w:rsidTr="007500BC">
        <w:trPr>
          <w:trHeight w:val="567"/>
        </w:trPr>
        <w:tc>
          <w:tcPr>
            <w:tcW w:w="1980" w:type="dxa"/>
            <w:vAlign w:val="center"/>
          </w:tcPr>
          <w:p w14:paraId="33987AD4" w14:textId="77777777" w:rsidR="001E032E" w:rsidRPr="00BD7B19" w:rsidRDefault="001E032E" w:rsidP="000443B8">
            <w:pPr>
              <w:jc w:val="center"/>
              <w:rPr>
                <w:rFonts w:ascii="Century Gothic" w:hAnsi="Century Gothic"/>
              </w:rPr>
            </w:pPr>
            <w:r w:rsidRPr="00BD7B19">
              <w:rPr>
                <w:rFonts w:ascii="Century Gothic" w:hAnsi="Century Gothic"/>
              </w:rPr>
              <w:t>Type</w:t>
            </w:r>
          </w:p>
        </w:tc>
        <w:tc>
          <w:tcPr>
            <w:tcW w:w="2693" w:type="dxa"/>
            <w:vAlign w:val="center"/>
          </w:tcPr>
          <w:p w14:paraId="7BACDF8B" w14:textId="686A82E5" w:rsidR="001E032E" w:rsidRPr="00BD7B19" w:rsidRDefault="00082142" w:rsidP="000443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arding organization</w:t>
            </w:r>
          </w:p>
        </w:tc>
        <w:tc>
          <w:tcPr>
            <w:tcW w:w="2268" w:type="dxa"/>
            <w:vAlign w:val="center"/>
          </w:tcPr>
          <w:p w14:paraId="5C086283" w14:textId="677B6AF4" w:rsidR="001E032E" w:rsidRPr="00BD7B19" w:rsidRDefault="001E032E" w:rsidP="001E03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xt</w:t>
            </w:r>
          </w:p>
        </w:tc>
        <w:tc>
          <w:tcPr>
            <w:tcW w:w="2687" w:type="dxa"/>
            <w:vAlign w:val="center"/>
          </w:tcPr>
          <w:p w14:paraId="3208D11B" w14:textId="0F0023A6" w:rsidR="001E032E" w:rsidRPr="00BD7B19" w:rsidRDefault="001E032E" w:rsidP="000443B8">
            <w:pPr>
              <w:jc w:val="center"/>
              <w:rPr>
                <w:rFonts w:ascii="Century Gothic" w:hAnsi="Century Gothic"/>
              </w:rPr>
            </w:pPr>
            <w:r w:rsidRPr="00BD7B19">
              <w:rPr>
                <w:rFonts w:ascii="Century Gothic" w:hAnsi="Century Gothic"/>
              </w:rPr>
              <w:t>Duration</w:t>
            </w:r>
            <w:r w:rsidR="007E266E">
              <w:rPr>
                <w:rFonts w:ascii="Century Gothic" w:hAnsi="Century Gothic"/>
              </w:rPr>
              <w:t>*/Year</w:t>
            </w:r>
            <w:r w:rsidRPr="00BD7B19">
              <w:rPr>
                <w:rFonts w:ascii="Century Gothic" w:hAnsi="Century Gothic"/>
              </w:rPr>
              <w:t xml:space="preserve"> </w:t>
            </w:r>
          </w:p>
          <w:p w14:paraId="174ACB28" w14:textId="14B835E9" w:rsidR="001E032E" w:rsidRPr="007500BC" w:rsidRDefault="001E032E" w:rsidP="000443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500BC">
              <w:rPr>
                <w:rFonts w:ascii="Century Gothic" w:hAnsi="Century Gothic"/>
                <w:sz w:val="16"/>
                <w:szCs w:val="16"/>
              </w:rPr>
              <w:t>(</w:t>
            </w:r>
            <w:r w:rsidR="007E266E">
              <w:rPr>
                <w:rFonts w:ascii="Century Gothic" w:hAnsi="Century Gothic"/>
                <w:sz w:val="16"/>
                <w:szCs w:val="16"/>
              </w:rPr>
              <w:t>*</w:t>
            </w:r>
            <w:r w:rsidRPr="007500BC">
              <w:rPr>
                <w:rFonts w:ascii="Century Gothic" w:hAnsi="Century Gothic"/>
                <w:sz w:val="16"/>
                <w:szCs w:val="16"/>
              </w:rPr>
              <w:t>from MM/YYYY to MM/YYYY)</w:t>
            </w:r>
          </w:p>
        </w:tc>
      </w:tr>
      <w:tr w:rsidR="001E032E" w14:paraId="6B34BE0A" w14:textId="77777777" w:rsidTr="007500BC">
        <w:trPr>
          <w:trHeight w:val="340"/>
        </w:trPr>
        <w:tc>
          <w:tcPr>
            <w:tcW w:w="1980" w:type="dxa"/>
            <w:vAlign w:val="center"/>
          </w:tcPr>
          <w:p w14:paraId="31712225" w14:textId="77777777" w:rsidR="001E032E" w:rsidRPr="007500BC" w:rsidRDefault="001E032E" w:rsidP="007500B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Align w:val="center"/>
          </w:tcPr>
          <w:p w14:paraId="5C37B490" w14:textId="77777777" w:rsidR="001E032E" w:rsidRPr="007500BC" w:rsidRDefault="001E032E" w:rsidP="007500B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center"/>
          </w:tcPr>
          <w:p w14:paraId="3856DAE1" w14:textId="77777777" w:rsidR="001E032E" w:rsidRPr="007500BC" w:rsidRDefault="001E032E" w:rsidP="007500B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687" w:type="dxa"/>
            <w:vAlign w:val="center"/>
          </w:tcPr>
          <w:p w14:paraId="6016F152" w14:textId="35AC9181" w:rsidR="001E032E" w:rsidRPr="007500BC" w:rsidRDefault="001E032E" w:rsidP="007500B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E3AF64C" w14:textId="06190EB9" w:rsidR="00120353" w:rsidRDefault="00120353" w:rsidP="006F4B21">
      <w:pPr>
        <w:spacing w:after="0" w:line="24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[Note: add rows if necessary]</w:t>
      </w:r>
    </w:p>
    <w:p w14:paraId="331CCE0B" w14:textId="77777777" w:rsidR="006F4B21" w:rsidRPr="006F4B21" w:rsidRDefault="006F4B21" w:rsidP="006F4B21">
      <w:pPr>
        <w:spacing w:after="0" w:line="240" w:lineRule="auto"/>
        <w:rPr>
          <w:rFonts w:ascii="Century Gothic" w:hAnsi="Century Gothic" w:cs="Arial"/>
          <w:iCs/>
          <w:noProof/>
          <w:color w:val="808080" w:themeColor="background1" w:themeShade="80"/>
        </w:rPr>
      </w:pPr>
    </w:p>
    <w:p w14:paraId="66C64A14" w14:textId="46038736" w:rsidR="00676C8B" w:rsidRPr="002377D6" w:rsidRDefault="006632C3" w:rsidP="00AF0559">
      <w:pPr>
        <w:pStyle w:val="Titolo2"/>
      </w:pPr>
      <w:bookmarkStart w:id="30" w:name="_Toc124756687"/>
      <w:r>
        <w:t>Research c</w:t>
      </w:r>
      <w:r w:rsidR="00676C8B" w:rsidRPr="002377D6">
        <w:t>ontribution</w:t>
      </w:r>
      <w:r>
        <w:t>s and outputs</w:t>
      </w:r>
      <w:bookmarkEnd w:id="30"/>
    </w:p>
    <w:p w14:paraId="6014CE82" w14:textId="63DCD144" w:rsidR="00676C8B" w:rsidRDefault="0001019C" w:rsidP="00D94878">
      <w:pPr>
        <w:spacing w:after="0" w:line="240" w:lineRule="auto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Describe here</w:t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6632C3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your </w:t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ost</w:t>
      </w:r>
      <w:r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0D1A76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mportant </w:t>
      </w:r>
      <w:r w:rsidR="006632C3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search</w:t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ontributions</w:t>
      </w:r>
      <w:r w:rsidR="000E0010" w:rsidRPr="00A915C1">
        <w:rPr>
          <w:rStyle w:val="Rimandonotaapidipagina"/>
          <w:rFonts w:ascii="Century Gothic" w:hAnsi="Century Gothic"/>
          <w:i/>
          <w:color w:val="767171" w:themeColor="background2" w:themeShade="80"/>
          <w:sz w:val="18"/>
          <w:szCs w:val="18"/>
        </w:rPr>
        <w:footnoteReference w:id="10"/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0E0010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nd outputs</w:t>
      </w:r>
      <w:r w:rsidR="000E0010" w:rsidRPr="00A915C1">
        <w:rPr>
          <w:rStyle w:val="Rimandonotaapidipagina"/>
          <w:rFonts w:ascii="Century Gothic" w:hAnsi="Century Gothic"/>
          <w:i/>
          <w:color w:val="767171" w:themeColor="background2" w:themeShade="80"/>
          <w:sz w:val="18"/>
          <w:szCs w:val="18"/>
        </w:rPr>
        <w:footnoteReference w:id="11"/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</w:t>
      </w:r>
      <w:r w:rsidR="000E0010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other than scientific publications)</w:t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specifying </w:t>
      </w:r>
      <w:r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lso </w:t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year</w:t>
      </w:r>
      <w:r w:rsidR="00923E32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</w:t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ts importance to the field</w:t>
      </w:r>
      <w:r w:rsidR="00676C8B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923E32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Max. 2</w:t>
      </w:r>
      <w:r w:rsidR="00A915C1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0</w:t>
      </w:r>
      <w:r w:rsidR="00923E32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902E3A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</w:t>
      </w:r>
      <w:r w:rsidR="003E7E06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4B3AFE" w:rsidRPr="00A915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ferences</w:t>
      </w:r>
      <w:r w:rsidR="00923E3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F0064" w14:paraId="00BF763F" w14:textId="77777777" w:rsidTr="000A0475">
        <w:trPr>
          <w:trHeight w:val="340"/>
        </w:trPr>
        <w:tc>
          <w:tcPr>
            <w:tcW w:w="9628" w:type="dxa"/>
            <w:vAlign w:val="center"/>
          </w:tcPr>
          <w:p w14:paraId="101E9825" w14:textId="77777777" w:rsidR="001F0064" w:rsidRPr="007500BC" w:rsidRDefault="001F0064" w:rsidP="007500B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1439062" w14:textId="77777777" w:rsidR="006F4B21" w:rsidRDefault="006F4B21" w:rsidP="00AF7548">
      <w:pPr>
        <w:pStyle w:val="Nessunaspaziatura"/>
      </w:pPr>
    </w:p>
    <w:p w14:paraId="58D45FD4" w14:textId="5680AA00" w:rsidR="00676C8B" w:rsidRPr="003A2402" w:rsidRDefault="00676C8B" w:rsidP="00AF0559">
      <w:pPr>
        <w:pStyle w:val="Titolo2"/>
      </w:pPr>
      <w:bookmarkStart w:id="31" w:name="_Toc124756688"/>
      <w:r w:rsidRPr="003A2402">
        <w:t xml:space="preserve">Other </w:t>
      </w:r>
      <w:r w:rsidR="00F3284A">
        <w:t>ongoing</w:t>
      </w:r>
      <w:r w:rsidR="00F3284A" w:rsidRPr="003A2402">
        <w:t xml:space="preserve"> </w:t>
      </w:r>
      <w:r w:rsidRPr="003A2402">
        <w:t>and pending funding of the PI</w:t>
      </w:r>
      <w:bookmarkEnd w:id="31"/>
      <w:r w:rsidRPr="003A2402">
        <w:t xml:space="preserve"> </w:t>
      </w:r>
    </w:p>
    <w:p w14:paraId="05288FAE" w14:textId="273476F4" w:rsidR="00676C8B" w:rsidRPr="00B04B94" w:rsidRDefault="00676C8B" w:rsidP="009D5089">
      <w:pPr>
        <w:spacing w:after="0" w:line="240" w:lineRule="auto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67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>List all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your</w:t>
      </w:r>
      <w:r w:rsidRPr="0067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grants </w:t>
      </w:r>
      <w:r w:rsidR="0065057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(active, </w:t>
      </w:r>
      <w:r w:rsidRPr="0067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pproved and pending</w:t>
      </w:r>
      <w:r w:rsidR="0065057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)</w:t>
      </w:r>
      <w:r w:rsidRPr="00676C8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according to the table below. Please indicate “N/A” if applicable.</w:t>
      </w:r>
    </w:p>
    <w:tbl>
      <w:tblPr>
        <w:tblStyle w:val="Grigliatabella"/>
        <w:tblW w:w="962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94"/>
        <w:gridCol w:w="1498"/>
        <w:gridCol w:w="1267"/>
        <w:gridCol w:w="1315"/>
        <w:gridCol w:w="1342"/>
        <w:gridCol w:w="1417"/>
        <w:gridCol w:w="1695"/>
      </w:tblGrid>
      <w:tr w:rsidR="00676C8B" w:rsidRPr="00990375" w14:paraId="6A6B16D4" w14:textId="77777777" w:rsidTr="008702D5">
        <w:trPr>
          <w:trHeight w:val="567"/>
        </w:trPr>
        <w:tc>
          <w:tcPr>
            <w:tcW w:w="9628" w:type="dxa"/>
            <w:gridSpan w:val="7"/>
            <w:vAlign w:val="center"/>
          </w:tcPr>
          <w:p w14:paraId="001CC2D5" w14:textId="77777777" w:rsidR="00676C8B" w:rsidRDefault="00676C8B" w:rsidP="00676C8B">
            <w:pP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Active Grants, Approved and/or Pending Grant Applications</w:t>
            </w:r>
          </w:p>
        </w:tc>
      </w:tr>
      <w:tr w:rsidR="00676C8B" w:rsidRPr="00990375" w14:paraId="376A7FE1" w14:textId="77777777" w:rsidTr="000443B8">
        <w:trPr>
          <w:trHeight w:val="415"/>
        </w:trPr>
        <w:tc>
          <w:tcPr>
            <w:tcW w:w="1094" w:type="dxa"/>
            <w:vAlign w:val="center"/>
          </w:tcPr>
          <w:p w14:paraId="2957BEBA" w14:textId="77777777" w:rsidR="00676C8B" w:rsidRPr="00990375" w:rsidRDefault="00676C8B" w:rsidP="000443B8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676C8B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Project Number and Title</w:t>
            </w:r>
          </w:p>
        </w:tc>
        <w:tc>
          <w:tcPr>
            <w:tcW w:w="1498" w:type="dxa"/>
            <w:vAlign w:val="center"/>
          </w:tcPr>
          <w:p w14:paraId="263CA32A" w14:textId="13876FDF" w:rsidR="00676C8B" w:rsidRPr="00990375" w:rsidRDefault="00676C8B" w:rsidP="000443B8">
            <w:pPr>
              <w:jc w:val="center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F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unding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Organization</w:t>
            </w:r>
          </w:p>
        </w:tc>
        <w:tc>
          <w:tcPr>
            <w:tcW w:w="1267" w:type="dxa"/>
            <w:vAlign w:val="center"/>
          </w:tcPr>
          <w:p w14:paraId="7F4C4192" w14:textId="787504DF" w:rsidR="00676C8B" w:rsidRPr="00990375" w:rsidRDefault="00676C8B" w:rsidP="000443B8">
            <w:pPr>
              <w:jc w:val="center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Fund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ing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A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mount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(in euros)</w:t>
            </w:r>
          </w:p>
        </w:tc>
        <w:tc>
          <w:tcPr>
            <w:tcW w:w="1315" w:type="dxa"/>
            <w:vAlign w:val="center"/>
          </w:tcPr>
          <w:p w14:paraId="2B7C6A89" w14:textId="77777777" w:rsidR="00676C8B" w:rsidRPr="00990375" w:rsidRDefault="00676C8B" w:rsidP="000443B8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Funding 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Period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*</w:t>
            </w:r>
          </w:p>
          <w:p w14:paraId="5F0FE435" w14:textId="1C2D3C99" w:rsidR="00676C8B" w:rsidRPr="00990375" w:rsidRDefault="00676C8B" w:rsidP="000443B8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start</w:t>
            </w:r>
            <w:r w:rsidR="0065057A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– end date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)</w:t>
            </w:r>
          </w:p>
        </w:tc>
        <w:tc>
          <w:tcPr>
            <w:tcW w:w="1342" w:type="dxa"/>
            <w:vAlign w:val="center"/>
          </w:tcPr>
          <w:p w14:paraId="7FB2A84E" w14:textId="77777777" w:rsidR="00676C8B" w:rsidRPr="00990375" w:rsidRDefault="00676C8B" w:rsidP="000443B8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Your </w:t>
            </w:r>
            <w:r w:rsidRPr="00676C8B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Role in the Project</w:t>
            </w:r>
          </w:p>
        </w:tc>
        <w:tc>
          <w:tcPr>
            <w:tcW w:w="1417" w:type="dxa"/>
            <w:vAlign w:val="center"/>
          </w:tcPr>
          <w:p w14:paraId="03EFBD7D" w14:textId="00FF16FE" w:rsidR="00676C8B" w:rsidRPr="00990375" w:rsidRDefault="00676C8B" w:rsidP="000443B8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Effort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dedicated to the 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P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roject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(in %)</w:t>
            </w:r>
          </w:p>
        </w:tc>
        <w:tc>
          <w:tcPr>
            <w:tcW w:w="1695" w:type="dxa"/>
            <w:vAlign w:val="center"/>
          </w:tcPr>
          <w:p w14:paraId="1F450F59" w14:textId="7726879B" w:rsidR="00676C8B" w:rsidRPr="00990375" w:rsidDel="00B34927" w:rsidRDefault="00676C8B" w:rsidP="000443B8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Explanation of any relation with the current application (if applicable)</w:t>
            </w:r>
          </w:p>
        </w:tc>
      </w:tr>
      <w:tr w:rsidR="00676C8B" w:rsidRPr="00990375" w14:paraId="7D29B851" w14:textId="77777777" w:rsidTr="001F0064">
        <w:trPr>
          <w:trHeight w:val="340"/>
        </w:trPr>
        <w:tc>
          <w:tcPr>
            <w:tcW w:w="1094" w:type="dxa"/>
            <w:vAlign w:val="center"/>
          </w:tcPr>
          <w:p w14:paraId="0BB8BD92" w14:textId="77777777" w:rsidR="00676C8B" w:rsidRPr="001E032E" w:rsidRDefault="00676C8B" w:rsidP="001E032E">
            <w:pPr>
              <w:jc w:val="center"/>
              <w:rPr>
                <w:rFonts w:ascii="Century Gothic" w:hAnsi="Century Gothic" w:cs="Arial"/>
                <w:bCs/>
                <w:spacing w:val="1"/>
              </w:rPr>
            </w:pPr>
          </w:p>
        </w:tc>
        <w:tc>
          <w:tcPr>
            <w:tcW w:w="1498" w:type="dxa"/>
            <w:vAlign w:val="center"/>
          </w:tcPr>
          <w:p w14:paraId="494D53EB" w14:textId="77777777" w:rsidR="00676C8B" w:rsidRPr="001E032E" w:rsidRDefault="00676C8B" w:rsidP="001E032E">
            <w:pPr>
              <w:jc w:val="center"/>
              <w:rPr>
                <w:rFonts w:ascii="Century Gothic" w:hAnsi="Century Gothic" w:cs="Arial"/>
                <w:bCs/>
                <w:spacing w:val="1"/>
              </w:rPr>
            </w:pPr>
          </w:p>
        </w:tc>
        <w:tc>
          <w:tcPr>
            <w:tcW w:w="1267" w:type="dxa"/>
            <w:vAlign w:val="center"/>
          </w:tcPr>
          <w:p w14:paraId="36993BF5" w14:textId="77777777" w:rsidR="00676C8B" w:rsidRPr="001E032E" w:rsidRDefault="00676C8B" w:rsidP="001E032E">
            <w:pPr>
              <w:jc w:val="center"/>
              <w:rPr>
                <w:rFonts w:ascii="Century Gothic" w:hAnsi="Century Gothic" w:cs="Arial"/>
                <w:bCs/>
                <w:spacing w:val="1"/>
              </w:rPr>
            </w:pPr>
          </w:p>
        </w:tc>
        <w:tc>
          <w:tcPr>
            <w:tcW w:w="1315" w:type="dxa"/>
            <w:vAlign w:val="center"/>
          </w:tcPr>
          <w:p w14:paraId="2F9DFAD3" w14:textId="77777777" w:rsidR="00676C8B" w:rsidRPr="001E032E" w:rsidRDefault="00676C8B" w:rsidP="001E032E">
            <w:pPr>
              <w:jc w:val="center"/>
              <w:rPr>
                <w:rFonts w:ascii="Century Gothic" w:hAnsi="Century Gothic" w:cs="Arial"/>
                <w:bCs/>
                <w:spacing w:val="1"/>
              </w:rPr>
            </w:pPr>
          </w:p>
        </w:tc>
        <w:tc>
          <w:tcPr>
            <w:tcW w:w="1342" w:type="dxa"/>
            <w:vAlign w:val="center"/>
          </w:tcPr>
          <w:p w14:paraId="5AAC3BCE" w14:textId="77777777" w:rsidR="00676C8B" w:rsidRPr="001E032E" w:rsidRDefault="00676C8B" w:rsidP="001E032E">
            <w:pPr>
              <w:jc w:val="center"/>
              <w:rPr>
                <w:rFonts w:ascii="Century Gothic" w:hAnsi="Century Gothic" w:cs="Arial"/>
                <w:bCs/>
                <w:spacing w:val="1"/>
              </w:rPr>
            </w:pPr>
          </w:p>
        </w:tc>
        <w:tc>
          <w:tcPr>
            <w:tcW w:w="1417" w:type="dxa"/>
            <w:vAlign w:val="center"/>
          </w:tcPr>
          <w:p w14:paraId="1C7F2ECC" w14:textId="77777777" w:rsidR="00676C8B" w:rsidRPr="001E032E" w:rsidRDefault="00676C8B" w:rsidP="001E032E">
            <w:pPr>
              <w:jc w:val="center"/>
              <w:rPr>
                <w:rFonts w:ascii="Century Gothic" w:hAnsi="Century Gothic" w:cs="Arial"/>
                <w:bCs/>
                <w:spacing w:val="1"/>
              </w:rPr>
            </w:pPr>
          </w:p>
        </w:tc>
        <w:tc>
          <w:tcPr>
            <w:tcW w:w="1695" w:type="dxa"/>
            <w:vAlign w:val="center"/>
          </w:tcPr>
          <w:p w14:paraId="5632FD3C" w14:textId="77777777" w:rsidR="00676C8B" w:rsidRPr="001E032E" w:rsidRDefault="00676C8B" w:rsidP="001E032E">
            <w:pPr>
              <w:jc w:val="center"/>
              <w:rPr>
                <w:rFonts w:ascii="Century Gothic" w:hAnsi="Century Gothic" w:cs="Arial"/>
                <w:bCs/>
                <w:spacing w:val="1"/>
              </w:rPr>
            </w:pPr>
          </w:p>
        </w:tc>
      </w:tr>
    </w:tbl>
    <w:p w14:paraId="4490ED3E" w14:textId="38B8A9F6" w:rsidR="00676C8B" w:rsidRPr="00AF7548" w:rsidRDefault="00676C8B" w:rsidP="00120353">
      <w:pPr>
        <w:spacing w:after="0" w:line="24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*Specify</w:t>
      </w:r>
      <w:r w:rsidR="005437AF"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 </w:t>
      </w: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if funding is active</w:t>
      </w:r>
      <w:r w:rsidR="005437AF"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 (Ac)</w:t>
      </w: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, approved</w:t>
      </w:r>
      <w:r w:rsidR="005437AF"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 (Ap)</w:t>
      </w: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 or pending</w:t>
      </w:r>
      <w:r w:rsidR="005437AF"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 (P)</w:t>
      </w:r>
      <w:r w:rsidR="007E266E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.</w:t>
      </w:r>
    </w:p>
    <w:p w14:paraId="06EA3A12" w14:textId="77777777" w:rsidR="00676C8B" w:rsidRDefault="00676C8B" w:rsidP="00120353">
      <w:pPr>
        <w:spacing w:after="0" w:line="240" w:lineRule="auto"/>
        <w:rPr>
          <w:rFonts w:ascii="Century Gothic" w:hAnsi="Century Gothic" w:cs="Arial"/>
          <w:i/>
          <w:noProof/>
          <w:sz w:val="16"/>
          <w:szCs w:val="16"/>
        </w:rPr>
      </w:pPr>
      <w:r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[Note: add rows if necessary</w:t>
      </w:r>
      <w:r w:rsidRPr="00FF4DAD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]</w:t>
      </w:r>
    </w:p>
    <w:p w14:paraId="4BE6C0CA" w14:textId="77777777" w:rsidR="00676C8B" w:rsidRPr="00AF7548" w:rsidRDefault="00676C8B" w:rsidP="00AF7548">
      <w:pPr>
        <w:spacing w:after="0" w:line="240" w:lineRule="auto"/>
        <w:rPr>
          <w:rFonts w:ascii="Century Gothic" w:hAnsi="Century Gothic"/>
          <w:iCs/>
          <w:color w:val="767171" w:themeColor="background2" w:themeShade="80"/>
        </w:rPr>
      </w:pPr>
    </w:p>
    <w:p w14:paraId="6E7EDE78" w14:textId="77777777" w:rsidR="00676C8B" w:rsidRPr="00866F67" w:rsidRDefault="00676C8B" w:rsidP="00AF0559">
      <w:pPr>
        <w:pStyle w:val="Titolo2"/>
        <w:rPr>
          <w:rFonts w:eastAsiaTheme="minorHAnsi"/>
        </w:rPr>
      </w:pPr>
      <w:bookmarkStart w:id="32" w:name="_Toc124756689"/>
      <w:r w:rsidRPr="00866F67">
        <w:rPr>
          <w:rFonts w:eastAsiaTheme="minorHAnsi"/>
        </w:rPr>
        <w:t>PI’s biographical sketch</w:t>
      </w:r>
      <w:bookmarkEnd w:id="32"/>
    </w:p>
    <w:p w14:paraId="1C05C2B9" w14:textId="7B46BAE8" w:rsidR="00676C8B" w:rsidRPr="0056244C" w:rsidRDefault="00676C8B" w:rsidP="00676C8B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866F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Describe to what extent </w:t>
      </w:r>
      <w:r w:rsidR="00B64851" w:rsidRPr="00866F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you are</w:t>
      </w:r>
      <w:r w:rsidRPr="00866F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suitably qualified and motivated to be a Principal Investigator and carry out </w:t>
      </w:r>
      <w:r w:rsidR="00B64851" w:rsidRPr="00866F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is </w:t>
      </w:r>
      <w:r w:rsidRPr="00866F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rojec</w:t>
      </w:r>
      <w:r w:rsidR="00F25BD6" w:rsidRPr="00866F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</w:t>
      </w:r>
      <w:r w:rsidRPr="00866F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9C5D5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Pr="00866F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. 2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676C8B" w14:paraId="7B10118A" w14:textId="77777777" w:rsidTr="000443B8">
        <w:trPr>
          <w:trHeight w:val="283"/>
        </w:trPr>
        <w:tc>
          <w:tcPr>
            <w:tcW w:w="9628" w:type="dxa"/>
          </w:tcPr>
          <w:p w14:paraId="240BFDB0" w14:textId="77777777" w:rsidR="00676C8B" w:rsidRPr="000467B2" w:rsidRDefault="00676C8B" w:rsidP="00410DCB">
            <w:pPr>
              <w:jc w:val="both"/>
              <w:rPr>
                <w:rFonts w:ascii="Century Gothic" w:hAnsi="Century Gothic" w:cs="Times New Roman"/>
              </w:rPr>
            </w:pPr>
            <w:bookmarkStart w:id="33" w:name="_Hlk110604842"/>
          </w:p>
        </w:tc>
      </w:tr>
      <w:bookmarkEnd w:id="33"/>
    </w:tbl>
    <w:p w14:paraId="5D039C09" w14:textId="77777777" w:rsidR="00D32BF6" w:rsidRPr="00990375" w:rsidRDefault="00D32BF6" w:rsidP="00D32BF6">
      <w:pPr>
        <w:spacing w:after="0"/>
        <w:rPr>
          <w:rFonts w:ascii="Century Gothic" w:hAnsi="Century Gothic"/>
          <w:b/>
          <w:color w:val="FF0000"/>
        </w:rPr>
      </w:pPr>
    </w:p>
    <w:p w14:paraId="08D8B3BD" w14:textId="0831B091" w:rsidR="00E5122A" w:rsidRPr="00990375" w:rsidRDefault="00346787" w:rsidP="007527CC">
      <w:pPr>
        <w:pStyle w:val="Titolo1"/>
      </w:pPr>
      <w:bookmarkStart w:id="34" w:name="_Toc124756690"/>
      <w:r w:rsidRPr="00990375">
        <w:t>RESEARCH TEAM</w:t>
      </w:r>
      <w:r w:rsidR="00D14E09" w:rsidRPr="00990375">
        <w:t xml:space="preserve">, </w:t>
      </w:r>
      <w:r w:rsidR="00E5122A" w:rsidRPr="00990375">
        <w:t>INFRASTRUCTURES</w:t>
      </w:r>
      <w:r w:rsidR="004D2635" w:rsidRPr="00990375">
        <w:t xml:space="preserve"> </w:t>
      </w:r>
      <w:r w:rsidR="009B40CC" w:rsidRPr="00990375">
        <w:t xml:space="preserve">AND </w:t>
      </w:r>
      <w:r w:rsidR="004D2635" w:rsidRPr="00990375">
        <w:t>PROJECT MANAGEMENT</w:t>
      </w:r>
      <w:bookmarkEnd w:id="34"/>
    </w:p>
    <w:p w14:paraId="63E28F88" w14:textId="77777777" w:rsidR="00E5122A" w:rsidRPr="00990375" w:rsidRDefault="00E5122A" w:rsidP="00E5122A">
      <w:pPr>
        <w:spacing w:after="0"/>
        <w:rPr>
          <w:rFonts w:ascii="Century Gothic" w:hAnsi="Century Gothic"/>
        </w:rPr>
      </w:pPr>
    </w:p>
    <w:p w14:paraId="7C8CB4E9" w14:textId="77777777" w:rsidR="00AF0559" w:rsidRPr="00AF0559" w:rsidRDefault="00AF0559" w:rsidP="00AF0559">
      <w:pPr>
        <w:pStyle w:val="Paragrafoelenco"/>
        <w:keepNext/>
        <w:keepLines/>
        <w:numPr>
          <w:ilvl w:val="0"/>
          <w:numId w:val="5"/>
        </w:numPr>
        <w:spacing w:after="0" w:line="240" w:lineRule="auto"/>
        <w:contextualSpacing w:val="0"/>
        <w:jc w:val="both"/>
        <w:outlineLvl w:val="1"/>
        <w:rPr>
          <w:rFonts w:ascii="Century Gothic" w:hAnsi="Century Gothic" w:cstheme="majorBidi"/>
          <w:vanish/>
          <w:szCs w:val="24"/>
        </w:rPr>
      </w:pPr>
      <w:bookmarkStart w:id="35" w:name="_Toc124756691"/>
    </w:p>
    <w:p w14:paraId="5F946883" w14:textId="535EF292" w:rsidR="004D2635" w:rsidRPr="00990375" w:rsidRDefault="00E5122A" w:rsidP="00AF0559">
      <w:pPr>
        <w:pStyle w:val="Titolo2"/>
        <w:rPr>
          <w:rFonts w:eastAsiaTheme="minorHAnsi"/>
        </w:rPr>
      </w:pPr>
      <w:r w:rsidRPr="00990375">
        <w:rPr>
          <w:rFonts w:eastAsiaTheme="minorHAnsi"/>
        </w:rPr>
        <w:t>Team members</w:t>
      </w:r>
      <w:bookmarkEnd w:id="35"/>
      <w:r w:rsidR="00D14E09" w:rsidRPr="00990375">
        <w:rPr>
          <w:rFonts w:eastAsiaTheme="minorHAnsi"/>
        </w:rPr>
        <w:t xml:space="preserve"> </w:t>
      </w:r>
    </w:p>
    <w:p w14:paraId="0CDEBFC4" w14:textId="606367EF" w:rsidR="007A285C" w:rsidRPr="00990375" w:rsidRDefault="00E5122A" w:rsidP="008127A8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</w:t>
      </w:r>
      <w:r w:rsidR="00F1693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table below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96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4816"/>
        <w:gridCol w:w="850"/>
        <w:gridCol w:w="856"/>
        <w:gridCol w:w="1417"/>
      </w:tblGrid>
      <w:tr w:rsidR="0019075E" w:rsidRPr="00990375" w14:paraId="12AEE43C" w14:textId="3E755797" w:rsidTr="0019075E">
        <w:tc>
          <w:tcPr>
            <w:tcW w:w="1698" w:type="dxa"/>
            <w:vMerge w:val="restart"/>
            <w:vAlign w:val="center"/>
          </w:tcPr>
          <w:p w14:paraId="0EBAD192" w14:textId="004615AB" w:rsidR="0019075E" w:rsidRPr="00990375" w:rsidRDefault="005674CD" w:rsidP="0019075E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Name and </w:t>
            </w:r>
            <w:r w:rsidR="0019075E" w:rsidRPr="00990375">
              <w:rPr>
                <w:rFonts w:ascii="Century Gothic" w:hAnsi="Century Gothic" w:cs="Times New Roman"/>
              </w:rPr>
              <w:t>Surname</w:t>
            </w:r>
          </w:p>
          <w:p w14:paraId="24DA8241" w14:textId="329D12EC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 w:val="restart"/>
            <w:vAlign w:val="center"/>
          </w:tcPr>
          <w:p w14:paraId="1D751AB3" w14:textId="7031CB17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Role</w:t>
            </w:r>
            <w:r w:rsidR="000A2FA4">
              <w:rPr>
                <w:rStyle w:val="Rimandonotaapidipagina"/>
                <w:rFonts w:ascii="Century Gothic" w:hAnsi="Century Gothic" w:cs="Times New Roman"/>
              </w:rPr>
              <w:footnoteReference w:id="12"/>
            </w:r>
            <w:r w:rsidRPr="00990375">
              <w:rPr>
                <w:rFonts w:ascii="Century Gothic" w:hAnsi="Century Gothic" w:cs="Times New Roman"/>
              </w:rPr>
              <w:t xml:space="preserve"> in the project</w:t>
            </w:r>
            <w:r w:rsidR="00BD1CC3">
              <w:rPr>
                <w:rFonts w:ascii="Century Gothic" w:hAnsi="Century Gothic" w:cs="Times New Roman"/>
              </w:rPr>
              <w:t>, involvement in WPs</w:t>
            </w:r>
            <w:r w:rsidRPr="00990375">
              <w:rPr>
                <w:rFonts w:ascii="Century Gothic" w:hAnsi="Century Gothic" w:cs="Times New Roman"/>
              </w:rPr>
              <w:t xml:space="preserve"> and </w:t>
            </w:r>
            <w:r w:rsidR="00BD1CC3">
              <w:rPr>
                <w:rFonts w:ascii="Century Gothic" w:hAnsi="Century Gothic" w:cs="Times New Roman"/>
              </w:rPr>
              <w:t xml:space="preserve">global </w:t>
            </w:r>
            <w:r w:rsidR="00CD7407">
              <w:rPr>
                <w:rFonts w:ascii="Century Gothic" w:hAnsi="Century Gothic" w:cs="Times New Roman"/>
              </w:rPr>
              <w:t>effort (</w:t>
            </w:r>
            <w:r w:rsidRPr="00990375">
              <w:rPr>
                <w:rFonts w:ascii="Century Gothic" w:hAnsi="Century Gothic" w:cs="Times New Roman"/>
              </w:rPr>
              <w:t>person months</w:t>
            </w:r>
            <w:r w:rsidR="00CC6AF3">
              <w:rPr>
                <w:rFonts w:ascii="Century Gothic" w:hAnsi="Century Gothic" w:cs="Times New Roman"/>
              </w:rPr>
              <w:t>)</w:t>
            </w:r>
          </w:p>
          <w:p w14:paraId="6DC3C037" w14:textId="0DDC353A" w:rsidR="0019075E" w:rsidRPr="00990375" w:rsidRDefault="0019075E" w:rsidP="0019075E">
            <w:pPr>
              <w:spacing w:line="259" w:lineRule="auto"/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Max</w:t>
            </w:r>
            <w:r w:rsidR="00CD7407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.</w:t>
            </w:r>
            <w:r w:rsidRPr="00990375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 xml:space="preserve"> 500 characters for each team member</w:t>
            </w:r>
          </w:p>
        </w:tc>
        <w:tc>
          <w:tcPr>
            <w:tcW w:w="1706" w:type="dxa"/>
            <w:gridSpan w:val="2"/>
            <w:vAlign w:val="center"/>
          </w:tcPr>
          <w:p w14:paraId="0C7F821A" w14:textId="2829CB35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Salary requested to FRRB</w:t>
            </w:r>
          </w:p>
        </w:tc>
        <w:tc>
          <w:tcPr>
            <w:tcW w:w="1417" w:type="dxa"/>
            <w:vMerge w:val="restart"/>
            <w:vAlign w:val="center"/>
          </w:tcPr>
          <w:p w14:paraId="36AE0DE7" w14:textId="1BD3E4B4" w:rsidR="0019075E" w:rsidRPr="00990375" w:rsidRDefault="00277038" w:rsidP="00277038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f YES, specify the a</w:t>
            </w:r>
            <w:r w:rsidR="0019075E" w:rsidRPr="00990375">
              <w:rPr>
                <w:rFonts w:ascii="Century Gothic" w:hAnsi="Century Gothic" w:cs="Times New Roman"/>
              </w:rPr>
              <w:t>mount requested</w:t>
            </w:r>
            <w:r>
              <w:rPr>
                <w:rFonts w:ascii="Century Gothic" w:hAnsi="Century Gothic" w:cs="Times New Roman"/>
              </w:rPr>
              <w:t>/year</w:t>
            </w:r>
            <w:r w:rsidR="00C56CEC">
              <w:rPr>
                <w:rFonts w:ascii="Century Gothic" w:hAnsi="Century Gothic" w:cs="Times New Roman"/>
              </w:rPr>
              <w:t xml:space="preserve"> (€)</w:t>
            </w:r>
          </w:p>
        </w:tc>
      </w:tr>
      <w:tr w:rsidR="0019075E" w:rsidRPr="00990375" w14:paraId="28C8E8E1" w14:textId="4E582CC9" w:rsidTr="0019075E">
        <w:tc>
          <w:tcPr>
            <w:tcW w:w="1698" w:type="dxa"/>
            <w:vMerge/>
            <w:vAlign w:val="center"/>
          </w:tcPr>
          <w:p w14:paraId="5A767B88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/>
            <w:vAlign w:val="center"/>
          </w:tcPr>
          <w:p w14:paraId="0E6DF0EB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2AC0190D" w14:textId="666567D9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YES</w:t>
            </w:r>
          </w:p>
        </w:tc>
        <w:tc>
          <w:tcPr>
            <w:tcW w:w="856" w:type="dxa"/>
            <w:vAlign w:val="center"/>
          </w:tcPr>
          <w:p w14:paraId="268DCB9C" w14:textId="5B4DE77E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1417" w:type="dxa"/>
            <w:vMerge/>
          </w:tcPr>
          <w:p w14:paraId="27BAFB01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19075E" w:rsidRPr="00990375" w14:paraId="4803220D" w14:textId="4B3C22FD" w:rsidTr="001F0064">
        <w:trPr>
          <w:trHeight w:val="340"/>
        </w:trPr>
        <w:tc>
          <w:tcPr>
            <w:tcW w:w="1698" w:type="dxa"/>
            <w:vAlign w:val="center"/>
          </w:tcPr>
          <w:p w14:paraId="3E9AC4F9" w14:textId="77777777" w:rsidR="00C40DA9" w:rsidRPr="00990375" w:rsidRDefault="00C40DA9" w:rsidP="00410DC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52835800" w14:textId="7C232EEA" w:rsidR="00C40DA9" w:rsidRPr="00990375" w:rsidRDefault="00C40DA9" w:rsidP="00410DC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13D3E626" w14:textId="77777777" w:rsidR="00C40DA9" w:rsidRPr="00990375" w:rsidRDefault="00C40DA9" w:rsidP="00410DCB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4330F3BB" w14:textId="77777777" w:rsidR="00C40DA9" w:rsidRPr="00990375" w:rsidRDefault="00C40DA9" w:rsidP="00410DCB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  <w:vAlign w:val="center"/>
          </w:tcPr>
          <w:p w14:paraId="5D1724A4" w14:textId="77777777" w:rsidR="00C40DA9" w:rsidRPr="00990375" w:rsidRDefault="00C40DA9" w:rsidP="00410DCB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F1BBF" w:rsidRPr="00990375" w14:paraId="2408AEA7" w14:textId="77777777" w:rsidTr="001F0064">
        <w:trPr>
          <w:trHeight w:val="340"/>
        </w:trPr>
        <w:tc>
          <w:tcPr>
            <w:tcW w:w="1698" w:type="dxa"/>
            <w:vAlign w:val="center"/>
          </w:tcPr>
          <w:p w14:paraId="3892F1D2" w14:textId="77777777" w:rsidR="007F1BBF" w:rsidRPr="00990375" w:rsidRDefault="007F1BBF" w:rsidP="00410DC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7853CC78" w14:textId="77777777" w:rsidR="007F1BBF" w:rsidRPr="00990375" w:rsidRDefault="007F1BBF" w:rsidP="00410DC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41D806DD" w14:textId="77777777" w:rsidR="007F1BBF" w:rsidRPr="00990375" w:rsidRDefault="007F1BBF" w:rsidP="00410DCB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178C1C16" w14:textId="77777777" w:rsidR="007F1BBF" w:rsidRPr="00990375" w:rsidRDefault="007F1BBF" w:rsidP="00410DCB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  <w:vAlign w:val="center"/>
          </w:tcPr>
          <w:p w14:paraId="751E3CA0" w14:textId="77777777" w:rsidR="007F1BBF" w:rsidRPr="00990375" w:rsidRDefault="007F1BBF" w:rsidP="00410DCB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37EC3C0B" w14:textId="270B4034" w:rsidR="00540597" w:rsidRPr="0088165C" w:rsidRDefault="00036EF2" w:rsidP="008127A8">
      <w:pPr>
        <w:spacing w:after="0" w:line="360" w:lineRule="auto"/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</w:pPr>
      <w:r w:rsidRPr="0088165C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 xml:space="preserve">[Note: </w:t>
      </w:r>
      <w:r w:rsidR="000165C3" w:rsidRPr="00AF7548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add rows if necessary</w:t>
      </w:r>
      <w:r w:rsidRPr="0088165C">
        <w:rPr>
          <w:rFonts w:ascii="Century Gothic" w:hAnsi="Century Gothic" w:cs="Arial"/>
          <w:i/>
          <w:noProof/>
          <w:color w:val="808080" w:themeColor="background1" w:themeShade="80"/>
          <w:sz w:val="16"/>
          <w:szCs w:val="16"/>
        </w:rPr>
        <w:t>]</w:t>
      </w:r>
    </w:p>
    <w:p w14:paraId="71AFBFDF" w14:textId="77777777" w:rsidR="008127A8" w:rsidRPr="0088165C" w:rsidRDefault="008127A8" w:rsidP="0088165C">
      <w:pPr>
        <w:spacing w:after="0" w:line="240" w:lineRule="auto"/>
        <w:rPr>
          <w:rFonts w:cs="Arial"/>
          <w:iCs/>
          <w:noProof/>
        </w:rPr>
      </w:pPr>
    </w:p>
    <w:p w14:paraId="1A01E3EE" w14:textId="188E0BFC" w:rsidR="004D2635" w:rsidRPr="00990375" w:rsidRDefault="00C6484E" w:rsidP="00AF0559">
      <w:pPr>
        <w:pStyle w:val="Titolo2"/>
        <w:rPr>
          <w:rFonts w:eastAsiaTheme="minorHAnsi"/>
        </w:rPr>
      </w:pPr>
      <w:bookmarkStart w:id="36" w:name="_Toc124756692"/>
      <w:r>
        <w:rPr>
          <w:rFonts w:eastAsiaTheme="minorHAnsi"/>
        </w:rPr>
        <w:t xml:space="preserve">Project </w:t>
      </w:r>
      <w:r w:rsidR="00467696">
        <w:rPr>
          <w:rFonts w:eastAsiaTheme="minorHAnsi"/>
        </w:rPr>
        <w:t>m</w:t>
      </w:r>
      <w:r>
        <w:rPr>
          <w:rFonts w:eastAsiaTheme="minorHAnsi"/>
        </w:rPr>
        <w:t xml:space="preserve">anagement and </w:t>
      </w:r>
      <w:r w:rsidR="00467696">
        <w:rPr>
          <w:rFonts w:eastAsiaTheme="minorHAnsi"/>
        </w:rPr>
        <w:t>i</w:t>
      </w:r>
      <w:r w:rsidR="004D2635" w:rsidRPr="00990375">
        <w:rPr>
          <w:rFonts w:eastAsiaTheme="minorHAnsi"/>
        </w:rPr>
        <w:t>nfrastructure</w:t>
      </w:r>
      <w:r w:rsidR="00A64DB3">
        <w:rPr>
          <w:rFonts w:eastAsiaTheme="minorHAnsi"/>
        </w:rPr>
        <w:t>s</w:t>
      </w:r>
      <w:bookmarkEnd w:id="36"/>
    </w:p>
    <w:p w14:paraId="7DC3D60D" w14:textId="21EC2D80" w:rsidR="004D2635" w:rsidRPr="00990375" w:rsidRDefault="00431A2F" w:rsidP="004A3FFA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431A2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Describe</w:t>
      </w:r>
      <w:r w:rsidR="001D3E3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how</w:t>
      </w:r>
      <w:r w:rsidR="00FB436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project will be managed, </w:t>
      </w:r>
      <w:r w:rsidRPr="00431A2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scientific environment in which the research will be done</w:t>
      </w:r>
      <w:r w:rsidR="00F80DF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any </w:t>
      </w:r>
      <w:r w:rsidR="005B09FF" w:rsidRPr="005B09F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stitutional facilities, resources and equipment available to the </w:t>
      </w:r>
      <w:r w:rsidR="0068332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I and the research team</w:t>
      </w:r>
      <w:r w:rsidR="005B09FF" w:rsidRPr="005B09F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431A2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19075E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4D2635" w:rsidRPr="00990375" w14:paraId="512D2F91" w14:textId="77777777" w:rsidTr="004D2635">
        <w:trPr>
          <w:trHeight w:val="283"/>
        </w:trPr>
        <w:tc>
          <w:tcPr>
            <w:tcW w:w="9628" w:type="dxa"/>
          </w:tcPr>
          <w:p w14:paraId="5A718CA3" w14:textId="46B8FE62" w:rsidR="004D2635" w:rsidRPr="00990375" w:rsidRDefault="004D2635" w:rsidP="00410DCB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0105630D" w14:textId="77777777" w:rsidR="00D32BF6" w:rsidRPr="00990375" w:rsidRDefault="00D32BF6" w:rsidP="00D32BF6">
      <w:pPr>
        <w:spacing w:after="0"/>
        <w:rPr>
          <w:rFonts w:ascii="Century Gothic" w:hAnsi="Century Gothic"/>
          <w:b/>
          <w:color w:val="FF0000"/>
        </w:rPr>
      </w:pPr>
    </w:p>
    <w:p w14:paraId="3CF503B7" w14:textId="0B19AAF5" w:rsidR="0006186E" w:rsidRDefault="00DE0C1B" w:rsidP="007527CC">
      <w:pPr>
        <w:pStyle w:val="Titolo1"/>
      </w:pPr>
      <w:bookmarkStart w:id="37" w:name="_Toc124756693"/>
      <w:r>
        <w:t>BUDGET JUSTIFICATION</w:t>
      </w:r>
      <w:bookmarkEnd w:id="37"/>
    </w:p>
    <w:p w14:paraId="5092EDD2" w14:textId="105FC087" w:rsidR="00757B85" w:rsidRDefault="0006186E" w:rsidP="00757B85">
      <w:pPr>
        <w:spacing w:after="0" w:line="240" w:lineRule="auto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table below</w:t>
      </w:r>
      <w:r w:rsidR="00C12C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specifying also </w:t>
      </w:r>
      <w:r w:rsidR="001226D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or each category </w:t>
      </w:r>
      <w:r w:rsidR="00C12CC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</w:t>
      </w:r>
      <w:r w:rsidR="00B3384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32374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equested </w:t>
      </w:r>
      <w:r w:rsidR="001226D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mount</w:t>
      </w:r>
      <w:r w:rsidR="0009108D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in euro)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B7C8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2B7C8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case of differences, the </w:t>
      </w:r>
      <w:r w:rsidR="002B7C8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mount</w:t>
      </w:r>
      <w:r w:rsidR="002B7C8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serted in the platform shall prevail.</w:t>
      </w:r>
    </w:p>
    <w:p w14:paraId="7AED1010" w14:textId="77777777" w:rsidR="00757B85" w:rsidRPr="00757B85" w:rsidRDefault="00757B85" w:rsidP="00757B85">
      <w:pPr>
        <w:spacing w:after="0" w:line="240" w:lineRule="auto"/>
        <w:jc w:val="both"/>
        <w:rPr>
          <w:rFonts w:ascii="Century Gothic" w:hAnsi="Century Gothic"/>
          <w:color w:val="767171" w:themeColor="background2" w:themeShade="80"/>
          <w:sz w:val="4"/>
          <w:szCs w:val="4"/>
        </w:rPr>
      </w:pPr>
    </w:p>
    <w:tbl>
      <w:tblPr>
        <w:tblStyle w:val="Grigliatabella"/>
        <w:tblW w:w="96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06186E" w:rsidRPr="00990375" w14:paraId="38CB8155" w14:textId="77777777" w:rsidTr="000443B8">
        <w:trPr>
          <w:trHeight w:val="283"/>
        </w:trPr>
        <w:tc>
          <w:tcPr>
            <w:tcW w:w="2835" w:type="dxa"/>
          </w:tcPr>
          <w:p w14:paraId="3D303EB1" w14:textId="77777777" w:rsidR="0006186E" w:rsidRPr="00990375" w:rsidRDefault="0006186E" w:rsidP="000443B8">
            <w:pPr>
              <w:jc w:val="center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Eligible costs</w:t>
            </w:r>
          </w:p>
        </w:tc>
        <w:tc>
          <w:tcPr>
            <w:tcW w:w="6799" w:type="dxa"/>
          </w:tcPr>
          <w:p w14:paraId="7EE1D594" w14:textId="77777777" w:rsidR="0006186E" w:rsidRPr="00990375" w:rsidRDefault="0006186E" w:rsidP="000443B8">
            <w:pPr>
              <w:jc w:val="center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Justification</w:t>
            </w:r>
          </w:p>
        </w:tc>
      </w:tr>
      <w:tr w:rsidR="0006186E" w:rsidRPr="00990375" w14:paraId="06462B6F" w14:textId="77777777" w:rsidTr="000443B8">
        <w:trPr>
          <w:trHeight w:val="1417"/>
        </w:trPr>
        <w:tc>
          <w:tcPr>
            <w:tcW w:w="2835" w:type="dxa"/>
            <w:vAlign w:val="center"/>
          </w:tcPr>
          <w:p w14:paraId="05AA570C" w14:textId="77777777" w:rsidR="0006186E" w:rsidRDefault="0006186E" w:rsidP="000443B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</w:pPr>
            <w:r w:rsidRPr="00990375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Personnel</w:t>
            </w:r>
            <w:r w:rsidRPr="00990375">
              <w:rPr>
                <w:rStyle w:val="Rimandonotaapidipagina"/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footnoteReference w:id="13"/>
            </w:r>
            <w:r w:rsidR="00AB0E47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 </w:t>
            </w:r>
            <w:r w:rsidRPr="00990375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(A) </w:t>
            </w:r>
          </w:p>
          <w:p w14:paraId="722D6960" w14:textId="6D425C01" w:rsidR="00CC0728" w:rsidRPr="00990375" w:rsidRDefault="00CC0728" w:rsidP="000443B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€</w:t>
            </w:r>
            <w:r w:rsidR="00BF7C6E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 </w:t>
            </w:r>
            <w:r w:rsidR="00DA65BF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6799" w:type="dxa"/>
          </w:tcPr>
          <w:p w14:paraId="53307D5D" w14:textId="4469C11A" w:rsidR="0006186E" w:rsidRPr="00990375" w:rsidRDefault="0006186E" w:rsidP="00410DCB">
            <w:pPr>
              <w:jc w:val="both"/>
              <w:rPr>
                <w:rFonts w:ascii="Century Gothic" w:hAnsi="Century Gothic"/>
              </w:rPr>
            </w:pPr>
          </w:p>
        </w:tc>
      </w:tr>
      <w:tr w:rsidR="0006186E" w:rsidRPr="00990375" w14:paraId="4A5B2542" w14:textId="77777777" w:rsidTr="000443B8">
        <w:trPr>
          <w:trHeight w:val="1417"/>
        </w:trPr>
        <w:tc>
          <w:tcPr>
            <w:tcW w:w="2835" w:type="dxa"/>
            <w:vAlign w:val="center"/>
          </w:tcPr>
          <w:p w14:paraId="3F9C4548" w14:textId="77777777" w:rsidR="0006186E" w:rsidRDefault="0006186E" w:rsidP="000443B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Travel costs (B)</w:t>
            </w:r>
          </w:p>
          <w:p w14:paraId="4CFD0236" w14:textId="25D07FFC" w:rsidR="00DA65BF" w:rsidRPr="00990375" w:rsidRDefault="00DA65BF" w:rsidP="000443B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€</w:t>
            </w:r>
            <w:r w:rsidR="00BF7C6E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6799" w:type="dxa"/>
          </w:tcPr>
          <w:p w14:paraId="214AB6FF" w14:textId="77777777" w:rsidR="0006186E" w:rsidRPr="00990375" w:rsidRDefault="0006186E" w:rsidP="00410DCB">
            <w:pPr>
              <w:jc w:val="both"/>
              <w:rPr>
                <w:rFonts w:ascii="Century Gothic" w:hAnsi="Century Gothic"/>
              </w:rPr>
            </w:pPr>
          </w:p>
        </w:tc>
      </w:tr>
      <w:tr w:rsidR="0006186E" w:rsidRPr="00990375" w14:paraId="7727EB0A" w14:textId="77777777" w:rsidTr="000443B8">
        <w:trPr>
          <w:trHeight w:val="1417"/>
        </w:trPr>
        <w:tc>
          <w:tcPr>
            <w:tcW w:w="2835" w:type="dxa"/>
            <w:vAlign w:val="center"/>
          </w:tcPr>
          <w:p w14:paraId="51C793A7" w14:textId="77777777" w:rsidR="0006186E" w:rsidRDefault="0006186E" w:rsidP="0024656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36"/>
              <w:jc w:val="both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Costs for participating in conferences, seminars and other training events related to the project (C)</w:t>
            </w:r>
          </w:p>
          <w:p w14:paraId="25B13FE7" w14:textId="4ACAB67F" w:rsidR="00DA65BF" w:rsidRPr="00990375" w:rsidRDefault="00DA65BF" w:rsidP="0024656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36"/>
              <w:jc w:val="both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€</w:t>
            </w:r>
            <w:r w:rsidR="00BF7C6E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6799" w:type="dxa"/>
          </w:tcPr>
          <w:p w14:paraId="1BED3C1D" w14:textId="77777777" w:rsidR="0006186E" w:rsidRPr="00990375" w:rsidRDefault="0006186E" w:rsidP="00410DCB">
            <w:pPr>
              <w:jc w:val="both"/>
              <w:rPr>
                <w:rFonts w:ascii="Century Gothic" w:hAnsi="Century Gothic"/>
              </w:rPr>
            </w:pPr>
          </w:p>
        </w:tc>
      </w:tr>
      <w:tr w:rsidR="0006186E" w:rsidRPr="00990375" w14:paraId="3EE75F29" w14:textId="77777777" w:rsidTr="000443B8">
        <w:trPr>
          <w:trHeight w:val="1417"/>
        </w:trPr>
        <w:tc>
          <w:tcPr>
            <w:tcW w:w="2835" w:type="dxa"/>
            <w:vAlign w:val="center"/>
          </w:tcPr>
          <w:p w14:paraId="2DEBD4C8" w14:textId="77777777" w:rsidR="0006186E" w:rsidRDefault="0006186E" w:rsidP="00246569">
            <w:pPr>
              <w:ind w:right="36"/>
              <w:jc w:val="both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Materials and supplies (D)</w:t>
            </w:r>
          </w:p>
          <w:p w14:paraId="5170DBEA" w14:textId="5DC7F8B5" w:rsidR="00DA65BF" w:rsidRPr="00990375" w:rsidRDefault="00DA65BF" w:rsidP="00246569">
            <w:pPr>
              <w:ind w:right="36"/>
              <w:jc w:val="both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€</w:t>
            </w:r>
            <w:r w:rsidR="00BF7C6E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6799" w:type="dxa"/>
          </w:tcPr>
          <w:p w14:paraId="71B16E74" w14:textId="77777777" w:rsidR="0006186E" w:rsidRPr="00990375" w:rsidRDefault="0006186E" w:rsidP="00410DCB">
            <w:pPr>
              <w:jc w:val="both"/>
              <w:rPr>
                <w:rFonts w:ascii="Century Gothic" w:hAnsi="Century Gothic"/>
              </w:rPr>
            </w:pPr>
          </w:p>
        </w:tc>
      </w:tr>
      <w:tr w:rsidR="0006186E" w:rsidRPr="00990375" w14:paraId="46EC0B8D" w14:textId="77777777" w:rsidTr="000443B8">
        <w:trPr>
          <w:trHeight w:val="1417"/>
        </w:trPr>
        <w:tc>
          <w:tcPr>
            <w:tcW w:w="2835" w:type="dxa"/>
            <w:vAlign w:val="center"/>
          </w:tcPr>
          <w:p w14:paraId="42F4A831" w14:textId="77777777" w:rsidR="0006186E" w:rsidRDefault="0006186E" w:rsidP="000443B8">
            <w:pP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lastRenderedPageBreak/>
              <w:t>Equipment (E)</w:t>
            </w:r>
          </w:p>
          <w:p w14:paraId="4D3A8E05" w14:textId="5B9D1809" w:rsidR="00DA65BF" w:rsidRPr="00990375" w:rsidRDefault="00DA65BF" w:rsidP="000443B8">
            <w:pP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€</w:t>
            </w:r>
            <w:r w:rsidR="00BF7C6E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6799" w:type="dxa"/>
          </w:tcPr>
          <w:p w14:paraId="5A6745C2" w14:textId="77777777" w:rsidR="0006186E" w:rsidRPr="00990375" w:rsidRDefault="0006186E" w:rsidP="00410DCB">
            <w:pPr>
              <w:jc w:val="both"/>
              <w:rPr>
                <w:rFonts w:ascii="Century Gothic" w:hAnsi="Century Gothic"/>
              </w:rPr>
            </w:pPr>
          </w:p>
        </w:tc>
      </w:tr>
      <w:tr w:rsidR="0006186E" w:rsidRPr="00990375" w14:paraId="1F16FCB6" w14:textId="77777777" w:rsidTr="000443B8">
        <w:trPr>
          <w:trHeight w:val="1417"/>
        </w:trPr>
        <w:tc>
          <w:tcPr>
            <w:tcW w:w="2835" w:type="dxa"/>
            <w:vAlign w:val="center"/>
          </w:tcPr>
          <w:p w14:paraId="624EFEA1" w14:textId="77777777" w:rsidR="0006186E" w:rsidRDefault="0006186E" w:rsidP="000443B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Subcontracting</w:t>
            </w:r>
            <w:r w:rsidRPr="00990375">
              <w:rPr>
                <w:rStyle w:val="Rimandonotaapidipagina"/>
                <w:rFonts w:ascii="Century Gothic" w:hAnsi="Century Gothic" w:cs="Arial"/>
                <w:bCs/>
                <w:spacing w:val="1"/>
                <w:sz w:val="20"/>
                <w:szCs w:val="20"/>
              </w:rPr>
              <w:footnoteReference w:id="14"/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(F)</w:t>
            </w:r>
          </w:p>
          <w:p w14:paraId="68840586" w14:textId="34AFFAC5" w:rsidR="00DA65BF" w:rsidRPr="00990375" w:rsidRDefault="00DA65BF" w:rsidP="000443B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€</w:t>
            </w:r>
            <w:r w:rsidR="00BF7C6E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6799" w:type="dxa"/>
          </w:tcPr>
          <w:p w14:paraId="2BD4D5B3" w14:textId="77777777" w:rsidR="0006186E" w:rsidRPr="00990375" w:rsidRDefault="0006186E" w:rsidP="00410DCB">
            <w:pPr>
              <w:jc w:val="both"/>
              <w:rPr>
                <w:rFonts w:ascii="Century Gothic" w:hAnsi="Century Gothic"/>
              </w:rPr>
            </w:pPr>
          </w:p>
        </w:tc>
      </w:tr>
      <w:tr w:rsidR="0006186E" w:rsidRPr="00990375" w14:paraId="572C3280" w14:textId="77777777" w:rsidTr="00E3771C">
        <w:trPr>
          <w:trHeight w:val="1417"/>
        </w:trPr>
        <w:tc>
          <w:tcPr>
            <w:tcW w:w="2835" w:type="dxa"/>
            <w:vAlign w:val="center"/>
          </w:tcPr>
          <w:p w14:paraId="476243AD" w14:textId="77777777" w:rsidR="0006186E" w:rsidRDefault="0006186E" w:rsidP="000443B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Other direct costs (G)</w:t>
            </w:r>
          </w:p>
          <w:p w14:paraId="4FE98CEF" w14:textId="5E3427D0" w:rsidR="00DA65BF" w:rsidRPr="00990375" w:rsidRDefault="00DA65BF" w:rsidP="000443B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€</w:t>
            </w:r>
            <w:r w:rsidR="00BF7C6E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6799" w:type="dxa"/>
            <w:vAlign w:val="center"/>
          </w:tcPr>
          <w:p w14:paraId="4DD09D37" w14:textId="77777777" w:rsidR="0006186E" w:rsidRPr="00990375" w:rsidRDefault="0006186E" w:rsidP="00E3771C">
            <w:pPr>
              <w:rPr>
                <w:rFonts w:ascii="Century Gothic" w:hAnsi="Century Gothic"/>
              </w:rPr>
            </w:pPr>
          </w:p>
        </w:tc>
      </w:tr>
      <w:tr w:rsidR="00BF7C6E" w:rsidRPr="00990375" w14:paraId="31849E43" w14:textId="77777777" w:rsidTr="00E3771C">
        <w:trPr>
          <w:trHeight w:val="1417"/>
        </w:trPr>
        <w:tc>
          <w:tcPr>
            <w:tcW w:w="2835" w:type="dxa"/>
            <w:vAlign w:val="center"/>
          </w:tcPr>
          <w:p w14:paraId="423C217D" w14:textId="462B684B" w:rsidR="00BF7C6E" w:rsidRDefault="00E3771C" w:rsidP="00E377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Overhead</w:t>
            </w:r>
            <w:r w:rsidR="005B4DAA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s</w:t>
            </w:r>
            <w:r w:rsidR="00BF7C6E"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(</w:t>
            </w:r>
            <w:r w:rsidR="008A3296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H</w:t>
            </w:r>
            <w:r w:rsidR="00BF7C6E"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)</w:t>
            </w:r>
          </w:p>
          <w:p w14:paraId="665B58AD" w14:textId="17DD7DCC" w:rsidR="00BF7C6E" w:rsidRPr="00990375" w:rsidRDefault="00BF7C6E" w:rsidP="00E377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>€ …</w:t>
            </w:r>
          </w:p>
        </w:tc>
        <w:tc>
          <w:tcPr>
            <w:tcW w:w="6799" w:type="dxa"/>
            <w:vAlign w:val="center"/>
          </w:tcPr>
          <w:p w14:paraId="5965CD5F" w14:textId="1B33CA20" w:rsidR="00BF7C6E" w:rsidRPr="00F73A95" w:rsidRDefault="00E3771C" w:rsidP="00E3771C">
            <w:pPr>
              <w:rPr>
                <w:rFonts w:ascii="Century Gothic" w:hAnsi="Century Gothic"/>
                <w:sz w:val="20"/>
                <w:szCs w:val="20"/>
              </w:rPr>
            </w:pPr>
            <w:r w:rsidRPr="00F73A9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7000" w:rsidRPr="00F73A95">
              <w:rPr>
                <w:rFonts w:ascii="Century Gothic" w:hAnsi="Century Gothic"/>
                <w:sz w:val="20"/>
                <w:szCs w:val="20"/>
              </w:rPr>
              <w:t>Flat rate of 2</w:t>
            </w:r>
            <w:r w:rsidR="002D663F" w:rsidRPr="00F73A95">
              <w:rPr>
                <w:rFonts w:ascii="Century Gothic" w:hAnsi="Century Gothic"/>
                <w:sz w:val="20"/>
                <w:szCs w:val="20"/>
              </w:rPr>
              <w:t>0</w:t>
            </w:r>
            <w:r w:rsidR="00F87000" w:rsidRPr="00F73A95">
              <w:rPr>
                <w:rFonts w:ascii="Century Gothic" w:hAnsi="Century Gothic"/>
                <w:sz w:val="20"/>
                <w:szCs w:val="20"/>
              </w:rPr>
              <w:t xml:space="preserve">% </w:t>
            </w:r>
            <w:r w:rsidR="004A4C81" w:rsidRPr="00F73A95">
              <w:rPr>
                <w:rFonts w:ascii="Century Gothic" w:hAnsi="Century Gothic"/>
                <w:sz w:val="20"/>
                <w:szCs w:val="20"/>
              </w:rPr>
              <w:t xml:space="preserve">on </w:t>
            </w:r>
            <w:r w:rsidR="002D663F" w:rsidRPr="00F73A95">
              <w:rPr>
                <w:rFonts w:ascii="Century Gothic" w:hAnsi="Century Gothic"/>
                <w:sz w:val="20"/>
                <w:szCs w:val="20"/>
              </w:rPr>
              <w:t>direct costs (subcontracting excluded)</w:t>
            </w:r>
          </w:p>
        </w:tc>
      </w:tr>
    </w:tbl>
    <w:p w14:paraId="559A4B70" w14:textId="77777777" w:rsidR="0006186E" w:rsidRPr="00990375" w:rsidRDefault="0006186E" w:rsidP="0006186E">
      <w:pPr>
        <w:spacing w:after="0"/>
        <w:rPr>
          <w:rFonts w:ascii="Century Gothic" w:hAnsi="Century Gothic"/>
        </w:rPr>
      </w:pPr>
    </w:p>
    <w:p w14:paraId="5B470BDD" w14:textId="1F5D1670" w:rsidR="00F05042" w:rsidRPr="002377D6" w:rsidRDefault="002377D6" w:rsidP="007527CC">
      <w:pPr>
        <w:pStyle w:val="Titolo1"/>
      </w:pPr>
      <w:bookmarkStart w:id="38" w:name="_Toc25231468"/>
      <w:bookmarkStart w:id="39" w:name="_Toc25231511"/>
      <w:bookmarkStart w:id="40" w:name="_Toc25231664"/>
      <w:bookmarkStart w:id="41" w:name="_Toc25231706"/>
      <w:bookmarkStart w:id="42" w:name="_Toc25241777"/>
      <w:bookmarkStart w:id="43" w:name="_Toc25319335"/>
      <w:bookmarkStart w:id="44" w:name="_Toc25319375"/>
      <w:bookmarkStart w:id="45" w:name="_Toc25573318"/>
      <w:bookmarkStart w:id="46" w:name="_Toc25592795"/>
      <w:bookmarkStart w:id="47" w:name="_Toc25593863"/>
      <w:bookmarkStart w:id="48" w:name="_Toc25745944"/>
      <w:bookmarkStart w:id="49" w:name="_Toc25837521"/>
      <w:bookmarkStart w:id="50" w:name="_Toc25837558"/>
      <w:bookmarkStart w:id="51" w:name="_Toc25319336"/>
      <w:bookmarkStart w:id="52" w:name="_Toc25319376"/>
      <w:bookmarkStart w:id="53" w:name="_Toc25573319"/>
      <w:bookmarkStart w:id="54" w:name="_Toc25592796"/>
      <w:bookmarkStart w:id="55" w:name="_Toc25593864"/>
      <w:bookmarkStart w:id="56" w:name="_Toc25745945"/>
      <w:bookmarkStart w:id="57" w:name="_Toc25837522"/>
      <w:bookmarkStart w:id="58" w:name="_Toc25837559"/>
      <w:bookmarkStart w:id="59" w:name="_Toc25319337"/>
      <w:bookmarkStart w:id="60" w:name="_Toc25319377"/>
      <w:bookmarkStart w:id="61" w:name="_Toc25573320"/>
      <w:bookmarkStart w:id="62" w:name="_Toc25592797"/>
      <w:bookmarkStart w:id="63" w:name="_Toc25593865"/>
      <w:bookmarkStart w:id="64" w:name="_Toc25745946"/>
      <w:bookmarkStart w:id="65" w:name="_Toc25837523"/>
      <w:bookmarkStart w:id="66" w:name="_Toc25837560"/>
      <w:bookmarkStart w:id="67" w:name="_Toc25319339"/>
      <w:bookmarkStart w:id="68" w:name="_Toc25319379"/>
      <w:bookmarkStart w:id="69" w:name="_Toc25573322"/>
      <w:bookmarkStart w:id="70" w:name="_Toc25592799"/>
      <w:bookmarkStart w:id="71" w:name="_Toc25593867"/>
      <w:bookmarkStart w:id="72" w:name="_Toc25745948"/>
      <w:bookmarkStart w:id="73" w:name="_Toc25837525"/>
      <w:bookmarkStart w:id="74" w:name="_Toc25837562"/>
      <w:bookmarkStart w:id="75" w:name="_Toc12475669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2377D6">
        <w:t>LIST</w:t>
      </w:r>
      <w:r w:rsidR="002D5CE0">
        <w:t xml:space="preserve"> </w:t>
      </w:r>
      <w:r w:rsidRPr="002377D6">
        <w:t>OF ABBREVIATIONS</w:t>
      </w:r>
      <w:bookmarkEnd w:id="75"/>
    </w:p>
    <w:p w14:paraId="2B9A8D7C" w14:textId="4BD18DF2" w:rsidR="002E652B" w:rsidRPr="004116D5" w:rsidRDefault="002E652B" w:rsidP="004116D5">
      <w:pPr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4116D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rovide a list of all </w:t>
      </w:r>
      <w:r w:rsidR="003270E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bbreviations</w:t>
      </w:r>
      <w:r w:rsidRPr="004116D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2D5CE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nd acronyms </w:t>
      </w:r>
      <w:r w:rsidRPr="004116D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used throughout the proposal.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No page limit.</w:t>
      </w:r>
    </w:p>
    <w:sectPr w:rsidR="002E652B" w:rsidRPr="004116D5" w:rsidSect="008F704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FDB4" w14:textId="77777777" w:rsidR="00804527" w:rsidRDefault="00804527" w:rsidP="007B0D8A">
      <w:pPr>
        <w:spacing w:after="0" w:line="240" w:lineRule="auto"/>
      </w:pPr>
      <w:r>
        <w:separator/>
      </w:r>
    </w:p>
  </w:endnote>
  <w:endnote w:type="continuationSeparator" w:id="0">
    <w:p w14:paraId="3B333446" w14:textId="77777777" w:rsidR="00804527" w:rsidRDefault="00804527" w:rsidP="007B0D8A">
      <w:pPr>
        <w:spacing w:after="0" w:line="240" w:lineRule="auto"/>
      </w:pPr>
      <w:r>
        <w:continuationSeparator/>
      </w:r>
    </w:p>
  </w:endnote>
  <w:endnote w:type="continuationNotice" w:id="1">
    <w:p w14:paraId="7D5E7FE2" w14:textId="77777777" w:rsidR="00804527" w:rsidRDefault="00804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808080" w:themeColor="background1" w:themeShade="80"/>
        <w:sz w:val="18"/>
        <w:szCs w:val="18"/>
      </w:rPr>
      <w:id w:val="49869740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808080" w:themeColor="background1" w:themeShade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C92819" w14:textId="46D9BCC9" w:rsidR="00FD2B5B" w:rsidRPr="00C93C06" w:rsidRDefault="00FD2B5B">
            <w:pPr>
              <w:pStyle w:val="Pidipagina"/>
              <w:jc w:val="right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C93C06">
              <w:rPr>
                <w:rFonts w:ascii="Century Gothic" w:hAnsi="Century Gothic"/>
                <w:color w:val="808080" w:themeColor="background1" w:themeShade="80"/>
                <w:sz w:val="18"/>
                <w:szCs w:val="18"/>
                <w:lang w:val="it-IT"/>
              </w:rPr>
              <w:t xml:space="preserve">Page </w:t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  <w:lang w:val="it-IT"/>
              </w:rPr>
              <w:t>2</w:t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C93C06">
              <w:rPr>
                <w:rFonts w:ascii="Century Gothic" w:hAnsi="Century Gothic"/>
                <w:color w:val="808080" w:themeColor="background1" w:themeShade="80"/>
                <w:sz w:val="18"/>
                <w:szCs w:val="18"/>
                <w:lang w:val="it-IT"/>
              </w:rPr>
              <w:t xml:space="preserve"> of </w:t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  <w:lang w:val="it-IT"/>
              </w:rPr>
              <w:t>2</w:t>
            </w:r>
            <w:r w:rsidRPr="00C93C06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1BCA592" w14:textId="6BCA4BBC" w:rsidR="00BA7021" w:rsidRDefault="00BA70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F843" w14:textId="77777777" w:rsidR="00804527" w:rsidRDefault="00804527" w:rsidP="007B0D8A">
      <w:pPr>
        <w:spacing w:after="0" w:line="240" w:lineRule="auto"/>
      </w:pPr>
      <w:r>
        <w:separator/>
      </w:r>
    </w:p>
  </w:footnote>
  <w:footnote w:type="continuationSeparator" w:id="0">
    <w:p w14:paraId="69B4734F" w14:textId="77777777" w:rsidR="00804527" w:rsidRDefault="00804527" w:rsidP="007B0D8A">
      <w:pPr>
        <w:spacing w:after="0" w:line="240" w:lineRule="auto"/>
      </w:pPr>
      <w:r>
        <w:continuationSeparator/>
      </w:r>
    </w:p>
  </w:footnote>
  <w:footnote w:type="continuationNotice" w:id="1">
    <w:p w14:paraId="24443E7C" w14:textId="77777777" w:rsidR="00804527" w:rsidRDefault="00804527">
      <w:pPr>
        <w:spacing w:after="0" w:line="240" w:lineRule="auto"/>
      </w:pPr>
    </w:p>
  </w:footnote>
  <w:footnote w:id="2">
    <w:p w14:paraId="5BE03BC2" w14:textId="1CCA9C82" w:rsidR="001F5F5F" w:rsidRPr="00596E33" w:rsidRDefault="001F5F5F">
      <w:pPr>
        <w:pStyle w:val="Testonotaapidipagina"/>
        <w:rPr>
          <w:rFonts w:ascii="Century Gothic" w:hAnsi="Century Gothic"/>
          <w:i/>
          <w:iCs/>
          <w:sz w:val="16"/>
          <w:szCs w:val="16"/>
        </w:rPr>
      </w:pPr>
      <w:r w:rsidRPr="00596E33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Pr="00596E33">
        <w:rPr>
          <w:rFonts w:ascii="Century Gothic" w:hAnsi="Century Gothic"/>
          <w:i/>
          <w:iCs/>
          <w:sz w:val="16"/>
          <w:szCs w:val="16"/>
        </w:rPr>
        <w:t xml:space="preserve"> Control </w:t>
      </w:r>
      <w:r w:rsidR="00C9476E" w:rsidRPr="00596E33">
        <w:rPr>
          <w:rFonts w:ascii="Century Gothic" w:hAnsi="Century Gothic"/>
          <w:i/>
          <w:iCs/>
          <w:sz w:val="16"/>
          <w:szCs w:val="16"/>
        </w:rPr>
        <w:t xml:space="preserve">or decision </w:t>
      </w:r>
      <w:r w:rsidRPr="00596E33">
        <w:rPr>
          <w:rFonts w:ascii="Century Gothic" w:hAnsi="Century Gothic"/>
          <w:i/>
          <w:iCs/>
          <w:sz w:val="16"/>
          <w:szCs w:val="16"/>
        </w:rPr>
        <w:t>point in the project that help</w:t>
      </w:r>
      <w:r w:rsidR="00042478" w:rsidRPr="00596E33">
        <w:rPr>
          <w:rFonts w:ascii="Century Gothic" w:hAnsi="Century Gothic"/>
          <w:i/>
          <w:iCs/>
          <w:sz w:val="16"/>
          <w:szCs w:val="16"/>
        </w:rPr>
        <w:t>s</w:t>
      </w:r>
      <w:r w:rsidRPr="00596E33">
        <w:rPr>
          <w:rFonts w:ascii="Century Gothic" w:hAnsi="Century Gothic"/>
          <w:i/>
          <w:iCs/>
          <w:sz w:val="16"/>
          <w:szCs w:val="16"/>
        </w:rPr>
        <w:t xml:space="preserve"> to monitor </w:t>
      </w:r>
      <w:r w:rsidR="00CD2AE1" w:rsidRPr="00596E33">
        <w:rPr>
          <w:rFonts w:ascii="Century Gothic" w:hAnsi="Century Gothic"/>
          <w:i/>
          <w:iCs/>
          <w:sz w:val="16"/>
          <w:szCs w:val="16"/>
        </w:rPr>
        <w:t xml:space="preserve">and measure </w:t>
      </w:r>
      <w:r w:rsidRPr="00596E33">
        <w:rPr>
          <w:rFonts w:ascii="Century Gothic" w:hAnsi="Century Gothic"/>
          <w:i/>
          <w:iCs/>
          <w:sz w:val="16"/>
          <w:szCs w:val="16"/>
        </w:rPr>
        <w:t>progress.</w:t>
      </w:r>
    </w:p>
  </w:footnote>
  <w:footnote w:id="3">
    <w:p w14:paraId="28496C81" w14:textId="783A9F5C" w:rsidR="00C9476E" w:rsidRPr="00C9476E" w:rsidRDefault="00C9476E">
      <w:pPr>
        <w:pStyle w:val="Testonotaapidipagina"/>
      </w:pPr>
      <w:r w:rsidRPr="00596E33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Pr="00596E33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042478" w:rsidRPr="00596E33">
        <w:rPr>
          <w:rFonts w:ascii="Century Gothic" w:hAnsi="Century Gothic"/>
          <w:i/>
          <w:iCs/>
          <w:sz w:val="16"/>
          <w:szCs w:val="16"/>
        </w:rPr>
        <w:t xml:space="preserve">A </w:t>
      </w:r>
      <w:r w:rsidR="00042478" w:rsidRPr="00596E33">
        <w:rPr>
          <w:rFonts w:ascii="Century Gothic" w:hAnsi="Century Gothic" w:cs="Arial"/>
          <w:i/>
          <w:iCs/>
          <w:color w:val="202122"/>
          <w:sz w:val="16"/>
          <w:szCs w:val="16"/>
          <w:shd w:val="clear" w:color="auto" w:fill="FFFFFF"/>
        </w:rPr>
        <w:t xml:space="preserve">tangible or intangible output </w:t>
      </w:r>
      <w:r w:rsidR="005265D3" w:rsidRPr="00596E33">
        <w:rPr>
          <w:rFonts w:ascii="Century Gothic" w:hAnsi="Century Gothic" w:cs="Arial"/>
          <w:i/>
          <w:iCs/>
          <w:color w:val="202122"/>
          <w:sz w:val="16"/>
          <w:szCs w:val="16"/>
          <w:shd w:val="clear" w:color="auto" w:fill="FFFFFF"/>
        </w:rPr>
        <w:t xml:space="preserve">produced </w:t>
      </w:r>
      <w:r w:rsidR="00AB0E47" w:rsidRPr="00596E33">
        <w:rPr>
          <w:rFonts w:ascii="Century Gothic" w:hAnsi="Century Gothic" w:cs="Arial"/>
          <w:i/>
          <w:iCs/>
          <w:color w:val="202122"/>
          <w:sz w:val="16"/>
          <w:szCs w:val="16"/>
          <w:shd w:val="clear" w:color="auto" w:fill="FFFFFF"/>
        </w:rPr>
        <w:t>as a result of</w:t>
      </w:r>
      <w:r w:rsidR="005265D3" w:rsidRPr="00596E33">
        <w:rPr>
          <w:rFonts w:ascii="Century Gothic" w:hAnsi="Century Gothic" w:cs="Arial"/>
          <w:i/>
          <w:iCs/>
          <w:color w:val="202122"/>
          <w:sz w:val="16"/>
          <w:szCs w:val="16"/>
          <w:shd w:val="clear" w:color="auto" w:fill="FFFFFF"/>
        </w:rPr>
        <w:t xml:space="preserve"> </w:t>
      </w:r>
      <w:r w:rsidR="00042478" w:rsidRPr="00596E33">
        <w:rPr>
          <w:rFonts w:ascii="Century Gothic" w:hAnsi="Century Gothic" w:cs="Arial"/>
          <w:i/>
          <w:iCs/>
          <w:color w:val="202122"/>
          <w:sz w:val="16"/>
          <w:szCs w:val="16"/>
          <w:shd w:val="clear" w:color="auto" w:fill="FFFFFF"/>
        </w:rPr>
        <w:t>the </w:t>
      </w:r>
      <w:r w:rsidR="00042478" w:rsidRPr="00EA552D">
        <w:rPr>
          <w:rFonts w:ascii="Century Gothic" w:hAnsi="Century Gothic" w:cs="Arial"/>
          <w:i/>
          <w:iCs/>
          <w:sz w:val="16"/>
          <w:szCs w:val="16"/>
          <w:shd w:val="clear" w:color="auto" w:fill="FFFFFF"/>
        </w:rPr>
        <w:t>project</w:t>
      </w:r>
      <w:r w:rsidR="00624F96">
        <w:rPr>
          <w:rFonts w:ascii="Century Gothic" w:hAnsi="Century Gothic" w:cs="Arial"/>
          <w:i/>
          <w:iCs/>
          <w:sz w:val="16"/>
          <w:szCs w:val="16"/>
          <w:shd w:val="clear" w:color="auto" w:fill="FFFFFF"/>
        </w:rPr>
        <w:t xml:space="preserve"> activities</w:t>
      </w:r>
      <w:r w:rsidR="005265D3" w:rsidRPr="00596E33">
        <w:rPr>
          <w:rFonts w:ascii="Century Gothic" w:hAnsi="Century Gothic"/>
          <w:i/>
          <w:iCs/>
          <w:sz w:val="16"/>
          <w:szCs w:val="16"/>
        </w:rPr>
        <w:t>.</w:t>
      </w:r>
    </w:p>
  </w:footnote>
  <w:footnote w:id="4">
    <w:p w14:paraId="2392807C" w14:textId="7C7D732D" w:rsidR="00FC13F1" w:rsidRPr="00FC13F1" w:rsidRDefault="00FC13F1" w:rsidP="007500BC">
      <w:pPr>
        <w:pStyle w:val="Testonotaapidipagina"/>
        <w:jc w:val="both"/>
      </w:pPr>
      <w:r w:rsidRPr="007500BC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="0026493A">
        <w:t xml:space="preserve"> </w:t>
      </w:r>
      <w:r w:rsidR="0026493A">
        <w:rPr>
          <w:rFonts w:ascii="Century Gothic" w:hAnsi="Century Gothic"/>
          <w:i/>
          <w:iCs/>
          <w:sz w:val="16"/>
          <w:szCs w:val="16"/>
        </w:rPr>
        <w:t xml:space="preserve">For more details, please refer to </w:t>
      </w:r>
      <w:r w:rsidR="0026493A" w:rsidRPr="0026493A">
        <w:rPr>
          <w:rFonts w:ascii="Century Gothic" w:hAnsi="Century Gothic"/>
          <w:i/>
          <w:iCs/>
          <w:sz w:val="16"/>
          <w:szCs w:val="16"/>
        </w:rPr>
        <w:t>https://ec.europa.eu/research/participants/docs/h2020-funding-guide/grants/grant-management/dissemination-of-results_en.htm</w:t>
      </w:r>
    </w:p>
  </w:footnote>
  <w:footnote w:id="5">
    <w:p w14:paraId="17FDDC8C" w14:textId="581FB15A" w:rsidR="00FC13F1" w:rsidRPr="00FC13F1" w:rsidRDefault="00FC13F1" w:rsidP="007500BC">
      <w:pPr>
        <w:pStyle w:val="Testonotaapidipagina"/>
        <w:jc w:val="both"/>
      </w:pPr>
      <w:r w:rsidRPr="007500BC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>
        <w:t xml:space="preserve"> </w:t>
      </w:r>
      <w:r w:rsidR="0026493A">
        <w:rPr>
          <w:rFonts w:ascii="Century Gothic" w:hAnsi="Century Gothic"/>
          <w:i/>
          <w:iCs/>
          <w:sz w:val="16"/>
          <w:szCs w:val="16"/>
        </w:rPr>
        <w:t xml:space="preserve">For more details, please refer to </w:t>
      </w:r>
      <w:r w:rsidR="0026493A" w:rsidRPr="0026493A">
        <w:rPr>
          <w:rFonts w:ascii="Century Gothic" w:hAnsi="Century Gothic"/>
          <w:i/>
          <w:iCs/>
          <w:sz w:val="16"/>
          <w:szCs w:val="16"/>
        </w:rPr>
        <w:t>https://ec.europa.eu/research/participants/docs/h2020-funding-guide/grants/grant-management/communication_en.htm</w:t>
      </w:r>
    </w:p>
  </w:footnote>
  <w:footnote w:id="6">
    <w:p w14:paraId="592F1468" w14:textId="78EC518D" w:rsidR="00B310ED" w:rsidRPr="004F7EEE" w:rsidRDefault="00B310ED">
      <w:pPr>
        <w:pStyle w:val="Testonotaapidipagina"/>
        <w:rPr>
          <w:rFonts w:ascii="Century Gothic" w:hAnsi="Century Gothic" w:cs="Arial"/>
          <w:i/>
          <w:iCs/>
          <w:color w:val="202122"/>
          <w:sz w:val="16"/>
          <w:szCs w:val="16"/>
          <w:shd w:val="clear" w:color="auto" w:fill="FFFFFF"/>
          <w:lang w:val="en-US"/>
        </w:rPr>
      </w:pPr>
      <w:r w:rsidRPr="007500BC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Pr="007500BC">
        <w:rPr>
          <w:rStyle w:val="Rimandonotaapidipagina"/>
        </w:rPr>
        <w:t xml:space="preserve"> </w:t>
      </w:r>
      <w:r w:rsidR="00B3108A" w:rsidRPr="00B3108A">
        <w:rPr>
          <w:rFonts w:ascii="Century Gothic" w:hAnsi="Century Gothic" w:cs="Arial"/>
          <w:i/>
          <w:iCs/>
          <w:color w:val="202122"/>
          <w:sz w:val="16"/>
          <w:szCs w:val="16"/>
          <w:shd w:val="clear" w:color="auto" w:fill="FFFFFF"/>
        </w:rPr>
        <w:t>For more details, please refer to</w:t>
      </w:r>
      <w:r w:rsidR="00B3108A">
        <w:rPr>
          <w:lang w:val="en-US"/>
        </w:rPr>
        <w:t xml:space="preserve"> </w:t>
      </w:r>
      <w:r w:rsidR="004F7EEE" w:rsidRPr="007500BC">
        <w:rPr>
          <w:rStyle w:val="Collegamentoipertestuale"/>
          <w:rFonts w:ascii="Century Gothic" w:hAnsi="Century Gothic" w:cs="Calibri-Italic"/>
          <w:i/>
          <w:iCs/>
          <w:sz w:val="16"/>
          <w:szCs w:val="16"/>
        </w:rPr>
        <w:t>https://cihr-irsc.gc.ca/e/50833.html</w:t>
      </w:r>
    </w:p>
  </w:footnote>
  <w:footnote w:id="7">
    <w:p w14:paraId="752EA3DF" w14:textId="77777777" w:rsidR="00112F6A" w:rsidRPr="00661E4D" w:rsidRDefault="00112F6A" w:rsidP="00112F6A">
      <w:pPr>
        <w:pStyle w:val="Testonotaapidipagina"/>
        <w:jc w:val="both"/>
        <w:rPr>
          <w:lang w:val="en-US"/>
        </w:rPr>
      </w:pPr>
      <w:r w:rsidRPr="007500BC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Pr="00661E4D">
        <w:rPr>
          <w:lang w:val="en-US"/>
        </w:rPr>
        <w:t xml:space="preserve"> </w:t>
      </w:r>
      <w:r w:rsidRPr="00661E4D">
        <w:rPr>
          <w:rFonts w:ascii="Century Gothic" w:hAnsi="Century Gothic"/>
          <w:i/>
          <w:iCs/>
          <w:sz w:val="16"/>
          <w:szCs w:val="16"/>
        </w:rPr>
        <w:t xml:space="preserve">Examples of </w:t>
      </w:r>
      <w:r>
        <w:rPr>
          <w:rFonts w:ascii="Century Gothic" w:hAnsi="Century Gothic"/>
          <w:i/>
          <w:iCs/>
          <w:sz w:val="16"/>
          <w:szCs w:val="16"/>
        </w:rPr>
        <w:t>C</w:t>
      </w:r>
      <w:r w:rsidRPr="00661E4D">
        <w:rPr>
          <w:rFonts w:ascii="Century Gothic" w:hAnsi="Century Gothic"/>
          <w:i/>
          <w:iCs/>
          <w:sz w:val="16"/>
          <w:szCs w:val="16"/>
        </w:rPr>
        <w:t>ompetent Regulatory Authorities are, but</w:t>
      </w:r>
      <w:r>
        <w:rPr>
          <w:rFonts w:ascii="Century Gothic" w:hAnsi="Century Gothic"/>
          <w:i/>
          <w:iCs/>
          <w:sz w:val="16"/>
          <w:szCs w:val="16"/>
        </w:rPr>
        <w:t xml:space="preserve"> are</w:t>
      </w:r>
      <w:r w:rsidRPr="00661E4D">
        <w:rPr>
          <w:rFonts w:ascii="Century Gothic" w:hAnsi="Century Gothic"/>
          <w:i/>
          <w:iCs/>
          <w:sz w:val="16"/>
          <w:szCs w:val="16"/>
        </w:rPr>
        <w:t xml:space="preserve"> not limited to, Ethics Committee, AIFA,</w:t>
      </w:r>
      <w:r>
        <w:rPr>
          <w:rFonts w:ascii="Century Gothic" w:hAnsi="Century Gothic"/>
          <w:i/>
          <w:iCs/>
          <w:sz w:val="16"/>
          <w:szCs w:val="16"/>
        </w:rPr>
        <w:t xml:space="preserve"> I</w:t>
      </w:r>
      <w:r w:rsidRPr="000404DD">
        <w:rPr>
          <w:rFonts w:ascii="Century Gothic" w:hAnsi="Century Gothic"/>
          <w:i/>
          <w:iCs/>
          <w:sz w:val="16"/>
          <w:szCs w:val="16"/>
        </w:rPr>
        <w:t>stituto Superiore di Sanità</w:t>
      </w:r>
      <w:r w:rsidRPr="00661E4D">
        <w:rPr>
          <w:rFonts w:ascii="Century Gothic" w:hAnsi="Century Gothic"/>
          <w:i/>
          <w:iCs/>
          <w:sz w:val="16"/>
          <w:szCs w:val="16"/>
        </w:rPr>
        <w:t xml:space="preserve">, Italian </w:t>
      </w:r>
      <w:r w:rsidRPr="003E703E">
        <w:rPr>
          <w:rFonts w:ascii="Century Gothic" w:hAnsi="Century Gothic"/>
          <w:i/>
          <w:iCs/>
          <w:sz w:val="16"/>
          <w:szCs w:val="16"/>
        </w:rPr>
        <w:t>Minist</w:t>
      </w:r>
      <w:r>
        <w:rPr>
          <w:rFonts w:ascii="Century Gothic" w:hAnsi="Century Gothic"/>
          <w:i/>
          <w:iCs/>
          <w:sz w:val="16"/>
          <w:szCs w:val="16"/>
        </w:rPr>
        <w:t>r</w:t>
      </w:r>
      <w:r w:rsidRPr="003E703E">
        <w:rPr>
          <w:rFonts w:ascii="Century Gothic" w:hAnsi="Century Gothic"/>
          <w:i/>
          <w:iCs/>
          <w:sz w:val="16"/>
          <w:szCs w:val="16"/>
        </w:rPr>
        <w:t>y</w:t>
      </w:r>
      <w:r w:rsidRPr="00661E4D">
        <w:rPr>
          <w:rFonts w:ascii="Century Gothic" w:hAnsi="Century Gothic"/>
          <w:i/>
          <w:iCs/>
          <w:sz w:val="16"/>
          <w:szCs w:val="16"/>
        </w:rPr>
        <w:t xml:space="preserve"> of Health</w:t>
      </w:r>
      <w:r>
        <w:rPr>
          <w:rFonts w:ascii="Century Gothic" w:hAnsi="Century Gothic"/>
          <w:i/>
          <w:iCs/>
          <w:sz w:val="16"/>
          <w:szCs w:val="16"/>
        </w:rPr>
        <w:t>, Research Ethics Board.</w:t>
      </w:r>
      <w:r>
        <w:rPr>
          <w:rFonts w:ascii="Century Gothic" w:hAnsi="Century Gothic"/>
        </w:rPr>
        <w:t xml:space="preserve"> </w:t>
      </w:r>
    </w:p>
  </w:footnote>
  <w:footnote w:id="8">
    <w:p w14:paraId="12A95603" w14:textId="69EDFA31" w:rsidR="003B2A41" w:rsidRPr="007632B4" w:rsidRDefault="003B2A41">
      <w:pPr>
        <w:pStyle w:val="Testonotaapidipagina"/>
      </w:pPr>
      <w:r w:rsidRPr="007500BC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Pr="007632B4">
        <w:t xml:space="preserve"> </w:t>
      </w:r>
      <w:r w:rsidR="007632B4" w:rsidRPr="007632B4">
        <w:rPr>
          <w:rFonts w:ascii="Century Gothic" w:hAnsi="Century Gothic" w:cs="Calibri-Italic"/>
          <w:i/>
          <w:sz w:val="16"/>
          <w:szCs w:val="16"/>
        </w:rPr>
        <w:t>Use</w:t>
      </w:r>
      <w:r w:rsidRPr="007632B4">
        <w:rPr>
          <w:rFonts w:ascii="Century Gothic" w:hAnsi="Century Gothic" w:cs="Calibri-Italic"/>
          <w:i/>
          <w:sz w:val="16"/>
          <w:szCs w:val="16"/>
        </w:rPr>
        <w:t xml:space="preserve"> Scopus</w:t>
      </w:r>
      <w:r w:rsidRPr="007632B4">
        <w:rPr>
          <w:rFonts w:ascii="Century Gothic" w:hAnsi="Century Gothic" w:cs="Calibri-Italic"/>
          <w:i/>
          <w:iCs/>
          <w:sz w:val="16"/>
          <w:szCs w:val="16"/>
        </w:rPr>
        <w:t>:</w:t>
      </w:r>
      <w:r w:rsidRPr="007632B4">
        <w:rPr>
          <w:rFonts w:ascii="Century Gothic" w:hAnsi="Century Gothic" w:cs="Calibri-Italic"/>
          <w:iCs/>
          <w:sz w:val="16"/>
          <w:szCs w:val="16"/>
        </w:rPr>
        <w:t xml:space="preserve"> </w:t>
      </w:r>
      <w:hyperlink r:id="rId1" w:history="1">
        <w:r w:rsidRPr="007632B4">
          <w:rPr>
            <w:rStyle w:val="Collegamentoipertestuale"/>
            <w:rFonts w:ascii="Century Gothic" w:hAnsi="Century Gothic" w:cs="Calibri-Italic"/>
            <w:iCs/>
            <w:sz w:val="16"/>
            <w:szCs w:val="16"/>
          </w:rPr>
          <w:t>https://www.scopus.com/freelookup/form/author.uri</w:t>
        </w:r>
      </w:hyperlink>
    </w:p>
  </w:footnote>
  <w:footnote w:id="9">
    <w:p w14:paraId="054E68CF" w14:textId="0767E0B6" w:rsidR="00AE3866" w:rsidRPr="00AE3866" w:rsidRDefault="00AE3866">
      <w:pPr>
        <w:pStyle w:val="Testonotaapidipagina"/>
      </w:pPr>
      <w:r w:rsidRPr="003D5178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Pr="003D5178">
        <w:rPr>
          <w:rStyle w:val="Rimandonotaapidipagina"/>
          <w:rFonts w:ascii="Century Gothic" w:hAnsi="Century Gothic"/>
          <w:i/>
          <w:iCs/>
          <w:sz w:val="16"/>
          <w:szCs w:val="16"/>
        </w:rPr>
        <w:t xml:space="preserve"> </w:t>
      </w:r>
      <w:r w:rsidR="00BC3A96">
        <w:rPr>
          <w:rFonts w:ascii="Century Gothic" w:hAnsi="Century Gothic" w:cs="CenturyGothic"/>
          <w:i/>
          <w:iCs/>
          <w:sz w:val="16"/>
          <w:szCs w:val="16"/>
        </w:rPr>
        <w:t>Examples include</w:t>
      </w:r>
      <w:r w:rsidR="0049462C">
        <w:rPr>
          <w:rFonts w:ascii="Century Gothic" w:hAnsi="Century Gothic" w:cs="CenturyGothic"/>
          <w:i/>
          <w:iCs/>
          <w:sz w:val="16"/>
          <w:szCs w:val="16"/>
        </w:rPr>
        <w:t>,</w:t>
      </w:r>
      <w:r w:rsidR="0049462C" w:rsidRPr="0049462C">
        <w:rPr>
          <w:rFonts w:ascii="Century Gothic" w:hAnsi="Century Gothic" w:cs="CenturyGothic"/>
          <w:i/>
          <w:iCs/>
          <w:sz w:val="16"/>
          <w:szCs w:val="16"/>
        </w:rPr>
        <w:t xml:space="preserve"> </w:t>
      </w:r>
      <w:r w:rsidR="0049462C" w:rsidRPr="000A2FA4">
        <w:rPr>
          <w:rFonts w:ascii="Century Gothic" w:hAnsi="Century Gothic" w:cs="CenturyGothic"/>
          <w:i/>
          <w:iCs/>
          <w:sz w:val="16"/>
          <w:szCs w:val="16"/>
        </w:rPr>
        <w:t>but are not limited to,</w:t>
      </w:r>
      <w:r w:rsidR="0049462C" w:rsidRPr="007500BC">
        <w:rPr>
          <w:rFonts w:ascii="Century Gothic" w:hAnsi="Century Gothic" w:cs="CenturyGothic"/>
          <w:i/>
          <w:iCs/>
          <w:sz w:val="16"/>
          <w:szCs w:val="16"/>
        </w:rPr>
        <w:t xml:space="preserve"> </w:t>
      </w:r>
      <w:r w:rsidR="00BC3A96">
        <w:rPr>
          <w:rFonts w:ascii="Century Gothic" w:hAnsi="Century Gothic" w:cs="CenturyGothic"/>
          <w:i/>
          <w:iCs/>
          <w:sz w:val="16"/>
          <w:szCs w:val="16"/>
        </w:rPr>
        <w:t>first, last</w:t>
      </w:r>
      <w:r w:rsidR="00116496">
        <w:rPr>
          <w:rFonts w:ascii="Century Gothic" w:hAnsi="Century Gothic" w:cs="CenturyGothic"/>
          <w:i/>
          <w:iCs/>
          <w:sz w:val="16"/>
          <w:szCs w:val="16"/>
        </w:rPr>
        <w:t>, corresponding</w:t>
      </w:r>
      <w:r w:rsidR="0049462C">
        <w:rPr>
          <w:rFonts w:ascii="Century Gothic" w:hAnsi="Century Gothic" w:cs="CenturyGothic"/>
          <w:i/>
          <w:iCs/>
          <w:sz w:val="16"/>
          <w:szCs w:val="16"/>
        </w:rPr>
        <w:t xml:space="preserve"> or </w:t>
      </w:r>
      <w:r w:rsidR="00116496">
        <w:rPr>
          <w:rFonts w:ascii="Century Gothic" w:hAnsi="Century Gothic" w:cs="CenturyGothic"/>
          <w:i/>
          <w:iCs/>
          <w:sz w:val="16"/>
          <w:szCs w:val="16"/>
        </w:rPr>
        <w:t>other.</w:t>
      </w:r>
    </w:p>
  </w:footnote>
  <w:footnote w:id="10">
    <w:p w14:paraId="5C9B3A93" w14:textId="21BEED89" w:rsidR="000E0010" w:rsidRPr="000E0010" w:rsidRDefault="000E0010" w:rsidP="007500BC">
      <w:pPr>
        <w:pStyle w:val="Testonotaapidipagina"/>
        <w:jc w:val="both"/>
      </w:pPr>
      <w:r w:rsidRPr="007500BC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>
        <w:t xml:space="preserve"> </w:t>
      </w:r>
      <w:r w:rsidRPr="000A2FA4">
        <w:rPr>
          <w:rFonts w:ascii="Century Gothic" w:hAnsi="Century Gothic" w:cs="CenturyGothic"/>
          <w:i/>
          <w:iCs/>
          <w:sz w:val="16"/>
          <w:szCs w:val="16"/>
        </w:rPr>
        <w:t>Examples include, but are not limited to,</w:t>
      </w:r>
      <w:r w:rsidRPr="007500BC">
        <w:rPr>
          <w:rFonts w:ascii="Century Gothic" w:hAnsi="Century Gothic" w:cs="CenturyGothic"/>
          <w:i/>
          <w:iCs/>
          <w:sz w:val="16"/>
          <w:szCs w:val="16"/>
        </w:rPr>
        <w:t xml:space="preserve"> invited </w:t>
      </w:r>
      <w:r w:rsidR="003E4F21">
        <w:rPr>
          <w:rFonts w:ascii="Century Gothic" w:hAnsi="Century Gothic" w:cs="CenturyGothic"/>
          <w:i/>
          <w:iCs/>
          <w:sz w:val="16"/>
          <w:szCs w:val="16"/>
        </w:rPr>
        <w:t xml:space="preserve">lectures or </w:t>
      </w:r>
      <w:r w:rsidRPr="007500BC">
        <w:rPr>
          <w:rFonts w:ascii="Century Gothic" w:hAnsi="Century Gothic" w:cs="CenturyGothic"/>
          <w:i/>
          <w:iCs/>
          <w:sz w:val="16"/>
          <w:szCs w:val="16"/>
        </w:rPr>
        <w:t xml:space="preserve">presentations, organisations of meetings, teaching or mentoring activities, reviewing activities </w:t>
      </w:r>
      <w:r>
        <w:rPr>
          <w:rFonts w:ascii="Century Gothic" w:hAnsi="Century Gothic" w:cs="CenturyGothic"/>
          <w:i/>
          <w:iCs/>
          <w:sz w:val="16"/>
          <w:szCs w:val="16"/>
        </w:rPr>
        <w:t>or</w:t>
      </w:r>
      <w:r w:rsidRPr="007500BC">
        <w:rPr>
          <w:rFonts w:ascii="Century Gothic" w:hAnsi="Century Gothic" w:cs="CenturyGothic"/>
          <w:i/>
          <w:iCs/>
          <w:sz w:val="16"/>
          <w:szCs w:val="16"/>
        </w:rPr>
        <w:t xml:space="preserve"> engagement activities with public or other stakeholders</w:t>
      </w:r>
      <w:r>
        <w:rPr>
          <w:rFonts w:ascii="Century Gothic" w:hAnsi="Century Gothic" w:cs="CenturyGothic"/>
          <w:i/>
          <w:iCs/>
          <w:sz w:val="16"/>
          <w:szCs w:val="16"/>
        </w:rPr>
        <w:t>.</w:t>
      </w:r>
    </w:p>
  </w:footnote>
  <w:footnote w:id="11">
    <w:p w14:paraId="64A94CF3" w14:textId="3C52D9DF" w:rsidR="000E0010" w:rsidRPr="000E0010" w:rsidRDefault="000E0010">
      <w:pPr>
        <w:pStyle w:val="Testonotaapidipagina"/>
      </w:pPr>
      <w:r w:rsidRPr="007500BC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>
        <w:t xml:space="preserve"> </w:t>
      </w:r>
      <w:r w:rsidRPr="000A2FA4">
        <w:rPr>
          <w:rFonts w:ascii="Century Gothic" w:hAnsi="Century Gothic" w:cs="CenturyGothic"/>
          <w:i/>
          <w:iCs/>
          <w:sz w:val="16"/>
          <w:szCs w:val="16"/>
        </w:rPr>
        <w:t>Examples include, but are not limited to</w:t>
      </w:r>
      <w:r>
        <w:rPr>
          <w:rFonts w:ascii="Century Gothic" w:hAnsi="Century Gothic" w:cs="CenturyGothic"/>
          <w:i/>
          <w:iCs/>
          <w:sz w:val="16"/>
          <w:szCs w:val="16"/>
        </w:rPr>
        <w:t>, data</w:t>
      </w:r>
      <w:r w:rsidR="006E2252">
        <w:rPr>
          <w:rFonts w:ascii="Century Gothic" w:hAnsi="Century Gothic" w:cs="CenturyGothic"/>
          <w:i/>
          <w:iCs/>
          <w:sz w:val="16"/>
          <w:szCs w:val="16"/>
        </w:rPr>
        <w:t xml:space="preserve"> </w:t>
      </w:r>
      <w:r>
        <w:rPr>
          <w:rFonts w:ascii="Century Gothic" w:hAnsi="Century Gothic" w:cs="CenturyGothic"/>
          <w:i/>
          <w:iCs/>
          <w:sz w:val="16"/>
          <w:szCs w:val="16"/>
        </w:rPr>
        <w:t>sets</w:t>
      </w:r>
      <w:r w:rsidR="003D3C35">
        <w:rPr>
          <w:rFonts w:ascii="Century Gothic" w:hAnsi="Century Gothic" w:cs="CenturyGothic"/>
          <w:i/>
          <w:iCs/>
          <w:sz w:val="16"/>
          <w:szCs w:val="16"/>
        </w:rPr>
        <w:t>,</w:t>
      </w:r>
      <w:r>
        <w:rPr>
          <w:rFonts w:ascii="Century Gothic" w:hAnsi="Century Gothic" w:cs="CenturyGothic"/>
          <w:i/>
          <w:iCs/>
          <w:sz w:val="16"/>
          <w:szCs w:val="16"/>
        </w:rPr>
        <w:t xml:space="preserve"> </w:t>
      </w:r>
      <w:r w:rsidR="000D1A76">
        <w:rPr>
          <w:rFonts w:ascii="Century Gothic" w:hAnsi="Century Gothic" w:cs="CenturyGothic"/>
          <w:i/>
          <w:iCs/>
          <w:sz w:val="16"/>
          <w:szCs w:val="16"/>
        </w:rPr>
        <w:t>software</w:t>
      </w:r>
      <w:r w:rsidR="006E2252">
        <w:rPr>
          <w:rFonts w:ascii="Century Gothic" w:hAnsi="Century Gothic" w:cs="CenturyGothic"/>
          <w:i/>
          <w:iCs/>
          <w:sz w:val="16"/>
          <w:szCs w:val="16"/>
        </w:rPr>
        <w:t xml:space="preserve">, </w:t>
      </w:r>
      <w:r w:rsidR="003D3C35">
        <w:rPr>
          <w:rFonts w:ascii="Century Gothic" w:hAnsi="Century Gothic" w:cs="CenturyGothic"/>
          <w:i/>
          <w:iCs/>
          <w:sz w:val="16"/>
          <w:szCs w:val="16"/>
        </w:rPr>
        <w:t>patents</w:t>
      </w:r>
      <w:r w:rsidR="006E2252">
        <w:rPr>
          <w:rFonts w:ascii="Century Gothic" w:hAnsi="Century Gothic" w:cs="CenturyGothic"/>
          <w:i/>
          <w:iCs/>
          <w:sz w:val="16"/>
          <w:szCs w:val="16"/>
        </w:rPr>
        <w:t xml:space="preserve"> and copyrights</w:t>
      </w:r>
      <w:r>
        <w:rPr>
          <w:rFonts w:ascii="Century Gothic" w:hAnsi="Century Gothic" w:cs="CenturyGothic"/>
          <w:i/>
          <w:iCs/>
          <w:sz w:val="16"/>
          <w:szCs w:val="16"/>
        </w:rPr>
        <w:t>.</w:t>
      </w:r>
    </w:p>
  </w:footnote>
  <w:footnote w:id="12">
    <w:p w14:paraId="1C695DE4" w14:textId="75D528E9" w:rsidR="000A2FA4" w:rsidRPr="000A2FA4" w:rsidRDefault="000A2FA4" w:rsidP="0088165C">
      <w:pPr>
        <w:pStyle w:val="Testonotaapidipagina"/>
        <w:jc w:val="both"/>
      </w:pPr>
      <w:r w:rsidRPr="007500BC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>
        <w:t xml:space="preserve"> </w:t>
      </w:r>
      <w:r w:rsidRPr="000A2FA4">
        <w:rPr>
          <w:rFonts w:ascii="Century Gothic" w:hAnsi="Century Gothic" w:cs="CenturyGothic"/>
          <w:i/>
          <w:iCs/>
          <w:sz w:val="16"/>
          <w:szCs w:val="16"/>
        </w:rPr>
        <w:t>Examples include, but are not limited to, Principal Investigator, PhD Student, Post Doc Researcher, Technician, etc.</w:t>
      </w:r>
    </w:p>
  </w:footnote>
  <w:footnote w:id="13">
    <w:p w14:paraId="4A698060" w14:textId="2E6E5A9E" w:rsidR="0006186E" w:rsidRPr="007435A3" w:rsidRDefault="0006186E" w:rsidP="0006186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sz w:val="16"/>
          <w:szCs w:val="16"/>
        </w:rPr>
      </w:pPr>
      <w:r w:rsidRPr="00661E4D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Pr="00661E4D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661E4D">
        <w:rPr>
          <w:rFonts w:ascii="Century Gothic" w:hAnsi="Century Gothic" w:cs="CenturyGothic"/>
          <w:i/>
          <w:iCs/>
          <w:sz w:val="16"/>
          <w:szCs w:val="16"/>
        </w:rPr>
        <w:t>Please detail number of person months (PM), qualification (</w:t>
      </w:r>
      <w:r w:rsidRPr="00661E4D">
        <w:rPr>
          <w:rFonts w:ascii="Century Gothic" w:hAnsi="Century Gothic" w:cs="CenturyGothic-Bold"/>
          <w:b/>
          <w:bCs/>
          <w:i/>
          <w:iCs/>
          <w:sz w:val="16"/>
          <w:szCs w:val="16"/>
        </w:rPr>
        <w:t>Si</w:t>
      </w:r>
      <w:r w:rsidRPr="00661E4D">
        <w:rPr>
          <w:rFonts w:ascii="Century Gothic" w:hAnsi="Century Gothic" w:cs="CenturyGothic"/>
          <w:i/>
          <w:iCs/>
          <w:sz w:val="16"/>
          <w:szCs w:val="16"/>
        </w:rPr>
        <w:t xml:space="preserve">: scientist, e.g. postdoc; </w:t>
      </w:r>
      <w:r w:rsidRPr="00661E4D">
        <w:rPr>
          <w:rFonts w:ascii="Century Gothic" w:hAnsi="Century Gothic" w:cs="CenturyGothic-Bold"/>
          <w:b/>
          <w:bCs/>
          <w:i/>
          <w:iCs/>
          <w:sz w:val="16"/>
          <w:szCs w:val="16"/>
        </w:rPr>
        <w:t>PhD</w:t>
      </w:r>
      <w:r w:rsidRPr="00661E4D">
        <w:rPr>
          <w:rFonts w:ascii="Century Gothic" w:hAnsi="Century Gothic" w:cs="CenturyGothic"/>
          <w:i/>
          <w:iCs/>
          <w:sz w:val="16"/>
          <w:szCs w:val="16"/>
        </w:rPr>
        <w:t xml:space="preserve">: PhD-student; </w:t>
      </w:r>
      <w:r w:rsidRPr="00661E4D">
        <w:rPr>
          <w:rFonts w:ascii="Century Gothic" w:hAnsi="Century Gothic" w:cs="CenturyGothic-Bold"/>
          <w:b/>
          <w:bCs/>
          <w:i/>
          <w:iCs/>
          <w:sz w:val="16"/>
          <w:szCs w:val="16"/>
        </w:rPr>
        <w:t>N</w:t>
      </w:r>
      <w:r w:rsidRPr="00661E4D">
        <w:rPr>
          <w:rFonts w:ascii="Century Gothic" w:hAnsi="Century Gothic" w:cs="CenturyGothic"/>
          <w:i/>
          <w:iCs/>
          <w:sz w:val="16"/>
          <w:szCs w:val="16"/>
        </w:rPr>
        <w:t xml:space="preserve">: non-scientist, e.g. technician; </w:t>
      </w:r>
      <w:r w:rsidRPr="00661E4D">
        <w:rPr>
          <w:rFonts w:ascii="Century Gothic" w:hAnsi="Century Gothic" w:cs="CenturyGothic-Bold"/>
          <w:b/>
          <w:bCs/>
          <w:i/>
          <w:iCs/>
          <w:sz w:val="16"/>
          <w:szCs w:val="16"/>
        </w:rPr>
        <w:t>Ot</w:t>
      </w:r>
      <w:r w:rsidRPr="00661E4D">
        <w:rPr>
          <w:rFonts w:ascii="Century Gothic" w:hAnsi="Century Gothic" w:cs="CenturyGothic"/>
          <w:i/>
          <w:iCs/>
          <w:sz w:val="16"/>
          <w:szCs w:val="16"/>
        </w:rPr>
        <w:t>: other) and € requested</w:t>
      </w:r>
      <w:r w:rsidR="00531682">
        <w:rPr>
          <w:rFonts w:ascii="Century Gothic" w:hAnsi="Century Gothic" w:cs="CenturyGothic"/>
          <w:i/>
          <w:iCs/>
          <w:sz w:val="16"/>
          <w:szCs w:val="16"/>
        </w:rPr>
        <w:t>.</w:t>
      </w:r>
    </w:p>
  </w:footnote>
  <w:footnote w:id="14">
    <w:p w14:paraId="4C6EC0FC" w14:textId="77777777" w:rsidR="0006186E" w:rsidRPr="0018620B" w:rsidRDefault="0006186E" w:rsidP="0006186E">
      <w:pPr>
        <w:pStyle w:val="Testonotaapidipagina"/>
        <w:jc w:val="both"/>
        <w:rPr>
          <w:rFonts w:ascii="Century Gothic" w:hAnsi="Century Gothic" w:cs="CenturyGothic"/>
          <w:sz w:val="16"/>
          <w:szCs w:val="16"/>
        </w:rPr>
      </w:pPr>
      <w:r w:rsidRPr="00AD33FA">
        <w:rPr>
          <w:rStyle w:val="Rimandonotaapidipagina"/>
          <w:rFonts w:ascii="Century Gothic" w:hAnsi="Century Gothic"/>
          <w:i/>
          <w:iCs/>
          <w:sz w:val="16"/>
          <w:szCs w:val="16"/>
        </w:rPr>
        <w:footnoteRef/>
      </w:r>
      <w:r w:rsidRPr="007500BC">
        <w:rPr>
          <w:rStyle w:val="Rimandonotaapidipagina"/>
        </w:rPr>
        <w:t xml:space="preserve"> </w:t>
      </w:r>
      <w:r w:rsidRPr="00AD33FA">
        <w:rPr>
          <w:rFonts w:ascii="Century Gothic" w:hAnsi="Century Gothic" w:cs="CenturyGothic"/>
          <w:i/>
          <w:iCs/>
          <w:sz w:val="16"/>
          <w:szCs w:val="16"/>
        </w:rPr>
        <w:t>Please remember to include under this category the amount for the audit certificate eligible for a maximum amount of € 8.000,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79B2" w14:textId="27A77AE0" w:rsidR="00BA7021" w:rsidRPr="008F7046" w:rsidRDefault="00BA7021" w:rsidP="007C4439">
    <w:pPr>
      <w:pStyle w:val="Intestazione"/>
      <w:jc w:val="right"/>
      <w:rPr>
        <w:rFonts w:ascii="Century Gothic" w:hAnsi="Century Gothic"/>
        <w:color w:val="1F4E79" w:themeColor="accent1" w:themeShade="80"/>
        <w:sz w:val="20"/>
        <w:szCs w:val="20"/>
      </w:rPr>
    </w:pPr>
    <w:r w:rsidRPr="008F7046">
      <w:rPr>
        <w:rFonts w:ascii="Century Gothic" w:hAnsi="Century Gothic"/>
        <w:color w:val="1F4E79" w:themeColor="accent1" w:themeShade="80"/>
        <w:sz w:val="20"/>
        <w:szCs w:val="20"/>
      </w:rPr>
      <w:t>E</w:t>
    </w:r>
    <w:r w:rsidR="00884C3C">
      <w:rPr>
        <w:rFonts w:ascii="Century Gothic" w:hAnsi="Century Gothic"/>
        <w:color w:val="1F4E79" w:themeColor="accent1" w:themeShade="80"/>
        <w:sz w:val="20"/>
        <w:szCs w:val="20"/>
      </w:rPr>
      <w:t>arly</w:t>
    </w:r>
    <w:r w:rsidRPr="008F7046">
      <w:rPr>
        <w:rFonts w:ascii="Century Gothic" w:hAnsi="Century Gothic"/>
        <w:color w:val="1F4E79" w:themeColor="accent1" w:themeShade="80"/>
        <w:sz w:val="20"/>
        <w:szCs w:val="20"/>
      </w:rPr>
      <w:t xml:space="preserve"> C</w:t>
    </w:r>
    <w:r w:rsidR="00884C3C">
      <w:rPr>
        <w:rFonts w:ascii="Century Gothic" w:hAnsi="Century Gothic"/>
        <w:color w:val="1F4E79" w:themeColor="accent1" w:themeShade="80"/>
        <w:sz w:val="20"/>
        <w:szCs w:val="20"/>
      </w:rPr>
      <w:t>areer</w:t>
    </w:r>
    <w:r w:rsidRPr="008F7046">
      <w:rPr>
        <w:rFonts w:ascii="Century Gothic" w:hAnsi="Century Gothic"/>
        <w:color w:val="1F4E79" w:themeColor="accent1" w:themeShade="80"/>
        <w:sz w:val="20"/>
        <w:szCs w:val="20"/>
      </w:rPr>
      <w:t xml:space="preserve"> A</w:t>
    </w:r>
    <w:r w:rsidR="00884C3C">
      <w:rPr>
        <w:rFonts w:ascii="Century Gothic" w:hAnsi="Century Gothic"/>
        <w:color w:val="1F4E79" w:themeColor="accent1" w:themeShade="80"/>
        <w:sz w:val="20"/>
        <w:szCs w:val="20"/>
      </w:rPr>
      <w:t>ward</w:t>
    </w:r>
    <w:r w:rsidR="002703AF">
      <w:rPr>
        <w:rFonts w:ascii="Century Gothic" w:hAnsi="Century Gothic"/>
        <w:color w:val="1F4E79" w:themeColor="accent1" w:themeShade="80"/>
        <w:sz w:val="20"/>
        <w:szCs w:val="20"/>
      </w:rPr>
      <w:t xml:space="preserve"> - II E</w:t>
    </w:r>
    <w:r w:rsidR="00343A3D">
      <w:rPr>
        <w:rFonts w:ascii="Century Gothic" w:hAnsi="Century Gothic"/>
        <w:color w:val="1F4E79" w:themeColor="accent1" w:themeShade="80"/>
        <w:sz w:val="20"/>
        <w:szCs w:val="20"/>
      </w:rPr>
      <w:t>dition</w:t>
    </w:r>
    <w:r w:rsidR="00FC20B3">
      <w:rPr>
        <w:rFonts w:ascii="Century Gothic" w:hAnsi="Century Gothic"/>
        <w:color w:val="1F4E79" w:themeColor="accent1" w:themeShade="80"/>
        <w:sz w:val="20"/>
        <w:szCs w:val="20"/>
      </w:rPr>
      <w:t xml:space="preserve"> - P</w:t>
    </w:r>
    <w:r w:rsidR="00FC20B3" w:rsidRPr="008F7046">
      <w:rPr>
        <w:rFonts w:ascii="Century Gothic" w:hAnsi="Century Gothic"/>
        <w:color w:val="1F4E79" w:themeColor="accent1" w:themeShade="80"/>
        <w:sz w:val="20"/>
        <w:szCs w:val="20"/>
      </w:rPr>
      <w:t xml:space="preserve">roposal </w:t>
    </w:r>
    <w:r w:rsidR="004831FA">
      <w:rPr>
        <w:rFonts w:ascii="Century Gothic" w:hAnsi="Century Gothic"/>
        <w:color w:val="1F4E79" w:themeColor="accent1" w:themeShade="80"/>
        <w:sz w:val="20"/>
        <w:szCs w:val="20"/>
      </w:rPr>
      <w:t>[</w:t>
    </w:r>
    <w:r w:rsidR="00FC20B3" w:rsidRPr="00EB1AE9">
      <w:rPr>
        <w:rFonts w:ascii="Century Gothic" w:hAnsi="Century Gothic"/>
        <w:color w:val="1F4E79" w:themeColor="accent1" w:themeShade="80"/>
        <w:sz w:val="20"/>
        <w:szCs w:val="20"/>
      </w:rPr>
      <w:t>inse</w:t>
    </w:r>
    <w:r w:rsidR="005F2858" w:rsidRPr="00EB1AE9">
      <w:rPr>
        <w:rFonts w:ascii="Century Gothic" w:hAnsi="Century Gothic"/>
        <w:color w:val="1F4E79" w:themeColor="accent1" w:themeShade="80"/>
        <w:sz w:val="20"/>
        <w:szCs w:val="20"/>
      </w:rPr>
      <w:t xml:space="preserve">rt </w:t>
    </w:r>
    <w:r w:rsidR="00CA6A7B" w:rsidRPr="00EB1AE9">
      <w:rPr>
        <w:rFonts w:ascii="Century Gothic" w:hAnsi="Century Gothic"/>
        <w:color w:val="1F4E79" w:themeColor="accent1" w:themeShade="80"/>
        <w:sz w:val="20"/>
        <w:szCs w:val="20"/>
      </w:rPr>
      <w:t xml:space="preserve">here </w:t>
    </w:r>
    <w:r w:rsidR="007C4439" w:rsidRPr="00EB1AE9">
      <w:rPr>
        <w:rFonts w:ascii="Century Gothic" w:hAnsi="Century Gothic"/>
        <w:color w:val="1F4E79" w:themeColor="accent1" w:themeShade="80"/>
        <w:sz w:val="20"/>
        <w:szCs w:val="20"/>
      </w:rPr>
      <w:t xml:space="preserve">your </w:t>
    </w:r>
    <w:r w:rsidR="005F2858" w:rsidRPr="00EB1AE9">
      <w:rPr>
        <w:rFonts w:ascii="Century Gothic" w:hAnsi="Century Gothic"/>
        <w:color w:val="1F4E79" w:themeColor="accent1" w:themeShade="80"/>
        <w:sz w:val="20"/>
        <w:szCs w:val="20"/>
      </w:rPr>
      <w:t>project acronym</w:t>
    </w:r>
    <w:r w:rsidR="004831FA" w:rsidRPr="004831FA">
      <w:rPr>
        <w:rFonts w:ascii="Century Gothic" w:hAnsi="Century Gothic"/>
        <w:color w:val="1F4E79" w:themeColor="accent1" w:themeShade="8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70D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A512D0"/>
    <w:multiLevelType w:val="multilevel"/>
    <w:tmpl w:val="016C05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F12E41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10F92"/>
    <w:multiLevelType w:val="multilevel"/>
    <w:tmpl w:val="B5506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741D69"/>
    <w:multiLevelType w:val="hybridMultilevel"/>
    <w:tmpl w:val="45287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1C9B"/>
    <w:multiLevelType w:val="hybridMultilevel"/>
    <w:tmpl w:val="47002826"/>
    <w:lvl w:ilvl="0" w:tplc="9690C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82531"/>
    <w:multiLevelType w:val="hybridMultilevel"/>
    <w:tmpl w:val="2362D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889"/>
    <w:multiLevelType w:val="multilevel"/>
    <w:tmpl w:val="67EAF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BF7773B"/>
    <w:multiLevelType w:val="multilevel"/>
    <w:tmpl w:val="1CDA207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D2FC9"/>
    <w:multiLevelType w:val="multilevel"/>
    <w:tmpl w:val="8242A5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E653707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D635EBA"/>
    <w:multiLevelType w:val="multilevel"/>
    <w:tmpl w:val="8420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F3D778A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23354A"/>
    <w:multiLevelType w:val="hybridMultilevel"/>
    <w:tmpl w:val="477EFC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3FCB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5E5325"/>
    <w:multiLevelType w:val="hybridMultilevel"/>
    <w:tmpl w:val="10CA6A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095"/>
    <w:multiLevelType w:val="multilevel"/>
    <w:tmpl w:val="14DEF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02227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C91C15"/>
    <w:multiLevelType w:val="multilevel"/>
    <w:tmpl w:val="FE6289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1B624DA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5C67535"/>
    <w:multiLevelType w:val="multilevel"/>
    <w:tmpl w:val="2FAADD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5446F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9AA4D1C"/>
    <w:multiLevelType w:val="multilevel"/>
    <w:tmpl w:val="A9F6B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388434C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5915ABE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9EB4EEC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B4E1773"/>
    <w:multiLevelType w:val="multilevel"/>
    <w:tmpl w:val="5320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DCE7914"/>
    <w:multiLevelType w:val="multilevel"/>
    <w:tmpl w:val="05FE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Titolo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EAB0868"/>
    <w:multiLevelType w:val="hybridMultilevel"/>
    <w:tmpl w:val="7DB0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9042B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67E3470"/>
    <w:multiLevelType w:val="hybridMultilevel"/>
    <w:tmpl w:val="B2D29E8E"/>
    <w:lvl w:ilvl="0" w:tplc="F36C1F3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71B7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7310AC8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95416A0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C216D4A"/>
    <w:multiLevelType w:val="hybridMultilevel"/>
    <w:tmpl w:val="4F9C9770"/>
    <w:lvl w:ilvl="0" w:tplc="35E8931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00432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1F1322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1094116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178545A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777323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56A4596"/>
    <w:multiLevelType w:val="hybridMultilevel"/>
    <w:tmpl w:val="A628C2CE"/>
    <w:lvl w:ilvl="0" w:tplc="3CAE4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65A7"/>
    <w:multiLevelType w:val="multilevel"/>
    <w:tmpl w:val="E3281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86577919">
    <w:abstractNumId w:val="6"/>
  </w:num>
  <w:num w:numId="2" w16cid:durableId="1916549472">
    <w:abstractNumId w:val="13"/>
  </w:num>
  <w:num w:numId="3" w16cid:durableId="434637456">
    <w:abstractNumId w:val="11"/>
  </w:num>
  <w:num w:numId="4" w16cid:durableId="1131091260">
    <w:abstractNumId w:val="3"/>
  </w:num>
  <w:num w:numId="5" w16cid:durableId="533274977">
    <w:abstractNumId w:val="27"/>
  </w:num>
  <w:num w:numId="6" w16cid:durableId="904490039">
    <w:abstractNumId w:val="29"/>
  </w:num>
  <w:num w:numId="7" w16cid:durableId="333341323">
    <w:abstractNumId w:val="21"/>
  </w:num>
  <w:num w:numId="8" w16cid:durableId="715543432">
    <w:abstractNumId w:val="10"/>
  </w:num>
  <w:num w:numId="9" w16cid:durableId="666906740">
    <w:abstractNumId w:val="28"/>
  </w:num>
  <w:num w:numId="10" w16cid:durableId="211039046">
    <w:abstractNumId w:val="36"/>
  </w:num>
  <w:num w:numId="11" w16cid:durableId="667681903">
    <w:abstractNumId w:val="35"/>
  </w:num>
  <w:num w:numId="12" w16cid:durableId="1488204037">
    <w:abstractNumId w:val="0"/>
  </w:num>
  <w:num w:numId="13" w16cid:durableId="540021108">
    <w:abstractNumId w:val="31"/>
  </w:num>
  <w:num w:numId="14" w16cid:durableId="1498154482">
    <w:abstractNumId w:val="19"/>
  </w:num>
  <w:num w:numId="15" w16cid:durableId="51277918">
    <w:abstractNumId w:val="24"/>
  </w:num>
  <w:num w:numId="16" w16cid:durableId="330376551">
    <w:abstractNumId w:val="23"/>
  </w:num>
  <w:num w:numId="17" w16cid:durableId="227495858">
    <w:abstractNumId w:val="38"/>
  </w:num>
  <w:num w:numId="18" w16cid:durableId="1316446625">
    <w:abstractNumId w:val="33"/>
  </w:num>
  <w:num w:numId="19" w16cid:durableId="29117009">
    <w:abstractNumId w:val="25"/>
  </w:num>
  <w:num w:numId="20" w16cid:durableId="1734426227">
    <w:abstractNumId w:val="4"/>
  </w:num>
  <w:num w:numId="21" w16cid:durableId="167988656">
    <w:abstractNumId w:val="14"/>
  </w:num>
  <w:num w:numId="22" w16cid:durableId="1631589768">
    <w:abstractNumId w:val="12"/>
  </w:num>
  <w:num w:numId="23" w16cid:durableId="1514808646">
    <w:abstractNumId w:val="32"/>
  </w:num>
  <w:num w:numId="24" w16cid:durableId="3361392">
    <w:abstractNumId w:val="2"/>
  </w:num>
  <w:num w:numId="25" w16cid:durableId="1716543867">
    <w:abstractNumId w:val="18"/>
  </w:num>
  <w:num w:numId="26" w16cid:durableId="10298745">
    <w:abstractNumId w:val="1"/>
  </w:num>
  <w:num w:numId="27" w16cid:durableId="221912171">
    <w:abstractNumId w:val="37"/>
  </w:num>
  <w:num w:numId="28" w16cid:durableId="1012561417">
    <w:abstractNumId w:val="5"/>
  </w:num>
  <w:num w:numId="29" w16cid:durableId="209802596">
    <w:abstractNumId w:val="7"/>
  </w:num>
  <w:num w:numId="30" w16cid:durableId="1467356733">
    <w:abstractNumId w:val="26"/>
  </w:num>
  <w:num w:numId="31" w16cid:durableId="1572152941">
    <w:abstractNumId w:val="34"/>
  </w:num>
  <w:num w:numId="32" w16cid:durableId="181238231">
    <w:abstractNumId w:val="39"/>
  </w:num>
  <w:num w:numId="33" w16cid:durableId="777876275">
    <w:abstractNumId w:val="20"/>
  </w:num>
  <w:num w:numId="34" w16cid:durableId="335773137">
    <w:abstractNumId w:val="9"/>
  </w:num>
  <w:num w:numId="35" w16cid:durableId="1305237067">
    <w:abstractNumId w:val="22"/>
  </w:num>
  <w:num w:numId="36" w16cid:durableId="1209534701">
    <w:abstractNumId w:val="16"/>
  </w:num>
  <w:num w:numId="37" w16cid:durableId="1427460481">
    <w:abstractNumId w:val="40"/>
  </w:num>
  <w:num w:numId="38" w16cid:durableId="1141966288">
    <w:abstractNumId w:val="15"/>
  </w:num>
  <w:num w:numId="39" w16cid:durableId="1752897118">
    <w:abstractNumId w:val="17"/>
  </w:num>
  <w:num w:numId="40" w16cid:durableId="1999189981">
    <w:abstractNumId w:val="30"/>
  </w:num>
  <w:num w:numId="41" w16cid:durableId="1971856980">
    <w:abstractNumId w:val="8"/>
  </w:num>
  <w:num w:numId="42" w16cid:durableId="858397872">
    <w:abstractNumId w:val="8"/>
    <w:lvlOverride w:ilvl="0">
      <w:startOverride w:val="1"/>
    </w:lvlOverride>
  </w:num>
  <w:num w:numId="43" w16cid:durableId="109848025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7E"/>
    <w:rsid w:val="000014A9"/>
    <w:rsid w:val="00005488"/>
    <w:rsid w:val="00006FDE"/>
    <w:rsid w:val="000071D0"/>
    <w:rsid w:val="0001019C"/>
    <w:rsid w:val="00010EEB"/>
    <w:rsid w:val="00011136"/>
    <w:rsid w:val="000165C3"/>
    <w:rsid w:val="00020989"/>
    <w:rsid w:val="00035046"/>
    <w:rsid w:val="00035509"/>
    <w:rsid w:val="00035F8B"/>
    <w:rsid w:val="00036EF2"/>
    <w:rsid w:val="000404DD"/>
    <w:rsid w:val="00042478"/>
    <w:rsid w:val="00043D6E"/>
    <w:rsid w:val="000443B8"/>
    <w:rsid w:val="000467B2"/>
    <w:rsid w:val="000522CE"/>
    <w:rsid w:val="00054E9F"/>
    <w:rsid w:val="00057547"/>
    <w:rsid w:val="00060FEF"/>
    <w:rsid w:val="0006186E"/>
    <w:rsid w:val="0006256A"/>
    <w:rsid w:val="000673C8"/>
    <w:rsid w:val="000707ED"/>
    <w:rsid w:val="00070C39"/>
    <w:rsid w:val="000756B2"/>
    <w:rsid w:val="00082142"/>
    <w:rsid w:val="000864AA"/>
    <w:rsid w:val="00086771"/>
    <w:rsid w:val="000908C7"/>
    <w:rsid w:val="0009108D"/>
    <w:rsid w:val="00091735"/>
    <w:rsid w:val="00092EDA"/>
    <w:rsid w:val="000A2809"/>
    <w:rsid w:val="000A2E05"/>
    <w:rsid w:val="000A2FA4"/>
    <w:rsid w:val="000A6D1A"/>
    <w:rsid w:val="000A75DF"/>
    <w:rsid w:val="000A7707"/>
    <w:rsid w:val="000A79C3"/>
    <w:rsid w:val="000B0DBC"/>
    <w:rsid w:val="000B45FA"/>
    <w:rsid w:val="000B4D1B"/>
    <w:rsid w:val="000B7660"/>
    <w:rsid w:val="000D1A76"/>
    <w:rsid w:val="000D5E40"/>
    <w:rsid w:val="000D6F6F"/>
    <w:rsid w:val="000E0010"/>
    <w:rsid w:val="000E187E"/>
    <w:rsid w:val="000E224D"/>
    <w:rsid w:val="000E4425"/>
    <w:rsid w:val="000F00C3"/>
    <w:rsid w:val="000F2FA0"/>
    <w:rsid w:val="00101539"/>
    <w:rsid w:val="00104C82"/>
    <w:rsid w:val="0010641D"/>
    <w:rsid w:val="00106E79"/>
    <w:rsid w:val="00110DD2"/>
    <w:rsid w:val="00112F6A"/>
    <w:rsid w:val="00116496"/>
    <w:rsid w:val="00120353"/>
    <w:rsid w:val="0012112B"/>
    <w:rsid w:val="00121789"/>
    <w:rsid w:val="001218C3"/>
    <w:rsid w:val="001226D5"/>
    <w:rsid w:val="0012788A"/>
    <w:rsid w:val="001349E4"/>
    <w:rsid w:val="00145623"/>
    <w:rsid w:val="001512C8"/>
    <w:rsid w:val="00153DB5"/>
    <w:rsid w:val="00173466"/>
    <w:rsid w:val="00175DA4"/>
    <w:rsid w:val="001803D4"/>
    <w:rsid w:val="00180FEB"/>
    <w:rsid w:val="00181D2E"/>
    <w:rsid w:val="0018620B"/>
    <w:rsid w:val="00187916"/>
    <w:rsid w:val="0019075E"/>
    <w:rsid w:val="001923E3"/>
    <w:rsid w:val="00194D5A"/>
    <w:rsid w:val="00195307"/>
    <w:rsid w:val="0019566F"/>
    <w:rsid w:val="00196405"/>
    <w:rsid w:val="001A0B7D"/>
    <w:rsid w:val="001A201A"/>
    <w:rsid w:val="001A2BA7"/>
    <w:rsid w:val="001A7AC6"/>
    <w:rsid w:val="001B2253"/>
    <w:rsid w:val="001B50BB"/>
    <w:rsid w:val="001C1172"/>
    <w:rsid w:val="001D2116"/>
    <w:rsid w:val="001D2AE7"/>
    <w:rsid w:val="001D3E35"/>
    <w:rsid w:val="001E032E"/>
    <w:rsid w:val="001E22A3"/>
    <w:rsid w:val="001E495E"/>
    <w:rsid w:val="001E4982"/>
    <w:rsid w:val="001E5ED2"/>
    <w:rsid w:val="001E773A"/>
    <w:rsid w:val="001F0064"/>
    <w:rsid w:val="001F085B"/>
    <w:rsid w:val="001F3579"/>
    <w:rsid w:val="001F396B"/>
    <w:rsid w:val="001F45FC"/>
    <w:rsid w:val="001F5F5F"/>
    <w:rsid w:val="001F5FB7"/>
    <w:rsid w:val="001F7F5A"/>
    <w:rsid w:val="00201C1F"/>
    <w:rsid w:val="00202454"/>
    <w:rsid w:val="00223472"/>
    <w:rsid w:val="002253C7"/>
    <w:rsid w:val="00225946"/>
    <w:rsid w:val="00233CAA"/>
    <w:rsid w:val="00234B7A"/>
    <w:rsid w:val="002377D6"/>
    <w:rsid w:val="00240C17"/>
    <w:rsid w:val="00241794"/>
    <w:rsid w:val="00241E6F"/>
    <w:rsid w:val="00245AF2"/>
    <w:rsid w:val="00246569"/>
    <w:rsid w:val="00253D19"/>
    <w:rsid w:val="0025442F"/>
    <w:rsid w:val="0025567B"/>
    <w:rsid w:val="00256118"/>
    <w:rsid w:val="00260EB6"/>
    <w:rsid w:val="00263B06"/>
    <w:rsid w:val="0026493A"/>
    <w:rsid w:val="00264EBA"/>
    <w:rsid w:val="002703AF"/>
    <w:rsid w:val="00271421"/>
    <w:rsid w:val="00277038"/>
    <w:rsid w:val="002817A4"/>
    <w:rsid w:val="002834C5"/>
    <w:rsid w:val="00292213"/>
    <w:rsid w:val="00292882"/>
    <w:rsid w:val="00293D51"/>
    <w:rsid w:val="00294276"/>
    <w:rsid w:val="0029585D"/>
    <w:rsid w:val="00296F7A"/>
    <w:rsid w:val="002A10C1"/>
    <w:rsid w:val="002A2D6B"/>
    <w:rsid w:val="002A501D"/>
    <w:rsid w:val="002A559D"/>
    <w:rsid w:val="002A6AE8"/>
    <w:rsid w:val="002A70D3"/>
    <w:rsid w:val="002B16A1"/>
    <w:rsid w:val="002B2012"/>
    <w:rsid w:val="002B2C4C"/>
    <w:rsid w:val="002B7C83"/>
    <w:rsid w:val="002C01D0"/>
    <w:rsid w:val="002C1EDC"/>
    <w:rsid w:val="002C4228"/>
    <w:rsid w:val="002C5434"/>
    <w:rsid w:val="002C7074"/>
    <w:rsid w:val="002D26F6"/>
    <w:rsid w:val="002D4DC1"/>
    <w:rsid w:val="002D5CE0"/>
    <w:rsid w:val="002D61B2"/>
    <w:rsid w:val="002D663F"/>
    <w:rsid w:val="002D697A"/>
    <w:rsid w:val="002E132A"/>
    <w:rsid w:val="002E652B"/>
    <w:rsid w:val="002E7A64"/>
    <w:rsid w:val="002E7CBB"/>
    <w:rsid w:val="002F0E59"/>
    <w:rsid w:val="002F2A4D"/>
    <w:rsid w:val="002F2A7C"/>
    <w:rsid w:val="002F4B80"/>
    <w:rsid w:val="0030405E"/>
    <w:rsid w:val="00306B9B"/>
    <w:rsid w:val="00310F3F"/>
    <w:rsid w:val="00311E7E"/>
    <w:rsid w:val="00311F68"/>
    <w:rsid w:val="00313536"/>
    <w:rsid w:val="00320E25"/>
    <w:rsid w:val="0032374F"/>
    <w:rsid w:val="00324EA4"/>
    <w:rsid w:val="003270EF"/>
    <w:rsid w:val="00333AC5"/>
    <w:rsid w:val="00343A3D"/>
    <w:rsid w:val="00344F51"/>
    <w:rsid w:val="003457D2"/>
    <w:rsid w:val="00346787"/>
    <w:rsid w:val="0035146E"/>
    <w:rsid w:val="00357E3A"/>
    <w:rsid w:val="00366D87"/>
    <w:rsid w:val="00370A2A"/>
    <w:rsid w:val="003713C7"/>
    <w:rsid w:val="003757BF"/>
    <w:rsid w:val="00384027"/>
    <w:rsid w:val="0038798E"/>
    <w:rsid w:val="00387E1A"/>
    <w:rsid w:val="00390487"/>
    <w:rsid w:val="003921B1"/>
    <w:rsid w:val="003949CB"/>
    <w:rsid w:val="003A0DFA"/>
    <w:rsid w:val="003A2402"/>
    <w:rsid w:val="003B07B9"/>
    <w:rsid w:val="003B2A41"/>
    <w:rsid w:val="003B55F8"/>
    <w:rsid w:val="003C4FA5"/>
    <w:rsid w:val="003D3C35"/>
    <w:rsid w:val="003D483B"/>
    <w:rsid w:val="003D5178"/>
    <w:rsid w:val="003D75FD"/>
    <w:rsid w:val="003D7E7D"/>
    <w:rsid w:val="003E09B9"/>
    <w:rsid w:val="003E108C"/>
    <w:rsid w:val="003E3217"/>
    <w:rsid w:val="003E4F21"/>
    <w:rsid w:val="003E4F90"/>
    <w:rsid w:val="003E703E"/>
    <w:rsid w:val="003E73FF"/>
    <w:rsid w:val="003E7E06"/>
    <w:rsid w:val="003F1110"/>
    <w:rsid w:val="003F1CE1"/>
    <w:rsid w:val="003F24D9"/>
    <w:rsid w:val="003F58C2"/>
    <w:rsid w:val="00400988"/>
    <w:rsid w:val="004100DB"/>
    <w:rsid w:val="00410DCB"/>
    <w:rsid w:val="004116D5"/>
    <w:rsid w:val="00412F80"/>
    <w:rsid w:val="00422050"/>
    <w:rsid w:val="00427BDB"/>
    <w:rsid w:val="0043187B"/>
    <w:rsid w:val="00431A2F"/>
    <w:rsid w:val="00433603"/>
    <w:rsid w:val="00436D70"/>
    <w:rsid w:val="00441134"/>
    <w:rsid w:val="00445D2A"/>
    <w:rsid w:val="00447070"/>
    <w:rsid w:val="00457C10"/>
    <w:rsid w:val="00467696"/>
    <w:rsid w:val="004727FC"/>
    <w:rsid w:val="00473589"/>
    <w:rsid w:val="004745B2"/>
    <w:rsid w:val="004747B2"/>
    <w:rsid w:val="00474F40"/>
    <w:rsid w:val="00480114"/>
    <w:rsid w:val="004831FA"/>
    <w:rsid w:val="00486C8B"/>
    <w:rsid w:val="0049462C"/>
    <w:rsid w:val="00496C7C"/>
    <w:rsid w:val="00497636"/>
    <w:rsid w:val="004A0791"/>
    <w:rsid w:val="004A385A"/>
    <w:rsid w:val="004A3E87"/>
    <w:rsid w:val="004A3FFA"/>
    <w:rsid w:val="004A4C81"/>
    <w:rsid w:val="004A7C3C"/>
    <w:rsid w:val="004B092C"/>
    <w:rsid w:val="004B17A2"/>
    <w:rsid w:val="004B3AFE"/>
    <w:rsid w:val="004C09B6"/>
    <w:rsid w:val="004C0C0C"/>
    <w:rsid w:val="004C1593"/>
    <w:rsid w:val="004C3BDF"/>
    <w:rsid w:val="004C5BE9"/>
    <w:rsid w:val="004D2635"/>
    <w:rsid w:val="004D37DA"/>
    <w:rsid w:val="004D6ECF"/>
    <w:rsid w:val="004E0507"/>
    <w:rsid w:val="004E288A"/>
    <w:rsid w:val="004E2AB1"/>
    <w:rsid w:val="004E4D9B"/>
    <w:rsid w:val="004F0A66"/>
    <w:rsid w:val="004F345D"/>
    <w:rsid w:val="004F4E63"/>
    <w:rsid w:val="004F7700"/>
    <w:rsid w:val="004F7EEE"/>
    <w:rsid w:val="0050463D"/>
    <w:rsid w:val="00507FBC"/>
    <w:rsid w:val="00511A2C"/>
    <w:rsid w:val="00513399"/>
    <w:rsid w:val="00513DA7"/>
    <w:rsid w:val="005150C9"/>
    <w:rsid w:val="005163C9"/>
    <w:rsid w:val="00517810"/>
    <w:rsid w:val="005234AC"/>
    <w:rsid w:val="00525BEE"/>
    <w:rsid w:val="005265D3"/>
    <w:rsid w:val="00531682"/>
    <w:rsid w:val="005318BD"/>
    <w:rsid w:val="0053305C"/>
    <w:rsid w:val="0053768B"/>
    <w:rsid w:val="00540597"/>
    <w:rsid w:val="00541384"/>
    <w:rsid w:val="00542025"/>
    <w:rsid w:val="005437AF"/>
    <w:rsid w:val="005466C6"/>
    <w:rsid w:val="005531AE"/>
    <w:rsid w:val="00555592"/>
    <w:rsid w:val="00556036"/>
    <w:rsid w:val="005566DC"/>
    <w:rsid w:val="005622CB"/>
    <w:rsid w:val="0056244C"/>
    <w:rsid w:val="00562F87"/>
    <w:rsid w:val="00564FB5"/>
    <w:rsid w:val="00566BE8"/>
    <w:rsid w:val="005674CD"/>
    <w:rsid w:val="00571FA3"/>
    <w:rsid w:val="005736A1"/>
    <w:rsid w:val="00580AB3"/>
    <w:rsid w:val="00582245"/>
    <w:rsid w:val="00584382"/>
    <w:rsid w:val="005854DC"/>
    <w:rsid w:val="00586222"/>
    <w:rsid w:val="005864E0"/>
    <w:rsid w:val="005876C3"/>
    <w:rsid w:val="00590B42"/>
    <w:rsid w:val="005920EB"/>
    <w:rsid w:val="00596DBF"/>
    <w:rsid w:val="00596E33"/>
    <w:rsid w:val="005A0BD4"/>
    <w:rsid w:val="005A2B6E"/>
    <w:rsid w:val="005A43D0"/>
    <w:rsid w:val="005A68AD"/>
    <w:rsid w:val="005A6D6E"/>
    <w:rsid w:val="005B09FF"/>
    <w:rsid w:val="005B12FF"/>
    <w:rsid w:val="005B4DAA"/>
    <w:rsid w:val="005B7CB7"/>
    <w:rsid w:val="005C3A40"/>
    <w:rsid w:val="005C5F7E"/>
    <w:rsid w:val="005D3FD3"/>
    <w:rsid w:val="005D5970"/>
    <w:rsid w:val="005D6F7E"/>
    <w:rsid w:val="005D70EB"/>
    <w:rsid w:val="005E01EF"/>
    <w:rsid w:val="005E6151"/>
    <w:rsid w:val="005F2858"/>
    <w:rsid w:val="005F30F1"/>
    <w:rsid w:val="005F37CD"/>
    <w:rsid w:val="005F3BA2"/>
    <w:rsid w:val="00600AE3"/>
    <w:rsid w:val="0060625F"/>
    <w:rsid w:val="00611FF7"/>
    <w:rsid w:val="00615180"/>
    <w:rsid w:val="00622061"/>
    <w:rsid w:val="00624F96"/>
    <w:rsid w:val="00626342"/>
    <w:rsid w:val="006338FC"/>
    <w:rsid w:val="00635C7B"/>
    <w:rsid w:val="00636923"/>
    <w:rsid w:val="006369EC"/>
    <w:rsid w:val="00637170"/>
    <w:rsid w:val="006379CB"/>
    <w:rsid w:val="00637EE0"/>
    <w:rsid w:val="00642051"/>
    <w:rsid w:val="00643199"/>
    <w:rsid w:val="00643469"/>
    <w:rsid w:val="006463A1"/>
    <w:rsid w:val="00646B02"/>
    <w:rsid w:val="00647B53"/>
    <w:rsid w:val="0065057A"/>
    <w:rsid w:val="0065600F"/>
    <w:rsid w:val="00661E4D"/>
    <w:rsid w:val="0066235B"/>
    <w:rsid w:val="006632C3"/>
    <w:rsid w:val="006654F3"/>
    <w:rsid w:val="006667FA"/>
    <w:rsid w:val="00670E88"/>
    <w:rsid w:val="006733FD"/>
    <w:rsid w:val="006765CC"/>
    <w:rsid w:val="00676C8B"/>
    <w:rsid w:val="0068332E"/>
    <w:rsid w:val="00684C4E"/>
    <w:rsid w:val="00686DD6"/>
    <w:rsid w:val="006912A9"/>
    <w:rsid w:val="00691603"/>
    <w:rsid w:val="006937D7"/>
    <w:rsid w:val="006A01BD"/>
    <w:rsid w:val="006A4C12"/>
    <w:rsid w:val="006B56FB"/>
    <w:rsid w:val="006B6340"/>
    <w:rsid w:val="006B7C9B"/>
    <w:rsid w:val="006C3EFA"/>
    <w:rsid w:val="006C68D1"/>
    <w:rsid w:val="006D5F20"/>
    <w:rsid w:val="006D7137"/>
    <w:rsid w:val="006E0658"/>
    <w:rsid w:val="006E2252"/>
    <w:rsid w:val="006E4568"/>
    <w:rsid w:val="006E4B6F"/>
    <w:rsid w:val="006E7F1D"/>
    <w:rsid w:val="006F118A"/>
    <w:rsid w:val="006F2DC8"/>
    <w:rsid w:val="006F34D3"/>
    <w:rsid w:val="006F4B21"/>
    <w:rsid w:val="00702A33"/>
    <w:rsid w:val="007072CC"/>
    <w:rsid w:val="00710F72"/>
    <w:rsid w:val="00717C36"/>
    <w:rsid w:val="00720AF9"/>
    <w:rsid w:val="007257CD"/>
    <w:rsid w:val="00727C6F"/>
    <w:rsid w:val="007314F4"/>
    <w:rsid w:val="0073153F"/>
    <w:rsid w:val="00735107"/>
    <w:rsid w:val="00735F8B"/>
    <w:rsid w:val="00736F7D"/>
    <w:rsid w:val="00737760"/>
    <w:rsid w:val="00740287"/>
    <w:rsid w:val="007435A3"/>
    <w:rsid w:val="00743ADD"/>
    <w:rsid w:val="00744B14"/>
    <w:rsid w:val="00747B8B"/>
    <w:rsid w:val="00747F8F"/>
    <w:rsid w:val="007500BC"/>
    <w:rsid w:val="0075209C"/>
    <w:rsid w:val="00752211"/>
    <w:rsid w:val="007527CC"/>
    <w:rsid w:val="007539C3"/>
    <w:rsid w:val="00757574"/>
    <w:rsid w:val="00757B85"/>
    <w:rsid w:val="007632B4"/>
    <w:rsid w:val="00763BA6"/>
    <w:rsid w:val="00764A4E"/>
    <w:rsid w:val="00765159"/>
    <w:rsid w:val="00765678"/>
    <w:rsid w:val="007670AB"/>
    <w:rsid w:val="007760D7"/>
    <w:rsid w:val="0078061D"/>
    <w:rsid w:val="00782198"/>
    <w:rsid w:val="00782841"/>
    <w:rsid w:val="00783553"/>
    <w:rsid w:val="00796232"/>
    <w:rsid w:val="007A1FAB"/>
    <w:rsid w:val="007A285C"/>
    <w:rsid w:val="007A4292"/>
    <w:rsid w:val="007B0D8A"/>
    <w:rsid w:val="007B2804"/>
    <w:rsid w:val="007B76D2"/>
    <w:rsid w:val="007C4439"/>
    <w:rsid w:val="007D00BF"/>
    <w:rsid w:val="007D570E"/>
    <w:rsid w:val="007D62FC"/>
    <w:rsid w:val="007D6508"/>
    <w:rsid w:val="007D7552"/>
    <w:rsid w:val="007E02C6"/>
    <w:rsid w:val="007E266E"/>
    <w:rsid w:val="007E4278"/>
    <w:rsid w:val="007E42E8"/>
    <w:rsid w:val="007E663C"/>
    <w:rsid w:val="007F1BBF"/>
    <w:rsid w:val="007F65E3"/>
    <w:rsid w:val="0080209D"/>
    <w:rsid w:val="0080364D"/>
    <w:rsid w:val="00804527"/>
    <w:rsid w:val="00807D2F"/>
    <w:rsid w:val="008127A8"/>
    <w:rsid w:val="00814F42"/>
    <w:rsid w:val="008208A1"/>
    <w:rsid w:val="0083654C"/>
    <w:rsid w:val="00837A1A"/>
    <w:rsid w:val="00843094"/>
    <w:rsid w:val="00845F66"/>
    <w:rsid w:val="008538FB"/>
    <w:rsid w:val="00860322"/>
    <w:rsid w:val="0086197B"/>
    <w:rsid w:val="008665A2"/>
    <w:rsid w:val="00866636"/>
    <w:rsid w:val="00866F67"/>
    <w:rsid w:val="008700C9"/>
    <w:rsid w:val="008702D5"/>
    <w:rsid w:val="00870727"/>
    <w:rsid w:val="0087623D"/>
    <w:rsid w:val="0088165C"/>
    <w:rsid w:val="00884C3C"/>
    <w:rsid w:val="00886EE8"/>
    <w:rsid w:val="008904E0"/>
    <w:rsid w:val="00890DCD"/>
    <w:rsid w:val="00893B34"/>
    <w:rsid w:val="008A3296"/>
    <w:rsid w:val="008A4521"/>
    <w:rsid w:val="008A673D"/>
    <w:rsid w:val="008A718C"/>
    <w:rsid w:val="008A7FCE"/>
    <w:rsid w:val="008C00C5"/>
    <w:rsid w:val="008C2B37"/>
    <w:rsid w:val="008C7588"/>
    <w:rsid w:val="008D2FB2"/>
    <w:rsid w:val="008D5788"/>
    <w:rsid w:val="008D7144"/>
    <w:rsid w:val="008E0F67"/>
    <w:rsid w:val="008E25AC"/>
    <w:rsid w:val="008E46BF"/>
    <w:rsid w:val="008F5341"/>
    <w:rsid w:val="008F5E0F"/>
    <w:rsid w:val="008F7046"/>
    <w:rsid w:val="008F7910"/>
    <w:rsid w:val="00902E3A"/>
    <w:rsid w:val="009030F3"/>
    <w:rsid w:val="00923E32"/>
    <w:rsid w:val="009249C3"/>
    <w:rsid w:val="00926C84"/>
    <w:rsid w:val="009274CD"/>
    <w:rsid w:val="00927A8A"/>
    <w:rsid w:val="00931093"/>
    <w:rsid w:val="00936FC1"/>
    <w:rsid w:val="0094183B"/>
    <w:rsid w:val="00941F83"/>
    <w:rsid w:val="0094571D"/>
    <w:rsid w:val="00946495"/>
    <w:rsid w:val="00947AE6"/>
    <w:rsid w:val="0097198F"/>
    <w:rsid w:val="00973B56"/>
    <w:rsid w:val="00974927"/>
    <w:rsid w:val="00976EB2"/>
    <w:rsid w:val="009803D6"/>
    <w:rsid w:val="00980520"/>
    <w:rsid w:val="00980E40"/>
    <w:rsid w:val="00981C3D"/>
    <w:rsid w:val="00982BC6"/>
    <w:rsid w:val="00990375"/>
    <w:rsid w:val="009920C4"/>
    <w:rsid w:val="00992EFD"/>
    <w:rsid w:val="0099366D"/>
    <w:rsid w:val="009940A1"/>
    <w:rsid w:val="00994C9B"/>
    <w:rsid w:val="00996406"/>
    <w:rsid w:val="00997922"/>
    <w:rsid w:val="009A1A62"/>
    <w:rsid w:val="009A5D9A"/>
    <w:rsid w:val="009B2024"/>
    <w:rsid w:val="009B40CC"/>
    <w:rsid w:val="009C04EC"/>
    <w:rsid w:val="009C0715"/>
    <w:rsid w:val="009C1D33"/>
    <w:rsid w:val="009C504C"/>
    <w:rsid w:val="009C580D"/>
    <w:rsid w:val="009C5D5B"/>
    <w:rsid w:val="009C7ABD"/>
    <w:rsid w:val="009D4170"/>
    <w:rsid w:val="009D5089"/>
    <w:rsid w:val="009D5D0C"/>
    <w:rsid w:val="009E2131"/>
    <w:rsid w:val="009E3E6F"/>
    <w:rsid w:val="009E6068"/>
    <w:rsid w:val="009F00F2"/>
    <w:rsid w:val="009F348A"/>
    <w:rsid w:val="009F52F7"/>
    <w:rsid w:val="009F5449"/>
    <w:rsid w:val="009F762D"/>
    <w:rsid w:val="009F7669"/>
    <w:rsid w:val="009F7BA9"/>
    <w:rsid w:val="00A0571E"/>
    <w:rsid w:val="00A06F62"/>
    <w:rsid w:val="00A07F25"/>
    <w:rsid w:val="00A10CBD"/>
    <w:rsid w:val="00A15A81"/>
    <w:rsid w:val="00A16C35"/>
    <w:rsid w:val="00A16EAF"/>
    <w:rsid w:val="00A17506"/>
    <w:rsid w:val="00A232E7"/>
    <w:rsid w:val="00A30460"/>
    <w:rsid w:val="00A34375"/>
    <w:rsid w:val="00A405D0"/>
    <w:rsid w:val="00A407B7"/>
    <w:rsid w:val="00A40AF5"/>
    <w:rsid w:val="00A449C2"/>
    <w:rsid w:val="00A449C3"/>
    <w:rsid w:val="00A47BB1"/>
    <w:rsid w:val="00A50907"/>
    <w:rsid w:val="00A50D60"/>
    <w:rsid w:val="00A511CB"/>
    <w:rsid w:val="00A551A2"/>
    <w:rsid w:val="00A62A31"/>
    <w:rsid w:val="00A64DB3"/>
    <w:rsid w:val="00A67199"/>
    <w:rsid w:val="00A70D80"/>
    <w:rsid w:val="00A74EBF"/>
    <w:rsid w:val="00A800BD"/>
    <w:rsid w:val="00A83050"/>
    <w:rsid w:val="00A838E9"/>
    <w:rsid w:val="00A86F17"/>
    <w:rsid w:val="00A87F35"/>
    <w:rsid w:val="00A91314"/>
    <w:rsid w:val="00A915C1"/>
    <w:rsid w:val="00A939B6"/>
    <w:rsid w:val="00A972D2"/>
    <w:rsid w:val="00AA0C88"/>
    <w:rsid w:val="00AA339C"/>
    <w:rsid w:val="00AA41A2"/>
    <w:rsid w:val="00AB0E47"/>
    <w:rsid w:val="00AB2AD5"/>
    <w:rsid w:val="00AB6E5B"/>
    <w:rsid w:val="00AC287D"/>
    <w:rsid w:val="00AC36E5"/>
    <w:rsid w:val="00AC3BE5"/>
    <w:rsid w:val="00AC504A"/>
    <w:rsid w:val="00AC643C"/>
    <w:rsid w:val="00AD1FFB"/>
    <w:rsid w:val="00AD33FA"/>
    <w:rsid w:val="00AD7A93"/>
    <w:rsid w:val="00AE0FE3"/>
    <w:rsid w:val="00AE1976"/>
    <w:rsid w:val="00AE3866"/>
    <w:rsid w:val="00AE4154"/>
    <w:rsid w:val="00AE47BD"/>
    <w:rsid w:val="00AE5E9C"/>
    <w:rsid w:val="00AE7814"/>
    <w:rsid w:val="00AF0559"/>
    <w:rsid w:val="00AF6E7D"/>
    <w:rsid w:val="00AF7548"/>
    <w:rsid w:val="00B00DD8"/>
    <w:rsid w:val="00B04B94"/>
    <w:rsid w:val="00B11450"/>
    <w:rsid w:val="00B1293B"/>
    <w:rsid w:val="00B13D1F"/>
    <w:rsid w:val="00B22418"/>
    <w:rsid w:val="00B22DD3"/>
    <w:rsid w:val="00B237F6"/>
    <w:rsid w:val="00B24E66"/>
    <w:rsid w:val="00B2698B"/>
    <w:rsid w:val="00B3108A"/>
    <w:rsid w:val="00B310ED"/>
    <w:rsid w:val="00B32377"/>
    <w:rsid w:val="00B33843"/>
    <w:rsid w:val="00B34927"/>
    <w:rsid w:val="00B40A9A"/>
    <w:rsid w:val="00B40BE9"/>
    <w:rsid w:val="00B42E68"/>
    <w:rsid w:val="00B42FCD"/>
    <w:rsid w:val="00B43827"/>
    <w:rsid w:val="00B45CDA"/>
    <w:rsid w:val="00B5196F"/>
    <w:rsid w:val="00B54799"/>
    <w:rsid w:val="00B54C00"/>
    <w:rsid w:val="00B64314"/>
    <w:rsid w:val="00B64851"/>
    <w:rsid w:val="00B67492"/>
    <w:rsid w:val="00B737DB"/>
    <w:rsid w:val="00B755DC"/>
    <w:rsid w:val="00B9155D"/>
    <w:rsid w:val="00B96060"/>
    <w:rsid w:val="00BA18F5"/>
    <w:rsid w:val="00BA438C"/>
    <w:rsid w:val="00BA6547"/>
    <w:rsid w:val="00BA7021"/>
    <w:rsid w:val="00BB0DCE"/>
    <w:rsid w:val="00BB5816"/>
    <w:rsid w:val="00BB5D0F"/>
    <w:rsid w:val="00BC0B57"/>
    <w:rsid w:val="00BC3A51"/>
    <w:rsid w:val="00BC3A96"/>
    <w:rsid w:val="00BC53AF"/>
    <w:rsid w:val="00BC6FC5"/>
    <w:rsid w:val="00BD1CC3"/>
    <w:rsid w:val="00BD5538"/>
    <w:rsid w:val="00BD6E74"/>
    <w:rsid w:val="00BD7814"/>
    <w:rsid w:val="00BE00A3"/>
    <w:rsid w:val="00BE16F6"/>
    <w:rsid w:val="00BE481C"/>
    <w:rsid w:val="00BE748E"/>
    <w:rsid w:val="00BF77F7"/>
    <w:rsid w:val="00BF7C6E"/>
    <w:rsid w:val="00C0156E"/>
    <w:rsid w:val="00C05327"/>
    <w:rsid w:val="00C12CC1"/>
    <w:rsid w:val="00C1429E"/>
    <w:rsid w:val="00C22B6D"/>
    <w:rsid w:val="00C25611"/>
    <w:rsid w:val="00C2584C"/>
    <w:rsid w:val="00C3257E"/>
    <w:rsid w:val="00C32A40"/>
    <w:rsid w:val="00C357D4"/>
    <w:rsid w:val="00C404D5"/>
    <w:rsid w:val="00C40DA9"/>
    <w:rsid w:val="00C448B6"/>
    <w:rsid w:val="00C52120"/>
    <w:rsid w:val="00C54447"/>
    <w:rsid w:val="00C54AA6"/>
    <w:rsid w:val="00C5505B"/>
    <w:rsid w:val="00C569D3"/>
    <w:rsid w:val="00C56CEC"/>
    <w:rsid w:val="00C6484E"/>
    <w:rsid w:val="00C66003"/>
    <w:rsid w:val="00C672A7"/>
    <w:rsid w:val="00C7263D"/>
    <w:rsid w:val="00C75227"/>
    <w:rsid w:val="00C80749"/>
    <w:rsid w:val="00C83E62"/>
    <w:rsid w:val="00C8411D"/>
    <w:rsid w:val="00C84CC2"/>
    <w:rsid w:val="00C86182"/>
    <w:rsid w:val="00C87008"/>
    <w:rsid w:val="00C90FB1"/>
    <w:rsid w:val="00C925ED"/>
    <w:rsid w:val="00C93220"/>
    <w:rsid w:val="00C93C06"/>
    <w:rsid w:val="00C9476E"/>
    <w:rsid w:val="00C9582F"/>
    <w:rsid w:val="00CA0B9A"/>
    <w:rsid w:val="00CA3B79"/>
    <w:rsid w:val="00CA4014"/>
    <w:rsid w:val="00CA5B97"/>
    <w:rsid w:val="00CA6A7B"/>
    <w:rsid w:val="00CB5948"/>
    <w:rsid w:val="00CB76E5"/>
    <w:rsid w:val="00CC0728"/>
    <w:rsid w:val="00CC56D9"/>
    <w:rsid w:val="00CC6AF3"/>
    <w:rsid w:val="00CD13A1"/>
    <w:rsid w:val="00CD2AE1"/>
    <w:rsid w:val="00CD7407"/>
    <w:rsid w:val="00CE019A"/>
    <w:rsid w:val="00CE02B0"/>
    <w:rsid w:val="00CE0D25"/>
    <w:rsid w:val="00CE317C"/>
    <w:rsid w:val="00CE3BDE"/>
    <w:rsid w:val="00CE419F"/>
    <w:rsid w:val="00CE4803"/>
    <w:rsid w:val="00CE5F04"/>
    <w:rsid w:val="00CE5F69"/>
    <w:rsid w:val="00CF15CC"/>
    <w:rsid w:val="00CF19DB"/>
    <w:rsid w:val="00CF476F"/>
    <w:rsid w:val="00D00DBA"/>
    <w:rsid w:val="00D0117E"/>
    <w:rsid w:val="00D02587"/>
    <w:rsid w:val="00D060BD"/>
    <w:rsid w:val="00D06CA0"/>
    <w:rsid w:val="00D07A3E"/>
    <w:rsid w:val="00D12C99"/>
    <w:rsid w:val="00D13791"/>
    <w:rsid w:val="00D14E09"/>
    <w:rsid w:val="00D151B4"/>
    <w:rsid w:val="00D15A74"/>
    <w:rsid w:val="00D215E4"/>
    <w:rsid w:val="00D21923"/>
    <w:rsid w:val="00D22BC3"/>
    <w:rsid w:val="00D275FA"/>
    <w:rsid w:val="00D27E00"/>
    <w:rsid w:val="00D30FC7"/>
    <w:rsid w:val="00D31AB4"/>
    <w:rsid w:val="00D325E7"/>
    <w:rsid w:val="00D32BF6"/>
    <w:rsid w:val="00D32DC6"/>
    <w:rsid w:val="00D37D8E"/>
    <w:rsid w:val="00D4161C"/>
    <w:rsid w:val="00D43D81"/>
    <w:rsid w:val="00D43F47"/>
    <w:rsid w:val="00D44D00"/>
    <w:rsid w:val="00D46FAB"/>
    <w:rsid w:val="00D51711"/>
    <w:rsid w:val="00D633FA"/>
    <w:rsid w:val="00D7160E"/>
    <w:rsid w:val="00D72FF6"/>
    <w:rsid w:val="00D757AB"/>
    <w:rsid w:val="00D8049B"/>
    <w:rsid w:val="00D8128B"/>
    <w:rsid w:val="00D8292B"/>
    <w:rsid w:val="00D83029"/>
    <w:rsid w:val="00D8520B"/>
    <w:rsid w:val="00D862B3"/>
    <w:rsid w:val="00D9048B"/>
    <w:rsid w:val="00D91BCA"/>
    <w:rsid w:val="00D94878"/>
    <w:rsid w:val="00DA2CF5"/>
    <w:rsid w:val="00DA65BF"/>
    <w:rsid w:val="00DA7C40"/>
    <w:rsid w:val="00DB1BC7"/>
    <w:rsid w:val="00DD6336"/>
    <w:rsid w:val="00DE0C1B"/>
    <w:rsid w:val="00DE2CFB"/>
    <w:rsid w:val="00DE3282"/>
    <w:rsid w:val="00DE4E8F"/>
    <w:rsid w:val="00DE50BD"/>
    <w:rsid w:val="00DE69DD"/>
    <w:rsid w:val="00DF0526"/>
    <w:rsid w:val="00DF36A1"/>
    <w:rsid w:val="00DF59FC"/>
    <w:rsid w:val="00E11308"/>
    <w:rsid w:val="00E11D6A"/>
    <w:rsid w:val="00E12183"/>
    <w:rsid w:val="00E2276D"/>
    <w:rsid w:val="00E3067D"/>
    <w:rsid w:val="00E3389B"/>
    <w:rsid w:val="00E3466F"/>
    <w:rsid w:val="00E34972"/>
    <w:rsid w:val="00E34E5F"/>
    <w:rsid w:val="00E3771C"/>
    <w:rsid w:val="00E5122A"/>
    <w:rsid w:val="00E51FDA"/>
    <w:rsid w:val="00E536B5"/>
    <w:rsid w:val="00E53D9C"/>
    <w:rsid w:val="00E56103"/>
    <w:rsid w:val="00E611BA"/>
    <w:rsid w:val="00E615B6"/>
    <w:rsid w:val="00E624F8"/>
    <w:rsid w:val="00E65418"/>
    <w:rsid w:val="00E66DF1"/>
    <w:rsid w:val="00E739D4"/>
    <w:rsid w:val="00E75991"/>
    <w:rsid w:val="00E75E33"/>
    <w:rsid w:val="00E83585"/>
    <w:rsid w:val="00E850B6"/>
    <w:rsid w:val="00E8700F"/>
    <w:rsid w:val="00E928D3"/>
    <w:rsid w:val="00E9438A"/>
    <w:rsid w:val="00EA2B64"/>
    <w:rsid w:val="00EA552D"/>
    <w:rsid w:val="00EA5B0A"/>
    <w:rsid w:val="00EA6220"/>
    <w:rsid w:val="00EA62F1"/>
    <w:rsid w:val="00EB1AE9"/>
    <w:rsid w:val="00EC0276"/>
    <w:rsid w:val="00EC1AB4"/>
    <w:rsid w:val="00EC2082"/>
    <w:rsid w:val="00EC3CBE"/>
    <w:rsid w:val="00EC3FC3"/>
    <w:rsid w:val="00EC44E1"/>
    <w:rsid w:val="00EC520F"/>
    <w:rsid w:val="00EC6260"/>
    <w:rsid w:val="00ED066E"/>
    <w:rsid w:val="00ED4910"/>
    <w:rsid w:val="00ED61C5"/>
    <w:rsid w:val="00ED71C6"/>
    <w:rsid w:val="00ED738A"/>
    <w:rsid w:val="00EE35DC"/>
    <w:rsid w:val="00EE4A20"/>
    <w:rsid w:val="00EF02B9"/>
    <w:rsid w:val="00F01842"/>
    <w:rsid w:val="00F02A6B"/>
    <w:rsid w:val="00F05042"/>
    <w:rsid w:val="00F06378"/>
    <w:rsid w:val="00F07F4E"/>
    <w:rsid w:val="00F10ECE"/>
    <w:rsid w:val="00F140BD"/>
    <w:rsid w:val="00F14215"/>
    <w:rsid w:val="00F155FA"/>
    <w:rsid w:val="00F1693A"/>
    <w:rsid w:val="00F24679"/>
    <w:rsid w:val="00F2535E"/>
    <w:rsid w:val="00F25BD6"/>
    <w:rsid w:val="00F2675A"/>
    <w:rsid w:val="00F3284A"/>
    <w:rsid w:val="00F36CE1"/>
    <w:rsid w:val="00F36F45"/>
    <w:rsid w:val="00F37611"/>
    <w:rsid w:val="00F43ECC"/>
    <w:rsid w:val="00F44F66"/>
    <w:rsid w:val="00F50BF1"/>
    <w:rsid w:val="00F53BD8"/>
    <w:rsid w:val="00F57E69"/>
    <w:rsid w:val="00F620B9"/>
    <w:rsid w:val="00F63CCC"/>
    <w:rsid w:val="00F72C24"/>
    <w:rsid w:val="00F73A95"/>
    <w:rsid w:val="00F80DF0"/>
    <w:rsid w:val="00F819D1"/>
    <w:rsid w:val="00F81DA9"/>
    <w:rsid w:val="00F823F9"/>
    <w:rsid w:val="00F82AA4"/>
    <w:rsid w:val="00F842B9"/>
    <w:rsid w:val="00F84499"/>
    <w:rsid w:val="00F857DC"/>
    <w:rsid w:val="00F87000"/>
    <w:rsid w:val="00F9614E"/>
    <w:rsid w:val="00FA0ABD"/>
    <w:rsid w:val="00FA33A3"/>
    <w:rsid w:val="00FA7F19"/>
    <w:rsid w:val="00FB21B8"/>
    <w:rsid w:val="00FB3712"/>
    <w:rsid w:val="00FB436A"/>
    <w:rsid w:val="00FB452D"/>
    <w:rsid w:val="00FC13F1"/>
    <w:rsid w:val="00FC20B3"/>
    <w:rsid w:val="00FD23D4"/>
    <w:rsid w:val="00FD2B5B"/>
    <w:rsid w:val="00FD4B50"/>
    <w:rsid w:val="00FD583D"/>
    <w:rsid w:val="00FD5989"/>
    <w:rsid w:val="00FD60A4"/>
    <w:rsid w:val="00FD6F07"/>
    <w:rsid w:val="00FE3EFB"/>
    <w:rsid w:val="00FF020B"/>
    <w:rsid w:val="00FF15B5"/>
    <w:rsid w:val="00FF3D6A"/>
    <w:rsid w:val="00FF47B9"/>
    <w:rsid w:val="00FF4DA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D496"/>
  <w15:chartTrackingRefBased/>
  <w15:docId w15:val="{E2FDE18C-FC34-41B7-B52E-7E8AE549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49C3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527CC"/>
    <w:pPr>
      <w:keepNext/>
      <w:keepLines/>
      <w:numPr>
        <w:numId w:val="41"/>
      </w:numPr>
      <w:spacing w:after="0" w:line="240" w:lineRule="auto"/>
      <w:outlineLvl w:val="0"/>
    </w:pPr>
    <w:rPr>
      <w:rFonts w:ascii="Century Gothic" w:eastAsiaTheme="majorEastAsia" w:hAnsi="Century Gothic" w:cstheme="majorBidi"/>
      <w:color w:val="2E74B5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F0559"/>
    <w:pPr>
      <w:keepNext/>
      <w:keepLines/>
      <w:numPr>
        <w:ilvl w:val="1"/>
        <w:numId w:val="5"/>
      </w:numPr>
      <w:spacing w:after="0" w:line="240" w:lineRule="auto"/>
      <w:ind w:left="425" w:hanging="425"/>
      <w:jc w:val="both"/>
      <w:outlineLvl w:val="1"/>
    </w:pPr>
    <w:rPr>
      <w:rFonts w:ascii="Century Gothic" w:eastAsiaTheme="majorEastAsia" w:hAnsi="Century Gothic" w:cstheme="majorBidi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11E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7CC"/>
    <w:rPr>
      <w:rFonts w:ascii="Century Gothic" w:eastAsiaTheme="majorEastAsia" w:hAnsi="Century Gothic" w:cstheme="majorBidi"/>
      <w:color w:val="2E74B5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0559"/>
    <w:rPr>
      <w:rFonts w:ascii="Century Gothic" w:eastAsiaTheme="majorEastAsia" w:hAnsi="Century Gothic" w:cstheme="majorBidi"/>
      <w:szCs w:val="24"/>
    </w:rPr>
  </w:style>
  <w:style w:type="table" w:styleId="Grigliatabella">
    <w:name w:val="Table Grid"/>
    <w:basedOn w:val="Tabellanormale"/>
    <w:uiPriority w:val="39"/>
    <w:rsid w:val="0007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70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070C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70C39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D8A"/>
  </w:style>
  <w:style w:type="paragraph" w:styleId="Pidipagina">
    <w:name w:val="footer"/>
    <w:basedOn w:val="Normale"/>
    <w:link w:val="Pidipagina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D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3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7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046"/>
    <w:pPr>
      <w:outlineLvl w:val="9"/>
    </w:pPr>
    <w:rPr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ED71C6"/>
    <w:pPr>
      <w:tabs>
        <w:tab w:val="left" w:pos="440"/>
        <w:tab w:val="right" w:leader="dot" w:pos="9628"/>
      </w:tabs>
      <w:spacing w:after="100"/>
    </w:pPr>
    <w:rPr>
      <w:rFonts w:ascii="Century Gothic" w:hAnsi="Century Gothic"/>
    </w:rPr>
  </w:style>
  <w:style w:type="paragraph" w:styleId="Sommario2">
    <w:name w:val="toc 2"/>
    <w:basedOn w:val="Normale"/>
    <w:next w:val="Normale"/>
    <w:autoRedefine/>
    <w:uiPriority w:val="39"/>
    <w:unhideWhenUsed/>
    <w:rsid w:val="004100DB"/>
    <w:pPr>
      <w:tabs>
        <w:tab w:val="left" w:pos="880"/>
        <w:tab w:val="right" w:leader="dot" w:pos="9628"/>
      </w:tabs>
      <w:spacing w:after="100"/>
      <w:ind w:left="220"/>
      <w:jc w:val="both"/>
    </w:pPr>
    <w:rPr>
      <w:rFonts w:ascii="Century Gothic" w:hAnsi="Century Gothic"/>
    </w:rPr>
  </w:style>
  <w:style w:type="character" w:styleId="Collegamentoipertestuale">
    <w:name w:val="Hyperlink"/>
    <w:basedOn w:val="Carpredefinitoparagrafo"/>
    <w:uiPriority w:val="99"/>
    <w:unhideWhenUsed/>
    <w:rsid w:val="008F704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4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74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74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4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492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6244C"/>
    <w:pPr>
      <w:spacing w:after="100"/>
      <w:ind w:left="440"/>
    </w:pPr>
  </w:style>
  <w:style w:type="paragraph" w:styleId="Corpotesto">
    <w:name w:val="Body Text"/>
    <w:basedOn w:val="Normale"/>
    <w:link w:val="CorpotestoCarattere"/>
    <w:rsid w:val="00DE6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potestoCarattere">
    <w:name w:val="Corpo testo Carattere"/>
    <w:basedOn w:val="Carpredefinitoparagrafo"/>
    <w:link w:val="Corpotesto"/>
    <w:rsid w:val="00DE69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40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40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0CC"/>
    <w:rPr>
      <w:vertAlign w:val="superscript"/>
    </w:rPr>
  </w:style>
  <w:style w:type="paragraph" w:styleId="Revisione">
    <w:name w:val="Revision"/>
    <w:hidden/>
    <w:uiPriority w:val="99"/>
    <w:semiHidden/>
    <w:rsid w:val="0038798E"/>
    <w:pPr>
      <w:spacing w:after="0" w:line="240" w:lineRule="auto"/>
    </w:pPr>
  </w:style>
  <w:style w:type="paragraph" w:styleId="Nessunaspaziatura">
    <w:name w:val="No Spacing"/>
    <w:uiPriority w:val="1"/>
    <w:qFormat/>
    <w:rsid w:val="007D6508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C5B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C5B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C5BE9"/>
    <w:rPr>
      <w:vertAlign w:val="superscript"/>
    </w:rPr>
  </w:style>
  <w:style w:type="character" w:styleId="Menzione">
    <w:name w:val="Mention"/>
    <w:basedOn w:val="Carpredefinitoparagrafo"/>
    <w:uiPriority w:val="99"/>
    <w:unhideWhenUsed/>
    <w:rsid w:val="009936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pus.com/freelookup/form/author.u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fb333fd52128ebb9ba4de4b8dbf08957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4d42eb86e2013f53465868edee4ff9f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9CD340-F075-4329-8317-56F3724F5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66A8E-E8F0-4BEA-A84A-14E1D09CB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F72BD-B64B-4BC8-899A-814B956FF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D9E2A-D1BC-427B-A38F-E879BC35390D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844</CharactersWithSpaces>
  <SharedDoc>false</SharedDoc>
  <HLinks>
    <vt:vector size="222" baseType="variant"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4756694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4756693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756692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756691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756690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756689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756688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756687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756686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756685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756684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756683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756682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756681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756680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756679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756678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756677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756676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756675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756674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75667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756672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75667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75667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756669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756668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756667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756666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756665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756664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75666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75666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756661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75666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756659</vt:lpwstr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freelookup/form/author.u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arghi</dc:creator>
  <cp:keywords/>
  <dc:description/>
  <cp:lastModifiedBy>Giusi Caldieri</cp:lastModifiedBy>
  <cp:revision>3</cp:revision>
  <cp:lastPrinted>2019-11-27T10:33:00Z</cp:lastPrinted>
  <dcterms:created xsi:type="dcterms:W3CDTF">2023-07-14T07:35:00Z</dcterms:created>
  <dcterms:modified xsi:type="dcterms:W3CDTF">2023-07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